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F4D6" w14:textId="0CA6FFD8" w:rsidR="0005078F" w:rsidRDefault="00904CB5" w:rsidP="00904CB5">
      <w:pPr>
        <w:pStyle w:val="Title"/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Modul </w:t>
      </w:r>
      <w:proofErr w:type="gramStart"/>
      <w:r>
        <w:rPr>
          <w:u w:val="single"/>
          <w:lang w:val="en-US"/>
        </w:rPr>
        <w:t>8 :</w:t>
      </w:r>
      <w:proofErr w:type="gramEnd"/>
      <w:r>
        <w:rPr>
          <w:u w:val="single"/>
          <w:lang w:val="en-US"/>
        </w:rPr>
        <w:t xml:space="preserve"> </w:t>
      </w:r>
      <w:proofErr w:type="spellStart"/>
      <w:r w:rsidR="0005078F">
        <w:rPr>
          <w:u w:val="single"/>
          <w:lang w:val="en-US"/>
        </w:rPr>
        <w:t>Menyisipkan</w:t>
      </w:r>
      <w:proofErr w:type="spellEnd"/>
      <w:r w:rsidR="0005078F">
        <w:rPr>
          <w:u w:val="single"/>
          <w:lang w:val="en-US"/>
        </w:rPr>
        <w:t xml:space="preserve"> Text Box, Word Art, &amp; Clip Art</w:t>
      </w:r>
    </w:p>
    <w:p w14:paraId="6992C9AA" w14:textId="3F4F7A17" w:rsidR="000A7B3E" w:rsidRDefault="000A7B3E" w:rsidP="00904CB5">
      <w:pPr>
        <w:pStyle w:val="Title"/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>&amp;</w:t>
      </w:r>
    </w:p>
    <w:p w14:paraId="43A3F721" w14:textId="6E8B58A3" w:rsidR="000A7B3E" w:rsidRPr="0005078F" w:rsidRDefault="000A7B3E" w:rsidP="00904CB5">
      <w:pPr>
        <w:pStyle w:val="Title"/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Modul 9 </w:t>
      </w:r>
      <w:proofErr w:type="spellStart"/>
      <w:r>
        <w:rPr>
          <w:u w:val="single"/>
          <w:lang w:val="en-US"/>
        </w:rPr>
        <w:t>Membuat</w:t>
      </w:r>
      <w:proofErr w:type="spellEnd"/>
      <w:r>
        <w:rPr>
          <w:u w:val="single"/>
          <w:lang w:val="en-US"/>
        </w:rPr>
        <w:t xml:space="preserve"> Equation, Hyperlink, Watermark, &amp; </w:t>
      </w:r>
      <w:proofErr w:type="spellStart"/>
      <w:r>
        <w:rPr>
          <w:u w:val="single"/>
          <w:lang w:val="en-US"/>
        </w:rPr>
        <w:t>Mencetak</w:t>
      </w:r>
      <w:proofErr w:type="spellEnd"/>
      <w:r>
        <w:rPr>
          <w:u w:val="single"/>
          <w:lang w:val="en-US"/>
        </w:rPr>
        <w:t xml:space="preserve"> Document</w:t>
      </w:r>
    </w:p>
    <w:p w14:paraId="4F42773B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3E4E2D5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b/>
          <w:bCs/>
          <w:sz w:val="40"/>
          <w:szCs w:val="40"/>
          <w:u w:val="single"/>
        </w:rPr>
      </w:pPr>
      <w:r w:rsidRPr="00463F92">
        <w:rPr>
          <w:rFonts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39A7DD46" wp14:editId="77E099AC">
            <wp:extent cx="1852807" cy="1859343"/>
            <wp:effectExtent l="0" t="0" r="0" b="7620"/>
            <wp:docPr id="61154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9921" name="Picture 611549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737" cy="18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DB66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6939F9D" w14:textId="78DCD708" w:rsidR="0005078F" w:rsidRPr="00463F92" w:rsidRDefault="0005078F" w:rsidP="00904CB5">
      <w:pPr>
        <w:spacing w:after="0" w:line="360" w:lineRule="auto"/>
        <w:jc w:val="left"/>
        <w:rPr>
          <w:rFonts w:cs="Times New Roman"/>
          <w:b/>
          <w:bCs/>
          <w:sz w:val="28"/>
          <w:szCs w:val="28"/>
          <w:u w:val="single"/>
        </w:rPr>
      </w:pPr>
      <w:r w:rsidRPr="00463F92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685F0F6B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1DF5D5B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szCs w:val="24"/>
          <w:u w:val="single"/>
        </w:rPr>
      </w:pPr>
      <w:r w:rsidRPr="00463F92">
        <w:rPr>
          <w:rFonts w:cs="Times New Roman"/>
          <w:szCs w:val="24"/>
          <w:u w:val="single"/>
        </w:rPr>
        <w:t>Dosen Pengajar :</w:t>
      </w:r>
    </w:p>
    <w:p w14:paraId="110D2B9A" w14:textId="5F73FF20" w:rsidR="0005078F" w:rsidRPr="00463F92" w:rsidRDefault="0005078F" w:rsidP="00904CB5">
      <w:pPr>
        <w:spacing w:after="0" w:line="360" w:lineRule="auto"/>
        <w:jc w:val="center"/>
        <w:rPr>
          <w:rFonts w:cs="Times New Roman"/>
          <w:b/>
          <w:bCs/>
          <w:szCs w:val="24"/>
          <w:u w:val="single"/>
        </w:rPr>
      </w:pPr>
      <w:r w:rsidRPr="0005078F">
        <w:rPr>
          <w:rFonts w:cs="Times New Roman"/>
          <w:b/>
          <w:bCs/>
          <w:szCs w:val="24"/>
          <w:u w:val="single"/>
        </w:rPr>
        <w:t xml:space="preserve">Ir. Akhmad </w:t>
      </w:r>
      <w:proofErr w:type="spellStart"/>
      <w:r w:rsidRPr="0005078F">
        <w:rPr>
          <w:rFonts w:cs="Times New Roman"/>
          <w:b/>
          <w:bCs/>
          <w:szCs w:val="24"/>
          <w:u w:val="single"/>
        </w:rPr>
        <w:t>Gazali.,ST.,MT.,IPM,ASEAN</w:t>
      </w:r>
      <w:proofErr w:type="spellEnd"/>
      <w:r w:rsidRPr="0005078F">
        <w:rPr>
          <w:rFonts w:cs="Times New Roman"/>
          <w:b/>
          <w:bCs/>
          <w:szCs w:val="24"/>
          <w:u w:val="single"/>
        </w:rPr>
        <w:t xml:space="preserve"> Eng</w:t>
      </w:r>
    </w:p>
    <w:p w14:paraId="414E679F" w14:textId="77777777" w:rsidR="0005078F" w:rsidRDefault="0005078F" w:rsidP="00904CB5">
      <w:pPr>
        <w:spacing w:after="0" w:line="360" w:lineRule="auto"/>
        <w:jc w:val="center"/>
        <w:rPr>
          <w:rFonts w:cs="Times New Roman"/>
          <w:b/>
          <w:bCs/>
          <w:szCs w:val="24"/>
          <w:u w:val="single"/>
        </w:rPr>
      </w:pPr>
    </w:p>
    <w:p w14:paraId="1BAD8B46" w14:textId="77777777" w:rsidR="0005078F" w:rsidRPr="00463F92" w:rsidRDefault="0005078F" w:rsidP="000A7B3E">
      <w:pPr>
        <w:spacing w:after="0" w:line="360" w:lineRule="auto"/>
        <w:rPr>
          <w:rFonts w:cs="Times New Roman"/>
          <w:b/>
          <w:bCs/>
          <w:szCs w:val="24"/>
          <w:u w:val="single"/>
        </w:rPr>
      </w:pPr>
    </w:p>
    <w:p w14:paraId="77EA0CD5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szCs w:val="24"/>
          <w:u w:val="single"/>
        </w:rPr>
      </w:pPr>
      <w:r w:rsidRPr="00463F92">
        <w:rPr>
          <w:rFonts w:cs="Times New Roman"/>
          <w:szCs w:val="24"/>
          <w:u w:val="single"/>
        </w:rPr>
        <w:t xml:space="preserve">Mata </w:t>
      </w:r>
      <w:proofErr w:type="spellStart"/>
      <w:r w:rsidRPr="00463F92">
        <w:rPr>
          <w:rFonts w:cs="Times New Roman"/>
          <w:szCs w:val="24"/>
          <w:u w:val="single"/>
          <w:lang w:val="en-US"/>
        </w:rPr>
        <w:t>Kuliah</w:t>
      </w:r>
      <w:proofErr w:type="spellEnd"/>
      <w:r w:rsidRPr="00463F92">
        <w:rPr>
          <w:rFonts w:cs="Times New Roman"/>
          <w:szCs w:val="24"/>
          <w:u w:val="single"/>
        </w:rPr>
        <w:t xml:space="preserve"> :</w:t>
      </w:r>
    </w:p>
    <w:p w14:paraId="0A1BB6A6" w14:textId="768E4711" w:rsidR="0005078F" w:rsidRPr="0005078F" w:rsidRDefault="0005078F" w:rsidP="00904CB5">
      <w:pPr>
        <w:spacing w:after="0" w:line="360" w:lineRule="auto"/>
        <w:jc w:val="center"/>
        <w:rPr>
          <w:rFonts w:cs="Times New Roman"/>
          <w:b/>
          <w:bCs/>
          <w:szCs w:val="24"/>
          <w:u w:val="single"/>
          <w:lang w:val="en-US"/>
        </w:rPr>
      </w:pPr>
      <w:proofErr w:type="spellStart"/>
      <w:r>
        <w:rPr>
          <w:rFonts w:cs="Times New Roman"/>
          <w:b/>
          <w:bCs/>
          <w:szCs w:val="24"/>
          <w:u w:val="single"/>
          <w:lang w:val="en-US"/>
        </w:rPr>
        <w:t>Pemrograman</w:t>
      </w:r>
      <w:proofErr w:type="spellEnd"/>
      <w:r>
        <w:rPr>
          <w:rFonts w:cs="Times New Roman"/>
          <w:b/>
          <w:bCs/>
          <w:szCs w:val="24"/>
          <w:u w:val="single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u w:val="single"/>
          <w:lang w:val="en-US"/>
        </w:rPr>
        <w:t>Komputer</w:t>
      </w:r>
      <w:proofErr w:type="spellEnd"/>
    </w:p>
    <w:p w14:paraId="5B1E2AD5" w14:textId="77777777" w:rsidR="0005078F" w:rsidRDefault="0005078F" w:rsidP="00904CB5">
      <w:pPr>
        <w:spacing w:after="0" w:line="360" w:lineRule="auto"/>
        <w:rPr>
          <w:rFonts w:cs="Times New Roman"/>
          <w:b/>
          <w:bCs/>
          <w:szCs w:val="24"/>
          <w:u w:val="single"/>
        </w:rPr>
      </w:pPr>
    </w:p>
    <w:p w14:paraId="45F15963" w14:textId="77777777" w:rsidR="0005078F" w:rsidRDefault="0005078F" w:rsidP="00904CB5">
      <w:pPr>
        <w:spacing w:after="0" w:line="360" w:lineRule="auto"/>
        <w:rPr>
          <w:rFonts w:cs="Times New Roman"/>
          <w:b/>
          <w:bCs/>
          <w:szCs w:val="24"/>
          <w:u w:val="single"/>
        </w:rPr>
      </w:pPr>
    </w:p>
    <w:p w14:paraId="0E659BA9" w14:textId="77777777" w:rsidR="0005078F" w:rsidRPr="00463F92" w:rsidRDefault="0005078F" w:rsidP="00904CB5">
      <w:pPr>
        <w:spacing w:after="0" w:line="360" w:lineRule="auto"/>
        <w:rPr>
          <w:rFonts w:cs="Times New Roman"/>
          <w:b/>
          <w:bCs/>
          <w:szCs w:val="24"/>
          <w:u w:val="single"/>
        </w:rPr>
      </w:pPr>
    </w:p>
    <w:p w14:paraId="643AAF61" w14:textId="77777777" w:rsidR="0005078F" w:rsidRPr="00463F92" w:rsidRDefault="0005078F" w:rsidP="00904CB5">
      <w:pPr>
        <w:spacing w:after="0" w:line="360" w:lineRule="auto"/>
        <w:rPr>
          <w:rFonts w:cs="Times New Roman"/>
          <w:b/>
          <w:bCs/>
          <w:szCs w:val="24"/>
          <w:u w:val="single"/>
        </w:rPr>
      </w:pPr>
    </w:p>
    <w:p w14:paraId="3A671B78" w14:textId="77777777" w:rsidR="0005078F" w:rsidRPr="00463F92" w:rsidRDefault="0005078F" w:rsidP="00904CB5">
      <w:pPr>
        <w:spacing w:after="0" w:line="360" w:lineRule="auto"/>
        <w:jc w:val="center"/>
        <w:rPr>
          <w:rFonts w:cs="Times New Roman"/>
          <w:szCs w:val="24"/>
          <w:u w:val="single"/>
        </w:rPr>
      </w:pPr>
      <w:r w:rsidRPr="00463F92">
        <w:rPr>
          <w:rFonts w:cs="Times New Roman"/>
          <w:szCs w:val="24"/>
          <w:u w:val="single"/>
        </w:rPr>
        <w:t>Disusun Oleh :</w:t>
      </w:r>
    </w:p>
    <w:p w14:paraId="20958E68" w14:textId="67A93041" w:rsidR="0005078F" w:rsidRPr="00463F92" w:rsidRDefault="0005078F" w:rsidP="00904CB5">
      <w:pPr>
        <w:spacing w:after="0" w:line="360" w:lineRule="auto"/>
        <w:ind w:right="849" w:firstLine="851"/>
        <w:rPr>
          <w:rFonts w:cs="Times New Roman"/>
          <w:b/>
          <w:bCs/>
          <w:szCs w:val="24"/>
          <w:u w:val="single"/>
        </w:rPr>
      </w:pPr>
      <w:r w:rsidRPr="00463F92">
        <w:rPr>
          <w:rFonts w:cs="Times New Roman"/>
          <w:b/>
          <w:bCs/>
          <w:szCs w:val="24"/>
          <w:u w:val="single"/>
        </w:rPr>
        <w:t xml:space="preserve">Muhammad </w:t>
      </w:r>
      <w:r>
        <w:rPr>
          <w:rFonts w:cs="Times New Roman"/>
          <w:b/>
          <w:bCs/>
          <w:szCs w:val="24"/>
          <w:u w:val="single"/>
          <w:lang w:val="en-US"/>
        </w:rPr>
        <w:t xml:space="preserve">Alif Nur Hidaya       </w:t>
      </w:r>
      <w:r w:rsidRPr="00463F92">
        <w:rPr>
          <w:rFonts w:cs="Times New Roman"/>
          <w:b/>
          <w:bCs/>
          <w:szCs w:val="24"/>
          <w:u w:val="single"/>
        </w:rPr>
        <w:tab/>
        <w:t xml:space="preserve">   </w:t>
      </w:r>
      <w:r>
        <w:rPr>
          <w:rFonts w:cs="Times New Roman"/>
          <w:b/>
          <w:bCs/>
          <w:szCs w:val="24"/>
          <w:u w:val="single"/>
          <w:lang w:val="en-US"/>
        </w:rPr>
        <w:t xml:space="preserve">             </w:t>
      </w:r>
      <w:r w:rsidRPr="00463F92">
        <w:rPr>
          <w:rFonts w:cs="Times New Roman"/>
          <w:b/>
          <w:bCs/>
          <w:szCs w:val="24"/>
          <w:u w:val="single"/>
        </w:rPr>
        <w:t>(2</w:t>
      </w:r>
      <w:r>
        <w:rPr>
          <w:rFonts w:cs="Times New Roman"/>
          <w:b/>
          <w:bCs/>
          <w:szCs w:val="24"/>
          <w:u w:val="single"/>
          <w:lang w:val="en-US"/>
        </w:rPr>
        <w:t>306020039)</w:t>
      </w:r>
    </w:p>
    <w:p w14:paraId="2484EE05" w14:textId="67F10FE1" w:rsidR="0005078F" w:rsidRPr="00463F92" w:rsidRDefault="0005078F" w:rsidP="00904CB5">
      <w:pPr>
        <w:spacing w:after="0" w:line="360" w:lineRule="auto"/>
        <w:ind w:right="849" w:firstLine="851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  <w:lang w:val="en-US"/>
        </w:rPr>
        <w:t>Intan Soraya</w:t>
      </w:r>
      <w:r w:rsidRPr="00463F92">
        <w:rPr>
          <w:rFonts w:cs="Times New Roman"/>
          <w:b/>
          <w:bCs/>
          <w:szCs w:val="24"/>
          <w:u w:val="single"/>
        </w:rPr>
        <w:t xml:space="preserve">           </w:t>
      </w:r>
      <w:r w:rsidR="003F3F05">
        <w:rPr>
          <w:rFonts w:cs="Times New Roman"/>
          <w:b/>
          <w:bCs/>
          <w:szCs w:val="24"/>
          <w:u w:val="single"/>
          <w:lang w:val="en-US"/>
        </w:rPr>
        <w:t xml:space="preserve"> </w:t>
      </w:r>
      <w:r>
        <w:rPr>
          <w:rFonts w:cs="Times New Roman"/>
          <w:b/>
          <w:bCs/>
          <w:szCs w:val="24"/>
          <w:u w:val="single"/>
          <w:lang w:val="en-US"/>
        </w:rPr>
        <w:t xml:space="preserve">                  </w:t>
      </w:r>
      <w:r w:rsidRPr="00463F92">
        <w:rPr>
          <w:rFonts w:cs="Times New Roman"/>
          <w:b/>
          <w:bCs/>
          <w:szCs w:val="24"/>
          <w:u w:val="single"/>
        </w:rPr>
        <w:t xml:space="preserve">                 </w:t>
      </w:r>
      <w:r w:rsidRPr="00463F92">
        <w:rPr>
          <w:rFonts w:cs="Times New Roman"/>
          <w:b/>
          <w:bCs/>
          <w:szCs w:val="24"/>
          <w:u w:val="single"/>
          <w:lang w:val="en-US"/>
        </w:rPr>
        <w:t xml:space="preserve">  </w:t>
      </w:r>
      <w:proofErr w:type="gramStart"/>
      <w:r w:rsidRPr="00463F92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463F92">
        <w:rPr>
          <w:rFonts w:cs="Times New Roman"/>
          <w:b/>
          <w:bCs/>
          <w:szCs w:val="24"/>
          <w:u w:val="single"/>
        </w:rPr>
        <w:t xml:space="preserve">  (</w:t>
      </w:r>
      <w:proofErr w:type="gramEnd"/>
      <w:r w:rsidRPr="00463F92">
        <w:rPr>
          <w:rFonts w:cs="Times New Roman"/>
          <w:b/>
          <w:bCs/>
          <w:szCs w:val="24"/>
          <w:u w:val="single"/>
        </w:rPr>
        <w:t>2</w:t>
      </w:r>
      <w:r>
        <w:rPr>
          <w:rFonts w:cs="Times New Roman"/>
          <w:b/>
          <w:bCs/>
          <w:szCs w:val="24"/>
          <w:u w:val="single"/>
          <w:lang w:val="en-US"/>
        </w:rPr>
        <w:t>306020079</w:t>
      </w:r>
      <w:r w:rsidRPr="00463F92">
        <w:rPr>
          <w:rFonts w:cs="Times New Roman"/>
          <w:b/>
          <w:bCs/>
          <w:szCs w:val="24"/>
          <w:u w:val="single"/>
        </w:rPr>
        <w:t>)</w:t>
      </w:r>
    </w:p>
    <w:p w14:paraId="1AABFF2C" w14:textId="040AFCD6" w:rsidR="0005078F" w:rsidRPr="00463F92" w:rsidRDefault="0005078F" w:rsidP="00904CB5">
      <w:pPr>
        <w:spacing w:after="0" w:line="360" w:lineRule="auto"/>
        <w:ind w:right="849" w:firstLine="851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  <w:lang w:val="en-US"/>
        </w:rPr>
        <w:t xml:space="preserve">Muhammad Haqqi An </w:t>
      </w:r>
      <w:proofErr w:type="spellStart"/>
      <w:r>
        <w:rPr>
          <w:rFonts w:cs="Times New Roman"/>
          <w:b/>
          <w:bCs/>
          <w:szCs w:val="24"/>
          <w:u w:val="single"/>
          <w:lang w:val="en-US"/>
        </w:rPr>
        <w:t>Naazily</w:t>
      </w:r>
      <w:proofErr w:type="spellEnd"/>
      <w:r w:rsidRPr="00463F92">
        <w:rPr>
          <w:rFonts w:cs="Times New Roman"/>
          <w:b/>
          <w:bCs/>
          <w:szCs w:val="24"/>
          <w:u w:val="single"/>
        </w:rPr>
        <w:t xml:space="preserve">                   </w:t>
      </w:r>
      <w:proofErr w:type="gramStart"/>
      <w:r w:rsidRPr="00463F92">
        <w:rPr>
          <w:rFonts w:cs="Times New Roman"/>
          <w:b/>
          <w:bCs/>
          <w:szCs w:val="24"/>
          <w:u w:val="single"/>
        </w:rPr>
        <w:t xml:space="preserve">   (</w:t>
      </w:r>
      <w:proofErr w:type="gramEnd"/>
      <w:r w:rsidRPr="00463F92">
        <w:rPr>
          <w:rFonts w:cs="Times New Roman"/>
          <w:b/>
          <w:bCs/>
          <w:szCs w:val="24"/>
          <w:u w:val="single"/>
        </w:rPr>
        <w:t>2</w:t>
      </w:r>
      <w:r>
        <w:rPr>
          <w:rFonts w:cs="Times New Roman"/>
          <w:b/>
          <w:bCs/>
          <w:szCs w:val="24"/>
          <w:u w:val="single"/>
          <w:lang w:val="en-US"/>
        </w:rPr>
        <w:t>306020030</w:t>
      </w:r>
      <w:r w:rsidRPr="00463F92">
        <w:rPr>
          <w:rFonts w:cs="Times New Roman"/>
          <w:b/>
          <w:bCs/>
          <w:szCs w:val="24"/>
          <w:u w:val="single"/>
        </w:rPr>
        <w:t>)</w:t>
      </w:r>
    </w:p>
    <w:p w14:paraId="53690E27" w14:textId="097238D7" w:rsidR="0005078F" w:rsidRDefault="0005078F" w:rsidP="00904CB5">
      <w:pPr>
        <w:spacing w:line="36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br w:type="page"/>
      </w:r>
    </w:p>
    <w:p w14:paraId="471E857E" w14:textId="77777777" w:rsidR="00904CB5" w:rsidRDefault="00904CB5" w:rsidP="00904CB5">
      <w:pPr>
        <w:pStyle w:val="Heading1"/>
        <w:spacing w:line="360" w:lineRule="auto"/>
        <w:rPr>
          <w:b w:val="0"/>
          <w:bCs/>
          <w:lang w:val="en-US"/>
        </w:rPr>
        <w:sectPr w:rsidR="00904CB5" w:rsidSect="003F3F05">
          <w:footerReference w:type="first" r:id="rId9"/>
          <w:pgSz w:w="11906" w:h="16838"/>
          <w:pgMar w:top="1872" w:right="1872" w:bottom="1872" w:left="2016" w:header="706" w:footer="706" w:gutter="0"/>
          <w:cols w:space="708"/>
          <w:docGrid w:linePitch="360"/>
        </w:sectPr>
      </w:pPr>
      <w:bookmarkStart w:id="0" w:name="_Toc152376981"/>
    </w:p>
    <w:p w14:paraId="7DFB558F" w14:textId="41A2287D" w:rsidR="0005078F" w:rsidRDefault="003F3F05" w:rsidP="00904CB5">
      <w:pPr>
        <w:pStyle w:val="Heading1"/>
        <w:spacing w:line="360" w:lineRule="auto"/>
        <w:rPr>
          <w:b w:val="0"/>
          <w:bCs/>
          <w:lang w:val="en-US"/>
        </w:rPr>
      </w:pPr>
      <w:r w:rsidRPr="003F3F05">
        <w:rPr>
          <w:b w:val="0"/>
          <w:bCs/>
          <w:lang w:val="en-US"/>
        </w:rPr>
        <w:lastRenderedPageBreak/>
        <w:t xml:space="preserve">Kata </w:t>
      </w:r>
      <w:proofErr w:type="spellStart"/>
      <w:r w:rsidRPr="003F3F05">
        <w:rPr>
          <w:b w:val="0"/>
          <w:bCs/>
          <w:lang w:val="en-US"/>
        </w:rPr>
        <w:t>Pengantar</w:t>
      </w:r>
      <w:bookmarkEnd w:id="0"/>
      <w:proofErr w:type="spellEnd"/>
    </w:p>
    <w:p w14:paraId="539000B3" w14:textId="77777777" w:rsidR="003F3F05" w:rsidRPr="003F3F05" w:rsidRDefault="003F3F05" w:rsidP="00904CB5">
      <w:pPr>
        <w:spacing w:line="360" w:lineRule="auto"/>
        <w:rPr>
          <w:lang w:val="en-US"/>
        </w:rPr>
      </w:pPr>
    </w:p>
    <w:p w14:paraId="4BE933EB" w14:textId="77777777" w:rsidR="003F3F05" w:rsidRPr="003F3F05" w:rsidRDefault="003F3F05" w:rsidP="00904CB5">
      <w:pPr>
        <w:spacing w:line="360" w:lineRule="auto"/>
        <w:ind w:firstLine="720"/>
        <w:rPr>
          <w:lang w:val="en-US"/>
        </w:rPr>
      </w:pPr>
      <w:proofErr w:type="spellStart"/>
      <w:proofErr w:type="gramStart"/>
      <w:r w:rsidRPr="003F3F05">
        <w:rPr>
          <w:lang w:val="en-US"/>
        </w:rPr>
        <w:t>Alhamdulilah,Segala</w:t>
      </w:r>
      <w:proofErr w:type="spellEnd"/>
      <w:proofErr w:type="gramEnd"/>
      <w:r w:rsidRPr="003F3F05">
        <w:rPr>
          <w:lang w:val="en-US"/>
        </w:rPr>
        <w:t xml:space="preserve"> puja dan </w:t>
      </w:r>
      <w:proofErr w:type="spellStart"/>
      <w:r w:rsidRPr="003F3F05">
        <w:rPr>
          <w:lang w:val="en-US"/>
        </w:rPr>
        <w:t>puj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yukur</w:t>
      </w:r>
      <w:proofErr w:type="spellEnd"/>
      <w:r w:rsidRPr="003F3F05">
        <w:rPr>
          <w:lang w:val="en-US"/>
        </w:rPr>
        <w:t xml:space="preserve"> kami </w:t>
      </w:r>
      <w:proofErr w:type="spellStart"/>
      <w:r w:rsidRPr="003F3F05">
        <w:rPr>
          <w:lang w:val="en-US"/>
        </w:rPr>
        <w:t>senantias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anjat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pada</w:t>
      </w:r>
      <w:proofErr w:type="spellEnd"/>
      <w:r w:rsidRPr="003F3F05">
        <w:rPr>
          <w:lang w:val="en-US"/>
        </w:rPr>
        <w:t xml:space="preserve"> Allah </w:t>
      </w:r>
      <w:proofErr w:type="spellStart"/>
      <w:r w:rsidRPr="003F3F05">
        <w:rPr>
          <w:lang w:val="en-US"/>
        </w:rPr>
        <w:t>swt</w:t>
      </w:r>
      <w:proofErr w:type="spellEnd"/>
      <w:r w:rsidRPr="003F3F05">
        <w:rPr>
          <w:lang w:val="en-US"/>
        </w:rPr>
        <w:t xml:space="preserve">. Yang mana </w:t>
      </w:r>
      <w:proofErr w:type="spellStart"/>
      <w:r w:rsidRPr="003F3F05">
        <w:rPr>
          <w:lang w:val="en-US"/>
        </w:rPr>
        <w:t>te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banyak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mudah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pada</w:t>
      </w:r>
      <w:proofErr w:type="spellEnd"/>
      <w:r w:rsidRPr="003F3F05">
        <w:rPr>
          <w:lang w:val="en-US"/>
        </w:rPr>
        <w:t xml:space="preserve"> kami </w:t>
      </w:r>
      <w:proofErr w:type="spellStart"/>
      <w:r w:rsidRPr="003F3F05">
        <w:rPr>
          <w:lang w:val="en-US"/>
        </w:rPr>
        <w:t>sehingg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apat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ngerja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ka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derhan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. </w:t>
      </w:r>
      <w:proofErr w:type="spellStart"/>
      <w:r w:rsidRPr="003F3F05">
        <w:rPr>
          <w:lang w:val="en-US"/>
        </w:rPr>
        <w:t>Shalawat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rt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alam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lalu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ercurah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pada</w:t>
      </w:r>
      <w:proofErr w:type="spellEnd"/>
      <w:r w:rsidRPr="003F3F05">
        <w:rPr>
          <w:lang w:val="en-US"/>
        </w:rPr>
        <w:t xml:space="preserve"> Nabi Muhammad SAW.</w:t>
      </w:r>
    </w:p>
    <w:p w14:paraId="4C79A52C" w14:textId="77777777" w:rsidR="003F3F05" w:rsidRPr="003F3F05" w:rsidRDefault="003F3F05" w:rsidP="00904CB5">
      <w:pPr>
        <w:spacing w:line="360" w:lineRule="auto"/>
        <w:ind w:firstLine="720"/>
        <w:rPr>
          <w:lang w:val="en-US"/>
        </w:rPr>
      </w:pPr>
      <w:r w:rsidRPr="003F3F05">
        <w:rPr>
          <w:lang w:val="en-US"/>
        </w:rPr>
        <w:t xml:space="preserve">Makalah </w:t>
      </w:r>
      <w:proofErr w:type="spellStart"/>
      <w:r w:rsidRPr="003F3F05">
        <w:rPr>
          <w:lang w:val="en-US"/>
        </w:rPr>
        <w:t>disusu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untuk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enuh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ugas</w:t>
      </w:r>
      <w:proofErr w:type="spellEnd"/>
      <w:r w:rsidRPr="003F3F05">
        <w:rPr>
          <w:lang w:val="en-US"/>
        </w:rPr>
        <w:t xml:space="preserve"> Mata </w:t>
      </w:r>
      <w:proofErr w:type="spellStart"/>
      <w:r w:rsidRPr="003F3F05">
        <w:rPr>
          <w:lang w:val="en-US"/>
        </w:rPr>
        <w:t>Kuli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morgram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omputer</w:t>
      </w:r>
      <w:proofErr w:type="spellEnd"/>
      <w:r w:rsidRPr="003F3F05">
        <w:rPr>
          <w:lang w:val="en-US"/>
        </w:rPr>
        <w:t xml:space="preserve">. Selain </w:t>
      </w:r>
      <w:proofErr w:type="spellStart"/>
      <w:r w:rsidRPr="003F3F05">
        <w:rPr>
          <w:lang w:val="en-US"/>
        </w:rPr>
        <w:t>itu</w:t>
      </w:r>
      <w:proofErr w:type="spellEnd"/>
      <w:r w:rsidRPr="003F3F05">
        <w:rPr>
          <w:lang w:val="en-US"/>
        </w:rPr>
        <w:t xml:space="preserve">, </w:t>
      </w:r>
      <w:proofErr w:type="spellStart"/>
      <w:r w:rsidRPr="003F3F05">
        <w:rPr>
          <w:lang w:val="en-US"/>
        </w:rPr>
        <w:t>maka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bertuju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namb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wawas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entang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uat</w:t>
      </w:r>
      <w:proofErr w:type="spellEnd"/>
      <w:r w:rsidRPr="003F3F05">
        <w:rPr>
          <w:lang w:val="en-US"/>
        </w:rPr>
        <w:t xml:space="preserve"> dan </w:t>
      </w:r>
      <w:proofErr w:type="spellStart"/>
      <w:r w:rsidRPr="003F3F05">
        <w:rPr>
          <w:lang w:val="en-US"/>
        </w:rPr>
        <w:t>menghapus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abel</w:t>
      </w:r>
      <w:proofErr w:type="spellEnd"/>
      <w:r w:rsidRPr="003F3F05">
        <w:rPr>
          <w:lang w:val="en-US"/>
        </w:rPr>
        <w:t xml:space="preserve">, </w:t>
      </w:r>
      <w:proofErr w:type="spellStart"/>
      <w:r w:rsidRPr="003F3F05">
        <w:rPr>
          <w:lang w:val="en-US"/>
        </w:rPr>
        <w:t>konver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abel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eks</w:t>
      </w:r>
      <w:proofErr w:type="spellEnd"/>
      <w:r w:rsidRPr="003F3F05">
        <w:rPr>
          <w:lang w:val="en-US"/>
        </w:rPr>
        <w:t xml:space="preserve"> dan Teks </w:t>
      </w:r>
      <w:proofErr w:type="spellStart"/>
      <w:r w:rsidRPr="003F3F05">
        <w:rPr>
          <w:lang w:val="en-US"/>
        </w:rPr>
        <w:t>ke</w:t>
      </w:r>
      <w:proofErr w:type="spellEnd"/>
      <w:r w:rsidRPr="003F3F05">
        <w:rPr>
          <w:lang w:val="en-US"/>
        </w:rPr>
        <w:t xml:space="preserve"> Tabel di Microsoft Word </w:t>
      </w:r>
      <w:proofErr w:type="spellStart"/>
      <w:r w:rsidRPr="003F3F05">
        <w:rPr>
          <w:lang w:val="en-US"/>
        </w:rPr>
        <w:t>bagi</w:t>
      </w:r>
      <w:proofErr w:type="spellEnd"/>
      <w:r w:rsidRPr="003F3F05">
        <w:rPr>
          <w:lang w:val="en-US"/>
        </w:rPr>
        <w:t xml:space="preserve"> para </w:t>
      </w:r>
      <w:proofErr w:type="spellStart"/>
      <w:r w:rsidRPr="003F3F05">
        <w:rPr>
          <w:lang w:val="en-US"/>
        </w:rPr>
        <w:t>pembac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upun</w:t>
      </w:r>
      <w:proofErr w:type="spellEnd"/>
      <w:r w:rsidRPr="003F3F05">
        <w:rPr>
          <w:lang w:val="en-US"/>
        </w:rPr>
        <w:t xml:space="preserve"> kami </w:t>
      </w:r>
      <w:proofErr w:type="spellStart"/>
      <w:r w:rsidRPr="003F3F05">
        <w:rPr>
          <w:lang w:val="en-US"/>
        </w:rPr>
        <w:t>sebga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nulis</w:t>
      </w:r>
      <w:proofErr w:type="spellEnd"/>
      <w:r w:rsidRPr="003F3F05">
        <w:rPr>
          <w:lang w:val="en-US"/>
        </w:rPr>
        <w:t>.</w:t>
      </w:r>
    </w:p>
    <w:p w14:paraId="71C26AEA" w14:textId="77777777" w:rsidR="003F3F05" w:rsidRPr="003F3F05" w:rsidRDefault="003F3F05" w:rsidP="00904CB5">
      <w:pPr>
        <w:spacing w:line="360" w:lineRule="auto"/>
        <w:ind w:firstLine="720"/>
        <w:rPr>
          <w:lang w:val="en-US"/>
        </w:rPr>
      </w:pPr>
      <w:proofErr w:type="spellStart"/>
      <w:r w:rsidRPr="003F3F05">
        <w:rPr>
          <w:lang w:val="en-US"/>
        </w:rPr>
        <w:t>Sebaga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upay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untuk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ngalam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aca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menarik</w:t>
      </w:r>
      <w:proofErr w:type="spellEnd"/>
      <w:r w:rsidRPr="003F3F05">
        <w:rPr>
          <w:lang w:val="en-US"/>
        </w:rPr>
        <w:t xml:space="preserve">, kami </w:t>
      </w:r>
      <w:proofErr w:type="spellStart"/>
      <w:r w:rsidRPr="003F3F05">
        <w:rPr>
          <w:lang w:val="en-US"/>
        </w:rPr>
        <w:t>memperkay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eks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eng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nggunaan</w:t>
      </w:r>
      <w:proofErr w:type="spellEnd"/>
      <w:r w:rsidRPr="003F3F05">
        <w:rPr>
          <w:lang w:val="en-US"/>
        </w:rPr>
        <w:t xml:space="preserve"> [Text Box: text box] yang </w:t>
      </w:r>
      <w:proofErr w:type="spellStart"/>
      <w:r w:rsidRPr="003F3F05">
        <w:rPr>
          <w:lang w:val="en-US"/>
        </w:rPr>
        <w:t>ditempat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trategis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untuk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nekanan</w:t>
      </w:r>
      <w:proofErr w:type="spellEnd"/>
      <w:r w:rsidRPr="003F3F05">
        <w:rPr>
          <w:lang w:val="en-US"/>
        </w:rPr>
        <w:t xml:space="preserve"> pada </w:t>
      </w:r>
      <w:proofErr w:type="spellStart"/>
      <w:r w:rsidRPr="003F3F05">
        <w:rPr>
          <w:lang w:val="en-US"/>
        </w:rPr>
        <w:t>poin-poi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unci</w:t>
      </w:r>
      <w:proofErr w:type="spellEnd"/>
      <w:r w:rsidRPr="003F3F05">
        <w:rPr>
          <w:lang w:val="en-US"/>
        </w:rPr>
        <w:t xml:space="preserve">. [Text Box: Text box]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ii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eng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formasi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mendukung</w:t>
      </w:r>
      <w:proofErr w:type="spellEnd"/>
      <w:r w:rsidRPr="003F3F05">
        <w:rPr>
          <w:lang w:val="en-US"/>
        </w:rPr>
        <w:t xml:space="preserve"> dan </w:t>
      </w:r>
      <w:proofErr w:type="spellStart"/>
      <w:r w:rsidRPr="003F3F05">
        <w:rPr>
          <w:lang w:val="en-US"/>
        </w:rPr>
        <w:t>memperjelas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argumen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disampaikan</w:t>
      </w:r>
      <w:proofErr w:type="spellEnd"/>
      <w:r w:rsidRPr="003F3F05">
        <w:rPr>
          <w:lang w:val="en-US"/>
        </w:rPr>
        <w:t>.</w:t>
      </w:r>
    </w:p>
    <w:p w14:paraId="4A8C7C5B" w14:textId="77777777" w:rsidR="003F3F05" w:rsidRPr="003F3F05" w:rsidRDefault="003F3F05" w:rsidP="00904CB5">
      <w:pPr>
        <w:spacing w:line="360" w:lineRule="auto"/>
        <w:ind w:firstLine="720"/>
        <w:rPr>
          <w:lang w:val="en-US"/>
        </w:rPr>
      </w:pPr>
      <w:r w:rsidRPr="003F3F05">
        <w:rPr>
          <w:lang w:val="en-US"/>
        </w:rPr>
        <w:t xml:space="preserve">Dalam </w:t>
      </w:r>
      <w:proofErr w:type="spellStart"/>
      <w:r w:rsidRPr="003F3F05">
        <w:rPr>
          <w:lang w:val="en-US"/>
        </w:rPr>
        <w:t>perjalan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nuju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mahaman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lebi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baik</w:t>
      </w:r>
      <w:proofErr w:type="spellEnd"/>
      <w:r w:rsidRPr="003F3F05">
        <w:rPr>
          <w:lang w:val="en-US"/>
        </w:rPr>
        <w:t xml:space="preserve">, kami juga </w:t>
      </w:r>
      <w:proofErr w:type="spellStart"/>
      <w:r w:rsidRPr="003F3F05">
        <w:rPr>
          <w:lang w:val="en-US"/>
        </w:rPr>
        <w:t>menambah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eleme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n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engan</w:t>
      </w:r>
      <w:proofErr w:type="spellEnd"/>
      <w:r w:rsidRPr="003F3F05">
        <w:rPr>
          <w:lang w:val="en-US"/>
        </w:rPr>
        <w:t xml:space="preserve"> [Clip Art: </w:t>
      </w:r>
      <w:proofErr w:type="spellStart"/>
      <w:r w:rsidRPr="003F3F05">
        <w:rPr>
          <w:lang w:val="en-US"/>
        </w:rPr>
        <w:t>gambar</w:t>
      </w:r>
      <w:proofErr w:type="spellEnd"/>
      <w:r w:rsidRPr="003F3F05">
        <w:rPr>
          <w:lang w:val="en-US"/>
        </w:rPr>
        <w:t xml:space="preserve">] yang </w:t>
      </w:r>
      <w:proofErr w:type="spellStart"/>
      <w:r w:rsidRPr="003F3F05">
        <w:rPr>
          <w:lang w:val="en-US"/>
        </w:rPr>
        <w:t>mencermin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esen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ar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ka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. Kami </w:t>
      </w:r>
      <w:proofErr w:type="spellStart"/>
      <w:r w:rsidRPr="003F3F05">
        <w:rPr>
          <w:lang w:val="en-US"/>
        </w:rPr>
        <w:t>percay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bahw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visualisa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apat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perkay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mahaman</w:t>
      </w:r>
      <w:proofErr w:type="spellEnd"/>
      <w:r w:rsidRPr="003F3F05">
        <w:rPr>
          <w:lang w:val="en-US"/>
        </w:rPr>
        <w:t xml:space="preserve"> dan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nuansa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lebi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hidup</w:t>
      </w:r>
      <w:proofErr w:type="spellEnd"/>
      <w:r w:rsidRPr="003F3F05">
        <w:rPr>
          <w:lang w:val="en-US"/>
        </w:rPr>
        <w:t xml:space="preserve"> pada </w:t>
      </w:r>
      <w:proofErr w:type="spellStart"/>
      <w:r w:rsidRPr="003F3F05">
        <w:rPr>
          <w:lang w:val="en-US"/>
        </w:rPr>
        <w:t>materi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dibahas</w:t>
      </w:r>
      <w:proofErr w:type="spellEnd"/>
      <w:r w:rsidRPr="003F3F05">
        <w:rPr>
          <w:lang w:val="en-US"/>
        </w:rPr>
        <w:t>.</w:t>
      </w:r>
    </w:p>
    <w:p w14:paraId="1084DB9D" w14:textId="0A8B97E3" w:rsidR="003F3F05" w:rsidRPr="003F3F05" w:rsidRDefault="003F3F05" w:rsidP="00904CB5">
      <w:pPr>
        <w:spacing w:line="360" w:lineRule="auto"/>
        <w:ind w:firstLine="720"/>
        <w:rPr>
          <w:lang w:val="en-US"/>
        </w:rPr>
      </w:pPr>
      <w:r w:rsidRPr="003F3F05">
        <w:rPr>
          <w:lang w:val="en-US"/>
        </w:rPr>
        <w:t xml:space="preserve">Akhir kata, kami </w:t>
      </w:r>
      <w:proofErr w:type="spellStart"/>
      <w:r w:rsidRPr="003F3F05">
        <w:rPr>
          <w:lang w:val="en-US"/>
        </w:rPr>
        <w:t>mengucap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terim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asi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kepad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mu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ihak</w:t>
      </w:r>
      <w:proofErr w:type="spellEnd"/>
      <w:r w:rsidRPr="003F3F05">
        <w:rPr>
          <w:lang w:val="en-US"/>
        </w:rPr>
        <w:t xml:space="preserve"> yang </w:t>
      </w:r>
      <w:proofErr w:type="spellStart"/>
      <w:r w:rsidRPr="003F3F05">
        <w:rPr>
          <w:lang w:val="en-US"/>
        </w:rPr>
        <w:t>te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ukungan</w:t>
      </w:r>
      <w:proofErr w:type="spellEnd"/>
      <w:r w:rsidRPr="003F3F05">
        <w:rPr>
          <w:lang w:val="en-US"/>
        </w:rPr>
        <w:t xml:space="preserve">, </w:t>
      </w:r>
      <w:proofErr w:type="spellStart"/>
      <w:r w:rsidRPr="003F3F05">
        <w:rPr>
          <w:lang w:val="en-US"/>
        </w:rPr>
        <w:t>bimbingan</w:t>
      </w:r>
      <w:proofErr w:type="spellEnd"/>
      <w:r w:rsidRPr="003F3F05">
        <w:rPr>
          <w:lang w:val="en-US"/>
        </w:rPr>
        <w:t xml:space="preserve">, dan </w:t>
      </w:r>
      <w:proofErr w:type="spellStart"/>
      <w:r w:rsidRPr="003F3F05">
        <w:rPr>
          <w:lang w:val="en-US"/>
        </w:rPr>
        <w:t>motiva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selam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nulis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ka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. </w:t>
      </w:r>
      <w:proofErr w:type="spellStart"/>
      <w:r w:rsidRPr="003F3F05">
        <w:rPr>
          <w:lang w:val="en-US"/>
        </w:rPr>
        <w:t>Semoga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kalah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in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dapat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emberikan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manfaat</w:t>
      </w:r>
      <w:proofErr w:type="spellEnd"/>
      <w:r w:rsidRPr="003F3F05">
        <w:rPr>
          <w:lang w:val="en-US"/>
        </w:rPr>
        <w:t xml:space="preserve"> dan </w:t>
      </w:r>
      <w:proofErr w:type="spellStart"/>
      <w:r w:rsidRPr="003F3F05">
        <w:rPr>
          <w:lang w:val="en-US"/>
        </w:rPr>
        <w:t>inspiras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bagi</w:t>
      </w:r>
      <w:proofErr w:type="spellEnd"/>
      <w:r w:rsidRPr="003F3F05">
        <w:rPr>
          <w:lang w:val="en-US"/>
        </w:rPr>
        <w:t xml:space="preserve"> </w:t>
      </w:r>
      <w:proofErr w:type="spellStart"/>
      <w:r w:rsidRPr="003F3F05">
        <w:rPr>
          <w:lang w:val="en-US"/>
        </w:rPr>
        <w:t>pembaca</w:t>
      </w:r>
      <w:proofErr w:type="spellEnd"/>
      <w:r w:rsidRPr="003F3F05">
        <w:rPr>
          <w:lang w:val="en-US"/>
        </w:rPr>
        <w:t>.</w:t>
      </w:r>
    </w:p>
    <w:p w14:paraId="0050DFD7" w14:textId="77777777" w:rsidR="0005078F" w:rsidRPr="00463F92" w:rsidRDefault="0005078F" w:rsidP="00904CB5">
      <w:pPr>
        <w:spacing w:after="0" w:line="360" w:lineRule="auto"/>
        <w:rPr>
          <w:rFonts w:cs="Times New Roman"/>
          <w:b/>
          <w:bCs/>
          <w:sz w:val="28"/>
          <w:szCs w:val="28"/>
          <w:u w:val="single"/>
        </w:rPr>
      </w:pPr>
    </w:p>
    <w:p w14:paraId="1FA8F989" w14:textId="33E07AE5" w:rsidR="003F3F05" w:rsidRDefault="003F3F05" w:rsidP="00904CB5">
      <w:pPr>
        <w:spacing w:line="360" w:lineRule="auto"/>
        <w:jc w:val="left"/>
      </w:pPr>
      <w:r>
        <w:br w:type="page"/>
      </w:r>
    </w:p>
    <w:p w14:paraId="45D774A3" w14:textId="5AD7853B" w:rsidR="00936691" w:rsidRDefault="003F3F05" w:rsidP="00904CB5">
      <w:pPr>
        <w:pStyle w:val="Heading1"/>
        <w:spacing w:line="360" w:lineRule="auto"/>
        <w:rPr>
          <w:lang w:val="en-US"/>
        </w:rPr>
      </w:pPr>
      <w:bookmarkStart w:id="1" w:name="_Toc152376982"/>
      <w:r>
        <w:rPr>
          <w:lang w:val="en-US"/>
        </w:rPr>
        <w:lastRenderedPageBreak/>
        <w:t>Daftar Isi</w:t>
      </w:r>
      <w:bookmarkEnd w:id="1"/>
      <w:r>
        <w:rPr>
          <w:lang w:val="en-US"/>
        </w:rPr>
        <w:t xml:space="preserve"> </w:t>
      </w:r>
    </w:p>
    <w:p w14:paraId="2D683157" w14:textId="1F73CFF3" w:rsidR="00904CB5" w:rsidRDefault="00904CB5" w:rsidP="00904CB5">
      <w:pPr>
        <w:spacing w:line="360" w:lineRule="auto"/>
        <w:jc w:val="left"/>
        <w:rPr>
          <w:lang w:val="en-US"/>
        </w:rPr>
      </w:pPr>
    </w:p>
    <w:sdt>
      <w:sdtPr>
        <w:id w:val="-2942223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1399194" w14:textId="2F7475FC" w:rsidR="00904CB5" w:rsidRDefault="00904CB5">
          <w:pPr>
            <w:pStyle w:val="TOCHeading"/>
          </w:pPr>
        </w:p>
        <w:p w14:paraId="6CEFAF92" w14:textId="65EBE55F" w:rsidR="00904CB5" w:rsidRDefault="00904CB5">
          <w:pPr>
            <w:pStyle w:val="TOC1"/>
            <w:tabs>
              <w:tab w:val="right" w:leader="dot" w:pos="80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76981" w:history="1">
            <w:r w:rsidRPr="00666804">
              <w:rPr>
                <w:rStyle w:val="Hyperlink"/>
                <w:bCs/>
                <w:noProof/>
                <w:lang w:val="en-US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755E" w14:textId="3BA315FE" w:rsidR="00904CB5" w:rsidRDefault="00904CB5">
          <w:pPr>
            <w:pStyle w:val="TOC1"/>
            <w:tabs>
              <w:tab w:val="right" w:leader="dot" w:pos="8008"/>
            </w:tabs>
            <w:rPr>
              <w:noProof/>
            </w:rPr>
          </w:pPr>
          <w:hyperlink w:anchor="_Toc152376982" w:history="1">
            <w:r w:rsidRPr="00666804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5E68" w14:textId="6990E23A" w:rsidR="00904CB5" w:rsidRDefault="00904CB5">
          <w:pPr>
            <w:pStyle w:val="TOC1"/>
            <w:tabs>
              <w:tab w:val="right" w:leader="dot" w:pos="8008"/>
            </w:tabs>
            <w:rPr>
              <w:noProof/>
            </w:rPr>
          </w:pPr>
          <w:hyperlink w:anchor="_Toc152376983" w:history="1">
            <w:r w:rsidRPr="00666804">
              <w:rPr>
                <w:rStyle w:val="Hyperlink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8BA8" w14:textId="49A6118A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84" w:history="1">
            <w:r w:rsidRPr="00666804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77A1" w14:textId="6E7A0ACE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85" w:history="1">
            <w:r w:rsidRPr="00666804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6642" w14:textId="77EE25F0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86" w:history="1">
            <w:r w:rsidRPr="00666804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>Tuju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B4BE" w14:textId="123CB2A9" w:rsidR="00904CB5" w:rsidRDefault="00904CB5">
          <w:pPr>
            <w:pStyle w:val="TOC1"/>
            <w:tabs>
              <w:tab w:val="right" w:leader="dot" w:pos="8008"/>
            </w:tabs>
            <w:rPr>
              <w:noProof/>
            </w:rPr>
          </w:pPr>
          <w:hyperlink w:anchor="_Toc152376987" w:history="1">
            <w:r w:rsidRPr="00666804">
              <w:rPr>
                <w:rStyle w:val="Hyperlink"/>
                <w:noProof/>
                <w:lang w:val="en-US"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8A6E" w14:textId="77CCF2F8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88" w:history="1">
            <w:r w:rsidRPr="00666804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 xml:space="preserve">Modul 8 </w:t>
            </w:r>
            <w:r w:rsidRPr="00666804">
              <w:rPr>
                <w:rStyle w:val="Hyperlink"/>
                <w:rFonts w:ascii="Calibri" w:eastAsia="Calibri" w:hAnsi="Calibri" w:cs="Calibri"/>
                <w:noProof/>
              </w:rPr>
              <w:t>Menyisipkan Text Box Dalam Dok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7AA5" w14:textId="2FFE5F81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89" w:history="1">
            <w:r w:rsidRPr="0066680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rFonts w:eastAsia="Calibri"/>
                <w:noProof/>
              </w:rPr>
              <w:t>Modul 9. Membuat Equation, Hyperlink, Watermark Dan Mencetak Dok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003C" w14:textId="6F80F4E9" w:rsidR="00904CB5" w:rsidRDefault="00904CB5">
          <w:pPr>
            <w:pStyle w:val="TOC1"/>
            <w:tabs>
              <w:tab w:val="right" w:leader="dot" w:pos="8008"/>
            </w:tabs>
            <w:rPr>
              <w:noProof/>
            </w:rPr>
          </w:pPr>
          <w:hyperlink w:anchor="_Toc152376990" w:history="1">
            <w:r w:rsidRPr="00666804">
              <w:rPr>
                <w:rStyle w:val="Hyperlink"/>
                <w:noProof/>
                <w:lang w:val="en-US"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ADAC" w14:textId="7622118A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91" w:history="1">
            <w:r w:rsidRPr="00666804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A24E" w14:textId="1C5B89FE" w:rsidR="00904CB5" w:rsidRDefault="00904CB5">
          <w:pPr>
            <w:pStyle w:val="TOC2"/>
            <w:tabs>
              <w:tab w:val="left" w:pos="660"/>
              <w:tab w:val="right" w:leader="dot" w:pos="8008"/>
            </w:tabs>
            <w:rPr>
              <w:noProof/>
            </w:rPr>
          </w:pPr>
          <w:hyperlink w:anchor="_Toc152376992" w:history="1">
            <w:r w:rsidRPr="00666804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66804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8C5E" w14:textId="7EC98440" w:rsidR="00904CB5" w:rsidRDefault="00904CB5">
          <w:r>
            <w:rPr>
              <w:b/>
              <w:bCs/>
            </w:rPr>
            <w:fldChar w:fldCharType="end"/>
          </w:r>
        </w:p>
      </w:sdtContent>
    </w:sdt>
    <w:p w14:paraId="251A9E1D" w14:textId="34D012A6" w:rsidR="003F3F05" w:rsidRDefault="003F3F05" w:rsidP="00904CB5">
      <w:pPr>
        <w:spacing w:line="360" w:lineRule="auto"/>
        <w:jc w:val="left"/>
        <w:rPr>
          <w:lang w:val="en-US"/>
        </w:rPr>
      </w:pPr>
    </w:p>
    <w:p w14:paraId="06D456B1" w14:textId="77777777" w:rsidR="00904CB5" w:rsidRDefault="00904CB5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bookmarkStart w:id="2" w:name="_Toc152376983"/>
      <w:r>
        <w:rPr>
          <w:lang w:val="en-US"/>
        </w:rPr>
        <w:br w:type="page"/>
      </w:r>
    </w:p>
    <w:p w14:paraId="2BA89570" w14:textId="77777777" w:rsidR="00904CB5" w:rsidRDefault="00904CB5" w:rsidP="00904CB5">
      <w:pPr>
        <w:pStyle w:val="Heading1"/>
        <w:spacing w:line="360" w:lineRule="auto"/>
        <w:rPr>
          <w:lang w:val="en-US"/>
        </w:rPr>
        <w:sectPr w:rsidR="00904CB5" w:rsidSect="00904CB5">
          <w:headerReference w:type="default" r:id="rId10"/>
          <w:footerReference w:type="default" r:id="rId11"/>
          <w:pgSz w:w="11906" w:h="16838"/>
          <w:pgMar w:top="1872" w:right="1872" w:bottom="1872" w:left="2016" w:header="706" w:footer="706" w:gutter="0"/>
          <w:pgNumType w:fmt="lowerRoman" w:start="1"/>
          <w:cols w:space="708"/>
          <w:docGrid w:linePitch="360"/>
        </w:sectPr>
      </w:pPr>
    </w:p>
    <w:p w14:paraId="2730199C" w14:textId="21DF1925" w:rsidR="003F3F05" w:rsidRDefault="003F3F05" w:rsidP="00904CB5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BAB I</w:t>
      </w:r>
      <w:r>
        <w:rPr>
          <w:lang w:val="en-US"/>
        </w:rPr>
        <w:br/>
      </w:r>
      <w:proofErr w:type="spellStart"/>
      <w:r>
        <w:rPr>
          <w:lang w:val="en-US"/>
        </w:rPr>
        <w:t>Pendahuluan</w:t>
      </w:r>
      <w:bookmarkEnd w:id="2"/>
      <w:proofErr w:type="spellEnd"/>
    </w:p>
    <w:p w14:paraId="5B64A372" w14:textId="3C91F52F" w:rsidR="003F3F05" w:rsidRDefault="003F3F05" w:rsidP="00904CB5">
      <w:pPr>
        <w:pStyle w:val="Heading2"/>
        <w:numPr>
          <w:ilvl w:val="0"/>
          <w:numId w:val="2"/>
        </w:numPr>
        <w:spacing w:before="120" w:after="240" w:line="360" w:lineRule="auto"/>
        <w:ind w:left="360"/>
        <w:rPr>
          <w:lang w:val="en-US"/>
        </w:rPr>
      </w:pPr>
      <w:bookmarkStart w:id="3" w:name="_Toc152376984"/>
      <w:r>
        <w:rPr>
          <w:lang w:val="en-US"/>
        </w:rPr>
        <w:t xml:space="preserve">Latar </w:t>
      </w:r>
      <w:proofErr w:type="spellStart"/>
      <w:r>
        <w:rPr>
          <w:lang w:val="en-US"/>
        </w:rPr>
        <w:t>Belakang</w:t>
      </w:r>
      <w:bookmarkEnd w:id="3"/>
      <w:proofErr w:type="spellEnd"/>
      <w:r>
        <w:rPr>
          <w:lang w:val="en-US"/>
        </w:rPr>
        <w:t xml:space="preserve"> </w:t>
      </w:r>
    </w:p>
    <w:p w14:paraId="0EF68A78" w14:textId="62798CB6" w:rsidR="005B4402" w:rsidRDefault="005B4402" w:rsidP="00904CB5">
      <w:pPr>
        <w:spacing w:line="360" w:lineRule="auto"/>
        <w:ind w:firstLine="720"/>
        <w:rPr>
          <w:lang w:val="en-US"/>
        </w:rPr>
      </w:pPr>
      <w:r w:rsidRPr="005B4402">
        <w:rPr>
          <w:lang w:val="en-US"/>
        </w:rPr>
        <w:t xml:space="preserve">Makalah </w:t>
      </w:r>
      <w:proofErr w:type="spellStart"/>
      <w:r w:rsidRPr="005B4402">
        <w:rPr>
          <w:lang w:val="en-US"/>
        </w:rPr>
        <w:t>in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berfokus</w:t>
      </w:r>
      <w:proofErr w:type="spellEnd"/>
      <w:r w:rsidRPr="005B4402">
        <w:rPr>
          <w:lang w:val="en-US"/>
        </w:rPr>
        <w:t xml:space="preserve"> pada </w:t>
      </w:r>
      <w:proofErr w:type="spellStart"/>
      <w:r w:rsidRPr="005B4402">
        <w:rPr>
          <w:lang w:val="en-US"/>
        </w:rPr>
        <w:t>sen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nyaji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informas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lalui</w:t>
      </w:r>
      <w:proofErr w:type="spellEnd"/>
      <w:r w:rsidRPr="005B4402">
        <w:rPr>
          <w:lang w:val="en-US"/>
        </w:rPr>
        <w:t xml:space="preserve"> "</w:t>
      </w:r>
      <w:proofErr w:type="spellStart"/>
      <w:r w:rsidRPr="005B4402">
        <w:rPr>
          <w:lang w:val="en-US"/>
        </w:rPr>
        <w:t>Menyisipkan</w:t>
      </w:r>
      <w:proofErr w:type="spellEnd"/>
      <w:r w:rsidRPr="005B4402">
        <w:rPr>
          <w:lang w:val="en-US"/>
        </w:rPr>
        <w:t xml:space="preserve"> Text Box, Word Art, &amp; Clip Art". Dalam era digital dan </w:t>
      </w:r>
      <w:proofErr w:type="spellStart"/>
      <w:r w:rsidRPr="005B4402">
        <w:rPr>
          <w:lang w:val="en-US"/>
        </w:rPr>
        <w:t>tuntut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estetika</w:t>
      </w:r>
      <w:proofErr w:type="spellEnd"/>
      <w:r w:rsidRPr="005B4402">
        <w:rPr>
          <w:lang w:val="en-US"/>
        </w:rPr>
        <w:t xml:space="preserve"> yang </w:t>
      </w:r>
      <w:proofErr w:type="spellStart"/>
      <w:r w:rsidRPr="005B4402">
        <w:rPr>
          <w:lang w:val="en-US"/>
        </w:rPr>
        <w:t>semaki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ingkat</w:t>
      </w:r>
      <w:proofErr w:type="spellEnd"/>
      <w:r w:rsidRPr="005B4402">
        <w:rPr>
          <w:lang w:val="en-US"/>
        </w:rPr>
        <w:t xml:space="preserve">, </w:t>
      </w:r>
      <w:proofErr w:type="spellStart"/>
      <w:r w:rsidRPr="005B4402">
        <w:rPr>
          <w:lang w:val="en-US"/>
        </w:rPr>
        <w:t>keterampil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untuk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ggabung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elemen-eleme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in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jad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suatu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eahlian</w:t>
      </w:r>
      <w:proofErr w:type="spellEnd"/>
      <w:r w:rsidRPr="005B4402">
        <w:rPr>
          <w:lang w:val="en-US"/>
        </w:rPr>
        <w:t xml:space="preserve"> yang sangat </w:t>
      </w:r>
      <w:proofErr w:type="spellStart"/>
      <w:r w:rsidRPr="005B4402">
        <w:rPr>
          <w:lang w:val="en-US"/>
        </w:rPr>
        <w:t>bernilai</w:t>
      </w:r>
      <w:proofErr w:type="spellEnd"/>
      <w:r w:rsidRPr="005B4402">
        <w:rPr>
          <w:lang w:val="en-US"/>
        </w:rPr>
        <w:t xml:space="preserve">. </w:t>
      </w:r>
      <w:proofErr w:type="spellStart"/>
      <w:r w:rsidRPr="005B4402">
        <w:rPr>
          <w:lang w:val="en-US"/>
        </w:rPr>
        <w:t>Sejal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eng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rkembang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teknolog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munikasi</w:t>
      </w:r>
      <w:proofErr w:type="spellEnd"/>
      <w:r w:rsidRPr="005B4402">
        <w:rPr>
          <w:lang w:val="en-US"/>
        </w:rPr>
        <w:t xml:space="preserve">, </w:t>
      </w:r>
      <w:proofErr w:type="spellStart"/>
      <w:r w:rsidRPr="005B4402">
        <w:rPr>
          <w:lang w:val="en-US"/>
        </w:rPr>
        <w:t>makalah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in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a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geksploras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signifikansi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penerap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teknik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in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yaji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informas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eng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cara</w:t>
      </w:r>
      <w:proofErr w:type="spellEnd"/>
      <w:r w:rsidRPr="005B4402">
        <w:rPr>
          <w:lang w:val="en-US"/>
        </w:rPr>
        <w:t xml:space="preserve"> yang </w:t>
      </w:r>
      <w:proofErr w:type="spellStart"/>
      <w:r w:rsidRPr="005B4402">
        <w:rPr>
          <w:lang w:val="en-US"/>
        </w:rPr>
        <w:t>menarik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efektif</w:t>
      </w:r>
      <w:proofErr w:type="spellEnd"/>
      <w:r w:rsidRPr="005B4402">
        <w:rPr>
          <w:lang w:val="en-US"/>
        </w:rPr>
        <w:t>.</w:t>
      </w:r>
    </w:p>
    <w:p w14:paraId="240A3918" w14:textId="676DE415" w:rsidR="005B4402" w:rsidRDefault="005B4402" w:rsidP="00904CB5">
      <w:pPr>
        <w:pStyle w:val="Heading2"/>
        <w:numPr>
          <w:ilvl w:val="0"/>
          <w:numId w:val="2"/>
        </w:numPr>
        <w:spacing w:after="360" w:line="360" w:lineRule="auto"/>
        <w:ind w:left="360"/>
        <w:rPr>
          <w:lang w:val="en-US"/>
        </w:rPr>
      </w:pPr>
      <w:bookmarkStart w:id="4" w:name="_Toc152376985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Masalah</w:t>
      </w:r>
      <w:bookmarkEnd w:id="4"/>
    </w:p>
    <w:p w14:paraId="5230960A" w14:textId="5E41FCC1" w:rsidR="005B4402" w:rsidRPr="005B4402" w:rsidRDefault="005B4402" w:rsidP="00904CB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Bagaiman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rkembangan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evolusi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esain</w:t>
      </w:r>
      <w:proofErr w:type="spellEnd"/>
      <w:r w:rsidRPr="005B4402">
        <w:rPr>
          <w:lang w:val="en-US"/>
        </w:rPr>
        <w:t xml:space="preserve"> visual?</w:t>
      </w:r>
    </w:p>
    <w:p w14:paraId="6346796B" w14:textId="5E4E5F81" w:rsidR="005B4402" w:rsidRPr="005B4402" w:rsidRDefault="005B4402" w:rsidP="00904CB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Apakah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r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signifikan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ingkat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y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tarik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efektivitas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munikasi</w:t>
      </w:r>
      <w:proofErr w:type="spellEnd"/>
      <w:r w:rsidRPr="005B4402">
        <w:rPr>
          <w:lang w:val="en-US"/>
        </w:rPr>
        <w:t xml:space="preserve"> visual?</w:t>
      </w:r>
    </w:p>
    <w:p w14:paraId="1AECFE4A" w14:textId="21ACE5F3" w:rsidR="005B4402" w:rsidRDefault="005B4402" w:rsidP="00904CB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Bagaiman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nggunaan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pat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mperkay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s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suatu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nteks</w:t>
      </w:r>
      <w:proofErr w:type="spellEnd"/>
      <w:r w:rsidRPr="005B4402">
        <w:rPr>
          <w:lang w:val="en-US"/>
        </w:rPr>
        <w:t>?</w:t>
      </w:r>
    </w:p>
    <w:p w14:paraId="286E1D9D" w14:textId="6C5820E0" w:rsidR="005B4402" w:rsidRDefault="005B4402" w:rsidP="00904CB5">
      <w:pPr>
        <w:pStyle w:val="Heading2"/>
        <w:numPr>
          <w:ilvl w:val="0"/>
          <w:numId w:val="2"/>
        </w:numPr>
        <w:spacing w:line="360" w:lineRule="auto"/>
        <w:ind w:left="360"/>
        <w:rPr>
          <w:lang w:val="en-US"/>
        </w:rPr>
      </w:pPr>
      <w:bookmarkStart w:id="5" w:name="_Toc152376986"/>
      <w:r>
        <w:rPr>
          <w:lang w:val="en-US"/>
        </w:rPr>
        <w:t xml:space="preserve">Tujuan </w:t>
      </w:r>
      <w:proofErr w:type="spellStart"/>
      <w:r>
        <w:rPr>
          <w:lang w:val="en-US"/>
        </w:rPr>
        <w:t>Pembahasan</w:t>
      </w:r>
      <w:bookmarkEnd w:id="5"/>
      <w:proofErr w:type="spellEnd"/>
      <w:r>
        <w:rPr>
          <w:lang w:val="en-US"/>
        </w:rPr>
        <w:t xml:space="preserve"> </w:t>
      </w:r>
    </w:p>
    <w:p w14:paraId="00E506DD" w14:textId="6FBA14D9" w:rsidR="005B4402" w:rsidRPr="005B4402" w:rsidRDefault="005B4402" w:rsidP="00904CB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Menganalisis</w:t>
      </w:r>
      <w:proofErr w:type="spellEnd"/>
      <w:r w:rsidRPr="005B4402">
        <w:rPr>
          <w:lang w:val="en-US"/>
        </w:rPr>
        <w:t xml:space="preserve"> Sejarah dan </w:t>
      </w:r>
      <w:proofErr w:type="spellStart"/>
      <w:r w:rsidRPr="005B4402">
        <w:rPr>
          <w:lang w:val="en-US"/>
        </w:rPr>
        <w:t>Evolusi</w:t>
      </w:r>
      <w:proofErr w:type="spellEnd"/>
      <w:r w:rsidRPr="005B4402">
        <w:rPr>
          <w:lang w:val="en-US"/>
        </w:rPr>
        <w:t xml:space="preserve">: </w:t>
      </w:r>
      <w:proofErr w:type="spellStart"/>
      <w:r w:rsidRPr="005B4402">
        <w:rPr>
          <w:lang w:val="en-US"/>
        </w:rPr>
        <w:t>Menelit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rkembangan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r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waktu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e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waktu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untuk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maham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evolus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rek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nteks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esain</w:t>
      </w:r>
      <w:proofErr w:type="spellEnd"/>
      <w:r w:rsidRPr="005B4402">
        <w:rPr>
          <w:lang w:val="en-US"/>
        </w:rPr>
        <w:t xml:space="preserve"> visual.</w:t>
      </w:r>
    </w:p>
    <w:p w14:paraId="08F565F6" w14:textId="06384FF0" w:rsidR="005B4402" w:rsidRPr="005B4402" w:rsidRDefault="005B4402" w:rsidP="00904CB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Menilai</w:t>
      </w:r>
      <w:proofErr w:type="spellEnd"/>
      <w:r w:rsidRPr="005B4402">
        <w:rPr>
          <w:lang w:val="en-US"/>
        </w:rPr>
        <w:t xml:space="preserve"> Peran </w:t>
      </w:r>
      <w:proofErr w:type="spellStart"/>
      <w:r w:rsidRPr="005B4402">
        <w:rPr>
          <w:lang w:val="en-US"/>
        </w:rPr>
        <w:t>Signifikan</w:t>
      </w:r>
      <w:proofErr w:type="spellEnd"/>
      <w:r w:rsidRPr="005B4402">
        <w:rPr>
          <w:lang w:val="en-US"/>
        </w:rPr>
        <w:t xml:space="preserve">: </w:t>
      </w:r>
      <w:proofErr w:type="spellStart"/>
      <w:r w:rsidRPr="005B4402">
        <w:rPr>
          <w:lang w:val="en-US"/>
        </w:rPr>
        <w:t>Mengevaluas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ran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ningkat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y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tarik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efektivitas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munikasi</w:t>
      </w:r>
      <w:proofErr w:type="spellEnd"/>
      <w:r w:rsidRPr="005B4402">
        <w:rPr>
          <w:lang w:val="en-US"/>
        </w:rPr>
        <w:t xml:space="preserve"> visual </w:t>
      </w:r>
      <w:proofErr w:type="spellStart"/>
      <w:r w:rsidRPr="005B4402">
        <w:rPr>
          <w:lang w:val="en-US"/>
        </w:rPr>
        <w:t>serta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mpaknya</w:t>
      </w:r>
      <w:proofErr w:type="spellEnd"/>
      <w:r w:rsidRPr="005B4402">
        <w:rPr>
          <w:lang w:val="en-US"/>
        </w:rPr>
        <w:t xml:space="preserve"> pada </w:t>
      </w:r>
      <w:proofErr w:type="spellStart"/>
      <w:r w:rsidRPr="005B4402">
        <w:rPr>
          <w:lang w:val="en-US"/>
        </w:rPr>
        <w:t>pemaham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san</w:t>
      </w:r>
      <w:proofErr w:type="spellEnd"/>
      <w:r w:rsidRPr="005B4402">
        <w:rPr>
          <w:lang w:val="en-US"/>
        </w:rPr>
        <w:t>.</w:t>
      </w:r>
    </w:p>
    <w:p w14:paraId="1F552A00" w14:textId="49553242" w:rsidR="005B4402" w:rsidRDefault="005B4402" w:rsidP="00904CB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5B4402">
        <w:rPr>
          <w:lang w:val="en-US"/>
        </w:rPr>
        <w:t>Menjelas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ngguna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ntekstual</w:t>
      </w:r>
      <w:proofErr w:type="spellEnd"/>
      <w:r w:rsidRPr="005B4402">
        <w:rPr>
          <w:lang w:val="en-US"/>
        </w:rPr>
        <w:t xml:space="preserve">: </w:t>
      </w:r>
      <w:proofErr w:type="spellStart"/>
      <w:r w:rsidRPr="005B4402">
        <w:rPr>
          <w:lang w:val="en-US"/>
        </w:rPr>
        <w:t>Mengurai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cara</w:t>
      </w:r>
      <w:proofErr w:type="spellEnd"/>
      <w:r w:rsidRPr="005B4402">
        <w:rPr>
          <w:lang w:val="en-US"/>
        </w:rPr>
        <w:t xml:space="preserve"> "Text Box, Word Art, &amp; Clip Art" </w:t>
      </w:r>
      <w:proofErr w:type="spellStart"/>
      <w:r w:rsidRPr="005B4402">
        <w:rPr>
          <w:lang w:val="en-US"/>
        </w:rPr>
        <w:t>dapat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memperkaya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mengoptimalk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esan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dalam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berbagai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konteks</w:t>
      </w:r>
      <w:proofErr w:type="spellEnd"/>
      <w:r w:rsidRPr="005B4402">
        <w:rPr>
          <w:lang w:val="en-US"/>
        </w:rPr>
        <w:t xml:space="preserve"> </w:t>
      </w:r>
      <w:proofErr w:type="spellStart"/>
      <w:r w:rsidRPr="005B4402">
        <w:rPr>
          <w:lang w:val="en-US"/>
        </w:rPr>
        <w:t>presentasi</w:t>
      </w:r>
      <w:proofErr w:type="spellEnd"/>
      <w:r w:rsidRPr="005B4402">
        <w:rPr>
          <w:lang w:val="en-US"/>
        </w:rPr>
        <w:t xml:space="preserve"> dan </w:t>
      </w:r>
      <w:proofErr w:type="spellStart"/>
      <w:r w:rsidRPr="005B4402">
        <w:rPr>
          <w:lang w:val="en-US"/>
        </w:rPr>
        <w:t>desain</w:t>
      </w:r>
      <w:proofErr w:type="spellEnd"/>
      <w:r w:rsidRPr="005B4402">
        <w:rPr>
          <w:lang w:val="en-US"/>
        </w:rPr>
        <w:t xml:space="preserve"> visual.</w:t>
      </w:r>
    </w:p>
    <w:p w14:paraId="4D21127D" w14:textId="53182769" w:rsidR="005B4402" w:rsidRDefault="005B4402" w:rsidP="00904CB5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5508BA" w14:textId="77777777" w:rsidR="008830B8" w:rsidRDefault="008830B8" w:rsidP="00904CB5">
      <w:pPr>
        <w:pStyle w:val="Heading1"/>
        <w:spacing w:line="360" w:lineRule="auto"/>
        <w:rPr>
          <w:lang w:val="en-US"/>
        </w:rPr>
        <w:sectPr w:rsidR="008830B8" w:rsidSect="00904CB5">
          <w:pgSz w:w="11906" w:h="16838"/>
          <w:pgMar w:top="1872" w:right="1872" w:bottom="1872" w:left="2016" w:header="706" w:footer="706" w:gutter="0"/>
          <w:pgNumType w:start="1"/>
          <w:cols w:space="708"/>
          <w:docGrid w:linePitch="360"/>
        </w:sectPr>
      </w:pPr>
    </w:p>
    <w:p w14:paraId="60ACD8CF" w14:textId="75124DBF" w:rsidR="005B4402" w:rsidRDefault="005B4402" w:rsidP="00904CB5">
      <w:pPr>
        <w:pStyle w:val="Heading1"/>
        <w:spacing w:line="360" w:lineRule="auto"/>
        <w:rPr>
          <w:lang w:val="en-US"/>
        </w:rPr>
      </w:pPr>
      <w:bookmarkStart w:id="6" w:name="_Toc152376987"/>
      <w:r>
        <w:rPr>
          <w:lang w:val="en-US"/>
        </w:rPr>
        <w:lastRenderedPageBreak/>
        <w:t xml:space="preserve">BAB II </w:t>
      </w:r>
      <w:r>
        <w:rPr>
          <w:lang w:val="en-US"/>
        </w:rPr>
        <w:br/>
      </w:r>
      <w:proofErr w:type="spellStart"/>
      <w:r>
        <w:rPr>
          <w:lang w:val="en-US"/>
        </w:rPr>
        <w:t>Pembahasan</w:t>
      </w:r>
      <w:bookmarkEnd w:id="6"/>
      <w:proofErr w:type="spellEnd"/>
    </w:p>
    <w:p w14:paraId="056A6955" w14:textId="73474998" w:rsidR="005B4402" w:rsidRDefault="008830B8" w:rsidP="00904CB5">
      <w:pPr>
        <w:pStyle w:val="Heading2"/>
        <w:numPr>
          <w:ilvl w:val="0"/>
          <w:numId w:val="5"/>
        </w:numPr>
        <w:spacing w:line="360" w:lineRule="auto"/>
        <w:ind w:left="360"/>
        <w:rPr>
          <w:lang w:val="en-US"/>
        </w:rPr>
      </w:pPr>
      <w:bookmarkStart w:id="7" w:name="_Toc152376988"/>
      <w:r>
        <w:rPr>
          <w:lang w:val="en-US"/>
        </w:rPr>
        <w:t>M</w:t>
      </w:r>
      <w:r w:rsidR="00904CB5">
        <w:rPr>
          <w:lang w:val="en-US"/>
        </w:rPr>
        <w:t xml:space="preserve">odul 8 </w:t>
      </w:r>
      <w:r w:rsidR="00904CB5">
        <w:rPr>
          <w:rFonts w:ascii="Calibri" w:eastAsia="Calibri" w:hAnsi="Calibri" w:cs="Calibri"/>
        </w:rPr>
        <w:t xml:space="preserve">Menyisipkan </w:t>
      </w:r>
      <w:proofErr w:type="spellStart"/>
      <w:r w:rsidR="00904CB5">
        <w:rPr>
          <w:rFonts w:ascii="Calibri" w:eastAsia="Calibri" w:hAnsi="Calibri" w:cs="Calibri"/>
        </w:rPr>
        <w:t>Text</w:t>
      </w:r>
      <w:proofErr w:type="spellEnd"/>
      <w:r w:rsidR="00904CB5">
        <w:rPr>
          <w:rFonts w:ascii="Calibri" w:eastAsia="Calibri" w:hAnsi="Calibri" w:cs="Calibri"/>
        </w:rPr>
        <w:t xml:space="preserve"> Box Dalam Dokumen.</w:t>
      </w:r>
      <w:bookmarkEnd w:id="7"/>
    </w:p>
    <w:tbl>
      <w:tblPr>
        <w:tblStyle w:val="TableGrid"/>
        <w:tblW w:w="9829" w:type="dxa"/>
        <w:tblInd w:w="193" w:type="dxa"/>
        <w:tblCellMar>
          <w:top w:w="39" w:type="dxa"/>
          <w:left w:w="6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114AE203" w14:textId="77777777" w:rsidTr="000A020E">
        <w:trPr>
          <w:trHeight w:val="11550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F3653BE" w14:textId="77777777" w:rsidR="008830B8" w:rsidRDefault="008830B8" w:rsidP="00904CB5">
            <w:pPr>
              <w:spacing w:line="360" w:lineRule="auto"/>
              <w:ind w:left="101"/>
            </w:pPr>
            <w:r>
              <w:rPr>
                <w:rFonts w:ascii="Calibri" w:eastAsia="Calibri" w:hAnsi="Calibri" w:cs="Calibri"/>
                <w:b/>
              </w:rPr>
              <w:t xml:space="preserve">Menyisipkan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x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ox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alam Dokumen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2379A88" w14:textId="77777777" w:rsidR="008830B8" w:rsidRDefault="008830B8" w:rsidP="00904CB5">
            <w:pPr>
              <w:numPr>
                <w:ilvl w:val="0"/>
                <w:numId w:val="6"/>
              </w:numPr>
              <w:spacing w:line="360" w:lineRule="auto"/>
              <w:ind w:hanging="313"/>
              <w:jc w:val="left"/>
            </w:pPr>
            <w:r>
              <w:rPr>
                <w:rFonts w:ascii="Calibri" w:eastAsia="Calibri" w:hAnsi="Calibri" w:cs="Calibri"/>
              </w:rPr>
              <w:t>Letakkan  kursor  pada  akhir  paragraf  ke  2  dokumen  “</w:t>
            </w:r>
            <w:proofErr w:type="spellStart"/>
            <w:r>
              <w:rPr>
                <w:rFonts w:ascii="Calibri" w:eastAsia="Calibri" w:hAnsi="Calibri" w:cs="Calibri"/>
                <w:i/>
              </w:rPr>
              <w:t>Tip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 Nam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A302C92" w14:textId="77777777" w:rsidR="008830B8" w:rsidRDefault="008830B8" w:rsidP="00904CB5">
            <w:pPr>
              <w:spacing w:after="18" w:line="360" w:lineRule="auto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F14132" wp14:editId="635EC725">
                      <wp:extent cx="4591685" cy="2804287"/>
                      <wp:effectExtent l="0" t="0" r="0" b="0"/>
                      <wp:docPr id="502663" name="Group 502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685" cy="2804287"/>
                                <a:chOff x="0" y="0"/>
                                <a:chExt cx="4591685" cy="2804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7" name="Picture 5295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605" y="121539"/>
                                  <a:ext cx="3815080" cy="258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958" name="Shape 52958"/>
                              <wps:cNvSpPr/>
                              <wps:spPr>
                                <a:xfrm>
                                  <a:off x="2834640" y="2197989"/>
                                  <a:ext cx="421005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005" h="140970">
                                      <a:moveTo>
                                        <a:pt x="414655" y="0"/>
                                      </a:moveTo>
                                      <a:lnTo>
                                        <a:pt x="418465" y="0"/>
                                      </a:lnTo>
                                      <a:lnTo>
                                        <a:pt x="421005" y="2539"/>
                                      </a:lnTo>
                                      <a:lnTo>
                                        <a:pt x="421005" y="137795"/>
                                      </a:lnTo>
                                      <a:lnTo>
                                        <a:pt x="418465" y="140970"/>
                                      </a:lnTo>
                                      <a:lnTo>
                                        <a:pt x="2540" y="140970"/>
                                      </a:lnTo>
                                      <a:lnTo>
                                        <a:pt x="0" y="137795"/>
                                      </a:lnTo>
                                      <a:lnTo>
                                        <a:pt x="0" y="2539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414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74" name="Rectangle 53174"/>
                              <wps:cNvSpPr/>
                              <wps:spPr>
                                <a:xfrm>
                                  <a:off x="282321" y="0"/>
                                  <a:ext cx="10580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5189EE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75" name="Rectangle 53175"/>
                              <wps:cNvSpPr/>
                              <wps:spPr>
                                <a:xfrm>
                                  <a:off x="361061" y="0"/>
                                  <a:ext cx="2089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1F352" w14:textId="77777777" w:rsidR="008830B8" w:rsidRDefault="008830B8" w:rsidP="008830B8"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</w:rPr>
                                      <w:t>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76" name="Rectangle 53176"/>
                              <wps:cNvSpPr/>
                              <wps:spPr>
                                <a:xfrm>
                                  <a:off x="518541" y="0"/>
                                  <a:ext cx="11418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5716FE" w14:textId="77777777" w:rsidR="008830B8" w:rsidRDefault="008830B8" w:rsidP="008830B8"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</w:rPr>
                                      <w:t>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77" name="Rectangle 53177"/>
                              <wps:cNvSpPr/>
                              <wps:spPr>
                                <a:xfrm>
                                  <a:off x="604901" y="0"/>
                                  <a:ext cx="9222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8A7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78" name="Rectangle 53178"/>
                              <wps:cNvSpPr/>
                              <wps:spPr>
                                <a:xfrm>
                                  <a:off x="673481" y="0"/>
                                  <a:ext cx="13553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C86C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</w:rPr>
                                      <w:t>”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79" name="Rectangle 53179"/>
                              <wps:cNvSpPr/>
                              <wps:spPr>
                                <a:xfrm>
                                  <a:off x="775081" y="749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71C65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0" name="Rectangle 53180"/>
                              <wps:cNvSpPr/>
                              <wps:spPr>
                                <a:xfrm>
                                  <a:off x="0" y="143985"/>
                                  <a:ext cx="36316" cy="160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F6A970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1" name="Rectangle 53181"/>
                              <wps:cNvSpPr/>
                              <wps:spPr>
                                <a:xfrm>
                                  <a:off x="0" y="250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93B9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2" name="Rectangle 53182"/>
                              <wps:cNvSpPr/>
                              <wps:spPr>
                                <a:xfrm>
                                  <a:off x="0" y="377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C878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3" name="Rectangle 53183"/>
                              <wps:cNvSpPr/>
                              <wps:spPr>
                                <a:xfrm>
                                  <a:off x="0" y="504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E987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4" name="Rectangle 53184"/>
                              <wps:cNvSpPr/>
                              <wps:spPr>
                                <a:xfrm>
                                  <a:off x="0" y="631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78DB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5" name="Rectangle 53185"/>
                              <wps:cNvSpPr/>
                              <wps:spPr>
                                <a:xfrm>
                                  <a:off x="0" y="758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B729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6" name="Rectangle 53186"/>
                              <wps:cNvSpPr/>
                              <wps:spPr>
                                <a:xfrm>
                                  <a:off x="0" y="885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632D7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7" name="Rectangle 53187"/>
                              <wps:cNvSpPr/>
                              <wps:spPr>
                                <a:xfrm>
                                  <a:off x="0" y="1012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9AC0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8" name="Rectangle 53188"/>
                              <wps:cNvSpPr/>
                              <wps:spPr>
                                <a:xfrm>
                                  <a:off x="0" y="1139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2E8C1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89" name="Rectangle 53189"/>
                              <wps:cNvSpPr/>
                              <wps:spPr>
                                <a:xfrm>
                                  <a:off x="0" y="1266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D2FC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0" name="Rectangle 53190"/>
                              <wps:cNvSpPr/>
                              <wps:spPr>
                                <a:xfrm>
                                  <a:off x="0" y="1393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B0AB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1" name="Rectangle 53191"/>
                              <wps:cNvSpPr/>
                              <wps:spPr>
                                <a:xfrm>
                                  <a:off x="0" y="152031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D2AF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2" name="Rectangle 53192"/>
                              <wps:cNvSpPr/>
                              <wps:spPr>
                                <a:xfrm>
                                  <a:off x="0" y="164757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D2FDD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3" name="Rectangle 53193"/>
                              <wps:cNvSpPr/>
                              <wps:spPr>
                                <a:xfrm>
                                  <a:off x="0" y="177457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492CF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4" name="Rectangle 53194"/>
                              <wps:cNvSpPr/>
                              <wps:spPr>
                                <a:xfrm>
                                  <a:off x="0" y="190157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EA7B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5" name="Rectangle 53195"/>
                              <wps:cNvSpPr/>
                              <wps:spPr>
                                <a:xfrm>
                                  <a:off x="0" y="202857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78771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6" name="Rectangle 53196"/>
                              <wps:cNvSpPr/>
                              <wps:spPr>
                                <a:xfrm>
                                  <a:off x="0" y="215557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33A7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7" name="Rectangle 53197"/>
                              <wps:cNvSpPr/>
                              <wps:spPr>
                                <a:xfrm>
                                  <a:off x="0" y="228257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CB77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8" name="Rectangle 53198"/>
                              <wps:cNvSpPr/>
                              <wps:spPr>
                                <a:xfrm>
                                  <a:off x="0" y="240957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2E1A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9" name="Rectangle 53199"/>
                              <wps:cNvSpPr/>
                              <wps:spPr>
                                <a:xfrm>
                                  <a:off x="0" y="2536698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4FF6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00" name="Rectangle 53200"/>
                              <wps:cNvSpPr/>
                              <wps:spPr>
                                <a:xfrm>
                                  <a:off x="0" y="2663698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E7AED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14132" id="Group 502663" o:spid="_x0000_s1026" style="width:361.55pt;height:220.8pt;mso-position-horizontal-relative:char;mso-position-vertical-relative:line" coordsize="45916,280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957" o:spid="_x0000_s1027" type="#_x0000_t75" style="position:absolute;left:7766;top:1215;width:38150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">
                        <v:imagedata r:id="rId13" o:title=""/>
                      </v:shape>
                      <v:shape id="Shape 52958" o:spid="_x0000_s1028" style="position:absolute;left:28346;top:21979;width:4210;height:1410;visibility:visible;mso-wrap-style:square;v-text-anchor:top" coordsize="42100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" path="m414655,r3810,l421005,2539r,135256l418465,140970r-415925,l,137795,,2539,2540,,414655,xe" filled="f" strokecolor="red" strokeweight="1.5pt">
                        <v:stroke endcap="round"/>
                        <v:path arrowok="t" textboxrect="0,0,421005,140970"/>
                      </v:shape>
                      <v:rect id="Rectangle 53174" o:spid="_x0000_s1029" style="position:absolute;left:2823;width:10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4L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kG/N3yHvzvhCsjZAwAA//8DAFBLAQItABQABgAIAAAAIQDb4fbL7gAAAIUBAAATAAAAAAAA&#10;AAAAAAAAAAAAAABbQ29udGVudF9UeXBlc10ueG1sUEsBAi0AFAAGAAgAAAAhAFr0LFu/AAAAFQEA&#10;AAsAAAAAAAAAAAAAAAAAHwEAAF9yZWxzLy5yZWxzUEsBAi0AFAAGAAgAAAAhAPvTjgvHAAAA3gAA&#10;AA8AAAAAAAAAAAAAAAAABwIAAGRycy9kb3ducmV2LnhtbFBLBQYAAAAAAwADALcAAAD7AgAAAAA=&#10;" filled="f" stroked="f">
                        <v:textbox inset="0,0,0,0">
                          <w:txbxContent>
                            <w:p w14:paraId="435189EE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53175" o:spid="_x0000_s1030" style="position:absolute;left:3610;width:2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uQ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PR8H0MjzvhCsj5HQAA//8DAFBLAQItABQABgAIAAAAIQDb4fbL7gAAAIUBAAATAAAAAAAA&#10;AAAAAAAAAAAAAABbQ29udGVudF9UeXBlc10ueG1sUEsBAi0AFAAGAAgAAAAhAFr0LFu/AAAAFQEA&#10;AAsAAAAAAAAAAAAAAAAAHwEAAF9yZWxzLy5yZWxzUEsBAi0AFAAGAAgAAAAhAJSfK5DHAAAA3gAA&#10;AA8AAAAAAAAAAAAAAAAABwIAAGRycy9kb3ducmV2LnhtbFBLBQYAAAAAAwADALcAAAD7AgAAAAA=&#10;" filled="f" stroked="f">
                        <v:textbox inset="0,0,0,0">
                          <w:txbxContent>
                            <w:p w14:paraId="74A1F352" w14:textId="77777777" w:rsidR="008830B8" w:rsidRDefault="008830B8" w:rsidP="008830B8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3176" o:spid="_x0000_s1031" style="position:absolute;left:5185;width:114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Xn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eRl9DqFx51wBeTyFwAA//8DAFBLAQItABQABgAIAAAAIQDb4fbL7gAAAIUBAAATAAAAAAAA&#10;AAAAAAAAAAAAAABbQ29udGVudF9UeXBlc10ueG1sUEsBAi0AFAAGAAgAAAAhAFr0LFu/AAAAFQEA&#10;AAsAAAAAAAAAAAAAAAAAHwEAAF9yZWxzLy5yZWxzUEsBAi0AFAAGAAgAAAAhAGRNtefHAAAA3gAA&#10;AA8AAAAAAAAAAAAAAAAABwIAAGRycy9kb3ducmV2LnhtbFBLBQYAAAAAAwADALcAAAD7AgAAAAA=&#10;" filled="f" stroked="f">
                        <v:textbox inset="0,0,0,0">
                          <w:txbxContent>
                            <w:p w14:paraId="245716FE" w14:textId="77777777" w:rsidR="008830B8" w:rsidRDefault="008830B8" w:rsidP="008830B8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t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3177" o:spid="_x0000_s1032" style="position:absolute;left:6049;width:9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B8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" filled="f" stroked="f">
                        <v:textbox inset="0,0,0,0">
                          <w:txbxContent>
                            <w:p w14:paraId="443048A7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53178" o:spid="_x0000_s1033" style="position:absolute;left:6734;width:13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QO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RsPBJOwNd8IVkIsXAAAA//8DAFBLAQItABQABgAIAAAAIQDb4fbL7gAAAIUBAAATAAAAAAAAAAAA&#10;AAAAAAAAAABbQ29udGVudF9UeXBlc10ueG1sUEsBAi0AFAAGAAgAAAAhAFr0LFu/AAAAFQEAAAsA&#10;AAAAAAAAAAAAAAAAHwEAAF9yZWxzLy5yZWxzUEsBAi0AFAAGAAgAAAAhAHqehA7EAAAA3gAAAA8A&#10;AAAAAAAAAAAAAAAABwIAAGRycy9kb3ducmV2LnhtbFBLBQYAAAAAAwADALcAAAD4AgAAAAA=&#10;" filled="f" stroked="f">
                        <v:textbox inset="0,0,0,0">
                          <w:txbxContent>
                            <w:p w14:paraId="7F6C86C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”.</w:t>
                              </w:r>
                            </w:p>
                          </w:txbxContent>
                        </v:textbox>
                      </v:rect>
                      <v:rect id="Rectangle 53179" o:spid="_x0000_s1034" style="position:absolute;left:7750;top: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GV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" filled="f" stroked="f">
                        <v:textbox inset="0,0,0,0">
                          <w:txbxContent>
                            <w:p w14:paraId="18571C65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0" o:spid="_x0000_s1035" style="position:absolute;top:1439;width:36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gvxQAAAN4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" filled="f" stroked="f">
                        <v:textbox inset="0,0,0,0">
                          <w:txbxContent>
                            <w:p w14:paraId="65F6A97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1" o:spid="_x0000_s1036" style="position:absolute;top:250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20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p7mcRLD751wBeTqBwAA//8DAFBLAQItABQABgAIAAAAIQDb4fbL7gAAAIUBAAATAAAAAAAA&#10;AAAAAAAAAAAAAABbQ29udGVudF9UeXBlc10ueG1sUEsBAi0AFAAGAAgAAAAhAFr0LFu/AAAAFQEA&#10;AAsAAAAAAAAAAAAAAAAAHwEAAF9yZWxzLy5yZWxzUEsBAi0AFAAGAAgAAAAhAN5xXbTHAAAA3gAA&#10;AA8AAAAAAAAAAAAAAAAABwIAAGRycy9kb3ducmV2LnhtbFBLBQYAAAAAAwADALcAAAD7AgAAAAA=&#10;" filled="f" stroked="f">
                        <v:textbox inset="0,0,0,0">
                          <w:txbxContent>
                            <w:p w14:paraId="20993B9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2" o:spid="_x0000_s1037" style="position:absolute;top:377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PD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8DYZxWP4vxOugFw8AAAA//8DAFBLAQItABQABgAIAAAAIQDb4fbL7gAAAIUBAAATAAAAAAAA&#10;AAAAAAAAAAAAAABbQ29udGVudF9UeXBlc10ueG1sUEsBAi0AFAAGAAgAAAAhAFr0LFu/AAAAFQEA&#10;AAsAAAAAAAAAAAAAAAAAHwEAAF9yZWxzLy5yZWxzUEsBAi0AFAAGAAgAAAAhAC6jw8PHAAAA3gAA&#10;AA8AAAAAAAAAAAAAAAAABwIAAGRycy9kb3ducmV2LnhtbFBLBQYAAAAAAwADALcAAAD7AgAAAAA=&#10;" filled="f" stroked="f">
                        <v:textbox inset="0,0,0,0">
                          <w:txbxContent>
                            <w:p w14:paraId="67FC878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3" o:spid="_x0000_s1038" style="position:absolute;top:504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ZY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" filled="f" stroked="f">
                        <v:textbox inset="0,0,0,0">
                          <w:txbxContent>
                            <w:p w14:paraId="270E987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4" o:spid="_x0000_s1039" style="position:absolute;top:631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4s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" filled="f" stroked="f">
                        <v:textbox inset="0,0,0,0">
                          <w:txbxContent>
                            <w:p w14:paraId="72378DB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5" o:spid="_x0000_s1040" style="position:absolute;top:758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u3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IexhP4vxOugFw8AAAA//8DAFBLAQItABQABgAIAAAAIQDb4fbL7gAAAIUBAAATAAAAAAAA&#10;AAAAAAAAAAAAAABbQ29udGVudF9UeXBlc10ueG1sUEsBAi0AFAAGAAgAAAAhAFr0LFu/AAAAFQEA&#10;AAsAAAAAAAAAAAAAAAAAHwEAAF9yZWxzLy5yZWxzUEsBAi0AFAAGAAgAAAAhAKFKW7fHAAAA3gAA&#10;AA8AAAAAAAAAAAAAAAAABwIAAGRycy9kb3ducmV2LnhtbFBLBQYAAAAAAwADALcAAAD7AgAAAAA=&#10;" filled="f" stroked="f">
                        <v:textbox inset="0,0,0,0">
                          <w:txbxContent>
                            <w:p w14:paraId="62FB729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6" o:spid="_x0000_s1041" style="position:absolute;top:885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XA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BoO4jH83QlXQM5/AQAA//8DAFBLAQItABQABgAIAAAAIQDb4fbL7gAAAIUBAAATAAAAAAAA&#10;AAAAAAAAAAAAAABbQ29udGVudF9UeXBlc10ueG1sUEsBAi0AFAAGAAgAAAAhAFr0LFu/AAAAFQEA&#10;AAsAAAAAAAAAAAAAAAAAHwEAAF9yZWxzLy5yZWxzUEsBAi0AFAAGAAgAAAAhAFGYxcDHAAAA3gAA&#10;AA8AAAAAAAAAAAAAAAAABwIAAGRycy9kb3ducmV2LnhtbFBLBQYAAAAAAwADALcAAAD7AgAAAAA=&#10;" filled="f" stroked="f">
                        <v:textbox inset="0,0,0,0">
                          <w:txbxContent>
                            <w:p w14:paraId="3A632D7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7" o:spid="_x0000_s1042" style="position:absolute;top:1012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GBb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" filled="f" stroked="f">
                        <v:textbox inset="0,0,0,0">
                          <w:txbxContent>
                            <w:p w14:paraId="44D9AC0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8" o:spid="_x0000_s1043" style="position:absolute;top:1139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QpwwAAAN4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72E/DnvDnXAF5PQFAAD//wMAUEsBAi0AFAAGAAgAAAAhANvh9svuAAAAhQEAABMAAAAAAAAAAAAA&#10;AAAAAAAAAFtDb250ZW50X1R5cGVzXS54bWxQSwECLQAUAAYACAAAACEAWvQsW78AAAAVAQAACwAA&#10;AAAAAAAAAAAAAAAfAQAAX3JlbHMvLnJlbHNQSwECLQAUAAYACAAAACEAT0v0KcMAAADeAAAADwAA&#10;AAAAAAAAAAAAAAAHAgAAZHJzL2Rvd25yZXYueG1sUEsFBgAAAAADAAMAtwAAAPcCAAAAAA==&#10;" filled="f" stroked="f">
                        <v:textbox inset="0,0,0,0">
                          <w:txbxContent>
                            <w:p w14:paraId="412E8C1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89" o:spid="_x0000_s1044" style="position:absolute;top:1266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Gy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p4WsziB3zvhCsj8BwAA//8DAFBLAQItABQABgAIAAAAIQDb4fbL7gAAAIUBAAATAAAAAAAA&#10;AAAAAAAAAAAAAABbQ29udGVudF9UeXBlc10ueG1sUEsBAi0AFAAGAAgAAAAhAFr0LFu/AAAAFQEA&#10;AAsAAAAAAAAAAAAAAAAAHwEAAF9yZWxzLy5yZWxzUEsBAi0AFAAGAAgAAAAhACAHUbLHAAAA3gAA&#10;AA8AAAAAAAAAAAAAAAAABwIAAGRycy9kb3ducmV2LnhtbFBLBQYAAAAAAwADALcAAAD7AgAAAAA=&#10;" filled="f" stroked="f">
                        <v:textbox inset="0,0,0,0">
                          <w:txbxContent>
                            <w:p w14:paraId="528D2FC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0" o:spid="_x0000_s1045" style="position:absolute;top:1393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" filled="f" stroked="f">
                        <v:textbox inset="0,0,0,0">
                          <w:txbxContent>
                            <w:p w14:paraId="6CDB0AB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1" o:spid="_x0000_s1046" style="position:absolute;top:1520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" filled="f" stroked="f">
                        <v:textbox inset="0,0,0,0">
                          <w:txbxContent>
                            <w:p w14:paraId="7B0D2AF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2" o:spid="_x0000_s1047" style="position:absolute;top:1647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Ue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" filled="f" stroked="f">
                        <v:textbox inset="0,0,0,0">
                          <w:txbxContent>
                            <w:p w14:paraId="31D2FDD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3" o:spid="_x0000_s1048" style="position:absolute;top:1774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CF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" filled="f" stroked="f">
                        <v:textbox inset="0,0,0,0">
                          <w:txbxContent>
                            <w:p w14:paraId="4E492CF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4" o:spid="_x0000_s1049" style="position:absolute;top:1901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x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" filled="f" stroked="f">
                        <v:textbox inset="0,0,0,0">
                          <w:txbxContent>
                            <w:p w14:paraId="2E6EA7B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5" o:spid="_x0000_s1050" style="position:absolute;top:2028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1q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" filled="f" stroked="f">
                        <v:textbox inset="0,0,0,0">
                          <w:txbxContent>
                            <w:p w14:paraId="4478771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6" o:spid="_x0000_s1051" style="position:absolute;top:2155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Md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" filled="f" stroked="f">
                        <v:textbox inset="0,0,0,0">
                          <w:txbxContent>
                            <w:p w14:paraId="4BA33A7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7" o:spid="_x0000_s1052" style="position:absolute;top:2282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aG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" filled="f" stroked="f">
                        <v:textbox inset="0,0,0,0">
                          <w:txbxContent>
                            <w:p w14:paraId="453CB77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8" o:spid="_x0000_s1053" style="position:absolute;top:2409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L0wwAAAN4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49EgDnvDnXAF5OIJAAD//wMAUEsBAi0AFAAGAAgAAAAhANvh9svuAAAAhQEAABMAAAAAAAAAAAAA&#10;AAAAAAAAAFtDb250ZW50X1R5cGVzXS54bWxQSwECLQAUAAYACAAAACEAWvQsW78AAAAVAQAACwAA&#10;AAAAAAAAAAAAAAAfAQAAX3JlbHMvLnJlbHNQSwECLQAUAAYACAAAACEAypJi9MMAAADeAAAADwAA&#10;AAAAAAAAAAAAAAAHAgAAZHJzL2Rvd25yZXYueG1sUEsFBgAAAAADAAMAtwAAAPcCAAAAAA==&#10;" filled="f" stroked="f">
                        <v:textbox inset="0,0,0,0">
                          <w:txbxContent>
                            <w:p w14:paraId="2092E1A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199" o:spid="_x0000_s1054" style="position:absolute;top:2536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dvyAAAAN4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" filled="f" stroked="f">
                        <v:textbox inset="0,0,0,0">
                          <w:txbxContent>
                            <w:p w14:paraId="6284FF6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200" o:spid="_x0000_s1055" style="position:absolute;top:2663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oJxQAAAN4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" filled="f" stroked="f">
                        <v:textbox inset="0,0,0,0">
                          <w:txbxContent>
                            <w:p w14:paraId="75E7AED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52ABCB9" w14:textId="77777777" w:rsidR="008830B8" w:rsidRDefault="008830B8" w:rsidP="00904CB5">
            <w:pPr>
              <w:numPr>
                <w:ilvl w:val="0"/>
                <w:numId w:val="6"/>
              </w:numPr>
              <w:spacing w:line="360" w:lineRule="auto"/>
              <w:ind w:hanging="313"/>
              <w:jc w:val="left"/>
            </w:pPr>
            <w:r>
              <w:rPr>
                <w:rFonts w:ascii="Calibri" w:eastAsia="Calibri" w:hAnsi="Calibri" w:cs="Calibri"/>
              </w:rPr>
              <w:t xml:space="preserve">Klik tab  menu  </w:t>
            </w:r>
            <w:r>
              <w:rPr>
                <w:rFonts w:ascii="Calibri" w:eastAsia="Calibri" w:hAnsi="Calibri" w:cs="Calibri"/>
                <w:i/>
              </w:rPr>
              <w:t>Insert</w:t>
            </w:r>
            <w:r>
              <w:rPr>
                <w:rFonts w:ascii="Calibri" w:eastAsia="Calibri" w:hAnsi="Calibri" w:cs="Calibri"/>
              </w:rPr>
              <w:t xml:space="preserve">, 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Box </w:t>
            </w:r>
            <w:r>
              <w:rPr>
                <w:rFonts w:ascii="Calibri" w:eastAsia="Calibri" w:hAnsi="Calibri" w:cs="Calibri"/>
              </w:rPr>
              <w:t xml:space="preserve">pada daerah </w:t>
            </w:r>
            <w:proofErr w:type="spellStart"/>
            <w:r>
              <w:rPr>
                <w:rFonts w:ascii="Calibri" w:eastAsia="Calibri" w:hAnsi="Calibri" w:cs="Calibri"/>
              </w:rPr>
              <w:t>ribbon</w:t>
            </w:r>
            <w:proofErr w:type="spellEnd"/>
            <w:r>
              <w:rPr>
                <w:rFonts w:ascii="Calibri" w:eastAsia="Calibri" w:hAnsi="Calibri" w:cs="Calibri"/>
              </w:rPr>
              <w:t xml:space="preserve"> kelompo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396DD52" w14:textId="77777777" w:rsidR="008830B8" w:rsidRDefault="008830B8" w:rsidP="00904CB5">
            <w:pPr>
              <w:numPr>
                <w:ilvl w:val="0"/>
                <w:numId w:val="6"/>
              </w:numPr>
              <w:spacing w:line="360" w:lineRule="auto"/>
              <w:ind w:hanging="313"/>
              <w:jc w:val="left"/>
            </w:pPr>
            <w:r>
              <w:rPr>
                <w:rFonts w:ascii="Calibri" w:eastAsia="Calibri" w:hAnsi="Calibri" w:cs="Calibri"/>
              </w:rPr>
              <w:t xml:space="preserve">Pilih </w:t>
            </w:r>
            <w:proofErr w:type="spellStart"/>
            <w:r>
              <w:rPr>
                <w:rFonts w:ascii="Calibri" w:eastAsia="Calibri" w:hAnsi="Calibri" w:cs="Calibri"/>
                <w:i/>
              </w:rPr>
              <w:t>Draw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Box </w:t>
            </w:r>
            <w:r>
              <w:rPr>
                <w:rFonts w:ascii="Calibri" w:eastAsia="Calibri" w:hAnsi="Calibri" w:cs="Calibri"/>
              </w:rPr>
              <w:t xml:space="preserve">untuk membuat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 yang baru. </w:t>
            </w:r>
          </w:p>
          <w:p w14:paraId="2DB58402" w14:textId="77777777" w:rsidR="008830B8" w:rsidRDefault="008830B8" w:rsidP="00904CB5">
            <w:pPr>
              <w:spacing w:after="269"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0AC82F" wp14:editId="26AE8293">
                      <wp:extent cx="4624706" cy="2808224"/>
                      <wp:effectExtent l="0" t="0" r="0" b="0"/>
                      <wp:docPr id="502664" name="Group 502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4706" cy="2808224"/>
                                <a:chOff x="0" y="0"/>
                                <a:chExt cx="4624706" cy="2808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60" name="Picture 5296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065" y="43307"/>
                                  <a:ext cx="4104640" cy="269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961" name="Shape 52961"/>
                              <wps:cNvSpPr/>
                              <wps:spPr>
                                <a:xfrm>
                                  <a:off x="509270" y="167767"/>
                                  <a:ext cx="280035" cy="121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035" h="121285">
                                      <a:moveTo>
                                        <a:pt x="274955" y="0"/>
                                      </a:moveTo>
                                      <a:lnTo>
                                        <a:pt x="278130" y="0"/>
                                      </a:lnTo>
                                      <a:lnTo>
                                        <a:pt x="280035" y="1905"/>
                                      </a:lnTo>
                                      <a:lnTo>
                                        <a:pt x="280035" y="118745"/>
                                      </a:lnTo>
                                      <a:lnTo>
                                        <a:pt x="278130" y="121285"/>
                                      </a:lnTo>
                                      <a:lnTo>
                                        <a:pt x="1905" y="121285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0" y="1905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274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962" name="Shape 52962"/>
                              <wps:cNvSpPr/>
                              <wps:spPr>
                                <a:xfrm>
                                  <a:off x="2692400" y="2267712"/>
                                  <a:ext cx="190436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4365" h="157480">
                                      <a:moveTo>
                                        <a:pt x="1896746" y="0"/>
                                      </a:moveTo>
                                      <a:lnTo>
                                        <a:pt x="1900555" y="0"/>
                                      </a:lnTo>
                                      <a:lnTo>
                                        <a:pt x="1904365" y="3175"/>
                                      </a:lnTo>
                                      <a:lnTo>
                                        <a:pt x="1904365" y="154305"/>
                                      </a:lnTo>
                                      <a:lnTo>
                                        <a:pt x="1900555" y="157480"/>
                                      </a:lnTo>
                                      <a:lnTo>
                                        <a:pt x="3175" y="157480"/>
                                      </a:lnTo>
                                      <a:lnTo>
                                        <a:pt x="0" y="154305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1896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963" name="Shape 52963"/>
                              <wps:cNvSpPr/>
                              <wps:spPr>
                                <a:xfrm>
                                  <a:off x="2975610" y="289687"/>
                                  <a:ext cx="28003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035" h="297180">
                                      <a:moveTo>
                                        <a:pt x="267335" y="0"/>
                                      </a:moveTo>
                                      <a:lnTo>
                                        <a:pt x="274320" y="0"/>
                                      </a:lnTo>
                                      <a:lnTo>
                                        <a:pt x="280035" y="5080"/>
                                      </a:lnTo>
                                      <a:lnTo>
                                        <a:pt x="280035" y="292100"/>
                                      </a:lnTo>
                                      <a:lnTo>
                                        <a:pt x="274320" y="297180"/>
                                      </a:lnTo>
                                      <a:lnTo>
                                        <a:pt x="5080" y="297180"/>
                                      </a:lnTo>
                                      <a:lnTo>
                                        <a:pt x="0" y="292100"/>
                                      </a:lnTo>
                                      <a:lnTo>
                                        <a:pt x="0" y="5080"/>
                                      </a:lnTo>
                                      <a:lnTo>
                                        <a:pt x="5080" y="0"/>
                                      </a:lnTo>
                                      <a:lnTo>
                                        <a:pt x="26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25" name="Rectangle 53325"/>
                              <wps:cNvSpPr/>
                              <wps:spPr>
                                <a:xfrm>
                                  <a:off x="0" y="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B9AF9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6" name="Rectangle 53326"/>
                              <wps:cNvSpPr/>
                              <wps:spPr>
                                <a:xfrm>
                                  <a:off x="0" y="127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247B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7" name="Rectangle 53327"/>
                              <wps:cNvSpPr/>
                              <wps:spPr>
                                <a:xfrm>
                                  <a:off x="0" y="254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644FD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8" name="Rectangle 53328"/>
                              <wps:cNvSpPr/>
                              <wps:spPr>
                                <a:xfrm>
                                  <a:off x="0" y="381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7F1CF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9" name="Rectangle 53329"/>
                              <wps:cNvSpPr/>
                              <wps:spPr>
                                <a:xfrm>
                                  <a:off x="0" y="508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B8D0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0" name="Rectangle 53330"/>
                              <wps:cNvSpPr/>
                              <wps:spPr>
                                <a:xfrm>
                                  <a:off x="0" y="635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FFDE5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1" name="Rectangle 53331"/>
                              <wps:cNvSpPr/>
                              <wps:spPr>
                                <a:xfrm>
                                  <a:off x="0" y="762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5484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2" name="Rectangle 53332"/>
                              <wps:cNvSpPr/>
                              <wps:spPr>
                                <a:xfrm>
                                  <a:off x="0" y="889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CED0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3" name="Rectangle 53333"/>
                              <wps:cNvSpPr/>
                              <wps:spPr>
                                <a:xfrm>
                                  <a:off x="0" y="1016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D845D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4" name="Rectangle 53334"/>
                              <wps:cNvSpPr/>
                              <wps:spPr>
                                <a:xfrm>
                                  <a:off x="0" y="1143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D3E3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5" name="Rectangle 53335"/>
                              <wps:cNvSpPr/>
                              <wps:spPr>
                                <a:xfrm>
                                  <a:off x="0" y="1270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213A6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6" name="Rectangle 53336"/>
                              <wps:cNvSpPr/>
                              <wps:spPr>
                                <a:xfrm>
                                  <a:off x="0" y="1397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D720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7" name="Rectangle 53337"/>
                              <wps:cNvSpPr/>
                              <wps:spPr>
                                <a:xfrm>
                                  <a:off x="0" y="1524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F3BE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8" name="Rectangle 53338"/>
                              <wps:cNvSpPr/>
                              <wps:spPr>
                                <a:xfrm>
                                  <a:off x="0" y="1651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9EDF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9" name="Rectangle 53339"/>
                              <wps:cNvSpPr/>
                              <wps:spPr>
                                <a:xfrm>
                                  <a:off x="0" y="1778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A44F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0" name="Rectangle 53340"/>
                              <wps:cNvSpPr/>
                              <wps:spPr>
                                <a:xfrm>
                                  <a:off x="0" y="1905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B3E1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1" name="Rectangle 53341"/>
                              <wps:cNvSpPr/>
                              <wps:spPr>
                                <a:xfrm>
                                  <a:off x="0" y="2032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5A5CE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2" name="Rectangle 53342"/>
                              <wps:cNvSpPr/>
                              <wps:spPr>
                                <a:xfrm>
                                  <a:off x="0" y="2159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F20A7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3" name="Rectangle 53343"/>
                              <wps:cNvSpPr/>
                              <wps:spPr>
                                <a:xfrm>
                                  <a:off x="0" y="2286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CBCF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4" name="Rectangle 53344"/>
                              <wps:cNvSpPr/>
                              <wps:spPr>
                                <a:xfrm>
                                  <a:off x="0" y="2413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8C71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5" name="Rectangle 53345"/>
                              <wps:cNvSpPr/>
                              <wps:spPr>
                                <a:xfrm>
                                  <a:off x="0" y="2540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411B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6" name="Rectangle 53346"/>
                              <wps:cNvSpPr/>
                              <wps:spPr>
                                <a:xfrm>
                                  <a:off x="0" y="2667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7AC32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AC82F" id="Group 502664" o:spid="_x0000_s1056" style="width:364.15pt;height:221.1pt;mso-position-horizontal-relative:char;mso-position-vertical-relative:line" coordsize="46247,280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">
                      <v:shape id="Picture 52960" o:spid="_x0000_s1057" type="#_x0000_t75" style="position:absolute;left:5200;top:433;width:41047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">
                        <v:imagedata r:id="rId15" o:title=""/>
                      </v:shape>
                      <v:shape id="Shape 52961" o:spid="_x0000_s1058" style="position:absolute;left:5092;top:1677;width:2801;height:1213;visibility:visible;mso-wrap-style:square;v-text-anchor:top" coordsize="28003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" path="m274955,r3175,l280035,1905r,116840l278130,121285r-276225,l,118745,,1905,1905,,274955,xe" filled="f" strokecolor="red" strokeweight="1.5pt">
                        <v:stroke endcap="round"/>
                        <v:path arrowok="t" textboxrect="0,0,280035,121285"/>
                      </v:shape>
                      <v:shape id="Shape 52962" o:spid="_x0000_s1059" style="position:absolute;left:26924;top:22677;width:19043;height:1574;visibility:visible;mso-wrap-style:square;v-text-anchor:top" coordsize="190436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" path="m1896746,r3809,l1904365,3175r,151130l1900555,157480r-1897380,l,154305,,3175,3175,,1896746,xe" filled="f" strokecolor="red" strokeweight="1.5pt">
                        <v:stroke endcap="round"/>
                        <v:path arrowok="t" textboxrect="0,0,1904365,157480"/>
                      </v:shape>
                      <v:shape id="Shape 52963" o:spid="_x0000_s1060" style="position:absolute;left:29756;top:2896;width:2800;height:2972;visibility:visible;mso-wrap-style:square;v-text-anchor:top" coordsize="28003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" path="m267335,r6985,l280035,5080r,287020l274320,297180r-269240,l,292100,,5080,5080,,267335,xe" filled="f" strokecolor="red" strokeweight="1.5pt">
                        <v:stroke endcap="round"/>
                        <v:path arrowok="t" textboxrect="0,0,280035,297180"/>
                      </v:shape>
                      <v:rect id="Rectangle 53325" o:spid="_x0000_s1061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" filled="f" stroked="f">
                        <v:textbox inset="0,0,0,0">
                          <w:txbxContent>
                            <w:p w14:paraId="38B9AF9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26" o:spid="_x0000_s1062" style="position:absolute;top:127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Qb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" filled="f" stroked="f">
                        <v:textbox inset="0,0,0,0">
                          <w:txbxContent>
                            <w:p w14:paraId="626247B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27" o:spid="_x0000_s1063" style="position:absolute;top:254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GA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" filled="f" stroked="f">
                        <v:textbox inset="0,0,0,0">
                          <w:txbxContent>
                            <w:p w14:paraId="41644FD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28" o:spid="_x0000_s1064" style="position:absolute;top:381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" filled="f" stroked="f">
                        <v:textbox inset="0,0,0,0">
                          <w:txbxContent>
                            <w:p w14:paraId="327F1CF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29" o:spid="_x0000_s1065" style="position:absolute;top:508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Bp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et0Oonh7064AnJ5BwAA//8DAFBLAQItABQABgAIAAAAIQDb4fbL7gAAAIUBAAATAAAAAAAA&#10;AAAAAAAAAAAAAABbQ29udGVudF9UeXBlc10ueG1sUEsBAi0AFAAGAAgAAAAhAFr0LFu/AAAAFQEA&#10;AAsAAAAAAAAAAAAAAAAAHwEAAF9yZWxzLy5yZWxzUEsBAi0AFAAGAAgAAAAhAKulYGnHAAAA3gAA&#10;AA8AAAAAAAAAAAAAAAAABwIAAGRycy9kb3ducmV2LnhtbFBLBQYAAAAAAwADALcAAAD7AgAAAAA=&#10;" filled="f" stroked="f">
                        <v:textbox inset="0,0,0,0">
                          <w:txbxContent>
                            <w:p w14:paraId="483B8D0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0" o:spid="_x0000_s1066" style="position:absolute;top:635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" filled="f" stroked="f">
                        <v:textbox inset="0,0,0,0">
                          <w:txbxContent>
                            <w:p w14:paraId="68FFDE5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1" o:spid="_x0000_s1067" style="position:absolute;top:762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" filled="f" stroked="f">
                        <v:textbox inset="0,0,0,0">
                          <w:txbxContent>
                            <w:p w14:paraId="6975484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2" o:spid="_x0000_s1068" style="position:absolute;top:889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TFxwAAAN4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p7jOJ7B351wBWR2BwAA//8DAFBLAQItABQABgAIAAAAIQDb4fbL7gAAAIUBAAATAAAAAAAA&#10;AAAAAAAAAAAAAABbQ29udGVudF9UeXBlc10ueG1sUEsBAi0AFAAGAAgAAAAhAFr0LFu/AAAAFQEA&#10;AAsAAAAAAAAAAAAAAAAAHwEAAF9yZWxzLy5yZWxzUEsBAi0AFAAGAAgAAAAhACDYZMXHAAAA3gAA&#10;AA8AAAAAAAAAAAAAAAAABwIAAGRycy9kb3ducmV2LnhtbFBLBQYAAAAAAwADALcAAAD7AgAAAAA=&#10;" filled="f" stroked="f">
                        <v:textbox inset="0,0,0,0">
                          <w:txbxContent>
                            <w:p w14:paraId="232CED0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3" o:spid="_x0000_s1069" style="position:absolute;top:1016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" filled="f" stroked="f">
                        <v:textbox inset="0,0,0,0">
                          <w:txbxContent>
                            <w:p w14:paraId="7CD845D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4" o:spid="_x0000_s1070" style="position:absolute;top:1143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kqyAAAAN4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" filled="f" stroked="f">
                        <v:textbox inset="0,0,0,0">
                          <w:txbxContent>
                            <w:p w14:paraId="663D3E3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5" o:spid="_x0000_s1071" style="position:absolute;top:1270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" filled="f" stroked="f">
                        <v:textbox inset="0,0,0,0">
                          <w:txbxContent>
                            <w:p w14:paraId="62213A6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6" o:spid="_x0000_s1072" style="position:absolute;top:1397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" filled="f" stroked="f">
                        <v:textbox inset="0,0,0,0">
                          <w:txbxContent>
                            <w:p w14:paraId="109D720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7" o:spid="_x0000_s1073" style="position:absolute;top:1524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dd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" filled="f" stroked="f">
                        <v:textbox inset="0,0,0,0">
                          <w:txbxContent>
                            <w:p w14:paraId="767F3BE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8" o:spid="_x0000_s1074" style="position:absolute;top:1651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" filled="f" stroked="f">
                        <v:textbox inset="0,0,0,0">
                          <w:txbxContent>
                            <w:p w14:paraId="0F39ED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9" o:spid="_x0000_s1075" style="position:absolute;top:1778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a0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" filled="f" stroked="f">
                        <v:textbox inset="0,0,0,0">
                          <w:txbxContent>
                            <w:p w14:paraId="02FA44F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0" o:spid="_x0000_s1076" style="position:absolute;top:1905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xU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" filled="f" stroked="f">
                        <v:textbox inset="0,0,0,0">
                          <w:txbxContent>
                            <w:p w14:paraId="23AB3E1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1" o:spid="_x0000_s1077" style="position:absolute;top:2032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nP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" filled="f" stroked="f">
                        <v:textbox inset="0,0,0,0">
                          <w:txbxContent>
                            <w:p w14:paraId="165A5CE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2" o:spid="_x0000_s1078" style="position:absolute;top:2159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he4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" filled="f" stroked="f">
                        <v:textbox inset="0,0,0,0">
                          <w:txbxContent>
                            <w:p w14:paraId="74F20A7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3" o:spid="_x0000_s1079" style="position:absolute;top:2286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IjyAAAAN4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" filled="f" stroked="f">
                        <v:textbox inset="0,0,0,0">
                          <w:txbxContent>
                            <w:p w14:paraId="655CBCF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4" o:spid="_x0000_s1080" style="position:absolute;top:2413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pX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f1ut9eD551wBeTkAQAA//8DAFBLAQItABQABgAIAAAAIQDb4fbL7gAAAIUBAAATAAAAAAAA&#10;AAAAAAAAAAAAAABbQ29udGVudF9UeXBlc10ueG1sUEsBAi0AFAAGAAgAAAAhAFr0LFu/AAAAFQEA&#10;AAsAAAAAAAAAAAAAAAAAHwEAAF9yZWxzLy5yZWxzUEsBAi0AFAAGAAgAAAAhAJh7KlfHAAAA3gAA&#10;AA8AAAAAAAAAAAAAAAAABwIAAGRycy9kb3ducmV2LnhtbFBLBQYAAAAAAwADALcAAAD7AgAAAAA=&#10;" filled="f" stroked="f">
                        <v:textbox inset="0,0,0,0">
                          <w:txbxContent>
                            <w:p w14:paraId="5938C71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5" o:spid="_x0000_s1081" style="position:absolute;top:2540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4/M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gYfAzh7064AnL+BAAA//8DAFBLAQItABQABgAIAAAAIQDb4fbL7gAAAIUBAAATAAAAAAAA&#10;AAAAAAAAAAAAAABbQ29udGVudF9UeXBlc10ueG1sUEsBAi0AFAAGAAgAAAAhAFr0LFu/AAAAFQEA&#10;AAsAAAAAAAAAAAAAAAAAHwEAAF9yZWxzLy5yZWxzUEsBAi0AFAAGAAgAAAAhAPc3j8zHAAAA3gAA&#10;AA8AAAAAAAAAAAAAAAAABwIAAGRycy9kb3ducmV2LnhtbFBLBQYAAAAAAwADALcAAAD7AgAAAAA=&#10;" filled="f" stroked="f">
                        <v:textbox inset="0,0,0,0">
                          <w:txbxContent>
                            <w:p w14:paraId="731411B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46" o:spid="_x0000_s1082" style="position:absolute;top:2667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" filled="f" stroked="f">
                        <v:textbox inset="0,0,0,0">
                          <w:txbxContent>
                            <w:p w14:paraId="3F7AC32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79605D0" w14:textId="77777777" w:rsidR="008830B8" w:rsidRDefault="008830B8" w:rsidP="00904CB5">
            <w:pPr>
              <w:numPr>
                <w:ilvl w:val="0"/>
                <w:numId w:val="6"/>
              </w:numPr>
              <w:spacing w:line="360" w:lineRule="auto"/>
              <w:ind w:hanging="313"/>
              <w:jc w:val="left"/>
            </w:pPr>
            <w:r>
              <w:rPr>
                <w:rFonts w:ascii="Calibri" w:eastAsia="Calibri" w:hAnsi="Calibri" w:cs="Calibri"/>
              </w:rPr>
              <w:t xml:space="preserve">Klik tahan tarik, dan gambarkan (lihat contoh soal). </w:t>
            </w:r>
          </w:p>
          <w:p w14:paraId="4169C22C" w14:textId="77777777" w:rsidR="008830B8" w:rsidRDefault="008830B8" w:rsidP="00904CB5">
            <w:pPr>
              <w:numPr>
                <w:ilvl w:val="0"/>
                <w:numId w:val="6"/>
              </w:numPr>
              <w:spacing w:line="360" w:lineRule="auto"/>
              <w:ind w:hanging="313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Ketikkanlah</w:t>
            </w:r>
            <w:proofErr w:type="spellEnd"/>
            <w:r>
              <w:rPr>
                <w:rFonts w:ascii="Calibri" w:eastAsia="Calibri" w:hAnsi="Calibri" w:cs="Calibri"/>
              </w:rPr>
              <w:t xml:space="preserve"> isi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 sesuai contoh soal. Setelah selesai di ketik, pilih semua teks yang ada di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, tekan tombol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Ctrl+E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0CD4045" w14:textId="77777777" w:rsidR="008830B8" w:rsidRDefault="008830B8" w:rsidP="00904CB5">
      <w:pPr>
        <w:spacing w:after="0" w:line="360" w:lineRule="auto"/>
        <w:ind w:left="400"/>
      </w:pPr>
      <w:r>
        <w:rPr>
          <w:rFonts w:eastAsia="Times New Roman" w:cs="Times New Roman"/>
          <w:sz w:val="20"/>
        </w:rPr>
        <w:lastRenderedPageBreak/>
        <w:t xml:space="preserve"> </w:t>
      </w:r>
    </w:p>
    <w:p w14:paraId="5D274CDD" w14:textId="77777777" w:rsidR="008830B8" w:rsidRDefault="008830B8" w:rsidP="00904CB5">
      <w:pPr>
        <w:spacing w:after="0" w:line="360" w:lineRule="auto"/>
        <w:ind w:left="400"/>
      </w:pPr>
      <w:r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ab/>
      </w: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9823" w:type="dxa"/>
        <w:tblInd w:w="203" w:type="dxa"/>
        <w:tblCellMar>
          <w:top w:w="0" w:type="dxa"/>
          <w:left w:w="105" w:type="dxa"/>
          <w:bottom w:w="27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363"/>
      </w:tblGrid>
      <w:tr w:rsidR="008830B8" w14:paraId="41C55E86" w14:textId="77777777" w:rsidTr="000A020E">
        <w:trPr>
          <w:trHeight w:val="10775"/>
        </w:trPr>
        <w:tc>
          <w:tcPr>
            <w:tcW w:w="2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429" w14:textId="77777777" w:rsidR="008830B8" w:rsidRDefault="008830B8" w:rsidP="00904CB5">
            <w:pPr>
              <w:spacing w:after="63"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             </w:t>
            </w:r>
          </w:p>
          <w:p w14:paraId="2AF29116" w14:textId="77777777" w:rsidR="008830B8" w:rsidRDefault="008830B8" w:rsidP="00904CB5">
            <w:pPr>
              <w:spacing w:after="746"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  <w:p w14:paraId="36B4CAD1" w14:textId="77777777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  <w:p w14:paraId="50D574E3" w14:textId="77777777" w:rsidR="008830B8" w:rsidRDefault="008830B8" w:rsidP="00904CB5">
            <w:pPr>
              <w:spacing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t xml:space="preserve">                             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214D0" w14:textId="77777777" w:rsidR="008830B8" w:rsidRDefault="008830B8" w:rsidP="00904CB5">
            <w:pPr>
              <w:spacing w:after="37" w:line="360" w:lineRule="auto"/>
              <w:ind w:left="120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D41088" wp14:editId="558ADDB0">
                      <wp:extent cx="3761740" cy="1968500"/>
                      <wp:effectExtent l="0" t="0" r="0" b="0"/>
                      <wp:docPr id="501056" name="Group 501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1740" cy="1968500"/>
                                <a:chOff x="0" y="0"/>
                                <a:chExt cx="3761740" cy="196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576" name="Picture 5357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1740" cy="196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577" name="Shape 53577"/>
                              <wps:cNvSpPr/>
                              <wps:spPr>
                                <a:xfrm>
                                  <a:off x="2435225" y="612775"/>
                                  <a:ext cx="1104265" cy="657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265" h="657225">
                                      <a:moveTo>
                                        <a:pt x="1074421" y="0"/>
                                      </a:moveTo>
                                      <a:lnTo>
                                        <a:pt x="1088390" y="3175"/>
                                      </a:lnTo>
                                      <a:lnTo>
                                        <a:pt x="1098550" y="12065"/>
                                      </a:lnTo>
                                      <a:lnTo>
                                        <a:pt x="1104265" y="24765"/>
                                      </a:lnTo>
                                      <a:lnTo>
                                        <a:pt x="1104265" y="626745"/>
                                      </a:lnTo>
                                      <a:lnTo>
                                        <a:pt x="1101090" y="640715"/>
                                      </a:lnTo>
                                      <a:lnTo>
                                        <a:pt x="1092200" y="650875"/>
                                      </a:lnTo>
                                      <a:lnTo>
                                        <a:pt x="1079500" y="656590"/>
                                      </a:lnTo>
                                      <a:lnTo>
                                        <a:pt x="29845" y="657225"/>
                                      </a:lnTo>
                                      <a:lnTo>
                                        <a:pt x="15875" y="653415"/>
                                      </a:lnTo>
                                      <a:lnTo>
                                        <a:pt x="5715" y="644525"/>
                                      </a:lnTo>
                                      <a:lnTo>
                                        <a:pt x="0" y="631825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3175" y="15875"/>
                                      </a:lnTo>
                                      <a:lnTo>
                                        <a:pt x="12065" y="5715"/>
                                      </a:lnTo>
                                      <a:lnTo>
                                        <a:pt x="24765" y="0"/>
                                      </a:lnTo>
                                      <a:lnTo>
                                        <a:pt x="10744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1E84B" id="Group 501056" o:spid="_x0000_s1026" style="width:296.2pt;height:155pt;mso-position-horizontal-relative:char;mso-position-vertical-relative:line" coordsize="37617,196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">
                      <v:shape id="Picture 53576" o:spid="_x0000_s1027" type="#_x0000_t75" style="position:absolute;width:37617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">
                        <v:imagedata r:id="rId17" o:title=""/>
                      </v:shape>
                      <v:shape id="Shape 53577" o:spid="_x0000_s1028" style="position:absolute;left:24352;top:6127;width:11042;height:6573;visibility:visible;mso-wrap-style:square;v-text-anchor:top" coordsize="110426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" path="m1074421,r13969,3175l1098550,12065r5715,12700l1104265,626745r-3175,13970l1092200,650875r-12700,5715l29845,657225,15875,653415,5715,644525,,631825,,29845,3175,15875,12065,5715,24765,,1074421,xe" filled="f" strokecolor="red" strokeweight="1.5pt">
                        <v:stroke endcap="round"/>
                        <v:path arrowok="t" textboxrect="0,0,1104265,657225"/>
                      </v:shape>
                      <w10:anchorlock/>
                    </v:group>
                  </w:pict>
                </mc:Fallback>
              </mc:AlternateContent>
            </w:r>
          </w:p>
          <w:p w14:paraId="0D153C11" w14:textId="77777777" w:rsidR="008830B8" w:rsidRDefault="008830B8" w:rsidP="00904CB5">
            <w:pPr>
              <w:numPr>
                <w:ilvl w:val="0"/>
                <w:numId w:val="7"/>
              </w:numPr>
              <w:spacing w:after="11" w:line="360" w:lineRule="auto"/>
              <w:ind w:right="-11" w:hanging="281"/>
            </w:pPr>
            <w:r>
              <w:rPr>
                <w:rFonts w:ascii="Calibri" w:eastAsia="Calibri" w:hAnsi="Calibri" w:cs="Calibri"/>
              </w:rPr>
              <w:t xml:space="preserve">Untuk memformat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, klik pada  tepi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, klik tab  menu </w:t>
            </w:r>
            <w:r>
              <w:rPr>
                <w:rFonts w:ascii="Calibri" w:eastAsia="Calibri" w:hAnsi="Calibri" w:cs="Calibri"/>
                <w:i/>
              </w:rPr>
              <w:t xml:space="preserve">Format, </w:t>
            </w:r>
            <w:r>
              <w:rPr>
                <w:rFonts w:ascii="Calibri" w:eastAsia="Calibri" w:hAnsi="Calibri" w:cs="Calibri"/>
              </w:rPr>
              <w:t xml:space="preserve">kemudian pilih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Box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an pilih jenis </w:t>
            </w:r>
            <w:proofErr w:type="spellStart"/>
            <w:r>
              <w:rPr>
                <w:rFonts w:ascii="Calibri" w:eastAsia="Calibri" w:hAnsi="Calibri" w:cs="Calibri"/>
              </w:rPr>
              <w:t>sty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(lihat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box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oal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2AE1D1D" w14:textId="77777777" w:rsidR="008830B8" w:rsidRDefault="008830B8" w:rsidP="00904CB5">
            <w:pPr>
              <w:spacing w:after="338" w:line="360" w:lineRule="auto"/>
              <w:ind w:left="9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679030" wp14:editId="5F1366D0">
                      <wp:extent cx="3926840" cy="3553460"/>
                      <wp:effectExtent l="0" t="0" r="0" b="0"/>
                      <wp:docPr id="501057" name="Group 50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6840" cy="3553460"/>
                                <a:chOff x="0" y="0"/>
                                <a:chExt cx="3926840" cy="3553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579" name="Picture 5357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6840" cy="3553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580" name="Shape 53580"/>
                              <wps:cNvSpPr/>
                              <wps:spPr>
                                <a:xfrm>
                                  <a:off x="2781935" y="150495"/>
                                  <a:ext cx="445770" cy="15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770" h="153036">
                                      <a:moveTo>
                                        <a:pt x="438785" y="0"/>
                                      </a:moveTo>
                                      <a:lnTo>
                                        <a:pt x="442595" y="0"/>
                                      </a:lnTo>
                                      <a:lnTo>
                                        <a:pt x="445770" y="3175"/>
                                      </a:lnTo>
                                      <a:lnTo>
                                        <a:pt x="445770" y="149861"/>
                                      </a:lnTo>
                                      <a:lnTo>
                                        <a:pt x="442595" y="153036"/>
                                      </a:lnTo>
                                      <a:lnTo>
                                        <a:pt x="3175" y="153036"/>
                                      </a:lnTo>
                                      <a:lnTo>
                                        <a:pt x="0" y="149861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438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81" name="Shape 53581"/>
                              <wps:cNvSpPr/>
                              <wps:spPr>
                                <a:xfrm>
                                  <a:off x="1028065" y="1703705"/>
                                  <a:ext cx="361950" cy="313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950" h="313055">
                                      <a:moveTo>
                                        <a:pt x="347345" y="0"/>
                                      </a:moveTo>
                                      <a:lnTo>
                                        <a:pt x="354965" y="0"/>
                                      </a:lnTo>
                                      <a:lnTo>
                                        <a:pt x="361950" y="6350"/>
                                      </a:lnTo>
                                      <a:lnTo>
                                        <a:pt x="361950" y="306070"/>
                                      </a:lnTo>
                                      <a:lnTo>
                                        <a:pt x="354965" y="313055"/>
                                      </a:lnTo>
                                      <a:lnTo>
                                        <a:pt x="6350" y="313055"/>
                                      </a:lnTo>
                                      <a:lnTo>
                                        <a:pt x="0" y="30607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347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82" name="Shape 53582"/>
                              <wps:cNvSpPr/>
                              <wps:spPr>
                                <a:xfrm>
                                  <a:off x="2781935" y="2590800"/>
                                  <a:ext cx="979170" cy="569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170" h="569595">
                                      <a:moveTo>
                                        <a:pt x="953135" y="0"/>
                                      </a:moveTo>
                                      <a:lnTo>
                                        <a:pt x="967105" y="3175"/>
                                      </a:lnTo>
                                      <a:lnTo>
                                        <a:pt x="976630" y="13335"/>
                                      </a:lnTo>
                                      <a:lnTo>
                                        <a:pt x="979170" y="543560"/>
                                      </a:lnTo>
                                      <a:lnTo>
                                        <a:pt x="975995" y="557530"/>
                                      </a:lnTo>
                                      <a:lnTo>
                                        <a:pt x="965835" y="567055"/>
                                      </a:lnTo>
                                      <a:lnTo>
                                        <a:pt x="26035" y="569595"/>
                                      </a:lnTo>
                                      <a:lnTo>
                                        <a:pt x="12065" y="566420"/>
                                      </a:lnTo>
                                      <a:lnTo>
                                        <a:pt x="2540" y="556260"/>
                                      </a:lnTo>
                                      <a:lnTo>
                                        <a:pt x="0" y="26035"/>
                                      </a:lnTo>
                                      <a:lnTo>
                                        <a:pt x="3175" y="12065"/>
                                      </a:lnTo>
                                      <a:lnTo>
                                        <a:pt x="13335" y="2540"/>
                                      </a:lnTo>
                                      <a:lnTo>
                                        <a:pt x="953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5BEFF" id="Group 501057" o:spid="_x0000_s1026" style="width:309.2pt;height:279.8pt;mso-position-horizontal-relative:char;mso-position-vertical-relative:line" coordsize="39268,355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">
                      <v:shape id="Picture 53579" o:spid="_x0000_s1027" type="#_x0000_t75" style="position:absolute;width:39268;height:3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">
                        <v:imagedata r:id="rId19" o:title=""/>
                      </v:shape>
                      <v:shape id="Shape 53580" o:spid="_x0000_s1028" style="position:absolute;left:27819;top:1504;width:4458;height:1531;visibility:visible;mso-wrap-style:square;v-text-anchor:top" coordsize="445770,1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" path="m438785,r3810,l445770,3175r,146686l442595,153036r-439420,l,149861,,3175,3175,,438785,xe" filled="f" strokecolor="red" strokeweight=".52914mm">
                        <v:stroke endcap="round"/>
                        <v:path arrowok="t" textboxrect="0,0,445770,153036"/>
                      </v:shape>
                      <v:shape id="Shape 53581" o:spid="_x0000_s1029" style="position:absolute;left:10280;top:17037;width:3620;height:3130;visibility:visible;mso-wrap-style:square;v-text-anchor:top" coordsize="36195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" path="m347345,r7620,l361950,6350r,299720l354965,313055r-348615,l,306070,,6350,6350,,347345,xe" filled="f" strokecolor="red" strokeweight="1.5pt">
                        <v:stroke endcap="round"/>
                        <v:path arrowok="t" textboxrect="0,0,361950,313055"/>
                      </v:shape>
                      <v:shape id="Shape 53582" o:spid="_x0000_s1030" style="position:absolute;left:27819;top:25908;width:9792;height:5695;visibility:visible;mso-wrap-style:square;v-text-anchor:top" coordsize="9791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" path="m953135,r13970,3175l976630,13335r2540,530225l975995,557530r-10160,9525l26035,569595,12065,566420,2540,556260,,26035,3175,12065,13335,2540,953135,xe" filled="f" strokecolor="red" strokeweight="1.5pt">
                        <v:stroke endcap="round"/>
                        <v:path arrowok="t" textboxrect="0,0,979170,569595"/>
                      </v:shape>
                      <w10:anchorlock/>
                    </v:group>
                  </w:pict>
                </mc:Fallback>
              </mc:AlternateContent>
            </w:r>
          </w:p>
          <w:p w14:paraId="6C9F9934" w14:textId="77777777" w:rsidR="008830B8" w:rsidRDefault="008830B8" w:rsidP="00904CB5">
            <w:pPr>
              <w:numPr>
                <w:ilvl w:val="0"/>
                <w:numId w:val="7"/>
              </w:numPr>
              <w:spacing w:line="360" w:lineRule="auto"/>
              <w:ind w:right="-11" w:hanging="281"/>
            </w:pPr>
            <w:r>
              <w:rPr>
                <w:rFonts w:ascii="Calibri" w:eastAsia="Calibri" w:hAnsi="Calibri" w:cs="Calibri"/>
              </w:rPr>
              <w:t xml:space="preserve">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Shadow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Efec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Pilih salah satu jenis </w:t>
            </w:r>
            <w:proofErr w:type="spellStart"/>
            <w:r>
              <w:rPr>
                <w:rFonts w:ascii="Calibri" w:eastAsia="Calibri" w:hAnsi="Calibri" w:cs="Calibri"/>
              </w:rPr>
              <w:t>shadow</w:t>
            </w:r>
            <w:proofErr w:type="spellEnd"/>
            <w:r>
              <w:rPr>
                <w:rFonts w:ascii="Calibri" w:eastAsia="Calibri" w:hAnsi="Calibri" w:cs="Calibri"/>
              </w:rPr>
              <w:t xml:space="preserve"> yang ada, kemudian lihat perbedaannya.</w:t>
            </w:r>
          </w:p>
        </w:tc>
      </w:tr>
    </w:tbl>
    <w:p w14:paraId="4BC8042F" w14:textId="77777777" w:rsidR="008830B8" w:rsidRDefault="008830B8" w:rsidP="00904CB5">
      <w:pPr>
        <w:spacing w:line="360" w:lineRule="auto"/>
        <w:sectPr w:rsidR="008830B8">
          <w:headerReference w:type="even" r:id="rId20"/>
          <w:headerReference w:type="default" r:id="rId21"/>
          <w:headerReference w:type="first" r:id="rId22"/>
          <w:pgSz w:w="11920" w:h="16840"/>
          <w:pgMar w:top="0" w:right="1029" w:bottom="1814" w:left="841" w:header="720" w:footer="720" w:gutter="0"/>
          <w:cols w:space="720"/>
          <w:titlePg/>
        </w:sectPr>
      </w:pPr>
    </w:p>
    <w:p w14:paraId="0D57AE23" w14:textId="23943EB2" w:rsidR="008830B8" w:rsidRDefault="008830B8" w:rsidP="00904CB5">
      <w:pPr>
        <w:spacing w:after="0" w:line="360" w:lineRule="auto"/>
        <w:ind w:left="400"/>
      </w:pPr>
    </w:p>
    <w:tbl>
      <w:tblPr>
        <w:tblStyle w:val="TableGrid"/>
        <w:tblpPr w:vertAnchor="text" w:tblpX="203" w:tblpY="-11048"/>
        <w:tblOverlap w:val="never"/>
        <w:tblW w:w="9823" w:type="dxa"/>
        <w:tblInd w:w="0" w:type="dxa"/>
        <w:tblCellMar>
          <w:top w:w="0" w:type="dxa"/>
          <w:left w:w="105" w:type="dxa"/>
          <w:bottom w:w="351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363"/>
      </w:tblGrid>
      <w:tr w:rsidR="008830B8" w14:paraId="77D0AAC3" w14:textId="77777777" w:rsidTr="000A020E">
        <w:trPr>
          <w:trHeight w:val="11923"/>
        </w:trPr>
        <w:tc>
          <w:tcPr>
            <w:tcW w:w="2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DFE" w14:textId="77777777" w:rsidR="008830B8" w:rsidRDefault="008830B8" w:rsidP="00904CB5">
            <w:pPr>
              <w:spacing w:after="67"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t xml:space="preserve">                       </w:t>
            </w:r>
          </w:p>
          <w:p w14:paraId="25172BD7" w14:textId="77777777" w:rsidR="008830B8" w:rsidRDefault="008830B8" w:rsidP="00904CB5">
            <w:pPr>
              <w:spacing w:after="118"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  <w:p w14:paraId="04F9A69C" w14:textId="77777777" w:rsidR="008830B8" w:rsidRDefault="008830B8" w:rsidP="00904CB5">
            <w:pPr>
              <w:spacing w:after="19" w:line="360" w:lineRule="auto"/>
              <w:ind w:left="92"/>
            </w:pPr>
            <w:r>
              <w:rPr>
                <w:rFonts w:eastAsia="Times New Roman" w:cs="Times New Roman"/>
                <w:sz w:val="13"/>
              </w:rPr>
              <w:t xml:space="preserve"> </w:t>
            </w:r>
          </w:p>
          <w:p w14:paraId="7879576E" w14:textId="77777777" w:rsidR="008830B8" w:rsidRDefault="008830B8" w:rsidP="00904CB5">
            <w:pPr>
              <w:spacing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t xml:space="preserve">                          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C0FF8" w14:textId="77777777" w:rsidR="008830B8" w:rsidRDefault="008830B8" w:rsidP="00904CB5">
            <w:pPr>
              <w:spacing w:after="317" w:line="360" w:lineRule="auto"/>
              <w:ind w:left="180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5C308D" wp14:editId="19BF55C9">
                      <wp:extent cx="3388360" cy="2926080"/>
                      <wp:effectExtent l="0" t="0" r="0" b="0"/>
                      <wp:docPr id="501454" name="Group 501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8360" cy="2926080"/>
                                <a:chOff x="0" y="0"/>
                                <a:chExt cx="3388360" cy="2926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893" name="Picture 5389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8360" cy="292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894" name="Shape 53894"/>
                              <wps:cNvSpPr/>
                              <wps:spPr>
                                <a:xfrm>
                                  <a:off x="1910715" y="315595"/>
                                  <a:ext cx="317500" cy="400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500" h="400050">
                                      <a:moveTo>
                                        <a:pt x="302895" y="0"/>
                                      </a:moveTo>
                                      <a:lnTo>
                                        <a:pt x="310515" y="0"/>
                                      </a:lnTo>
                                      <a:lnTo>
                                        <a:pt x="317500" y="6350"/>
                                      </a:lnTo>
                                      <a:lnTo>
                                        <a:pt x="317500" y="393065"/>
                                      </a:lnTo>
                                      <a:lnTo>
                                        <a:pt x="310515" y="400050"/>
                                      </a:lnTo>
                                      <a:lnTo>
                                        <a:pt x="6350" y="400050"/>
                                      </a:lnTo>
                                      <a:lnTo>
                                        <a:pt x="0" y="39306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302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95" name="Shape 53895"/>
                              <wps:cNvSpPr/>
                              <wps:spPr>
                                <a:xfrm>
                                  <a:off x="1958340" y="2087245"/>
                                  <a:ext cx="317500" cy="400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500" h="400050">
                                      <a:moveTo>
                                        <a:pt x="302895" y="0"/>
                                      </a:moveTo>
                                      <a:lnTo>
                                        <a:pt x="310515" y="0"/>
                                      </a:lnTo>
                                      <a:lnTo>
                                        <a:pt x="317500" y="6350"/>
                                      </a:lnTo>
                                      <a:lnTo>
                                        <a:pt x="317500" y="393065"/>
                                      </a:lnTo>
                                      <a:lnTo>
                                        <a:pt x="310515" y="400050"/>
                                      </a:lnTo>
                                      <a:lnTo>
                                        <a:pt x="6350" y="400050"/>
                                      </a:lnTo>
                                      <a:lnTo>
                                        <a:pt x="0" y="39306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302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46A45" id="Group 501454" o:spid="_x0000_s1026" style="width:266.8pt;height:230.4pt;mso-position-horizontal-relative:char;mso-position-vertical-relative:line" coordsize="33883,292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">
                      <v:shape id="Picture 53893" o:spid="_x0000_s1027" type="#_x0000_t75" style="position:absolute;width:3388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">
                        <v:imagedata r:id="rId24" o:title=""/>
                      </v:shape>
                      <v:shape id="Shape 53894" o:spid="_x0000_s1028" style="position:absolute;left:19107;top:3155;width:3175;height:4001;visibility:visible;mso-wrap-style:square;v-text-anchor:top" coordsize="3175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" path="m302895,r7620,l317500,6350r,386715l310515,400050r-304165,l,393065,,6350,6350,,302895,xe" filled="f" strokecolor="red" strokeweight="1.5pt">
                        <v:stroke endcap="round"/>
                        <v:path arrowok="t" textboxrect="0,0,317500,400050"/>
                      </v:shape>
                      <v:shape id="Shape 53895" o:spid="_x0000_s1029" style="position:absolute;left:19583;top:20872;width:3175;height:4000;visibility:visible;mso-wrap-style:square;v-text-anchor:top" coordsize="3175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" path="m302895,r7620,l317500,6350r,386715l310515,400050r-304165,l,393065,,6350,6350,,302895,xe" filled="f" strokecolor="red" strokeweight="1.5pt">
                        <v:stroke endcap="round"/>
                        <v:path arrowok="t" textboxrect="0,0,317500,400050"/>
                      </v:shape>
                      <w10:anchorlock/>
                    </v:group>
                  </w:pict>
                </mc:Fallback>
              </mc:AlternateContent>
            </w:r>
          </w:p>
          <w:p w14:paraId="699D846B" w14:textId="77777777" w:rsidR="008830B8" w:rsidRDefault="008830B8" w:rsidP="00904CB5">
            <w:pPr>
              <w:numPr>
                <w:ilvl w:val="0"/>
                <w:numId w:val="8"/>
              </w:numPr>
              <w:spacing w:line="360" w:lineRule="auto"/>
              <w:ind w:right="-11" w:hanging="261"/>
              <w:jc w:val="left"/>
            </w:pPr>
            <w:r>
              <w:rPr>
                <w:rFonts w:ascii="Calibri" w:eastAsia="Calibri" w:hAnsi="Calibri" w:cs="Calibri"/>
              </w:rPr>
              <w:t xml:space="preserve">Sekarang 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r>
              <w:rPr>
                <w:rFonts w:ascii="Calibri" w:eastAsia="Calibri" w:hAnsi="Calibri" w:cs="Calibri"/>
                <w:i/>
              </w:rPr>
              <w:t xml:space="preserve">3-D </w:t>
            </w:r>
            <w:proofErr w:type="spellStart"/>
            <w:r>
              <w:rPr>
                <w:rFonts w:ascii="Calibri" w:eastAsia="Calibri" w:hAnsi="Calibri" w:cs="Calibri"/>
                <w:i/>
              </w:rPr>
              <w:t>Effec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kemudian pilih </w:t>
            </w:r>
            <w:r>
              <w:rPr>
                <w:rFonts w:ascii="Calibri" w:eastAsia="Calibri" w:hAnsi="Calibri" w:cs="Calibri"/>
                <w:i/>
              </w:rPr>
              <w:t>3-D Style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AEDE937" w14:textId="77777777" w:rsidR="008830B8" w:rsidRDefault="008830B8" w:rsidP="00904CB5">
            <w:pPr>
              <w:spacing w:after="340" w:line="360" w:lineRule="auto"/>
              <w:ind w:left="4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4ABB36" wp14:editId="39FCF37D">
                      <wp:extent cx="4249420" cy="3134360"/>
                      <wp:effectExtent l="0" t="0" r="0" b="0"/>
                      <wp:docPr id="501455" name="Group 501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9420" cy="3134360"/>
                                <a:chOff x="0" y="0"/>
                                <a:chExt cx="4249420" cy="313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897" name="Picture 5389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9420" cy="313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898" name="Shape 53898"/>
                              <wps:cNvSpPr/>
                              <wps:spPr>
                                <a:xfrm>
                                  <a:off x="2673985" y="1813560"/>
                                  <a:ext cx="669925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25" h="495300">
                                      <a:moveTo>
                                        <a:pt x="647065" y="0"/>
                                      </a:moveTo>
                                      <a:lnTo>
                                        <a:pt x="660400" y="3810"/>
                                      </a:lnTo>
                                      <a:lnTo>
                                        <a:pt x="668020" y="14605"/>
                                      </a:lnTo>
                                      <a:lnTo>
                                        <a:pt x="669925" y="472440"/>
                                      </a:lnTo>
                                      <a:lnTo>
                                        <a:pt x="665480" y="485775"/>
                                      </a:lnTo>
                                      <a:lnTo>
                                        <a:pt x="654685" y="493395"/>
                                      </a:lnTo>
                                      <a:lnTo>
                                        <a:pt x="22225" y="495300"/>
                                      </a:lnTo>
                                      <a:lnTo>
                                        <a:pt x="8890" y="490855"/>
                                      </a:lnTo>
                                      <a:lnTo>
                                        <a:pt x="1270" y="480060"/>
                                      </a:lnTo>
                                      <a:lnTo>
                                        <a:pt x="0" y="22225"/>
                                      </a:lnTo>
                                      <a:lnTo>
                                        <a:pt x="3810" y="8890"/>
                                      </a:lnTo>
                                      <a:lnTo>
                                        <a:pt x="14605" y="1270"/>
                                      </a:lnTo>
                                      <a:lnTo>
                                        <a:pt x="647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99" name="Shape 53899"/>
                              <wps:cNvSpPr/>
                              <wps:spPr>
                                <a:xfrm>
                                  <a:off x="2673985" y="346710"/>
                                  <a:ext cx="317500" cy="400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500" h="400050">
                                      <a:moveTo>
                                        <a:pt x="302895" y="0"/>
                                      </a:moveTo>
                                      <a:lnTo>
                                        <a:pt x="310515" y="0"/>
                                      </a:lnTo>
                                      <a:lnTo>
                                        <a:pt x="317500" y="6350"/>
                                      </a:lnTo>
                                      <a:lnTo>
                                        <a:pt x="317500" y="393065"/>
                                      </a:lnTo>
                                      <a:lnTo>
                                        <a:pt x="310515" y="400050"/>
                                      </a:lnTo>
                                      <a:lnTo>
                                        <a:pt x="6350" y="400050"/>
                                      </a:lnTo>
                                      <a:lnTo>
                                        <a:pt x="0" y="39306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302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BBBAB" id="Group 501455" o:spid="_x0000_s1026" style="width:334.6pt;height:246.8pt;mso-position-horizontal-relative:char;mso-position-vertical-relative:line" coordsize="42494,313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">
                      <v:shape id="Picture 53897" o:spid="_x0000_s1027" type="#_x0000_t75" style="position:absolute;width:42494;height:3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">
                        <v:imagedata r:id="rId26" o:title=""/>
                      </v:shape>
                      <v:shape id="Shape 53898" o:spid="_x0000_s1028" style="position:absolute;left:26739;top:18135;width:6700;height:4953;visibility:visible;mso-wrap-style:square;v-text-anchor:top" coordsize="6699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" path="m647065,r13335,3810l668020,14605r1905,457835l665480,485775r-10795,7620l22225,495300,8890,490855,1270,480060,,22225,3810,8890,14605,1270,647065,xe" filled="f" strokecolor="red" strokeweight="1.5pt">
                        <v:stroke endcap="round"/>
                        <v:path arrowok="t" textboxrect="0,0,669925,495300"/>
                      </v:shape>
                      <v:shape id="Shape 53899" o:spid="_x0000_s1029" style="position:absolute;left:26739;top:3467;width:3175;height:4000;visibility:visible;mso-wrap-style:square;v-text-anchor:top" coordsize="3175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" path="m302895,r7620,l317500,6350r,386715l310515,400050r-304165,l,393065,,6350,6350,,302895,xe" filled="f" strokecolor="red" strokeweight="1.5pt">
                        <v:stroke endcap="round"/>
                        <v:path arrowok="t" textboxrect="0,0,317500,400050"/>
                      </v:shape>
                      <w10:anchorlock/>
                    </v:group>
                  </w:pict>
                </mc:Fallback>
              </mc:AlternateContent>
            </w:r>
          </w:p>
          <w:p w14:paraId="7418D5D8" w14:textId="77777777" w:rsidR="008830B8" w:rsidRDefault="008830B8" w:rsidP="00904CB5">
            <w:pPr>
              <w:numPr>
                <w:ilvl w:val="0"/>
                <w:numId w:val="8"/>
              </w:numPr>
              <w:spacing w:line="360" w:lineRule="auto"/>
              <w:ind w:right="-11" w:hanging="261"/>
              <w:jc w:val="left"/>
            </w:pPr>
            <w:r>
              <w:rPr>
                <w:rFonts w:ascii="Calibri" w:eastAsia="Calibri" w:hAnsi="Calibri" w:cs="Calibri"/>
              </w:rPr>
              <w:t xml:space="preserve">Untuk mengatur perataan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 terhadap teks dokumen, 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Wrapping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kemudian pilih </w:t>
            </w:r>
            <w:proofErr w:type="spellStart"/>
            <w:r>
              <w:rPr>
                <w:rFonts w:ascii="Calibri" w:eastAsia="Calibri" w:hAnsi="Calibri" w:cs="Calibri"/>
                <w:i/>
              </w:rPr>
              <w:t>Tigh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Coba </w:t>
            </w:r>
            <w:proofErr w:type="spellStart"/>
            <w:r>
              <w:rPr>
                <w:rFonts w:ascii="Calibri" w:eastAsia="Calibri" w:hAnsi="Calibri" w:cs="Calibri"/>
              </w:rPr>
              <w:t>anda</w:t>
            </w:r>
            <w:proofErr w:type="spellEnd"/>
            <w:r>
              <w:rPr>
                <w:rFonts w:ascii="Calibri" w:eastAsia="Calibri" w:hAnsi="Calibri" w:cs="Calibri"/>
              </w:rPr>
              <w:t xml:space="preserve"> pilih jenis </w:t>
            </w:r>
            <w:proofErr w:type="spellStart"/>
            <w:r>
              <w:rPr>
                <w:rFonts w:ascii="Calibri" w:eastAsia="Calibri" w:hAnsi="Calibri" w:cs="Calibri"/>
              </w:rPr>
              <w:t>yan</w:t>
            </w:r>
            <w:proofErr w:type="spellEnd"/>
            <w:r>
              <w:rPr>
                <w:rFonts w:ascii="Calibri" w:eastAsia="Calibri" w:hAnsi="Calibri" w:cs="Calibri"/>
              </w:rPr>
              <w:t xml:space="preserve"> lain, dan lihat perubahannya pada dokumen kita.</w:t>
            </w:r>
          </w:p>
        </w:tc>
      </w:tr>
    </w:tbl>
    <w:p w14:paraId="1B33FF3E" w14:textId="77777777" w:rsidR="008830B8" w:rsidRDefault="008830B8" w:rsidP="00904CB5">
      <w:pPr>
        <w:spacing w:after="1139" w:line="360" w:lineRule="auto"/>
        <w:ind w:left="9494" w:right="-5" w:hanging="10"/>
        <w:jc w:val="right"/>
      </w:pPr>
      <w:r>
        <w:rPr>
          <w:rFonts w:ascii="Calibri" w:eastAsia="Calibri" w:hAnsi="Calibri" w:cs="Calibri"/>
        </w:rPr>
        <w:t xml:space="preserve">g </w:t>
      </w:r>
    </w:p>
    <w:p w14:paraId="34D39F80" w14:textId="77777777" w:rsidR="008830B8" w:rsidRDefault="008830B8" w:rsidP="00904CB5">
      <w:pPr>
        <w:spacing w:after="1385" w:line="360" w:lineRule="auto"/>
      </w:pPr>
      <w:r>
        <w:rPr>
          <w:rFonts w:eastAsia="Times New Roman" w:cs="Times New Roman"/>
          <w:sz w:val="2"/>
        </w:rPr>
        <w:t xml:space="preserve"> </w:t>
      </w:r>
    </w:p>
    <w:p w14:paraId="359AD142" w14:textId="77777777" w:rsidR="008830B8" w:rsidRDefault="008830B8" w:rsidP="00904CB5">
      <w:pPr>
        <w:spacing w:after="0" w:line="360" w:lineRule="auto"/>
        <w:ind w:left="110" w:hanging="10"/>
      </w:pPr>
      <w:r>
        <w:rPr>
          <w:rFonts w:ascii="Calibri" w:eastAsia="Calibri" w:hAnsi="Calibri" w:cs="Calibri"/>
          <w:sz w:val="18"/>
        </w:rPr>
        <w:lastRenderedPageBreak/>
        <w:t xml:space="preserve">Modul Aplikasi Komputer Microsoft </w:t>
      </w:r>
      <w:proofErr w:type="spellStart"/>
      <w:r>
        <w:rPr>
          <w:rFonts w:ascii="Calibri" w:eastAsia="Calibri" w:hAnsi="Calibri" w:cs="Calibri"/>
          <w:sz w:val="18"/>
        </w:rPr>
        <w:t>office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</w:rPr>
        <w:t>word</w:t>
      </w:r>
      <w:proofErr w:type="spellEnd"/>
      <w:r>
        <w:rPr>
          <w:rFonts w:ascii="Calibri" w:eastAsia="Calibri" w:hAnsi="Calibri" w:cs="Calibri"/>
          <w:sz w:val="18"/>
        </w:rPr>
        <w:t xml:space="preserve"> 2007 </w:t>
      </w:r>
    </w:p>
    <w:p w14:paraId="0F5AB010" w14:textId="77777777" w:rsidR="008830B8" w:rsidRDefault="008830B8" w:rsidP="00904CB5">
      <w:pPr>
        <w:spacing w:after="0" w:line="360" w:lineRule="auto"/>
        <w:ind w:right="155"/>
      </w:pPr>
      <w:r>
        <w:rPr>
          <w:rFonts w:eastAsia="Times New Roman" w:cs="Times New Roman"/>
          <w:sz w:val="10"/>
        </w:rPr>
        <w:t xml:space="preserve"> </w:t>
      </w:r>
    </w:p>
    <w:tbl>
      <w:tblPr>
        <w:tblStyle w:val="TableGrid"/>
        <w:tblW w:w="9834" w:type="dxa"/>
        <w:tblInd w:w="193" w:type="dxa"/>
        <w:tblCellMar>
          <w:top w:w="0" w:type="dxa"/>
          <w:left w:w="3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50"/>
        <w:gridCol w:w="10"/>
        <w:gridCol w:w="7363"/>
      </w:tblGrid>
      <w:tr w:rsidR="008830B8" w14:paraId="4C2B89C4" w14:textId="77777777" w:rsidTr="00904CB5">
        <w:trPr>
          <w:trHeight w:val="5832"/>
        </w:trPr>
        <w:tc>
          <w:tcPr>
            <w:tcW w:w="246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25211C8C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  <w:vAlign w:val="bottom"/>
          </w:tcPr>
          <w:p w14:paraId="0250EC52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15D954" wp14:editId="393F39F7">
                      <wp:extent cx="4596765" cy="2755900"/>
                      <wp:effectExtent l="0" t="0" r="0" b="0"/>
                      <wp:docPr id="502470" name="Group 502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6765" cy="2755900"/>
                                <a:chOff x="0" y="0"/>
                                <a:chExt cx="4596765" cy="275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176" name="Picture 5417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205" y="0"/>
                                  <a:ext cx="4353560" cy="275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177" name="Shape 54177"/>
                              <wps:cNvSpPr/>
                              <wps:spPr>
                                <a:xfrm>
                                  <a:off x="3517265" y="608965"/>
                                  <a:ext cx="669925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25" h="142875">
                                      <a:moveTo>
                                        <a:pt x="662940" y="0"/>
                                      </a:moveTo>
                                      <a:lnTo>
                                        <a:pt x="666750" y="0"/>
                                      </a:lnTo>
                                      <a:lnTo>
                                        <a:pt x="669925" y="2540"/>
                                      </a:lnTo>
                                      <a:lnTo>
                                        <a:pt x="669925" y="139700"/>
                                      </a:lnTo>
                                      <a:lnTo>
                                        <a:pt x="666750" y="142875"/>
                                      </a:lnTo>
                                      <a:lnTo>
                                        <a:pt x="2540" y="142875"/>
                                      </a:lnTo>
                                      <a:lnTo>
                                        <a:pt x="0" y="13970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662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78" name="Shape 54178"/>
                              <wps:cNvSpPr/>
                              <wps:spPr>
                                <a:xfrm>
                                  <a:off x="3517265" y="1018540"/>
                                  <a:ext cx="1050925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0925" h="142875">
                                      <a:moveTo>
                                        <a:pt x="1043940" y="0"/>
                                      </a:moveTo>
                                      <a:lnTo>
                                        <a:pt x="1047750" y="0"/>
                                      </a:lnTo>
                                      <a:lnTo>
                                        <a:pt x="1050925" y="2540"/>
                                      </a:lnTo>
                                      <a:lnTo>
                                        <a:pt x="1050925" y="139700"/>
                                      </a:lnTo>
                                      <a:lnTo>
                                        <a:pt x="1047750" y="142875"/>
                                      </a:lnTo>
                                      <a:lnTo>
                                        <a:pt x="2540" y="142875"/>
                                      </a:lnTo>
                                      <a:lnTo>
                                        <a:pt x="0" y="13970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1043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20" name="Rectangle 54220"/>
                              <wps:cNvSpPr/>
                              <wps:spPr>
                                <a:xfrm>
                                  <a:off x="0" y="67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BEDA4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1" name="Rectangle 54221"/>
                              <wps:cNvSpPr/>
                              <wps:spPr>
                                <a:xfrm>
                                  <a:off x="0" y="194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B2D7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2" name="Rectangle 54222"/>
                              <wps:cNvSpPr/>
                              <wps:spPr>
                                <a:xfrm>
                                  <a:off x="0" y="321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EFBEC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3" name="Rectangle 54223"/>
                              <wps:cNvSpPr/>
                              <wps:spPr>
                                <a:xfrm>
                                  <a:off x="0" y="448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C330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4" name="Rectangle 54224"/>
                              <wps:cNvSpPr/>
                              <wps:spPr>
                                <a:xfrm>
                                  <a:off x="0" y="575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1C92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5" name="Rectangle 54225"/>
                              <wps:cNvSpPr/>
                              <wps:spPr>
                                <a:xfrm>
                                  <a:off x="0" y="702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E5259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6" name="Rectangle 54226"/>
                              <wps:cNvSpPr/>
                              <wps:spPr>
                                <a:xfrm>
                                  <a:off x="0" y="829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0766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7" name="Rectangle 54227"/>
                              <wps:cNvSpPr/>
                              <wps:spPr>
                                <a:xfrm>
                                  <a:off x="0" y="9565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193E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8" name="Rectangle 54228"/>
                              <wps:cNvSpPr/>
                              <wps:spPr>
                                <a:xfrm>
                                  <a:off x="0" y="1083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1BE1A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29" name="Rectangle 54229"/>
                              <wps:cNvSpPr/>
                              <wps:spPr>
                                <a:xfrm>
                                  <a:off x="0" y="1210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DB3E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0" name="Rectangle 54230"/>
                              <wps:cNvSpPr/>
                              <wps:spPr>
                                <a:xfrm>
                                  <a:off x="0" y="1337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46E7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1" name="Rectangle 54231"/>
                              <wps:cNvSpPr/>
                              <wps:spPr>
                                <a:xfrm>
                                  <a:off x="0" y="1464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DEFF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2" name="Rectangle 54232"/>
                              <wps:cNvSpPr/>
                              <wps:spPr>
                                <a:xfrm>
                                  <a:off x="0" y="1591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B5E8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3" name="Rectangle 54233"/>
                              <wps:cNvSpPr/>
                              <wps:spPr>
                                <a:xfrm>
                                  <a:off x="0" y="1718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7EDA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4" name="Rectangle 54234"/>
                              <wps:cNvSpPr/>
                              <wps:spPr>
                                <a:xfrm>
                                  <a:off x="0" y="1845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4BE8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5" name="Rectangle 54235"/>
                              <wps:cNvSpPr/>
                              <wps:spPr>
                                <a:xfrm>
                                  <a:off x="0" y="1972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70EC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6" name="Rectangle 54236"/>
                              <wps:cNvSpPr/>
                              <wps:spPr>
                                <a:xfrm>
                                  <a:off x="0" y="2099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A89D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7" name="Rectangle 54237"/>
                              <wps:cNvSpPr/>
                              <wps:spPr>
                                <a:xfrm>
                                  <a:off x="0" y="2226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EB30B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8" name="Rectangle 54238"/>
                              <wps:cNvSpPr/>
                              <wps:spPr>
                                <a:xfrm>
                                  <a:off x="0" y="23538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20EC5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39" name="Rectangle 54239"/>
                              <wps:cNvSpPr/>
                              <wps:spPr>
                                <a:xfrm>
                                  <a:off x="0" y="24812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A7E7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40" name="Rectangle 54240"/>
                              <wps:cNvSpPr/>
                              <wps:spPr>
                                <a:xfrm>
                                  <a:off x="0" y="26082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48E8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5D954" id="Group 502470" o:spid="_x0000_s1083" style="width:361.95pt;height:217pt;mso-position-horizontal-relative:char;mso-position-vertical-relative:line" coordsize="45967,275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">
                      <v:shape id="Picture 54176" o:spid="_x0000_s1084" type="#_x0000_t75" style="position:absolute;left:2432;width:43535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">
                        <v:imagedata r:id="rId28" o:title=""/>
                      </v:shape>
                      <v:shape id="Shape 54177" o:spid="_x0000_s1085" style="position:absolute;left:35172;top:6089;width:6699;height:1429;visibility:visible;mso-wrap-style:square;v-text-anchor:top" coordsize="6699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" path="m662940,r3810,l669925,2540r,137160l666750,142875r-664210,l,139700,,2540,2540,,662940,xe" filled="f" strokecolor="red" strokeweight="1.5pt">
                        <v:stroke endcap="round"/>
                        <v:path arrowok="t" textboxrect="0,0,669925,142875"/>
                      </v:shape>
                      <v:shape id="Shape 54178" o:spid="_x0000_s1086" style="position:absolute;left:35172;top:10185;width:10509;height:1429;visibility:visible;mso-wrap-style:square;v-text-anchor:top" coordsize="10509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" path="m1043940,r3810,l1050925,2540r,137160l1047750,142875r-1045210,l,139700,,2540,2540,,1043940,xe" filled="f" strokecolor="red" strokeweight="1.5pt">
                        <v:stroke endcap="round"/>
                        <v:path arrowok="t" textboxrect="0,0,1050925,142875"/>
                      </v:shape>
                      <v:rect id="Rectangle 54220" o:spid="_x0000_s1087" style="position:absolute;top:67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" filled="f" stroked="f">
                        <v:textbox inset="0,0,0,0">
                          <w:txbxContent>
                            <w:p w14:paraId="36BEDA4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1" o:spid="_x0000_s1088" style="position:absolute;top:194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Jp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wWgYxwN43glXQC7+AAAA//8DAFBLAQItABQABgAIAAAAIQDb4fbL7gAAAIUBAAATAAAAAAAA&#10;AAAAAAAAAAAAAABbQ29udGVudF9UeXBlc10ueG1sUEsBAi0AFAAGAAgAAAAhAFr0LFu/AAAAFQEA&#10;AAsAAAAAAAAAAAAAAAAAHwEAAF9yZWxzLy5yZWxzUEsBAi0AFAAGAAgAAAAhADk9YmnHAAAA3gAA&#10;AA8AAAAAAAAAAAAAAAAABwIAAGRycy9kb3ducmV2LnhtbFBLBQYAAAAAAwADALcAAAD7AgAAAAA=&#10;" filled="f" stroked="f">
                        <v:textbox inset="0,0,0,0">
                          <w:txbxContent>
                            <w:p w14:paraId="594B2D7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2" o:spid="_x0000_s1089" style="position:absolute;top:321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/wexwAAAN4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YzekiSB251wBeT8DwAA//8DAFBLAQItABQABgAIAAAAIQDb4fbL7gAAAIUBAAATAAAAAAAA&#10;AAAAAAAAAAAAAABbQ29udGVudF9UeXBlc10ueG1sUEsBAi0AFAAGAAgAAAAhAFr0LFu/AAAAFQEA&#10;AAsAAAAAAAAAAAAAAAAAHwEAAF9yZWxzLy5yZWxzUEsBAi0AFAAGAAgAAAAhAMnv/B7HAAAA3gAA&#10;AA8AAAAAAAAAAAAAAAAABwIAAGRycy9kb3ducmV2LnhtbFBLBQYAAAAAAwADALcAAAD7AgAAAAA=&#10;" filled="f" stroked="f">
                        <v:textbox inset="0,0,0,0">
                          <w:txbxContent>
                            <w:p w14:paraId="54EFBEC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3" o:spid="_x0000_s1090" style="position:absolute;top:448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mF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Qz6cfwBjzvhCsjpHQAA//8DAFBLAQItABQABgAIAAAAIQDb4fbL7gAAAIUBAAATAAAAAAAA&#10;AAAAAAAAAAAAAABbQ29udGVudF9UeXBlc10ueG1sUEsBAi0AFAAGAAgAAAAhAFr0LFu/AAAAFQEA&#10;AAsAAAAAAAAAAAAAAAAAHwEAAF9yZWxzLy5yZWxzUEsBAi0AFAAGAAgAAAAhAKajWYXHAAAA3gAA&#10;AA8AAAAAAAAAAAAAAAAABwIAAGRycy9kb3ducmV2LnhtbFBLBQYAAAAAAwADALcAAAD7AgAAAAA=&#10;" filled="f" stroked="f">
                        <v:textbox inset="0,0,0,0">
                          <w:txbxContent>
                            <w:p w14:paraId="56EC330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4" o:spid="_x0000_s1091" style="position:absolute;top:575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Hx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vEojkfwuBOugJz/AQAA//8DAFBLAQItABQABgAIAAAAIQDb4fbL7gAAAIUBAAATAAAAAAAA&#10;AAAAAAAAAAAAAABbQ29udGVudF9UeXBlc10ueG1sUEsBAi0AFAAGAAgAAAAhAFr0LFu/AAAAFQEA&#10;AAsAAAAAAAAAAAAAAAAAHwEAAF9yZWxzLy5yZWxzUEsBAi0AFAAGAAgAAAAhAClKwfHHAAAA3gAA&#10;AA8AAAAAAAAAAAAAAAAABwIAAGRycy9kb3ducmV2LnhtbFBLBQYAAAAAAwADALcAAAD7AgAAAAA=&#10;" filled="f" stroked="f">
                        <v:textbox inset="0,0,0,0">
                          <w:txbxContent>
                            <w:p w14:paraId="5301C92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5" o:spid="_x0000_s1092" style="position:absolute;top:702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" filled="f" stroked="f">
                        <v:textbox inset="0,0,0,0">
                          <w:txbxContent>
                            <w:p w14:paraId="38E5259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6" o:spid="_x0000_s1093" style="position:absolute;top:829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od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e9vcTyGx51wBeTsDgAA//8DAFBLAQItABQABgAIAAAAIQDb4fbL7gAAAIUBAAATAAAAAAAA&#10;AAAAAAAAAAAAAABbQ29udGVudF9UeXBlc10ueG1sUEsBAi0AFAAGAAgAAAAhAFr0LFu/AAAAFQEA&#10;AAsAAAAAAAAAAAAAAAAAHwEAAF9yZWxzLy5yZWxzUEsBAi0AFAAGAAgAAAAhALbU+h3HAAAA3gAA&#10;AA8AAAAAAAAAAAAAAAAABwIAAGRycy9kb3ducmV2LnhtbFBLBQYAAAAAAwADALcAAAD7AgAAAAA=&#10;" filled="f" stroked="f">
                        <v:textbox inset="0,0,0,0">
                          <w:txbxContent>
                            <w:p w14:paraId="1E50766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7" o:spid="_x0000_s1094" style="position:absolute;top:956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+G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vofcfwJjzvhCsjpHQAA//8DAFBLAQItABQABgAIAAAAIQDb4fbL7gAAAIUBAAATAAAAAAAA&#10;AAAAAAAAAAAAAABbQ29udGVudF9UeXBlc10ueG1sUEsBAi0AFAAGAAgAAAAhAFr0LFu/AAAAFQEA&#10;AAsAAAAAAAAAAAAAAAAAHwEAAF9yZWxzLy5yZWxzUEsBAi0AFAAGAAgAAAAhANmYX4bHAAAA3gAA&#10;AA8AAAAAAAAAAAAAAAAABwIAAGRycy9kb3ducmV2LnhtbFBLBQYAAAAAAwADALcAAAD7AgAAAAA=&#10;" filled="f" stroked="f">
                        <v:textbox inset="0,0,0,0">
                          <w:txbxContent>
                            <w:p w14:paraId="63D193E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8" o:spid="_x0000_s1095" style="position:absolute;top:1083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" filled="f" stroked="f">
                        <v:textbox inset="0,0,0,0">
                          <w:txbxContent>
                            <w:p w14:paraId="641BE1A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29" o:spid="_x0000_s1096" style="position:absolute;top:1210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5v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8DaO4wR+74QrIOdPAAAA//8DAFBLAQItABQABgAIAAAAIQDb4fbL7gAAAIUBAAATAAAAAAAA&#10;AAAAAAAAAAAAAABbQ29udGVudF9UeXBlc10ueG1sUEsBAi0AFAAGAAgAAAAhAFr0LFu/AAAAFQEA&#10;AAsAAAAAAAAAAAAAAAAAHwEAAF9yZWxzLy5yZWxzUEsBAi0AFAAGAAgAAAAhAMdLbm/HAAAA3gAA&#10;AA8AAAAAAAAAAAAAAAAABwIAAGRycy9kb3ducmV2LnhtbFBLBQYAAAAAAwADALcAAAD7AgAAAAA=&#10;" filled="f" stroked="f">
                        <v:textbox inset="0,0,0,0">
                          <w:txbxContent>
                            <w:p w14:paraId="496DB3E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0" o:spid="_x0000_s1097" style="position:absolute;top:1337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Ev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" filled="f" stroked="f">
                        <v:textbox inset="0,0,0,0">
                          <w:txbxContent>
                            <w:p w14:paraId="4E346E7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1" o:spid="_x0000_s1098" style="position:absolute;top:1464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S0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g0fBvA351wBeT8FwAA//8DAFBLAQItABQABgAIAAAAIQDb4fbL7gAAAIUBAAATAAAAAAAA&#10;AAAAAAAAAAAAAABbQ29udGVudF9UeXBlc10ueG1sUEsBAi0AFAAGAAgAAAAhAFr0LFu/AAAAFQEA&#10;AAsAAAAAAAAAAAAAAAAAHwEAAF9yZWxzLy5yZWxzUEsBAi0AFAAGAAgAAAAhALzk9LTHAAAA3gAA&#10;AA8AAAAAAAAAAAAAAAAABwIAAGRycy9kb3ducmV2LnhtbFBLBQYAAAAAAwADALcAAAD7AgAAAAA=&#10;" filled="f" stroked="f">
                        <v:textbox inset="0,0,0,0">
                          <w:txbxContent>
                            <w:p w14:paraId="483DEFF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2" o:spid="_x0000_s1099" style="position:absolute;top:1591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rD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Qz68UcMjzvhCsjpHQAA//8DAFBLAQItABQABgAIAAAAIQDb4fbL7gAAAIUBAAATAAAAAAAA&#10;AAAAAAAAAAAAAABbQ29udGVudF9UeXBlc10ueG1sUEsBAi0AFAAGAAgAAAAhAFr0LFu/AAAAFQEA&#10;AAsAAAAAAAAAAAAAAAAAHwEAAF9yZWxzLy5yZWxzUEsBAi0AFAAGAAgAAAAhAEw2asPHAAAA3gAA&#10;AA8AAAAAAAAAAAAAAAAABwIAAGRycy9kb3ducmV2LnhtbFBLBQYAAAAAAwADALcAAAD7AgAAAAA=&#10;" filled="f" stroked="f">
                        <v:textbox inset="0,0,0,0">
                          <w:txbxContent>
                            <w:p w14:paraId="319B5E8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3" o:spid="_x0000_s1100" style="position:absolute;top:1718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9Y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" filled="f" stroked="f">
                        <v:textbox inset="0,0,0,0">
                          <w:txbxContent>
                            <w:p w14:paraId="3AF7EDA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4" o:spid="_x0000_s1101" style="position:absolute;top:1845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cs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" filled="f" stroked="f">
                        <v:textbox inset="0,0,0,0">
                          <w:txbxContent>
                            <w:p w14:paraId="67F4BE8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5" o:spid="_x0000_s1102" style="position:absolute;top:1972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/K3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" filled="f" stroked="f">
                        <v:textbox inset="0,0,0,0">
                          <w:txbxContent>
                            <w:p w14:paraId="13970EC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6" o:spid="_x0000_s1103" style="position:absolute;top:2099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zA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" filled="f" stroked="f">
                        <v:textbox inset="0,0,0,0">
                          <w:txbxContent>
                            <w:p w14:paraId="408A89D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7" o:spid="_x0000_s1104" style="position:absolute;top:2226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lb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v5HtzeAvzvhCsjpAwAA//8DAFBLAQItABQABgAIAAAAIQDb4fbL7gAAAIUBAAATAAAAAAAA&#10;AAAAAAAAAAAAAABbQ29udGVudF9UeXBlc10ueG1sUEsBAi0AFAAGAAgAAAAhAFr0LFu/AAAAFQEA&#10;AAsAAAAAAAAAAAAAAAAAHwEAAF9yZWxzLy5yZWxzUEsBAi0AFAAGAAgAAAAhAFxByVvHAAAA3gAA&#10;AA8AAAAAAAAAAAAAAAAABwIAAGRycy9kb3ducmV2LnhtbFBLBQYAAAAAAwADALcAAAD7AgAAAAA=&#10;" filled="f" stroked="f">
                        <v:textbox inset="0,0,0,0">
                          <w:txbxContent>
                            <w:p w14:paraId="4DEB30B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8" o:spid="_x0000_s1105" style="position:absolute;top:2353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0p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L/6g7A33AlXQM5fAAAA//8DAFBLAQItABQABgAIAAAAIQDb4fbL7gAAAIUBAAATAAAAAAAAAAAA&#10;AAAAAAAAAABbQ29udGVudF9UeXBlc10ueG1sUEsBAi0AFAAGAAgAAAAhAFr0LFu/AAAAFQEAAAsA&#10;AAAAAAAAAAAAAAAAHwEAAF9yZWxzLy5yZWxzUEsBAi0AFAAGAAgAAAAhAC3eXSnEAAAA3gAAAA8A&#10;AAAAAAAAAAAAAAAABwIAAGRycy9kb3ducmV2LnhtbFBLBQYAAAAAAwADALcAAAD4AgAAAAA=&#10;" filled="f" stroked="f">
                        <v:textbox inset="0,0,0,0">
                          <w:txbxContent>
                            <w:p w14:paraId="7E20EC5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39" o:spid="_x0000_s1106" style="position:absolute;top:24812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iy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" filled="f" stroked="f">
                        <v:textbox inset="0,0,0,0">
                          <w:txbxContent>
                            <w:p w14:paraId="2DFA7E7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240" o:spid="_x0000_s1107" style="position:absolute;top:26082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" filled="f" stroked="f">
                        <v:textbox inset="0,0,0,0">
                          <w:txbxContent>
                            <w:p w14:paraId="26148E8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586C7DF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rFonts w:eastAsia="Times New Roman" w:cs="Times New Roman"/>
              </w:rPr>
              <w:t xml:space="preserve"> </w:t>
            </w:r>
          </w:p>
          <w:p w14:paraId="4EAEBE28" w14:textId="77777777" w:rsidR="008830B8" w:rsidRDefault="008830B8" w:rsidP="00904CB5">
            <w:pPr>
              <w:spacing w:line="360" w:lineRule="auto"/>
              <w:ind w:left="104" w:right="-8"/>
            </w:pPr>
            <w:proofErr w:type="spellStart"/>
            <w:r>
              <w:rPr>
                <w:rFonts w:ascii="Calibri" w:eastAsia="Calibri" w:hAnsi="Calibri" w:cs="Calibri"/>
                <w:i/>
              </w:rPr>
              <w:t>Tip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Untuk lebih memahami materi ini, </w:t>
            </w:r>
            <w:proofErr w:type="spellStart"/>
            <w:r>
              <w:rPr>
                <w:rFonts w:ascii="Calibri" w:eastAsia="Calibri" w:hAnsi="Calibri" w:cs="Calibri"/>
                <w:i/>
              </w:rPr>
              <w:t>and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dapat melihat video tutorial</w:t>
            </w:r>
          </w:p>
          <w:p w14:paraId="20C1F6F3" w14:textId="77777777" w:rsidR="008830B8" w:rsidRDefault="008830B8" w:rsidP="00904CB5">
            <w:pPr>
              <w:spacing w:line="360" w:lineRule="auto"/>
              <w:ind w:left="616" w:right="-4"/>
            </w:pPr>
            <w:r>
              <w:rPr>
                <w:rFonts w:ascii="Calibri" w:eastAsia="Calibri" w:hAnsi="Calibri" w:cs="Calibri"/>
                <w:b/>
                <w:i/>
              </w:rPr>
              <w:t xml:space="preserve">“Indah  dengan  Drop 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Caps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 Box, dan  Word  Art”  </w:t>
            </w:r>
            <w:r>
              <w:rPr>
                <w:rFonts w:ascii="Calibri" w:eastAsia="Calibri" w:hAnsi="Calibri" w:cs="Calibri"/>
                <w:i/>
              </w:rPr>
              <w:t xml:space="preserve">di </w:t>
            </w:r>
            <w:proofErr w:type="spellStart"/>
            <w:r>
              <w:rPr>
                <w:rFonts w:ascii="Calibri" w:eastAsia="Calibri" w:hAnsi="Calibri" w:cs="Calibri"/>
                <w:i/>
              </w:rPr>
              <w:t>websit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“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www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. videobelajar.com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4087044A" w14:textId="77777777" w:rsidTr="00904CB5">
        <w:trPr>
          <w:trHeight w:val="424"/>
        </w:trPr>
        <w:tc>
          <w:tcPr>
            <w:tcW w:w="246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D50F49A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65C48DF6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36C34D13" w14:textId="77777777" w:rsidTr="00904CB5">
        <w:trPr>
          <w:trHeight w:val="6256"/>
        </w:trPr>
        <w:tc>
          <w:tcPr>
            <w:tcW w:w="2461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6BC5045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enyisipkan       Wor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rt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160222F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</w:rPr>
              <w:t xml:space="preserve">1. Buka kembali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”</w:t>
            </w:r>
            <w:r>
              <w:rPr>
                <w:rFonts w:ascii="Calibri" w:eastAsia="Calibri" w:hAnsi="Calibri" w:cs="Calibri"/>
                <w:i/>
              </w:rPr>
              <w:t xml:space="preserve">Gabung </w:t>
            </w:r>
            <w:proofErr w:type="spellStart"/>
            <w:r>
              <w:rPr>
                <w:rFonts w:ascii="Calibri" w:eastAsia="Calibri" w:hAnsi="Calibri" w:cs="Calibri"/>
                <w:i/>
              </w:rPr>
              <w:t>File</w:t>
            </w:r>
            <w:proofErr w:type="spellEnd"/>
            <w:r>
              <w:rPr>
                <w:rFonts w:ascii="Calibri" w:eastAsia="Calibri" w:hAnsi="Calibri" w:cs="Calibri"/>
                <w:i/>
              </w:rPr>
              <w:t>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00C4AF9" w14:textId="77777777" w:rsidR="008830B8" w:rsidRDefault="008830B8" w:rsidP="00904CB5">
            <w:pPr>
              <w:spacing w:after="333" w:line="360" w:lineRule="auto"/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F9963" wp14:editId="0ACC50F2">
                      <wp:extent cx="4627246" cy="2824608"/>
                      <wp:effectExtent l="0" t="0" r="0" b="0"/>
                      <wp:docPr id="503409" name="Group 50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7246" cy="2824608"/>
                                <a:chOff x="0" y="0"/>
                                <a:chExt cx="4627246" cy="2824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180" name="Picture 5418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165" y="275590"/>
                                  <a:ext cx="4069080" cy="2491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181" name="Shape 54181"/>
                              <wps:cNvSpPr/>
                              <wps:spPr>
                                <a:xfrm>
                                  <a:off x="2139315" y="842010"/>
                                  <a:ext cx="1050925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0925" h="142875">
                                      <a:moveTo>
                                        <a:pt x="1043940" y="0"/>
                                      </a:moveTo>
                                      <a:lnTo>
                                        <a:pt x="1047750" y="0"/>
                                      </a:lnTo>
                                      <a:lnTo>
                                        <a:pt x="1050925" y="2540"/>
                                      </a:lnTo>
                                      <a:lnTo>
                                        <a:pt x="1050925" y="139700"/>
                                      </a:lnTo>
                                      <a:lnTo>
                                        <a:pt x="1047750" y="142875"/>
                                      </a:lnTo>
                                      <a:lnTo>
                                        <a:pt x="2540" y="142875"/>
                                      </a:lnTo>
                                      <a:lnTo>
                                        <a:pt x="0" y="13970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1043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68" name="Rectangle 54468"/>
                              <wps:cNvSpPr/>
                              <wps:spPr>
                                <a:xfrm>
                                  <a:off x="60960" y="0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F99C9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69" name="Rectangle 54469"/>
                              <wps:cNvSpPr/>
                              <wps:spPr>
                                <a:xfrm>
                                  <a:off x="132080" y="0"/>
                                  <a:ext cx="5107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891641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0" name="Rectangle 54470"/>
                              <wps:cNvSpPr/>
                              <wps:spPr>
                                <a:xfrm>
                                  <a:off x="170180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AF4214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1" name="Rectangle 54471"/>
                              <wps:cNvSpPr/>
                              <wps:spPr>
                                <a:xfrm>
                                  <a:off x="205740" y="0"/>
                                  <a:ext cx="2533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C1FE7" w14:textId="77777777" w:rsidR="008830B8" w:rsidRDefault="008830B8" w:rsidP="008830B8"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L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2" name="Rectangle 54472"/>
                              <wps:cNvSpPr/>
                              <wps:spPr>
                                <a:xfrm>
                                  <a:off x="396621" y="0"/>
                                  <a:ext cx="9708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CB0825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3" name="Rectangle 54473"/>
                              <wps:cNvSpPr/>
                              <wps:spPr>
                                <a:xfrm>
                                  <a:off x="472694" y="0"/>
                                  <a:ext cx="183436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DFD0D6" w14:textId="77777777" w:rsidR="008830B8" w:rsidRDefault="008830B8" w:rsidP="008830B8"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k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4" name="Rectangle 54474"/>
                              <wps:cNvSpPr/>
                              <wps:spPr>
                                <a:xfrm>
                                  <a:off x="609981" y="0"/>
                                  <a:ext cx="9708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99FE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5" name="Rectangle 54475"/>
                              <wps:cNvSpPr/>
                              <wps:spPr>
                                <a:xfrm>
                                  <a:off x="683641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F1C12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6" name="Rectangle 54476"/>
                              <wps:cNvSpPr/>
                              <wps:spPr>
                                <a:xfrm>
                                  <a:off x="764794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A5012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7" name="Rectangle 54477"/>
                              <wps:cNvSpPr/>
                              <wps:spPr>
                                <a:xfrm>
                                  <a:off x="805561" y="0"/>
                                  <a:ext cx="9222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197E01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8" name="Rectangle 54478"/>
                              <wps:cNvSpPr/>
                              <wps:spPr>
                                <a:xfrm>
                                  <a:off x="871601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79B1D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79" name="Rectangle 54479"/>
                              <wps:cNvSpPr/>
                              <wps:spPr>
                                <a:xfrm>
                                  <a:off x="957834" y="0"/>
                                  <a:ext cx="70740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CA0A9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0" name="Rectangle 54480"/>
                              <wps:cNvSpPr/>
                              <wps:spPr>
                                <a:xfrm>
                                  <a:off x="1011301" y="0"/>
                                  <a:ext cx="79252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F2F20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1" name="Rectangle 54481"/>
                              <wps:cNvSpPr/>
                              <wps:spPr>
                                <a:xfrm>
                                  <a:off x="1064641" y="0"/>
                                  <a:ext cx="10681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930583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2" name="Rectangle 54482"/>
                              <wps:cNvSpPr/>
                              <wps:spPr>
                                <a:xfrm>
                                  <a:off x="1145794" y="0"/>
                                  <a:ext cx="7073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ABF36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3" name="Rectangle 54483"/>
                              <wps:cNvSpPr/>
                              <wps:spPr>
                                <a:xfrm>
                                  <a:off x="1199261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86C55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4" name="Rectangle 54484"/>
                              <wps:cNvSpPr/>
                              <wps:spPr>
                                <a:xfrm>
                                  <a:off x="1232535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EA20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5" name="Rectangle 54485"/>
                              <wps:cNvSpPr/>
                              <wps:spPr>
                                <a:xfrm>
                                  <a:off x="1318895" y="0"/>
                                  <a:ext cx="4661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5CA93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6" name="Rectangle 54486"/>
                              <wps:cNvSpPr/>
                              <wps:spPr>
                                <a:xfrm>
                                  <a:off x="1351915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3CB279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7" name="Rectangle 54487"/>
                              <wps:cNvSpPr/>
                              <wps:spPr>
                                <a:xfrm>
                                  <a:off x="1387475" y="0"/>
                                  <a:ext cx="9708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693F43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8" name="Rectangle 54488"/>
                              <wps:cNvSpPr/>
                              <wps:spPr>
                                <a:xfrm>
                                  <a:off x="1458595" y="0"/>
                                  <a:ext cx="14492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11B084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89" name="Rectangle 54489"/>
                              <wps:cNvSpPr/>
                              <wps:spPr>
                                <a:xfrm>
                                  <a:off x="1567815" y="0"/>
                                  <a:ext cx="9708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3267C6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0" name="Rectangle 54490"/>
                              <wps:cNvSpPr/>
                              <wps:spPr>
                                <a:xfrm>
                                  <a:off x="1641475" y="0"/>
                                  <a:ext cx="4661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D8E8A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1" name="Rectangle 54491"/>
                              <wps:cNvSpPr/>
                              <wps:spPr>
                                <a:xfrm>
                                  <a:off x="1674495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9AE2E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2" name="Rectangle 54492"/>
                              <wps:cNvSpPr/>
                              <wps:spPr>
                                <a:xfrm>
                                  <a:off x="1710055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C47283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3" name="Rectangle 54493"/>
                              <wps:cNvSpPr/>
                              <wps:spPr>
                                <a:xfrm>
                                  <a:off x="1788795" y="0"/>
                                  <a:ext cx="10681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49CC0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4" name="Rectangle 54494"/>
                              <wps:cNvSpPr/>
                              <wps:spPr>
                                <a:xfrm>
                                  <a:off x="1870075" y="0"/>
                                  <a:ext cx="9222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0BBE1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5" name="Rectangle 54495"/>
                              <wps:cNvSpPr/>
                              <wps:spPr>
                                <a:xfrm>
                                  <a:off x="1933575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E9D54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6" name="Rectangle 54496"/>
                              <wps:cNvSpPr/>
                              <wps:spPr>
                                <a:xfrm>
                                  <a:off x="2019935" y="0"/>
                                  <a:ext cx="161951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77EB49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7" name="Rectangle 54497"/>
                              <wps:cNvSpPr/>
                              <wps:spPr>
                                <a:xfrm>
                                  <a:off x="2141855" y="0"/>
                                  <a:ext cx="100941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39EFF2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8" name="Rectangle 54498"/>
                              <wps:cNvSpPr/>
                              <wps:spPr>
                                <a:xfrm>
                                  <a:off x="2215896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7FF61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99" name="Rectangle 54499"/>
                              <wps:cNvSpPr/>
                              <wps:spPr>
                                <a:xfrm>
                                  <a:off x="2302256" y="0"/>
                                  <a:ext cx="5107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F1BCB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0" name="Rectangle 54500"/>
                              <wps:cNvSpPr/>
                              <wps:spPr>
                                <a:xfrm>
                                  <a:off x="2337816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D324D6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2" name="Rectangle 54502"/>
                              <wps:cNvSpPr/>
                              <wps:spPr>
                                <a:xfrm>
                                  <a:off x="0" y="270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6AF2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3" name="Rectangle 54503"/>
                              <wps:cNvSpPr/>
                              <wps:spPr>
                                <a:xfrm>
                                  <a:off x="0" y="397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2801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4" name="Rectangle 54504"/>
                              <wps:cNvSpPr/>
                              <wps:spPr>
                                <a:xfrm>
                                  <a:off x="0" y="524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7553A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5" name="Rectangle 54505"/>
                              <wps:cNvSpPr/>
                              <wps:spPr>
                                <a:xfrm>
                                  <a:off x="0" y="651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63F4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6" name="Rectangle 54506"/>
                              <wps:cNvSpPr/>
                              <wps:spPr>
                                <a:xfrm>
                                  <a:off x="0" y="778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87ECD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7" name="Rectangle 54507"/>
                              <wps:cNvSpPr/>
                              <wps:spPr>
                                <a:xfrm>
                                  <a:off x="0" y="905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51BD5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8" name="Rectangle 54508"/>
                              <wps:cNvSpPr/>
                              <wps:spPr>
                                <a:xfrm>
                                  <a:off x="0" y="103238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08AE9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09" name="Rectangle 54509"/>
                              <wps:cNvSpPr/>
                              <wps:spPr>
                                <a:xfrm>
                                  <a:off x="0" y="115963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9C94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0" name="Rectangle 54510"/>
                              <wps:cNvSpPr/>
                              <wps:spPr>
                                <a:xfrm>
                                  <a:off x="0" y="1286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686C2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1" name="Rectangle 54511"/>
                              <wps:cNvSpPr/>
                              <wps:spPr>
                                <a:xfrm>
                                  <a:off x="0" y="141363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727E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2" name="Rectangle 54512"/>
                              <wps:cNvSpPr/>
                              <wps:spPr>
                                <a:xfrm>
                                  <a:off x="0" y="154063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0602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3" name="Rectangle 54513"/>
                              <wps:cNvSpPr/>
                              <wps:spPr>
                                <a:xfrm>
                                  <a:off x="0" y="1667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36A0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4" name="Rectangle 54514"/>
                              <wps:cNvSpPr/>
                              <wps:spPr>
                                <a:xfrm>
                                  <a:off x="0" y="1794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268F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5" name="Rectangle 54515"/>
                              <wps:cNvSpPr/>
                              <wps:spPr>
                                <a:xfrm>
                                  <a:off x="0" y="1921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3A3DD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6" name="Rectangle 54516"/>
                              <wps:cNvSpPr/>
                              <wps:spPr>
                                <a:xfrm>
                                  <a:off x="0" y="204863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7CE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7" name="Rectangle 54517"/>
                              <wps:cNvSpPr/>
                              <wps:spPr>
                                <a:xfrm>
                                  <a:off x="0" y="2175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DFDF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8" name="Rectangle 54518"/>
                              <wps:cNvSpPr/>
                              <wps:spPr>
                                <a:xfrm>
                                  <a:off x="0" y="2302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483B8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19" name="Rectangle 54519"/>
                              <wps:cNvSpPr/>
                              <wps:spPr>
                                <a:xfrm>
                                  <a:off x="0" y="242976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853C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20" name="Rectangle 54520"/>
                              <wps:cNvSpPr/>
                              <wps:spPr>
                                <a:xfrm>
                                  <a:off x="0" y="2557018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CE206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21" name="Rectangle 54521"/>
                              <wps:cNvSpPr/>
                              <wps:spPr>
                                <a:xfrm>
                                  <a:off x="0" y="2684018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C7920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F9963" id="Group 503409" o:spid="_x0000_s1108" style="width:364.35pt;height:222.4pt;mso-position-horizontal-relative:char;mso-position-vertical-relative:line" coordsize="46272,2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">
                      <v:shape id="Picture 54180" o:spid="_x0000_s1109" type="#_x0000_t75" style="position:absolute;left:5581;top:2755;width:40691;height:2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">
                        <v:imagedata r:id="rId30" o:title=""/>
                      </v:shape>
                      <v:shape id="Shape 54181" o:spid="_x0000_s1110" style="position:absolute;left:21393;top:8420;width:10509;height:1428;visibility:visible;mso-wrap-style:square;v-text-anchor:top" coordsize="10509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" path="m1043940,r3810,l1050925,2540r,137160l1047750,142875r-1045210,l,139700,,2540,2540,,1043940,xe" filled="f" strokecolor="red" strokeweight="1.5pt">
                        <v:stroke endcap="round"/>
                        <v:path arrowok="t" textboxrect="0,0,1050925,142875"/>
                      </v:shape>
                      <v:rect id="Rectangle 54468" o:spid="_x0000_s1111" style="position:absolute;left:609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" filled="f" stroked="f">
                        <v:textbox inset="0,0,0,0">
                          <w:txbxContent>
                            <w:p w14:paraId="4FFF99C9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4469" o:spid="_x0000_s1112" style="position:absolute;left:1320;width:5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VX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waTRL4vxOugJz9AQAA//8DAFBLAQItABQABgAIAAAAIQDb4fbL7gAAAIUBAAATAAAAAAAA&#10;AAAAAAAAAAAAAABbQ29udGVudF9UeXBlc10ueG1sUEsBAi0AFAAGAAgAAAAhAFr0LFu/AAAAFQEA&#10;AAsAAAAAAAAAAAAAAAAAHwEAAF9yZWxzLy5yZWxzUEsBAi0AFAAGAAgAAAAhAOdqFVfHAAAA3gAA&#10;AA8AAAAAAAAAAAAAAAAABwIAAGRycy9kb3ducmV2LnhtbFBLBQYAAAAAAwADALcAAAD7AgAAAAA=&#10;" filled="f" stroked="f">
                        <v:textbox inset="0,0,0,0">
                          <w:txbxContent>
                            <w:p w14:paraId="03891641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4470" o:spid="_x0000_s1113" style="position:absolute;left:1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oX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4GgxGASDgBBSQ8xcAAAD//wMAUEsBAi0AFAAGAAgAAAAhANvh9svuAAAAhQEAABMAAAAAAAAA&#10;AAAAAAAAAAAAAFtDb250ZW50X1R5cGVzXS54bWxQSwECLQAUAAYACAAAACEAWvQsW78AAAAVAQAA&#10;CwAAAAAAAAAAAAAAAAAfAQAAX3JlbHMvLnJlbHNQSwECLQAUAAYACAAAACEA84kqF8YAAADeAAAA&#10;DwAAAAAAAAAAAAAAAAAHAgAAZHJzL2Rvd25yZXYueG1sUEsFBgAAAAADAAMAtwAAAPoCAAAAAA==&#10;" filled="f" stroked="f">
                        <v:textbox inset="0,0,0,0">
                          <w:txbxContent>
                            <w:p w14:paraId="2EAF4214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471" o:spid="_x0000_s1114" style="position:absolute;left:2057;width:253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+M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Xg0ehvA351wBeTiFwAA//8DAFBLAQItABQABgAIAAAAIQDb4fbL7gAAAIUBAAATAAAAAAAA&#10;AAAAAAAAAAAAAABbQ29udGVudF9UeXBlc10ueG1sUEsBAi0AFAAGAAgAAAAhAFr0LFu/AAAAFQEA&#10;AAsAAAAAAAAAAAAAAAAAHwEAAF9yZWxzLy5yZWxzUEsBAi0AFAAGAAgAAAAhAJzFj4zHAAAA3gAA&#10;AA8AAAAAAAAAAAAAAAAABwIAAGRycy9kb3ducmV2LnhtbFBLBQYAAAAAAwADALcAAAD7AgAAAAA=&#10;" filled="f" stroked="f">
                        <v:textbox inset="0,0,0,0">
                          <w:txbxContent>
                            <w:p w14:paraId="10FC1FE7" w14:textId="77777777" w:rsidR="008830B8" w:rsidRDefault="008830B8" w:rsidP="008830B8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4472" o:spid="_x0000_s1115" style="position:absolute;left:3966;width:9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H7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" filled="f" stroked="f">
                        <v:textbox inset="0,0,0,0">
                          <w:txbxContent>
                            <w:p w14:paraId="19CB0825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4473" o:spid="_x0000_s1116" style="position:absolute;left:4726;width:18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Rg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" filled="f" stroked="f">
                        <v:textbox inset="0,0,0,0">
                          <w:txbxContent>
                            <w:p w14:paraId="43DFD0D6" w14:textId="77777777" w:rsidR="008830B8" w:rsidRDefault="008830B8" w:rsidP="008830B8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k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4474" o:spid="_x0000_s1117" style="position:absolute;left:6099;width:9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" filled="f" stroked="f">
                        <v:textbox inset="0,0,0,0">
                          <w:txbxContent>
                            <w:p w14:paraId="5BA99FE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4475" o:spid="_x0000_s1118" style="position:absolute;left:6836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mP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a/b/e7B8064AnLyAAAA//8DAFBLAQItABQABgAIAAAAIQDb4fbL7gAAAIUBAAATAAAAAAAA&#10;AAAAAAAAAAAAAABbQ29udGVudF9UeXBlc10ueG1sUEsBAi0AFAAGAAgAAAAhAFr0LFu/AAAAFQEA&#10;AAsAAAAAAAAAAAAAAAAAHwEAAF9yZWxzLy5yZWxzUEsBAi0AFAAGAAgAAAAhAOP+iY/HAAAA3gAA&#10;AA8AAAAAAAAAAAAAAAAABwIAAGRycy9kb3ducmV2LnhtbFBLBQYAAAAAAwADALcAAAD7AgAAAAA=&#10;" filled="f" stroked="f">
                        <v:textbox inset="0,0,0,0">
                          <w:txbxContent>
                            <w:p w14:paraId="78AF1C12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4476" o:spid="_x0000_s1119" style="position:absolute;left:7647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f4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" filled="f" stroked="f">
                        <v:textbox inset="0,0,0,0">
                          <w:txbxContent>
                            <w:p w14:paraId="2EBA5012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477" o:spid="_x0000_s1120" style="position:absolute;left:8055;width:9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Jj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a/bHQzgdSdcATl9AgAA//8DAFBLAQItABQABgAIAAAAIQDb4fbL7gAAAIUBAAATAAAAAAAA&#10;AAAAAAAAAAAAAABbQ29udGVudF9UeXBlc10ueG1sUEsBAi0AFAAGAAgAAAAhAFr0LFu/AAAAFQEA&#10;AAsAAAAAAAAAAAAAAAAAHwEAAF9yZWxzLy5yZWxzUEsBAi0AFAAGAAgAAAAhAHxgsmPHAAAA3gAA&#10;AA8AAAAAAAAAAAAAAAAABwIAAGRycy9kb3ducmV2LnhtbFBLBQYAAAAAAwADALcAAAD7AgAAAAA=&#10;" filled="f" stroked="f">
                        <v:textbox inset="0,0,0,0">
                          <w:txbxContent>
                            <w:p w14:paraId="27197E01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54478" o:spid="_x0000_s1121" style="position:absolute;left:8716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YR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+BoMRmFvuBOugJy/AAAA//8DAFBLAQItABQABgAIAAAAIQDb4fbL7gAAAIUBAAATAAAAAAAAAAAA&#10;AAAAAAAAAABbQ29udGVudF9UeXBlc10ueG1sUEsBAi0AFAAGAAgAAAAhAFr0LFu/AAAAFQEAAAsA&#10;AAAAAAAAAAAAAAAAHwEAAF9yZWxzLy5yZWxzUEsBAi0AFAAGAAgAAAAhAA3/JhHEAAAA3gAAAA8A&#10;AAAAAAAAAAAAAAAABwIAAGRycy9kb3ducmV2LnhtbFBLBQYAAAAAAwADALcAAAD4AgAAAAA=&#10;" filled="f" stroked="f">
                        <v:textbox inset="0,0,0,0">
                          <w:txbxContent>
                            <w:p w14:paraId="62679B1D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rect id="Rectangle 54479" o:spid="_x0000_s1122" style="position:absolute;left:9578;width:7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OK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" filled="f" stroked="f">
                        <v:textbox inset="0,0,0,0">
                          <w:txbxContent>
                            <w:p w14:paraId="67CCA0A9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54480" o:spid="_x0000_s1123" style="position:absolute;left:10113;width:79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" filled="f" stroked="f">
                        <v:textbox inset="0,0,0,0">
                          <w:txbxContent>
                            <w:p w14:paraId="169F2F20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54481" o:spid="_x0000_s1124" style="position:absolute;left:10646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" filled="f" stroked="f">
                        <v:textbox inset="0,0,0,0">
                          <w:txbxContent>
                            <w:p w14:paraId="62930583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54482" o:spid="_x0000_s1125" style="position:absolute;left:11457;width:7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Hc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" filled="f" stroked="f">
                        <v:textbox inset="0,0,0,0">
                          <w:txbxContent>
                            <w:p w14:paraId="76FABF36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54483" o:spid="_x0000_s1126" style="position:absolute;left:1199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RH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" filled="f" stroked="f">
                        <v:textbox inset="0,0,0,0">
                          <w:txbxContent>
                            <w:p w14:paraId="1CB86C55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484" o:spid="_x0000_s1127" style="position:absolute;left:12325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" filled="f" stroked="f">
                        <v:textbox inset="0,0,0,0">
                          <w:txbxContent>
                            <w:p w14:paraId="068EA20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54485" o:spid="_x0000_s1128" style="position:absolute;left:1318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" filled="f" stroked="f">
                        <v:textbox inset="0,0,0,0">
                          <w:txbxContent>
                            <w:p w14:paraId="6915CA93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4486" o:spid="_x0000_s1129" style="position:absolute;left:1351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" filled="f" stroked="f">
                        <v:textbox inset="0,0,0,0">
                          <w:txbxContent>
                            <w:p w14:paraId="753CB279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487" o:spid="_x0000_s1130" style="position:absolute;left:13874;width:9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" filled="f" stroked="f">
                        <v:textbox inset="0,0,0,0">
                          <w:txbxContent>
                            <w:p w14:paraId="3D693F43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4488" o:spid="_x0000_s1131" style="position:absolute;left:14585;width:14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" filled="f" stroked="f">
                        <v:textbox inset="0,0,0,0">
                          <w:txbxContent>
                            <w:p w14:paraId="4311B084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54489" o:spid="_x0000_s1132" style="position:absolute;left:15678;width:9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" filled="f" stroked="f">
                        <v:textbox inset="0,0,0,0">
                          <w:txbxContent>
                            <w:p w14:paraId="533267C6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4490" o:spid="_x0000_s1133" style="position:absolute;left:16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" filled="f" stroked="f">
                        <v:textbox inset="0,0,0,0">
                          <w:txbxContent>
                            <w:p w14:paraId="2D1D8E8A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l</w:t>
                              </w:r>
                            </w:p>
                          </w:txbxContent>
                        </v:textbox>
                      </v:rect>
                      <v:rect id="Rectangle 54491" o:spid="_x0000_s1134" style="position:absolute;left:16744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l2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" filled="f" stroked="f">
                        <v:textbox inset="0,0,0,0">
                          <w:txbxContent>
                            <w:p w14:paraId="1D69AE2E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492" o:spid="_x0000_s1135" style="position:absolute;left:17100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cB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et0Gk/g7064AnJ5BwAA//8DAFBLAQItABQABgAIAAAAIQDb4fbL7gAAAIUBAAATAAAAAAAA&#10;AAAAAAAAAAAAAABbQ29udGVudF9UeXBlc10ueG1sUEsBAi0AFAAGAAgAAAAhAFr0LFu/AAAAFQEA&#10;AAsAAAAAAAAAAAAAAAAAHwEAAF9yZWxzLy5yZWxzUEsBAi0AFAAGAAgAAAAhANwb9wHHAAAA3gAA&#10;AA8AAAAAAAAAAAAAAAAABwIAAGRycy9kb3ducmV2LnhtbFBLBQYAAAAAAwADALcAAAD7AgAAAAA=&#10;" filled="f" stroked="f">
                        <v:textbox inset="0,0,0,0">
                          <w:txbxContent>
                            <w:p w14:paraId="49C47283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54493" o:spid="_x0000_s1136" style="position:absolute;left:17887;width:10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" filled="f" stroked="f">
                        <v:textbox inset="0,0,0,0">
                          <w:txbxContent>
                            <w:p w14:paraId="4C849CC0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54494" o:spid="_x0000_s1137" style="position:absolute;left:18700;width:9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" filled="f" stroked="f">
                        <v:textbox inset="0,0,0,0">
                          <w:txbxContent>
                            <w:p w14:paraId="0540BBE1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54495" o:spid="_x0000_s1138" style="position:absolute;left:19335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91xwAAAN4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ajUTKGx51wBeTsDgAA//8DAFBLAQItABQABgAIAAAAIQDb4fbL7gAAAIUBAAATAAAAAAAA&#10;AAAAAAAAAAAAAABbQ29udGVudF9UeXBlc10ueG1sUEsBAi0AFAAGAAgAAAAhAFr0LFu/AAAAFQEA&#10;AAsAAAAAAAAAAAAAAAAAHwEAAF9yZWxzLy5yZWxzUEsBAi0AFAAGAAgAAAAhAFPyb3XHAAAA3gAA&#10;AA8AAAAAAAAAAAAAAAAABwIAAGRycy9kb3ducmV2LnhtbFBLBQYAAAAAAwADALcAAAD7AgAAAAA=&#10;" filled="f" stroked="f">
                        <v:textbox inset="0,0,0,0">
                          <w:txbxContent>
                            <w:p w14:paraId="4B4E9D54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rect id="Rectangle 54496" o:spid="_x0000_s1139" style="position:absolute;left:20199;width:16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waJRP4vxOugJz9AQAA//8DAFBLAQItABQABgAIAAAAIQDb4fbL7gAAAIUBAAATAAAAAAAA&#10;AAAAAAAAAAAAAABbQ29udGVudF9UeXBlc10ueG1sUEsBAi0AFAAGAAgAAAAhAFr0LFu/AAAAFQEA&#10;AAsAAAAAAAAAAAAAAAAAHwEAAF9yZWxzLy5yZWxzUEsBAi0AFAAGAAgAAAAhAKMg8QLHAAAA3gAA&#10;AA8AAAAAAAAAAAAAAAAABwIAAGRycy9kb3ducmV2LnhtbFBLBQYAAAAAAwADALcAAAD7AgAAAAA=&#10;" filled="f" stroked="f">
                        <v:textbox inset="0,0,0,0">
                          <w:txbxContent>
                            <w:p w14:paraId="0777EB49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54497" o:spid="_x0000_s1140" style="position:absolute;left:21418;width:10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SZ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" filled="f" stroked="f">
                        <v:textbox inset="0,0,0,0">
                          <w:txbxContent>
                            <w:p w14:paraId="3139EFF2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54498" o:spid="_x0000_s1141" style="position:absolute;left:22158;width:10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" filled="f" stroked="f">
                        <v:textbox inset="0,0,0,0">
                          <w:txbxContent>
                            <w:p w14:paraId="01B7FF61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4499" o:spid="_x0000_s1142" style="position:absolute;left:23022;width:5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" filled="f" stroked="f">
                        <v:textbox inset="0,0,0,0">
                          <w:txbxContent>
                            <w:p w14:paraId="6E5F1BCB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4500" o:spid="_x0000_s1143" style="position:absolute;left:233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" filled="f" stroked="f">
                        <v:textbox inset="0,0,0,0">
                          <w:txbxContent>
                            <w:p w14:paraId="6ED324D6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2" o:spid="_x0000_s1144" style="position:absolute;top:270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0bxgAAAN4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p/DaACvO+EKyPkTAAD//wMAUEsBAi0AFAAGAAgAAAAhANvh9svuAAAAhQEAABMAAAAAAAAA&#10;AAAAAAAAAAAAAFtDb250ZW50X1R5cGVzXS54bWxQSwECLQAUAAYACAAAACEAWvQsW78AAAAVAQAA&#10;CwAAAAAAAAAAAAAAAAAfAQAAX3JlbHMvLnJlbHNQSwECLQAUAAYACAAAACEAQvBtG8YAAADeAAAA&#10;DwAAAAAAAAAAAAAAAAAHAgAAZHJzL2Rvd25yZXYueG1sUEsFBgAAAAADAAMAtwAAAPoCAAAAAA==&#10;" filled="f" stroked="f">
                        <v:textbox inset="0,0,0,0">
                          <w:txbxContent>
                            <w:p w14:paraId="6BB6AF2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3" o:spid="_x0000_s1145" style="position:absolute;top:397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iA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tFwFA3gdSdcATn7BQAA//8DAFBLAQItABQABgAIAAAAIQDb4fbL7gAAAIUBAAATAAAAAAAA&#10;AAAAAAAAAAAAAABbQ29udGVudF9UeXBlc10ueG1sUEsBAi0AFAAGAAgAAAAhAFr0LFu/AAAAFQEA&#10;AAsAAAAAAAAAAAAAAAAAHwEAAF9yZWxzLy5yZWxzUEsBAi0AFAAGAAgAAAAhAC28yIDHAAAA3gAA&#10;AA8AAAAAAAAAAAAAAAAABwIAAGRycy9kb3ducmV2LnhtbFBLBQYAAAAAAwADALcAAAD7AgAAAAA=&#10;" filled="f" stroked="f">
                        <v:textbox inset="0,0,0,0">
                          <w:txbxContent>
                            <w:p w14:paraId="2A92801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4" o:spid="_x0000_s1146" style="position:absolute;top:524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" filled="f" stroked="f">
                        <v:textbox inset="0,0,0,0">
                          <w:txbxContent>
                            <w:p w14:paraId="5F7553A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5" o:spid="_x0000_s1147" style="position:absolute;top:65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" filled="f" stroked="f">
                        <v:textbox inset="0,0,0,0">
                          <w:txbxContent>
                            <w:p w14:paraId="09C63F4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6" o:spid="_x0000_s1148" style="position:absolute;top:778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" filled="f" stroked="f">
                        <v:textbox inset="0,0,0,0">
                          <w:txbxContent>
                            <w:p w14:paraId="1E87ECD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7" o:spid="_x0000_s1149" style="position:absolute;top:905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" filled="f" stroked="f">
                        <v:textbox inset="0,0,0,0">
                          <w:txbxContent>
                            <w:p w14:paraId="1551BD5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8" o:spid="_x0000_s1150" style="position:absolute;top:1032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" filled="f" stroked="f">
                        <v:textbox inset="0,0,0,0">
                          <w:txbxContent>
                            <w:p w14:paraId="3C08AE9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09" o:spid="_x0000_s1151" style="position:absolute;top:1159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" filled="f" stroked="f">
                        <v:textbox inset="0,0,0,0">
                          <w:txbxContent>
                            <w:p w14:paraId="0AF9C94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0" o:spid="_x0000_s1152" style="position:absolute;top:1286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" filled="f" stroked="f">
                        <v:textbox inset="0,0,0,0">
                          <w:txbxContent>
                            <w:p w14:paraId="60686C2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1" o:spid="_x0000_s1153" style="position:absolute;top:1413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" filled="f" stroked="f">
                        <v:textbox inset="0,0,0,0">
                          <w:txbxContent>
                            <w:p w14:paraId="23F727E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2" o:spid="_x0000_s1154" style="position:absolute;top:1540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G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" filled="f" stroked="f">
                        <v:textbox inset="0,0,0,0">
                          <w:txbxContent>
                            <w:p w14:paraId="30A0602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3" o:spid="_x0000_s1155" style="position:absolute;top:1667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5d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ulkOnqBx51wBeTyFwAA//8DAFBLAQItABQABgAIAAAAIQDb4fbL7gAAAIUBAAATAAAAAAAA&#10;AAAAAAAAAAAAAABbQ29udGVudF9UeXBlc10ueG1sUEsBAi0AFAAGAAgAAAAhAFr0LFu/AAAAFQEA&#10;AAsAAAAAAAAAAAAAAAAAHwEAAF9yZWxzLy5yZWxzUEsBAi0AFAAGAAgAAAAhAKhlXl3HAAAA3gAA&#10;AA8AAAAAAAAAAAAAAAAABwIAAGRycy9kb3ducmV2LnhtbFBLBQYAAAAAAwADALcAAAD7AgAAAAA=&#10;" filled="f" stroked="f">
                        <v:textbox inset="0,0,0,0">
                          <w:txbxContent>
                            <w:p w14:paraId="4A936A0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4" o:spid="_x0000_s1156" style="position:absolute;top:1794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Yp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" filled="f" stroked="f">
                        <v:textbox inset="0,0,0,0">
                          <w:txbxContent>
                            <w:p w14:paraId="16E268F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5" o:spid="_x0000_s1157" style="position:absolute;top:1921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" filled="f" stroked="f">
                        <v:textbox inset="0,0,0,0">
                          <w:txbxContent>
                            <w:p w14:paraId="3E3A3DD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6" o:spid="_x0000_s1158" style="position:absolute;top:2048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3F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" filled="f" stroked="f">
                        <v:textbox inset="0,0,0,0">
                          <w:txbxContent>
                            <w:p w14:paraId="17AB7CE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7" o:spid="_x0000_s1159" style="position:absolute;top:2175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" filled="f" stroked="f">
                        <v:textbox inset="0,0,0,0">
                          <w:txbxContent>
                            <w:p w14:paraId="141DFD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8" o:spid="_x0000_s1160" style="position:absolute;top:2302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" filled="f" stroked="f">
                        <v:textbox inset="0,0,0,0">
                          <w:txbxContent>
                            <w:p w14:paraId="29483B8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19" o:spid="_x0000_s1161" style="position:absolute;top:2429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m3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" filled="f" stroked="f">
                        <v:textbox inset="0,0,0,0">
                          <w:txbxContent>
                            <w:p w14:paraId="3C1853C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20" o:spid="_x0000_s1162" style="position:absolute;top:2557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" filled="f" stroked="f">
                        <v:textbox inset="0,0,0,0">
                          <w:txbxContent>
                            <w:p w14:paraId="3DCE206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521" o:spid="_x0000_s1163" style="position:absolute;top:2684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68M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" filled="f" stroked="f">
                        <v:textbox inset="0,0,0,0">
                          <w:txbxContent>
                            <w:p w14:paraId="1D3C792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2A533DC" w14:textId="77777777" w:rsidR="008830B8" w:rsidRDefault="008830B8" w:rsidP="00904CB5">
            <w:pPr>
              <w:spacing w:line="360" w:lineRule="auto"/>
              <w:ind w:left="375" w:hanging="340"/>
            </w:pPr>
            <w:r>
              <w:rPr>
                <w:rFonts w:ascii="Calibri" w:eastAsia="Calibri" w:hAnsi="Calibri" w:cs="Calibri"/>
              </w:rPr>
              <w:t xml:space="preserve">3.  Klik  tab  menu  </w:t>
            </w:r>
            <w:r>
              <w:rPr>
                <w:rFonts w:ascii="Calibri" w:eastAsia="Calibri" w:hAnsi="Calibri" w:cs="Calibri"/>
                <w:i/>
              </w:rPr>
              <w:t xml:space="preserve">Insert,  </w:t>
            </w:r>
            <w:r>
              <w:rPr>
                <w:rFonts w:ascii="Calibri" w:eastAsia="Calibri" w:hAnsi="Calibri" w:cs="Calibri"/>
              </w:rPr>
              <w:t xml:space="preserve">kemudian  pilih 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i/>
              </w:rPr>
              <w:t xml:space="preserve">Word  Art  </w:t>
            </w:r>
            <w:r>
              <w:rPr>
                <w:rFonts w:ascii="Calibri" w:eastAsia="Calibri" w:hAnsi="Calibri" w:cs="Calibri"/>
              </w:rPr>
              <w:t xml:space="preserve">pada  </w:t>
            </w:r>
            <w:proofErr w:type="spellStart"/>
            <w:r>
              <w:rPr>
                <w:rFonts w:ascii="Calibri" w:eastAsia="Calibri" w:hAnsi="Calibri" w:cs="Calibri"/>
              </w:rPr>
              <w:t>ribbon</w:t>
            </w:r>
            <w:proofErr w:type="spellEnd"/>
            <w:r>
              <w:rPr>
                <w:rFonts w:ascii="Calibri" w:eastAsia="Calibri" w:hAnsi="Calibri" w:cs="Calibri"/>
              </w:rPr>
              <w:t xml:space="preserve"> kelompo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Pilih Word Art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2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458A2A22" w14:textId="77777777" w:rsidTr="00904CB5">
        <w:tblPrEx>
          <w:tblCellMar>
            <w:left w:w="105" w:type="dxa"/>
            <w:bottom w:w="0" w:type="dxa"/>
            <w:right w:w="33" w:type="dxa"/>
          </w:tblCellMar>
        </w:tblPrEx>
        <w:trPr>
          <w:gridBefore w:val="1"/>
          <w:wBefore w:w="11" w:type="dxa"/>
          <w:trHeight w:val="13687"/>
        </w:trPr>
        <w:tc>
          <w:tcPr>
            <w:tcW w:w="24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AE09" w14:textId="0A6AF842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  <w:sz w:val="2"/>
              </w:rPr>
              <w:lastRenderedPageBreak/>
              <w:t xml:space="preserve"> </w:t>
            </w:r>
            <w:r>
              <w:rPr>
                <w:rFonts w:eastAsia="Times New Roman" w:cs="Times New Roman"/>
                <w:sz w:val="19"/>
              </w:rPr>
              <w:t xml:space="preserve"> </w:t>
            </w:r>
          </w:p>
          <w:p w14:paraId="4F8E6FDA" w14:textId="77777777" w:rsidR="008830B8" w:rsidRDefault="008830B8" w:rsidP="00904CB5">
            <w:pPr>
              <w:spacing w:after="591" w:line="360" w:lineRule="auto"/>
              <w:ind w:left="92" w:right="2180"/>
            </w:pPr>
            <w:r>
              <w:rPr>
                <w:rFonts w:eastAsia="Times New Roman" w:cs="Times New Roman"/>
                <w:sz w:val="20"/>
              </w:rPr>
              <w:t xml:space="preserve">              </w:t>
            </w:r>
          </w:p>
          <w:p w14:paraId="2665DD35" w14:textId="77777777" w:rsidR="008830B8" w:rsidRDefault="008830B8" w:rsidP="00904CB5">
            <w:pPr>
              <w:spacing w:after="63" w:line="360" w:lineRule="auto"/>
              <w:ind w:left="92" w:right="2180"/>
            </w:pPr>
            <w:r>
              <w:rPr>
                <w:rFonts w:eastAsia="Times New Roman" w:cs="Times New Roman"/>
                <w:sz w:val="20"/>
              </w:rPr>
              <w:t xml:space="preserve">                     </w:t>
            </w:r>
          </w:p>
          <w:p w14:paraId="2CE3FA05" w14:textId="77777777" w:rsidR="008830B8" w:rsidRDefault="008830B8" w:rsidP="00904CB5">
            <w:pPr>
              <w:spacing w:after="238"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  <w:p w14:paraId="40FB5B65" w14:textId="77777777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19C5" w14:textId="77777777" w:rsidR="008830B8" w:rsidRDefault="008830B8" w:rsidP="00904CB5">
            <w:pPr>
              <w:spacing w:after="277" w:line="360" w:lineRule="auto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4A0F8E" wp14:editId="4343AAE7">
                      <wp:extent cx="4541521" cy="1750061"/>
                      <wp:effectExtent l="0" t="0" r="0" b="0"/>
                      <wp:docPr id="504171" name="Group 504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1" cy="1750061"/>
                                <a:chOff x="0" y="0"/>
                                <a:chExt cx="4541521" cy="1750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43" name="Picture 5464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1521" cy="1750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44" name="Shape 54644"/>
                              <wps:cNvSpPr/>
                              <wps:spPr>
                                <a:xfrm>
                                  <a:off x="259080" y="116206"/>
                                  <a:ext cx="247015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15" h="122555">
                                      <a:moveTo>
                                        <a:pt x="241300" y="0"/>
                                      </a:moveTo>
                                      <a:lnTo>
                                        <a:pt x="244475" y="0"/>
                                      </a:lnTo>
                                      <a:lnTo>
                                        <a:pt x="247015" y="1905"/>
                                      </a:lnTo>
                                      <a:lnTo>
                                        <a:pt x="247015" y="120650"/>
                                      </a:lnTo>
                                      <a:lnTo>
                                        <a:pt x="244475" y="122555"/>
                                      </a:lnTo>
                                      <a:lnTo>
                                        <a:pt x="2540" y="122555"/>
                                      </a:lnTo>
                                      <a:lnTo>
                                        <a:pt x="0" y="120650"/>
                                      </a:lnTo>
                                      <a:lnTo>
                                        <a:pt x="0" y="1905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241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45" name="Shape 54645"/>
                              <wps:cNvSpPr/>
                              <wps:spPr>
                                <a:xfrm>
                                  <a:off x="3025140" y="354331"/>
                                  <a:ext cx="352425" cy="12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425" h="123190">
                                      <a:moveTo>
                                        <a:pt x="346710" y="0"/>
                                      </a:moveTo>
                                      <a:lnTo>
                                        <a:pt x="349885" y="0"/>
                                      </a:lnTo>
                                      <a:lnTo>
                                        <a:pt x="352425" y="2540"/>
                                      </a:lnTo>
                                      <a:lnTo>
                                        <a:pt x="352425" y="120650"/>
                                      </a:lnTo>
                                      <a:lnTo>
                                        <a:pt x="349885" y="123190"/>
                                      </a:lnTo>
                                      <a:lnTo>
                                        <a:pt x="1905" y="123190"/>
                                      </a:lnTo>
                                      <a:lnTo>
                                        <a:pt x="0" y="12065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346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46" name="Shape 54646"/>
                              <wps:cNvSpPr/>
                              <wps:spPr>
                                <a:xfrm>
                                  <a:off x="3139440" y="1221106"/>
                                  <a:ext cx="352425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425" h="237490">
                                      <a:moveTo>
                                        <a:pt x="340995" y="0"/>
                                      </a:moveTo>
                                      <a:lnTo>
                                        <a:pt x="347345" y="0"/>
                                      </a:lnTo>
                                      <a:lnTo>
                                        <a:pt x="352425" y="4445"/>
                                      </a:lnTo>
                                      <a:lnTo>
                                        <a:pt x="352425" y="232410"/>
                                      </a:lnTo>
                                      <a:lnTo>
                                        <a:pt x="347345" y="237490"/>
                                      </a:lnTo>
                                      <a:lnTo>
                                        <a:pt x="4445" y="237490"/>
                                      </a:lnTo>
                                      <a:lnTo>
                                        <a:pt x="0" y="232410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4445" y="0"/>
                                      </a:lnTo>
                                      <a:lnTo>
                                        <a:pt x="340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4F384" id="Group 504171" o:spid="_x0000_s1026" style="width:357.6pt;height:137.8pt;mso-position-horizontal-relative:char;mso-position-vertical-relative:line" coordsize="45415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">
                      <v:shape id="Picture 54643" o:spid="_x0000_s1027" type="#_x0000_t75" style="position:absolute;width:454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">
                        <v:imagedata r:id="rId32" o:title=""/>
                      </v:shape>
                      <v:shape id="Shape 54644" o:spid="_x0000_s1028" style="position:absolute;left:2590;top:1162;width:2470;height:1225;visibility:visible;mso-wrap-style:square;v-text-anchor:top" coordsize="24701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" path="m241300,r3175,l247015,1905r,118745l244475,122555r-241935,l,120650,,1905,2540,,241300,xe" filled="f" strokecolor="red" strokeweight="1.5pt">
                        <v:stroke endcap="round"/>
                        <v:path arrowok="t" textboxrect="0,0,247015,122555"/>
                      </v:shape>
                      <v:shape id="Shape 54645" o:spid="_x0000_s1029" style="position:absolute;left:30251;top:3543;width:3524;height:1232;visibility:visible;mso-wrap-style:square;v-text-anchor:top" coordsize="352425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" path="m346710,r3175,l352425,2540r,118110l349885,123190r-347980,l,120650,,2540,1905,,346710,xe" filled="f" strokecolor="red" strokeweight="1.5pt">
                        <v:stroke endcap="round"/>
                        <v:path arrowok="t" textboxrect="0,0,352425,123190"/>
                      </v:shape>
                      <v:shape id="Shape 54646" o:spid="_x0000_s1030" style="position:absolute;left:31394;top:12211;width:3524;height:2374;visibility:visible;mso-wrap-style:square;v-text-anchor:top" coordsize="35242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" path="m340995,r6350,l352425,4445r,227965l347345,237490r-342900,l,232410,,4445,4445,,340995,xe" filled="f" strokecolor="red" strokeweight="1.5pt">
                        <v:stroke endcap="round"/>
                        <v:path arrowok="t" textboxrect="0,0,352425,237490"/>
                      </v:shape>
                      <w10:anchorlock/>
                    </v:group>
                  </w:pict>
                </mc:Fallback>
              </mc:AlternateContent>
            </w:r>
          </w:p>
          <w:p w14:paraId="1A5F5982" w14:textId="77777777" w:rsidR="008830B8" w:rsidRDefault="008830B8" w:rsidP="00904CB5">
            <w:pPr>
              <w:numPr>
                <w:ilvl w:val="0"/>
                <w:numId w:val="9"/>
              </w:numPr>
              <w:spacing w:after="9" w:line="360" w:lineRule="auto"/>
              <w:ind w:hanging="228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Isi </w:t>
            </w:r>
            <w:proofErr w:type="spellStart"/>
            <w:r>
              <w:rPr>
                <w:rFonts w:ascii="Calibri" w:eastAsia="Calibri" w:hAnsi="Calibri" w:cs="Calibri"/>
              </w:rPr>
              <w:t>Wort</w:t>
            </w:r>
            <w:proofErr w:type="spellEnd"/>
            <w:r>
              <w:rPr>
                <w:rFonts w:ascii="Calibri" w:eastAsia="Calibri" w:hAnsi="Calibri" w:cs="Calibri"/>
              </w:rPr>
              <w:t xml:space="preserve"> Art </w:t>
            </w:r>
            <w:r>
              <w:rPr>
                <w:rFonts w:ascii="Calibri" w:eastAsia="Calibri" w:hAnsi="Calibri" w:cs="Calibri"/>
                <w:i/>
              </w:rPr>
              <w:t xml:space="preserve">“Menggabungkan Beberapa Dokumen”, </w:t>
            </w:r>
            <w:r>
              <w:rPr>
                <w:rFonts w:ascii="Calibri" w:eastAsia="Calibri" w:hAnsi="Calibri" w:cs="Calibri"/>
              </w:rPr>
              <w:t>dan jenis (</w:t>
            </w:r>
            <w:proofErr w:type="spellStart"/>
            <w:r>
              <w:rPr>
                <w:rFonts w:ascii="Calibri" w:eastAsia="Calibri" w:hAnsi="Calibri" w:cs="Calibri"/>
                <w:i/>
              </w:rPr>
              <w:t>font</w:t>
            </w:r>
            <w:proofErr w:type="spellEnd"/>
            <w:r>
              <w:rPr>
                <w:rFonts w:ascii="Calibri" w:eastAsia="Calibri" w:hAnsi="Calibri" w:cs="Calibri"/>
              </w:rPr>
              <w:t xml:space="preserve">) huruf : </w:t>
            </w:r>
            <w:proofErr w:type="spellStart"/>
            <w:r>
              <w:rPr>
                <w:rFonts w:ascii="Calibri" w:eastAsia="Calibri" w:hAnsi="Calibri" w:cs="Calibri"/>
                <w:i/>
              </w:rPr>
              <w:t>Arial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Black</w:t>
            </w:r>
            <w:r>
              <w:rPr>
                <w:rFonts w:ascii="Calibri" w:eastAsia="Calibri" w:hAnsi="Calibri" w:cs="Calibri"/>
              </w:rPr>
              <w:t>, ukuran (</w:t>
            </w:r>
            <w:proofErr w:type="spellStart"/>
            <w:r>
              <w:rPr>
                <w:rFonts w:ascii="Calibri" w:eastAsia="Calibri" w:hAnsi="Calibri" w:cs="Calibri"/>
                <w:i/>
              </w:rPr>
              <w:t>size</w:t>
            </w:r>
            <w:proofErr w:type="spellEnd"/>
            <w:r>
              <w:rPr>
                <w:rFonts w:ascii="Calibri" w:eastAsia="Calibri" w:hAnsi="Calibri" w:cs="Calibri"/>
              </w:rPr>
              <w:t xml:space="preserve">) : 36. </w:t>
            </w:r>
          </w:p>
          <w:p w14:paraId="56F999E1" w14:textId="77777777" w:rsidR="008830B8" w:rsidRDefault="008830B8" w:rsidP="00904CB5">
            <w:pPr>
              <w:spacing w:after="344" w:line="360" w:lineRule="auto"/>
              <w:ind w:left="22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00447A" wp14:editId="234FA6A8">
                      <wp:extent cx="3096260" cy="2468880"/>
                      <wp:effectExtent l="0" t="0" r="0" b="0"/>
                      <wp:docPr id="504172" name="Group 504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6260" cy="2468880"/>
                                <a:chOff x="0" y="0"/>
                                <a:chExt cx="3096260" cy="2468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48" name="Picture 5464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260" cy="246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49" name="Shape 54649"/>
                              <wps:cNvSpPr/>
                              <wps:spPr>
                                <a:xfrm>
                                  <a:off x="29210" y="180975"/>
                                  <a:ext cx="1066800" cy="236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0" h="236855">
                                      <a:moveTo>
                                        <a:pt x="1055370" y="0"/>
                                      </a:moveTo>
                                      <a:lnTo>
                                        <a:pt x="1061720" y="0"/>
                                      </a:lnTo>
                                      <a:lnTo>
                                        <a:pt x="1066800" y="4445"/>
                                      </a:lnTo>
                                      <a:lnTo>
                                        <a:pt x="1066800" y="232410"/>
                                      </a:lnTo>
                                      <a:lnTo>
                                        <a:pt x="1061720" y="236855"/>
                                      </a:lnTo>
                                      <a:lnTo>
                                        <a:pt x="4445" y="236855"/>
                                      </a:lnTo>
                                      <a:lnTo>
                                        <a:pt x="0" y="232410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4445" y="0"/>
                                      </a:lnTo>
                                      <a:lnTo>
                                        <a:pt x="1055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50" name="Shape 54650"/>
                              <wps:cNvSpPr/>
                              <wps:spPr>
                                <a:xfrm>
                                  <a:off x="2411730" y="170815"/>
                                  <a:ext cx="30289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95" h="295275">
                                      <a:moveTo>
                                        <a:pt x="289560" y="0"/>
                                      </a:moveTo>
                                      <a:lnTo>
                                        <a:pt x="297180" y="0"/>
                                      </a:lnTo>
                                      <a:lnTo>
                                        <a:pt x="302895" y="5715"/>
                                      </a:lnTo>
                                      <a:lnTo>
                                        <a:pt x="302895" y="288925"/>
                                      </a:lnTo>
                                      <a:lnTo>
                                        <a:pt x="297180" y="295275"/>
                                      </a:lnTo>
                                      <a:lnTo>
                                        <a:pt x="5715" y="295275"/>
                                      </a:lnTo>
                                      <a:lnTo>
                                        <a:pt x="0" y="288925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lnTo>
                                        <a:pt x="289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51" name="Shape 54651"/>
                              <wps:cNvSpPr/>
                              <wps:spPr>
                                <a:xfrm>
                                  <a:off x="2077085" y="2266315"/>
                                  <a:ext cx="43942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9420" h="142875">
                                      <a:moveTo>
                                        <a:pt x="432435" y="0"/>
                                      </a:moveTo>
                                      <a:lnTo>
                                        <a:pt x="436245" y="0"/>
                                      </a:lnTo>
                                      <a:lnTo>
                                        <a:pt x="439420" y="2540"/>
                                      </a:lnTo>
                                      <a:lnTo>
                                        <a:pt x="439420" y="139700"/>
                                      </a:lnTo>
                                      <a:lnTo>
                                        <a:pt x="436245" y="142875"/>
                                      </a:lnTo>
                                      <a:lnTo>
                                        <a:pt x="2540" y="142875"/>
                                      </a:lnTo>
                                      <a:lnTo>
                                        <a:pt x="0" y="13970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540" y="0"/>
                                      </a:lnTo>
                                      <a:lnTo>
                                        <a:pt x="432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52" name="Shape 54652"/>
                              <wps:cNvSpPr/>
                              <wps:spPr>
                                <a:xfrm>
                                  <a:off x="29210" y="675640"/>
                                  <a:ext cx="2762250" cy="1152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0" h="1152525">
                                      <a:moveTo>
                                        <a:pt x="2737485" y="0"/>
                                      </a:moveTo>
                                      <a:lnTo>
                                        <a:pt x="2750820" y="3810"/>
                                      </a:lnTo>
                                      <a:lnTo>
                                        <a:pt x="2759710" y="13970"/>
                                      </a:lnTo>
                                      <a:lnTo>
                                        <a:pt x="2762250" y="1127760"/>
                                      </a:lnTo>
                                      <a:lnTo>
                                        <a:pt x="2757805" y="1141095"/>
                                      </a:lnTo>
                                      <a:lnTo>
                                        <a:pt x="2747645" y="1149985"/>
                                      </a:lnTo>
                                      <a:lnTo>
                                        <a:pt x="24130" y="1152525"/>
                                      </a:lnTo>
                                      <a:lnTo>
                                        <a:pt x="10795" y="1148080"/>
                                      </a:lnTo>
                                      <a:lnTo>
                                        <a:pt x="1905" y="1137920"/>
                                      </a:lnTo>
                                      <a:lnTo>
                                        <a:pt x="0" y="24765"/>
                                      </a:lnTo>
                                      <a:lnTo>
                                        <a:pt x="3810" y="10795"/>
                                      </a:lnTo>
                                      <a:lnTo>
                                        <a:pt x="13970" y="1905"/>
                                      </a:lnTo>
                                      <a:lnTo>
                                        <a:pt x="2737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9DDE4" id="Group 504172" o:spid="_x0000_s1026" style="width:243.8pt;height:194.4pt;mso-position-horizontal-relative:char;mso-position-vertical-relative:line" coordsize="30962,24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">
                      <v:shape id="Picture 54648" o:spid="_x0000_s1027" type="#_x0000_t75" style="position:absolute;width:30962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">
                        <v:imagedata r:id="rId34" o:title=""/>
                      </v:shape>
                      <v:shape id="Shape 54649" o:spid="_x0000_s1028" style="position:absolute;left:292;top:1809;width:10668;height:2369;visibility:visible;mso-wrap-style:square;v-text-anchor:top" coordsize="1066800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" path="m1055370,r6350,l1066800,4445r,227965l1061720,236855r-1057275,l,232410,,4445,4445,,1055370,xe" filled="f" strokecolor="red" strokeweight="1.5pt">
                        <v:stroke endcap="round"/>
                        <v:path arrowok="t" textboxrect="0,0,1066800,236855"/>
                      </v:shape>
                      <v:shape id="Shape 54650" o:spid="_x0000_s1029" style="position:absolute;left:24117;top:1708;width:3029;height:2952;visibility:visible;mso-wrap-style:square;v-text-anchor:top" coordsize="30289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" path="m289560,r7620,l302895,5715r,283210l297180,295275r-291465,l,288925,,5715,5715,,289560,xe" filled="f" strokecolor="red" strokeweight="1.5pt">
                        <v:stroke endcap="round"/>
                        <v:path arrowok="t" textboxrect="0,0,302895,295275"/>
                      </v:shape>
                      <v:shape id="Shape 54651" o:spid="_x0000_s1030" style="position:absolute;left:20770;top:22663;width:4395;height:1428;visibility:visible;mso-wrap-style:square;v-text-anchor:top" coordsize="43942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" path="m432435,r3810,l439420,2540r,137160l436245,142875r-433705,l,139700,,2540,2540,,432435,xe" filled="f" strokecolor="red" strokeweight="1.5pt">
                        <v:stroke endcap="round"/>
                        <v:path arrowok="t" textboxrect="0,0,439420,142875"/>
                      </v:shape>
                      <v:shape id="Shape 54652" o:spid="_x0000_s1031" style="position:absolute;left:292;top:6756;width:27622;height:11525;visibility:visible;mso-wrap-style:square;v-text-anchor:top" coordsize="2762250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" path="m2737485,r13335,3810l2759710,13970r2540,1113790l2757805,1141095r-10160,8890l24130,1152525r-13335,-4445l1905,1137920,,24765,3810,10795,13970,1905,2737485,xe" filled="f" strokecolor="red" strokeweight="1.5pt">
                        <v:stroke endcap="round"/>
                        <v:path arrowok="t" textboxrect="0,0,2762250,1152525"/>
                      </v:shape>
                      <w10:anchorlock/>
                    </v:group>
                  </w:pict>
                </mc:Fallback>
              </mc:AlternateContent>
            </w:r>
          </w:p>
          <w:p w14:paraId="40913BC8" w14:textId="77777777" w:rsidR="008830B8" w:rsidRDefault="008830B8" w:rsidP="00904CB5">
            <w:pPr>
              <w:numPr>
                <w:ilvl w:val="0"/>
                <w:numId w:val="9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Klik tombol </w:t>
            </w:r>
            <w:r>
              <w:rPr>
                <w:rFonts w:ascii="Calibri" w:eastAsia="Calibri" w:hAnsi="Calibri" w:cs="Calibri"/>
                <w:i/>
              </w:rPr>
              <w:t>O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EAF48D7" w14:textId="77777777" w:rsidR="008830B8" w:rsidRDefault="008830B8" w:rsidP="00904CB5">
            <w:pPr>
              <w:spacing w:line="360" w:lineRule="auto"/>
              <w:ind w:left="1775"/>
            </w:pPr>
            <w:r>
              <w:rPr>
                <w:noProof/>
              </w:rPr>
              <w:drawing>
                <wp:inline distT="0" distB="0" distL="0" distR="0" wp14:anchorId="41B9468F" wp14:editId="7BD4B962">
                  <wp:extent cx="3411221" cy="2971800"/>
                  <wp:effectExtent l="0" t="0" r="0" b="0"/>
                  <wp:docPr id="54842" name="Picture 54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2" name="Picture 5484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1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F45DF" w14:textId="77777777" w:rsidR="008830B8" w:rsidRDefault="008830B8" w:rsidP="00904CB5">
      <w:pPr>
        <w:spacing w:after="1385" w:line="360" w:lineRule="auto"/>
      </w:pPr>
      <w:r>
        <w:rPr>
          <w:rFonts w:eastAsia="Times New Roman" w:cs="Times New Roman"/>
          <w:sz w:val="2"/>
        </w:rPr>
        <w:t xml:space="preserve"> </w:t>
      </w:r>
    </w:p>
    <w:p w14:paraId="0DA86EF5" w14:textId="77777777" w:rsidR="008830B8" w:rsidRDefault="008830B8" w:rsidP="00904CB5">
      <w:pPr>
        <w:spacing w:after="0" w:line="360" w:lineRule="auto"/>
        <w:ind w:left="110" w:hanging="10"/>
      </w:pPr>
      <w:r>
        <w:rPr>
          <w:rFonts w:ascii="Calibri" w:eastAsia="Calibri" w:hAnsi="Calibri" w:cs="Calibri"/>
          <w:sz w:val="18"/>
        </w:rPr>
        <w:lastRenderedPageBreak/>
        <w:t xml:space="preserve">Modul Aplikasi Komputer Microsoft </w:t>
      </w:r>
      <w:proofErr w:type="spellStart"/>
      <w:r>
        <w:rPr>
          <w:rFonts w:ascii="Calibri" w:eastAsia="Calibri" w:hAnsi="Calibri" w:cs="Calibri"/>
          <w:sz w:val="18"/>
        </w:rPr>
        <w:t>office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</w:rPr>
        <w:t>word</w:t>
      </w:r>
      <w:proofErr w:type="spellEnd"/>
      <w:r>
        <w:rPr>
          <w:rFonts w:ascii="Calibri" w:eastAsia="Calibri" w:hAnsi="Calibri" w:cs="Calibri"/>
          <w:sz w:val="18"/>
        </w:rPr>
        <w:t xml:space="preserve"> 2007 </w:t>
      </w:r>
    </w:p>
    <w:p w14:paraId="11B5528C" w14:textId="77777777" w:rsidR="008830B8" w:rsidRDefault="008830B8" w:rsidP="00904CB5">
      <w:pPr>
        <w:spacing w:after="0" w:line="360" w:lineRule="auto"/>
      </w:pPr>
      <w:r>
        <w:rPr>
          <w:rFonts w:eastAsia="Times New Roman" w:cs="Times New Roman"/>
          <w:sz w:val="10"/>
        </w:rPr>
        <w:t xml:space="preserve"> </w:t>
      </w:r>
    </w:p>
    <w:tbl>
      <w:tblPr>
        <w:tblStyle w:val="TableGrid"/>
        <w:tblW w:w="9829" w:type="dxa"/>
        <w:tblInd w:w="193" w:type="dxa"/>
        <w:tblCellMar>
          <w:top w:w="12" w:type="dxa"/>
          <w:left w:w="3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3454402B" w14:textId="77777777" w:rsidTr="000A020E">
        <w:trPr>
          <w:trHeight w:val="7633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2" w:space="0" w:color="BDBDBD"/>
              <w:right w:val="single" w:sz="5" w:space="0" w:color="000000"/>
            </w:tcBorders>
          </w:tcPr>
          <w:p w14:paraId="742C7868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</w:tcPr>
          <w:p w14:paraId="69142CC8" w14:textId="77777777" w:rsidR="008830B8" w:rsidRDefault="008830B8" w:rsidP="00904CB5">
            <w:pPr>
              <w:numPr>
                <w:ilvl w:val="0"/>
                <w:numId w:val="10"/>
              </w:numPr>
              <w:spacing w:after="2401" w:line="360" w:lineRule="auto"/>
              <w:ind w:left="336" w:hanging="236"/>
              <w:jc w:val="left"/>
            </w:pPr>
            <w:r>
              <w:rPr>
                <w:rFonts w:ascii="Calibri" w:eastAsia="Calibri" w:hAnsi="Calibri" w:cs="Calibri"/>
              </w:rPr>
              <w:t xml:space="preserve">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Spacing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ada </w:t>
            </w:r>
            <w:proofErr w:type="spellStart"/>
            <w:r>
              <w:rPr>
                <w:rFonts w:ascii="Calibri" w:eastAsia="Calibri" w:hAnsi="Calibri" w:cs="Calibri"/>
              </w:rPr>
              <w:t>ribb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, kemudian klik </w:t>
            </w:r>
            <w:proofErr w:type="spellStart"/>
            <w:r>
              <w:rPr>
                <w:rFonts w:ascii="Calibri" w:eastAsia="Calibri" w:hAnsi="Calibri" w:cs="Calibri"/>
                <w:i/>
              </w:rPr>
              <w:t>Close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606F05D" w14:textId="77777777" w:rsidR="008830B8" w:rsidRDefault="008830B8" w:rsidP="00904CB5">
            <w:pPr>
              <w:spacing w:after="18" w:line="360" w:lineRule="auto"/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D8D1D9" wp14:editId="5AF74560">
                      <wp:simplePos x="0" y="0"/>
                      <wp:positionH relativeFrom="column">
                        <wp:posOffset>4127</wp:posOffset>
                      </wp:positionH>
                      <wp:positionV relativeFrom="paragraph">
                        <wp:posOffset>-1651380</wp:posOffset>
                      </wp:positionV>
                      <wp:extent cx="4599305" cy="1664970"/>
                      <wp:effectExtent l="0" t="0" r="0" b="0"/>
                      <wp:wrapSquare wrapText="bothSides"/>
                      <wp:docPr id="503327" name="Group 503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9305" cy="1664970"/>
                                <a:chOff x="0" y="0"/>
                                <a:chExt cx="4599305" cy="1664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47" name="Picture 54847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6245" y="44323"/>
                                  <a:ext cx="4163060" cy="161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48" name="Shape 54848"/>
                              <wps:cNvSpPr/>
                              <wps:spPr>
                                <a:xfrm>
                                  <a:off x="621030" y="279908"/>
                                  <a:ext cx="870585" cy="1028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85" h="1028700">
                                      <a:moveTo>
                                        <a:pt x="868045" y="0"/>
                                      </a:moveTo>
                                      <a:lnTo>
                                        <a:pt x="869315" y="0"/>
                                      </a:lnTo>
                                      <a:lnTo>
                                        <a:pt x="870585" y="635"/>
                                      </a:lnTo>
                                      <a:lnTo>
                                        <a:pt x="870585" y="1027430"/>
                                      </a:lnTo>
                                      <a:lnTo>
                                        <a:pt x="869315" y="1028700"/>
                                      </a:lnTo>
                                      <a:lnTo>
                                        <a:pt x="635" y="1028700"/>
                                      </a:lnTo>
                                      <a:lnTo>
                                        <a:pt x="0" y="1027430"/>
                                      </a:lnTo>
                                      <a:lnTo>
                                        <a:pt x="0" y="635"/>
                                      </a:lnTo>
                                      <a:lnTo>
                                        <a:pt x="635" y="0"/>
                                      </a:lnTo>
                                      <a:lnTo>
                                        <a:pt x="868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55" name="Rectangle 54955"/>
                              <wps:cNvSpPr/>
                              <wps:spPr>
                                <a:xfrm>
                                  <a:off x="0" y="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AB546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56" name="Rectangle 54956"/>
                              <wps:cNvSpPr/>
                              <wps:spPr>
                                <a:xfrm>
                                  <a:off x="0" y="127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D1AA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57" name="Rectangle 54957"/>
                              <wps:cNvSpPr/>
                              <wps:spPr>
                                <a:xfrm>
                                  <a:off x="0" y="254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F203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58" name="Rectangle 54958"/>
                              <wps:cNvSpPr/>
                              <wps:spPr>
                                <a:xfrm>
                                  <a:off x="0" y="381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A51D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59" name="Rectangle 54959"/>
                              <wps:cNvSpPr/>
                              <wps:spPr>
                                <a:xfrm>
                                  <a:off x="0" y="508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12C7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0" name="Rectangle 54960"/>
                              <wps:cNvSpPr/>
                              <wps:spPr>
                                <a:xfrm>
                                  <a:off x="0" y="635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77DA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1" name="Rectangle 54961"/>
                              <wps:cNvSpPr/>
                              <wps:spPr>
                                <a:xfrm>
                                  <a:off x="0" y="762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0A5A0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2" name="Rectangle 54962"/>
                              <wps:cNvSpPr/>
                              <wps:spPr>
                                <a:xfrm>
                                  <a:off x="0" y="889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651D8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3" name="Rectangle 54963"/>
                              <wps:cNvSpPr/>
                              <wps:spPr>
                                <a:xfrm>
                                  <a:off x="0" y="1016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5AD3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4" name="Rectangle 54964"/>
                              <wps:cNvSpPr/>
                              <wps:spPr>
                                <a:xfrm>
                                  <a:off x="0" y="1143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B3B3E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5" name="Rectangle 54965"/>
                              <wps:cNvSpPr/>
                              <wps:spPr>
                                <a:xfrm>
                                  <a:off x="0" y="1270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2526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6" name="Rectangle 54966"/>
                              <wps:cNvSpPr/>
                              <wps:spPr>
                                <a:xfrm>
                                  <a:off x="0" y="1397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280E6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67" name="Rectangle 54967"/>
                              <wps:cNvSpPr/>
                              <wps:spPr>
                                <a:xfrm>
                                  <a:off x="0" y="1524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CF73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8D1D9" id="Group 503327" o:spid="_x0000_s1164" style="position:absolute;left:0;text-align:left;margin-left:.3pt;margin-top:-130.05pt;width:362.15pt;height:131.1pt;z-index:251659264;mso-position-horizontal-relative:text;mso-position-vertical-relative:text" coordsize="45993,1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">
                      <v:shape id="Picture 54847" o:spid="_x0000_s1165" type="#_x0000_t75" style="position:absolute;left:4362;top:443;width:41631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">
                        <v:imagedata r:id="rId37" o:title=""/>
                      </v:shape>
                      <v:shape id="Shape 54848" o:spid="_x0000_s1166" style="position:absolute;left:6210;top:2799;width:8706;height:10287;visibility:visible;mso-wrap-style:square;v-text-anchor:top" coordsize="87058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" path="m868045,r1270,l870585,635r,1026795l869315,1028700r-868680,l,1027430,,635,635,,868045,xe" filled="f" strokecolor="red" strokeweight="1.5pt">
                        <v:stroke endcap="round"/>
                        <v:path arrowok="t" textboxrect="0,0,870585,1028700"/>
                      </v:shape>
                      <v:rect id="Rectangle 54955" o:spid="_x0000_s1167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" filled="f" stroked="f">
                        <v:textbox inset="0,0,0,0">
                          <w:txbxContent>
                            <w:p w14:paraId="6AAB546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56" o:spid="_x0000_s1168" style="position:absolute;top:127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E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zeL6Ax51wBWR2BwAA//8DAFBLAQItABQABgAIAAAAIQDb4fbL7gAAAIUBAAATAAAAAAAA&#10;AAAAAAAAAAAAAABbQ29udGVudF9UeXBlc10ueG1sUEsBAi0AFAAGAAgAAAAhAFr0LFu/AAAAFQEA&#10;AAsAAAAAAAAAAAAAAAAAHwEAAF9yZWxzLy5yZWxzUEsBAi0AFAAGAAgAAAAhAAPpsS/HAAAA3gAA&#10;AA8AAAAAAAAAAAAAAAAABwIAAGRycy9kb3ducmV2LnhtbFBLBQYAAAAAAwADALcAAAD7AgAAAAA=&#10;" filled="f" stroked="f">
                        <v:textbox inset="0,0,0,0">
                          <w:txbxContent>
                            <w:p w14:paraId="01CD1AA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57" o:spid="_x0000_s1169" style="position:absolute;top:254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0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YPQWj8bwdydcATn/BQAA//8DAFBLAQItABQABgAIAAAAIQDb4fbL7gAAAIUBAAATAAAAAAAA&#10;AAAAAAAAAAAAAABbQ29udGVudF9UeXBlc10ueG1sUEsBAi0AFAAGAAgAAAAhAFr0LFu/AAAAFQEA&#10;AAsAAAAAAAAAAAAAAAAAHwEAAF9yZWxzLy5yZWxzUEsBAi0AFAAGAAgAAAAhAGylFLTHAAAA3gAA&#10;AA8AAAAAAAAAAAAAAAAABwIAAGRycy9kb3ducmV2LnhtbFBLBQYAAAAAAwADALcAAAD7AgAAAAA=&#10;" filled="f" stroked="f">
                        <v:textbox inset="0,0,0,0">
                          <w:txbxContent>
                            <w:p w14:paraId="528F203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58" o:spid="_x0000_s1170" style="position:absolute;top:381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" filled="f" stroked="f">
                        <v:textbox inset="0,0,0,0">
                          <w:txbxContent>
                            <w:p w14:paraId="6C5A51D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59" o:spid="_x0000_s1171" style="position:absolute;top:508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" filled="f" stroked="f">
                        <v:textbox inset="0,0,0,0">
                          <w:txbxContent>
                            <w:p w14:paraId="56912C7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0" o:spid="_x0000_s1172" style="position:absolute;top:635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Z9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vDwniwAQcAIKyM0fAAAA//8DAFBLAQItABQABgAIAAAAIQDb4fbL7gAAAIUBAAATAAAAAAAA&#10;AAAAAAAAAAAAAABbQ29udGVudF9UeXBlc10ueG1sUEsBAi0AFAAGAAgAAAAhAFr0LFu/AAAAFQEA&#10;AAsAAAAAAAAAAAAAAAAAHwEAAF9yZWxzLy5yZWxzUEsBAi0AFAAGAAgAAAAhAC0gRn3HAAAA3gAA&#10;AA8AAAAAAAAAAAAAAAAABwIAAGRycy9kb3ducmV2LnhtbFBLBQYAAAAAAwADALcAAAD7AgAAAAA=&#10;" filled="f" stroked="f">
                        <v:textbox inset="0,0,0,0">
                          <w:txbxContent>
                            <w:p w14:paraId="24077DA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1" o:spid="_x0000_s1173" style="position:absolute;top:762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Pm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" filled="f" stroked="f">
                        <v:textbox inset="0,0,0,0">
                          <w:txbxContent>
                            <w:p w14:paraId="3E0A5A0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2" o:spid="_x0000_s1174" style="position:absolute;top:889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2R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JOpiP4vxOugJz/AQAA//8DAFBLAQItABQABgAIAAAAIQDb4fbL7gAAAIUBAAATAAAAAAAA&#10;AAAAAAAAAAAAAABbQ29udGVudF9UeXBlc10ueG1sUEsBAi0AFAAGAAgAAAAhAFr0LFu/AAAAFQEA&#10;AAsAAAAAAAAAAAAAAAAAHwEAAF9yZWxzLy5yZWxzUEsBAi0AFAAGAAgAAAAhALK+fZHHAAAA3gAA&#10;AA8AAAAAAAAAAAAAAAAABwIAAGRycy9kb3ducmV2LnhtbFBLBQYAAAAAAwADALcAAAD7AgAAAAA=&#10;" filled="f" stroked="f">
                        <v:textbox inset="0,0,0,0">
                          <w:txbxContent>
                            <w:p w14:paraId="26651D8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3" o:spid="_x0000_s1175" style="position:absolute;top:1016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gK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E/Hn7C8064AnL6AAAA//8DAFBLAQItABQABgAIAAAAIQDb4fbL7gAAAIUBAAATAAAAAAAA&#10;AAAAAAAAAAAAAABbQ29udGVudF9UeXBlc10ueG1sUEsBAi0AFAAGAAgAAAAhAFr0LFu/AAAAFQEA&#10;AAsAAAAAAAAAAAAAAAAAHwEAAF9yZWxzLy5yZWxzUEsBAi0AFAAGAAgAAAAhAN3y2ArHAAAA3gAA&#10;AA8AAAAAAAAAAAAAAAAABwIAAGRycy9kb3ducmV2LnhtbFBLBQYAAAAAAwADALcAAAD7AgAAAAA=&#10;" filled="f" stroked="f">
                        <v:textbox inset="0,0,0,0">
                          <w:txbxContent>
                            <w:p w14:paraId="78A5AD3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4" o:spid="_x0000_s1176" style="position:absolute;top:1143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B+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xKJiP4vxOugJz9AQAA//8DAFBLAQItABQABgAIAAAAIQDb4fbL7gAAAIUBAAATAAAAAAAA&#10;AAAAAAAAAAAAAABbQ29udGVudF9UeXBlc10ueG1sUEsBAi0AFAAGAAgAAAAhAFr0LFu/AAAAFQEA&#10;AAsAAAAAAAAAAAAAAAAAHwEAAF9yZWxzLy5yZWxzUEsBAi0AFAAGAAgAAAAhAFIbQH7HAAAA3gAA&#10;AA8AAAAAAAAAAAAAAAAABwIAAGRycy9kb3ducmV2LnhtbFBLBQYAAAAAAwADALcAAAD7AgAAAAA=&#10;" filled="f" stroked="f">
                        <v:textbox inset="0,0,0,0">
                          <w:txbxContent>
                            <w:p w14:paraId="23B3B3E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5" o:spid="_x0000_s1177" style="position:absolute;top:1270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+Xl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zeDGHx51wBWR2BwAA//8DAFBLAQItABQABgAIAAAAIQDb4fbL7gAAAIUBAAATAAAAAAAA&#10;AAAAAAAAAAAAAABbQ29udGVudF9UeXBlc10ueG1sUEsBAi0AFAAGAAgAAAAhAFr0LFu/AAAAFQEA&#10;AAsAAAAAAAAAAAAAAAAAHwEAAF9yZWxzLy5yZWxzUEsBAi0AFAAGAAgAAAAhAD1X5eXHAAAA3gAA&#10;AA8AAAAAAAAAAAAAAAAABwIAAGRycy9kb3ducmV2LnhtbFBLBQYAAAAAAwADALcAAAD7AgAAAAA=&#10;" filled="f" stroked="f">
                        <v:textbox inset="0,0,0,0">
                          <w:txbxContent>
                            <w:p w14:paraId="2542526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6" o:spid="_x0000_s1178" style="position:absolute;top:1397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uS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CQxDE87oQrIKd3AAAA//8DAFBLAQItABQABgAIAAAAIQDb4fbL7gAAAIUBAAATAAAAAAAA&#10;AAAAAAAAAAAAAABbQ29udGVudF9UeXBlc10ueG1sUEsBAi0AFAAGAAgAAAAhAFr0LFu/AAAAFQEA&#10;AAsAAAAAAAAAAAAAAAAAHwEAAF9yZWxzLy5yZWxzUEsBAi0AFAAGAAgAAAAhAM2Fe5LHAAAA3gAA&#10;AA8AAAAAAAAAAAAAAAAABwIAAGRycy9kb3ducmV2LnhtbFBLBQYAAAAAAwADALcAAAD7AgAAAAA=&#10;" filled="f" stroked="f">
                        <v:textbox inset="0,0,0,0">
                          <w:txbxContent>
                            <w:p w14:paraId="00280E6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67" o:spid="_x0000_s1179" style="position:absolute;top:1524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4J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" filled="f" stroked="f">
                        <v:textbox inset="0,0,0,0">
                          <w:txbxContent>
                            <w:p w14:paraId="458CF73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14:paraId="133FF55B" w14:textId="77777777" w:rsidR="008830B8" w:rsidRDefault="008830B8" w:rsidP="00904CB5">
            <w:pPr>
              <w:numPr>
                <w:ilvl w:val="0"/>
                <w:numId w:val="10"/>
              </w:numPr>
              <w:spacing w:line="360" w:lineRule="auto"/>
              <w:ind w:left="336" w:hanging="236"/>
              <w:jc w:val="left"/>
            </w:pPr>
            <w:r>
              <w:rPr>
                <w:rFonts w:ascii="Calibri" w:eastAsia="Calibri" w:hAnsi="Calibri" w:cs="Calibri"/>
              </w:rPr>
              <w:t xml:space="preserve">Klik pada tab </w:t>
            </w:r>
            <w:proofErr w:type="spellStart"/>
            <w:r>
              <w:rPr>
                <w:rFonts w:ascii="Calibri" w:eastAsia="Calibri" w:hAnsi="Calibri" w:cs="Calibri"/>
              </w:rPr>
              <w:t>ribb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Word Art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ganti </w:t>
            </w:r>
            <w:proofErr w:type="spellStart"/>
            <w:r>
              <w:rPr>
                <w:rFonts w:ascii="Calibri" w:eastAsia="Calibri" w:hAnsi="Calibri" w:cs="Calibri"/>
              </w:rPr>
              <w:t>style</w:t>
            </w:r>
            <w:proofErr w:type="spellEnd"/>
            <w:r>
              <w:rPr>
                <w:rFonts w:ascii="Calibri" w:eastAsia="Calibri" w:hAnsi="Calibri" w:cs="Calibri"/>
              </w:rPr>
              <w:t xml:space="preserve"> menjadi </w:t>
            </w:r>
            <w:proofErr w:type="spellStart"/>
            <w:r>
              <w:rPr>
                <w:rFonts w:ascii="Calibri" w:eastAsia="Calibri" w:hAnsi="Calibri" w:cs="Calibri"/>
                <w:i/>
              </w:rPr>
              <w:t>WordAr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17B4682C" w14:textId="77777777" w:rsidR="008830B8" w:rsidRDefault="008830B8" w:rsidP="00904CB5">
            <w:pPr>
              <w:spacing w:line="360" w:lineRule="auto"/>
              <w:ind w:left="328"/>
            </w:pPr>
            <w:r>
              <w:rPr>
                <w:rFonts w:ascii="Calibri" w:eastAsia="Calibri" w:hAnsi="Calibri" w:cs="Calibri"/>
                <w:i/>
              </w:rPr>
              <w:t xml:space="preserve">16. (coba </w:t>
            </w:r>
            <w:proofErr w:type="spellStart"/>
            <w:r>
              <w:rPr>
                <w:rFonts w:ascii="Calibri" w:eastAsia="Calibri" w:hAnsi="Calibri" w:cs="Calibri"/>
                <w:i/>
              </w:rPr>
              <w:t>and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klik </w:t>
            </w:r>
            <w:proofErr w:type="spellStart"/>
            <w:r>
              <w:rPr>
                <w:rFonts w:ascii="Calibri" w:eastAsia="Calibri" w:hAnsi="Calibri" w:cs="Calibri"/>
                <w:i/>
              </w:rPr>
              <w:t>sty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yang lain, lihat </w:t>
            </w:r>
            <w:proofErr w:type="spellStart"/>
            <w:r>
              <w:rPr>
                <w:rFonts w:ascii="Calibri" w:eastAsia="Calibri" w:hAnsi="Calibri" w:cs="Calibri"/>
                <w:i/>
              </w:rPr>
              <w:t>perbedaanya</w:t>
            </w:r>
            <w:proofErr w:type="spellEnd"/>
            <w:r>
              <w:rPr>
                <w:rFonts w:ascii="Calibri" w:eastAsia="Calibri" w:hAnsi="Calibri" w:cs="Calibri"/>
                <w:i/>
              </w:rPr>
              <w:t>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F0D17BA" w14:textId="77777777" w:rsidR="008830B8" w:rsidRDefault="008830B8" w:rsidP="00904CB5">
            <w:pPr>
              <w:spacing w:line="360" w:lineRule="auto"/>
              <w:ind w:left="3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2D6205" wp14:editId="7716341A">
                      <wp:extent cx="4363720" cy="1907540"/>
                      <wp:effectExtent l="0" t="0" r="0" b="0"/>
                      <wp:docPr id="503328" name="Group 503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3720" cy="1907540"/>
                                <a:chOff x="0" y="0"/>
                                <a:chExt cx="4363720" cy="1907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50" name="Picture 5485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3720" cy="190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51" name="Shape 54851"/>
                              <wps:cNvSpPr/>
                              <wps:spPr>
                                <a:xfrm>
                                  <a:off x="854075" y="368300"/>
                                  <a:ext cx="308991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910" h="403860">
                                      <a:moveTo>
                                        <a:pt x="3088640" y="0"/>
                                      </a:moveTo>
                                      <a:lnTo>
                                        <a:pt x="3089910" y="0"/>
                                      </a:lnTo>
                                      <a:lnTo>
                                        <a:pt x="3089910" y="403860"/>
                                      </a:lnTo>
                                      <a:lnTo>
                                        <a:pt x="0" y="4038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88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87533" id="Group 503328" o:spid="_x0000_s1026" style="width:343.6pt;height:150.2pt;mso-position-horizontal-relative:char;mso-position-vertical-relative:line" coordsize="43637,19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">
                      <v:shape id="Picture 54850" o:spid="_x0000_s1027" type="#_x0000_t75" style="position:absolute;width:43637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">
                        <v:imagedata r:id="rId39" o:title=""/>
                      </v:shape>
                      <v:shape id="Shape 54851" o:spid="_x0000_s1028" style="position:absolute;left:8540;top:3683;width:30899;height:4038;visibility:visible;mso-wrap-style:square;v-text-anchor:top" coordsize="308991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" path="m3088640,r1270,l3089910,403860,,403860,,,3088640,xe" filled="f" strokecolor="red" strokeweight="1.5pt">
                        <v:stroke endcap="round"/>
                        <v:path arrowok="t" textboxrect="0,0,3089910,40386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30B8" w14:paraId="3EAC09F5" w14:textId="77777777" w:rsidTr="000A020E">
        <w:trPr>
          <w:trHeight w:val="419"/>
        </w:trPr>
        <w:tc>
          <w:tcPr>
            <w:tcW w:w="2461" w:type="dxa"/>
            <w:tcBorders>
              <w:top w:val="single" w:sz="2" w:space="0" w:color="BDBDBD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F2E865E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56E58855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53797C44" w14:textId="77777777" w:rsidTr="000A020E">
        <w:trPr>
          <w:trHeight w:val="5781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906D71D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Menyisipkan </w:t>
            </w:r>
            <w:proofErr w:type="spellStart"/>
            <w:r>
              <w:rPr>
                <w:rFonts w:ascii="Calibri" w:eastAsia="Calibri" w:hAnsi="Calibri" w:cs="Calibri"/>
                <w:b/>
              </w:rPr>
              <w:t>Clip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rt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6776EF1" w14:textId="77777777" w:rsidR="008830B8" w:rsidRDefault="008830B8" w:rsidP="00904CB5">
            <w:pPr>
              <w:spacing w:line="360" w:lineRule="auto"/>
              <w:ind w:left="405" w:hanging="305"/>
            </w:pPr>
            <w:r>
              <w:rPr>
                <w:rFonts w:ascii="Calibri" w:eastAsia="Calibri" w:hAnsi="Calibri" w:cs="Calibri"/>
              </w:rPr>
              <w:t xml:space="preserve">1. Masih menggunakan </w:t>
            </w:r>
            <w:r>
              <w:rPr>
                <w:rFonts w:ascii="Calibri" w:eastAsia="Calibri" w:hAnsi="Calibri" w:cs="Calibri"/>
                <w:i/>
              </w:rPr>
              <w:t xml:space="preserve">“Gabung </w:t>
            </w:r>
            <w:proofErr w:type="spellStart"/>
            <w:r>
              <w:rPr>
                <w:rFonts w:ascii="Calibri" w:eastAsia="Calibri" w:hAnsi="Calibri" w:cs="Calibri"/>
                <w:i/>
              </w:rPr>
              <w:t>fi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”. </w:t>
            </w:r>
            <w:r>
              <w:rPr>
                <w:rFonts w:ascii="Calibri" w:eastAsia="Calibri" w:hAnsi="Calibri" w:cs="Calibri"/>
              </w:rPr>
              <w:t xml:space="preserve">Kemudian letakkan kursor pada akhir halaman pertama. </w:t>
            </w:r>
          </w:p>
          <w:p w14:paraId="6EE7F39B" w14:textId="77777777" w:rsidR="008830B8" w:rsidRDefault="008830B8" w:rsidP="00904CB5">
            <w:pPr>
              <w:spacing w:line="360" w:lineRule="auto"/>
              <w:ind w:left="123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D9C4EE" wp14:editId="22649F20">
                      <wp:extent cx="3815080" cy="2712720"/>
                      <wp:effectExtent l="0" t="0" r="0" b="0"/>
                      <wp:docPr id="504478" name="Group 504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5080" cy="2712720"/>
                                <a:chOff x="0" y="0"/>
                                <a:chExt cx="3815080" cy="2712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53" name="Picture 5485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5080" cy="271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54" name="Shape 54854"/>
                              <wps:cNvSpPr/>
                              <wps:spPr>
                                <a:xfrm>
                                  <a:off x="1807845" y="1539875"/>
                                  <a:ext cx="495300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300" h="166370">
                                      <a:moveTo>
                                        <a:pt x="494665" y="0"/>
                                      </a:moveTo>
                                      <a:lnTo>
                                        <a:pt x="495300" y="0"/>
                                      </a:lnTo>
                                      <a:lnTo>
                                        <a:pt x="495300" y="165735"/>
                                      </a:lnTo>
                                      <a:lnTo>
                                        <a:pt x="494665" y="16637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AC949" id="Group 504478" o:spid="_x0000_s1026" style="width:300.4pt;height:213.6pt;mso-position-horizontal-relative:char;mso-position-vertical-relative:line" coordsize="38150,271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">
                      <v:shape id="Picture 54853" o:spid="_x0000_s1027" type="#_x0000_t75" style="position:absolute;width:38150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">
                        <v:imagedata r:id="rId41" o:title=""/>
                      </v:shape>
                      <v:shape id="Shape 54854" o:spid="_x0000_s1028" style="position:absolute;left:18078;top:15398;width:4953;height:1664;visibility:visible;mso-wrap-style:square;v-text-anchor:top" coordsize="49530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" path="m494665,r635,l495300,165735r-635,635l,166370,,,494665,xe" filled="f" strokecolor="red" strokeweight="1.5pt">
                        <v:stroke endcap="round"/>
                        <v:path arrowok="t" textboxrect="0,0,495300,16637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A11963" w14:textId="77777777" w:rsidR="008830B8" w:rsidRDefault="008830B8" w:rsidP="00904CB5">
      <w:pPr>
        <w:spacing w:after="26" w:line="360" w:lineRule="auto"/>
        <w:ind w:left="400"/>
      </w:pPr>
      <w:r>
        <w:rPr>
          <w:rFonts w:eastAsia="Times New Roman" w:cs="Times New Roman"/>
          <w:sz w:val="20"/>
        </w:rPr>
        <w:t xml:space="preserve"> </w:t>
      </w:r>
    </w:p>
    <w:p w14:paraId="1D57DF42" w14:textId="77777777" w:rsidR="008830B8" w:rsidRDefault="008830B8" w:rsidP="00904CB5">
      <w:pPr>
        <w:spacing w:after="0" w:line="360" w:lineRule="auto"/>
        <w:ind w:left="400"/>
      </w:pPr>
      <w:r>
        <w:rPr>
          <w:rFonts w:eastAsia="Times New Roman" w:cs="Times New Roman"/>
          <w:sz w:val="28"/>
        </w:rPr>
        <w:t xml:space="preserve"> </w:t>
      </w:r>
    </w:p>
    <w:tbl>
      <w:tblPr>
        <w:tblStyle w:val="TableGrid"/>
        <w:tblW w:w="9823" w:type="dxa"/>
        <w:tblInd w:w="203" w:type="dxa"/>
        <w:tblCellMar>
          <w:top w:w="146" w:type="dxa"/>
          <w:left w:w="10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2460"/>
        <w:gridCol w:w="7363"/>
      </w:tblGrid>
      <w:tr w:rsidR="008830B8" w14:paraId="4DD6B263" w14:textId="77777777" w:rsidTr="000A020E">
        <w:trPr>
          <w:trHeight w:val="11512"/>
        </w:trPr>
        <w:tc>
          <w:tcPr>
            <w:tcW w:w="2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96DB" w14:textId="77777777" w:rsidR="008830B8" w:rsidRDefault="008830B8" w:rsidP="00904CB5">
            <w:pPr>
              <w:spacing w:after="68" w:line="360" w:lineRule="auto"/>
              <w:ind w:left="92" w:right="2172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                    </w:t>
            </w:r>
          </w:p>
          <w:p w14:paraId="16D42C06" w14:textId="77777777" w:rsidR="008830B8" w:rsidRDefault="008830B8" w:rsidP="00904CB5">
            <w:pPr>
              <w:spacing w:after="425"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  <w:p w14:paraId="64A99B33" w14:textId="77777777" w:rsidR="008830B8" w:rsidRDefault="008830B8" w:rsidP="00904CB5">
            <w:pPr>
              <w:spacing w:after="39" w:line="360" w:lineRule="auto"/>
              <w:ind w:left="92" w:right="2172"/>
            </w:pPr>
            <w:r>
              <w:rPr>
                <w:rFonts w:eastAsia="Times New Roman" w:cs="Times New Roman"/>
                <w:sz w:val="20"/>
              </w:rPr>
              <w:t xml:space="preserve">                         </w:t>
            </w:r>
          </w:p>
          <w:p w14:paraId="59B3D622" w14:textId="77777777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B1B0" w14:textId="77777777" w:rsidR="008830B8" w:rsidRDefault="008830B8" w:rsidP="00904CB5">
            <w:pPr>
              <w:numPr>
                <w:ilvl w:val="0"/>
                <w:numId w:val="11"/>
              </w:numPr>
              <w:spacing w:line="360" w:lineRule="auto"/>
              <w:ind w:hanging="273"/>
            </w:pPr>
            <w:r>
              <w:rPr>
                <w:rFonts w:ascii="Calibri" w:eastAsia="Calibri" w:hAnsi="Calibri" w:cs="Calibri"/>
              </w:rPr>
              <w:t xml:space="preserve">Kemudian, klik tab menu </w:t>
            </w:r>
            <w:r>
              <w:rPr>
                <w:rFonts w:ascii="Calibri" w:eastAsia="Calibri" w:hAnsi="Calibri" w:cs="Calibri"/>
                <w:i/>
              </w:rPr>
              <w:t xml:space="preserve">Insert &gt; </w:t>
            </w:r>
            <w:proofErr w:type="spellStart"/>
            <w:r>
              <w:rPr>
                <w:rFonts w:ascii="Calibri" w:eastAsia="Calibri" w:hAnsi="Calibri" w:cs="Calibri"/>
                <w:i/>
              </w:rPr>
              <w:t>Clip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Art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7EF96E2" w14:textId="77777777" w:rsidR="008830B8" w:rsidRDefault="008830B8" w:rsidP="00904CB5">
            <w:pPr>
              <w:spacing w:after="622" w:line="360" w:lineRule="auto"/>
              <w:ind w:left="3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395F1A" wp14:editId="79021F11">
                      <wp:extent cx="4333240" cy="2291080"/>
                      <wp:effectExtent l="0" t="0" r="0" b="0"/>
                      <wp:docPr id="503142" name="Group 503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3240" cy="2291080"/>
                                <a:chOff x="0" y="0"/>
                                <a:chExt cx="4333240" cy="229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91" name="Picture 55291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3240" cy="229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92" name="Shape 55292"/>
                              <wps:cNvSpPr/>
                              <wps:spPr>
                                <a:xfrm>
                                  <a:off x="501015" y="111760"/>
                                  <a:ext cx="285750" cy="14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0" h="147320">
                                      <a:moveTo>
                                        <a:pt x="285115" y="0"/>
                                      </a:moveTo>
                                      <a:lnTo>
                                        <a:pt x="285750" y="0"/>
                                      </a:lnTo>
                                      <a:lnTo>
                                        <a:pt x="285750" y="146685"/>
                                      </a:lnTo>
                                      <a:lnTo>
                                        <a:pt x="285115" y="147320"/>
                                      </a:lnTo>
                                      <a:lnTo>
                                        <a:pt x="0" y="1473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5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93" name="Shape 55293"/>
                              <wps:cNvSpPr/>
                              <wps:spPr>
                                <a:xfrm>
                                  <a:off x="939165" y="259080"/>
                                  <a:ext cx="285750" cy="28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0" h="285750">
                                      <a:moveTo>
                                        <a:pt x="284480" y="0"/>
                                      </a:moveTo>
                                      <a:lnTo>
                                        <a:pt x="285750" y="0"/>
                                      </a:lnTo>
                                      <a:lnTo>
                                        <a:pt x="285750" y="285115"/>
                                      </a:lnTo>
                                      <a:lnTo>
                                        <a:pt x="285115" y="285750"/>
                                      </a:lnTo>
                                      <a:lnTo>
                                        <a:pt x="0" y="2857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4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A6D32" id="Group 503142" o:spid="_x0000_s1026" style="width:341.2pt;height:180.4pt;mso-position-horizontal-relative:char;mso-position-vertical-relative:line" coordsize="43332,229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">
                      <v:shape id="Picture 55291" o:spid="_x0000_s1027" type="#_x0000_t75" style="position:absolute;width:43332;height:2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">
                        <v:imagedata r:id="rId43" o:title=""/>
                      </v:shape>
                      <v:shape id="Shape 55292" o:spid="_x0000_s1028" style="position:absolute;left:5010;top:1117;width:2857;height:1473;visibility:visible;mso-wrap-style:square;v-text-anchor:top" coordsize="28575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" path="m285115,r635,l285750,146685r-635,635l,147320,,,285115,xe" filled="f" strokecolor="red" strokeweight="1.5pt">
                        <v:stroke endcap="round"/>
                        <v:path arrowok="t" textboxrect="0,0,285750,147320"/>
                      </v:shape>
                      <v:shape id="Shape 55293" o:spid="_x0000_s1029" style="position:absolute;left:9391;top:2590;width:2858;height:2858;visibility:visible;mso-wrap-style:square;v-text-anchor:top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" path="m284480,r1270,l285750,285115r-635,635l,285750,,,284480,xe" filled="f" strokecolor="red" strokeweight="1.5pt">
                        <v:stroke endcap="round"/>
                        <v:path arrowok="t" textboxrect="0,0,285750,285750"/>
                      </v:shape>
                      <w10:anchorlock/>
                    </v:group>
                  </w:pict>
                </mc:Fallback>
              </mc:AlternateContent>
            </w:r>
          </w:p>
          <w:p w14:paraId="3D7C5629" w14:textId="77777777" w:rsidR="008830B8" w:rsidRDefault="008830B8" w:rsidP="00904CB5">
            <w:pPr>
              <w:numPr>
                <w:ilvl w:val="0"/>
                <w:numId w:val="11"/>
              </w:numPr>
              <w:spacing w:after="33" w:line="360" w:lineRule="auto"/>
              <w:ind w:hanging="273"/>
            </w:pPr>
            <w:r>
              <w:rPr>
                <w:rFonts w:ascii="Calibri" w:eastAsia="Calibri" w:hAnsi="Calibri" w:cs="Calibri"/>
              </w:rPr>
              <w:t xml:space="preserve">Kemudian klik tombol </w:t>
            </w:r>
            <w:r>
              <w:rPr>
                <w:rFonts w:ascii="Calibri" w:eastAsia="Calibri" w:hAnsi="Calibri" w:cs="Calibri"/>
                <w:i/>
              </w:rPr>
              <w:t xml:space="preserve">Go </w:t>
            </w:r>
            <w:r>
              <w:rPr>
                <w:rFonts w:ascii="Calibri" w:eastAsia="Calibri" w:hAnsi="Calibri" w:cs="Calibri"/>
              </w:rPr>
              <w:t xml:space="preserve">pada kotak dialog </w:t>
            </w:r>
            <w:proofErr w:type="spellStart"/>
            <w:r>
              <w:rPr>
                <w:rFonts w:ascii="Calibri" w:eastAsia="Calibri" w:hAnsi="Calibri" w:cs="Calibri"/>
              </w:rPr>
              <w:t>clip</w:t>
            </w:r>
            <w:proofErr w:type="spellEnd"/>
            <w:r>
              <w:rPr>
                <w:rFonts w:ascii="Calibri" w:eastAsia="Calibri" w:hAnsi="Calibri" w:cs="Calibri"/>
              </w:rPr>
              <w:t xml:space="preserve"> art. Perhatikan </w:t>
            </w:r>
            <w:proofErr w:type="spellStart"/>
            <w:r>
              <w:rPr>
                <w:rFonts w:ascii="Calibri" w:eastAsia="Calibri" w:hAnsi="Calibri" w:cs="Calibri"/>
              </w:rPr>
              <w:t>cli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t</w:t>
            </w:r>
            <w:proofErr w:type="spellEnd"/>
            <w:r>
              <w:rPr>
                <w:rFonts w:ascii="Calibri" w:eastAsia="Calibri" w:hAnsi="Calibri" w:cs="Calibri"/>
              </w:rPr>
              <w:t xml:space="preserve"> yang muncul. </w:t>
            </w:r>
          </w:p>
          <w:p w14:paraId="660238AF" w14:textId="77777777" w:rsidR="008830B8" w:rsidRDefault="008830B8" w:rsidP="00904CB5">
            <w:pPr>
              <w:spacing w:after="320" w:line="360" w:lineRule="auto"/>
              <w:ind w:left="4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6EB8F9" wp14:editId="6FBB1493">
                      <wp:extent cx="4254501" cy="2959100"/>
                      <wp:effectExtent l="0" t="0" r="0" b="0"/>
                      <wp:docPr id="503143" name="Group 503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1" cy="2959100"/>
                                <a:chOff x="0" y="0"/>
                                <a:chExt cx="4254501" cy="295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95" name="Picture 5529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1" cy="295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96" name="Shape 55296"/>
                              <wps:cNvSpPr/>
                              <wps:spPr>
                                <a:xfrm>
                                  <a:off x="3998595" y="756285"/>
                                  <a:ext cx="2286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14300">
                                      <a:moveTo>
                                        <a:pt x="227965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13665"/>
                                      </a:lnTo>
                                      <a:lnTo>
                                        <a:pt x="227965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7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6609D" id="Group 503143" o:spid="_x0000_s1026" style="width:335pt;height:233pt;mso-position-horizontal-relative:char;mso-position-vertical-relative:line" coordsize="42545,295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">
                      <v:shape id="Picture 55295" o:spid="_x0000_s1027" type="#_x0000_t75" style="position:absolute;width:42545;height:29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">
                        <v:imagedata r:id="rId45" o:title=""/>
                      </v:shape>
                      <v:shape id="Shape 55296" o:spid="_x0000_s1028" style="position:absolute;left:39985;top:7562;width:2286;height:1143;visibility:visible;mso-wrap-style:square;v-text-anchor:top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" path="m227965,r635,l228600,113665r-635,635l,114300,,,227965,xe" filled="f" strokecolor="red" strokeweight="1.5pt">
                        <v:stroke endcap="round"/>
                        <v:path arrowok="t" textboxrect="0,0,228600,114300"/>
                      </v:shape>
                      <w10:anchorlock/>
                    </v:group>
                  </w:pict>
                </mc:Fallback>
              </mc:AlternateContent>
            </w:r>
          </w:p>
          <w:p w14:paraId="7E4590F3" w14:textId="77777777" w:rsidR="008830B8" w:rsidRDefault="008830B8" w:rsidP="00904CB5">
            <w:pPr>
              <w:numPr>
                <w:ilvl w:val="0"/>
                <w:numId w:val="11"/>
              </w:numPr>
              <w:spacing w:line="360" w:lineRule="auto"/>
              <w:ind w:hanging="273"/>
            </w:pPr>
            <w:r>
              <w:rPr>
                <w:rFonts w:ascii="Calibri" w:eastAsia="Calibri" w:hAnsi="Calibri" w:cs="Calibri"/>
              </w:rPr>
              <w:t xml:space="preserve">Kemudian klik gambar </w:t>
            </w:r>
            <w:proofErr w:type="spellStart"/>
            <w:r>
              <w:rPr>
                <w:rFonts w:ascii="Calibri" w:eastAsia="Calibri" w:hAnsi="Calibri" w:cs="Calibri"/>
              </w:rPr>
              <w:t>cli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t</w:t>
            </w:r>
            <w:proofErr w:type="spellEnd"/>
            <w:r>
              <w:rPr>
                <w:rFonts w:ascii="Calibri" w:eastAsia="Calibri" w:hAnsi="Calibri" w:cs="Calibri"/>
              </w:rPr>
              <w:t xml:space="preserve"> “menara”. Perhatikan gambar sudah ditambahkan ke dalam dokumen.</w:t>
            </w:r>
          </w:p>
        </w:tc>
      </w:tr>
    </w:tbl>
    <w:p w14:paraId="40866066" w14:textId="77777777" w:rsidR="008830B8" w:rsidRDefault="008830B8" w:rsidP="00904CB5">
      <w:pPr>
        <w:spacing w:after="0" w:line="360" w:lineRule="auto"/>
        <w:ind w:left="400"/>
      </w:pPr>
      <w:r>
        <w:rPr>
          <w:rFonts w:eastAsia="Times New Roman" w:cs="Times New Roman"/>
          <w:sz w:val="20"/>
        </w:rPr>
        <w:t xml:space="preserve"> </w:t>
      </w:r>
    </w:p>
    <w:p w14:paraId="7E2CFA20" w14:textId="77777777" w:rsidR="008830B8" w:rsidRDefault="008830B8" w:rsidP="00904CB5">
      <w:pPr>
        <w:spacing w:after="11739" w:line="360" w:lineRule="auto"/>
        <w:ind w:left="410" w:hanging="10"/>
      </w:pPr>
      <w:r>
        <w:rPr>
          <w:rFonts w:eastAsia="Times New Roman" w:cs="Times New Roman"/>
          <w:sz w:val="20"/>
        </w:rPr>
        <w:t xml:space="preserve"> </w:t>
      </w:r>
      <w:r>
        <w:rPr>
          <w:rFonts w:ascii="Calibri" w:eastAsia="Calibri" w:hAnsi="Calibri" w:cs="Calibri"/>
          <w:sz w:val="18"/>
        </w:rPr>
        <w:t xml:space="preserve">Modul Aplikasi Komputer Microsoft </w:t>
      </w:r>
      <w:proofErr w:type="spellStart"/>
      <w:r>
        <w:rPr>
          <w:rFonts w:ascii="Calibri" w:eastAsia="Calibri" w:hAnsi="Calibri" w:cs="Calibri"/>
          <w:sz w:val="18"/>
        </w:rPr>
        <w:t>office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</w:rPr>
        <w:t>word</w:t>
      </w:r>
      <w:proofErr w:type="spellEnd"/>
      <w:r>
        <w:rPr>
          <w:rFonts w:ascii="Calibri" w:eastAsia="Calibri" w:hAnsi="Calibri" w:cs="Calibri"/>
          <w:sz w:val="18"/>
        </w:rPr>
        <w:t xml:space="preserve"> 2007 </w:t>
      </w:r>
    </w:p>
    <w:tbl>
      <w:tblPr>
        <w:tblStyle w:val="TableGrid"/>
        <w:tblpPr w:vertAnchor="text" w:tblpX="203" w:tblpY="-11756"/>
        <w:tblOverlap w:val="never"/>
        <w:tblW w:w="9823" w:type="dxa"/>
        <w:tblInd w:w="0" w:type="dxa"/>
        <w:tblCellMar>
          <w:top w:w="0" w:type="dxa"/>
          <w:left w:w="105" w:type="dxa"/>
          <w:bottom w:w="976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363"/>
      </w:tblGrid>
      <w:tr w:rsidR="008830B8" w14:paraId="47A3D59E" w14:textId="77777777" w:rsidTr="000A020E">
        <w:trPr>
          <w:trHeight w:val="13536"/>
        </w:trPr>
        <w:tc>
          <w:tcPr>
            <w:tcW w:w="2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8BFF" w14:textId="77777777" w:rsidR="008830B8" w:rsidRDefault="008830B8" w:rsidP="00904CB5">
            <w:pPr>
              <w:spacing w:after="35"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                       </w:t>
            </w:r>
          </w:p>
          <w:p w14:paraId="5DFB7E8A" w14:textId="77777777" w:rsidR="008830B8" w:rsidRDefault="008830B8" w:rsidP="00904CB5">
            <w:pPr>
              <w:spacing w:after="471" w:line="360" w:lineRule="auto"/>
              <w:ind w:left="92"/>
            </w:pPr>
            <w:r>
              <w:rPr>
                <w:rFonts w:eastAsia="Times New Roman" w:cs="Times New Roman"/>
              </w:rPr>
              <w:t xml:space="preserve"> </w:t>
            </w:r>
          </w:p>
          <w:p w14:paraId="14326A39" w14:textId="77777777" w:rsidR="008830B8" w:rsidRDefault="008830B8" w:rsidP="00904CB5">
            <w:pPr>
              <w:spacing w:after="28" w:line="360" w:lineRule="auto"/>
              <w:ind w:left="92" w:right="2214"/>
            </w:pPr>
            <w:r>
              <w:rPr>
                <w:rFonts w:eastAsia="Times New Roman" w:cs="Times New Roman"/>
                <w:sz w:val="20"/>
              </w:rPr>
              <w:t xml:space="preserve">                         </w:t>
            </w:r>
          </w:p>
          <w:p w14:paraId="6D21CA5F" w14:textId="77777777" w:rsidR="008830B8" w:rsidRDefault="008830B8" w:rsidP="00904CB5">
            <w:pPr>
              <w:spacing w:after="548" w:line="360" w:lineRule="auto"/>
              <w:ind w:left="92"/>
            </w:pPr>
            <w:r>
              <w:rPr>
                <w:rFonts w:eastAsia="Times New Roman" w:cs="Times New Roman"/>
              </w:rPr>
              <w:t xml:space="preserve"> </w:t>
            </w:r>
          </w:p>
          <w:p w14:paraId="445D8B28" w14:textId="77777777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0660E" w14:textId="77777777" w:rsidR="008830B8" w:rsidRDefault="008830B8" w:rsidP="00904CB5">
            <w:pPr>
              <w:spacing w:after="270" w:line="360" w:lineRule="auto"/>
              <w:ind w:left="3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114FB9" wp14:editId="6E2C6404">
                      <wp:extent cx="4287521" cy="3060700"/>
                      <wp:effectExtent l="0" t="0" r="0" b="0"/>
                      <wp:docPr id="504589" name="Group 504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7521" cy="3060700"/>
                                <a:chOff x="0" y="0"/>
                                <a:chExt cx="4287521" cy="306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95" name="Picture 5559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7521" cy="306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96" name="Shape 55596"/>
                              <wps:cNvSpPr/>
                              <wps:spPr>
                                <a:xfrm>
                                  <a:off x="1386840" y="1668780"/>
                                  <a:ext cx="942975" cy="933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2975" h="933450">
                                      <a:moveTo>
                                        <a:pt x="940435" y="0"/>
                                      </a:moveTo>
                                      <a:lnTo>
                                        <a:pt x="941705" y="0"/>
                                      </a:lnTo>
                                      <a:lnTo>
                                        <a:pt x="942975" y="635"/>
                                      </a:lnTo>
                                      <a:lnTo>
                                        <a:pt x="942975" y="932180"/>
                                      </a:lnTo>
                                      <a:lnTo>
                                        <a:pt x="941705" y="933450"/>
                                      </a:lnTo>
                                      <a:lnTo>
                                        <a:pt x="635" y="933450"/>
                                      </a:lnTo>
                                      <a:lnTo>
                                        <a:pt x="0" y="932180"/>
                                      </a:lnTo>
                                      <a:lnTo>
                                        <a:pt x="0" y="635"/>
                                      </a:lnTo>
                                      <a:lnTo>
                                        <a:pt x="635" y="0"/>
                                      </a:lnTo>
                                      <a:lnTo>
                                        <a:pt x="940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597" name="Shape 55597"/>
                              <wps:cNvSpPr/>
                              <wps:spPr>
                                <a:xfrm>
                                  <a:off x="3872865" y="2364105"/>
                                  <a:ext cx="31432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25" h="295275">
                                      <a:moveTo>
                                        <a:pt x="313055" y="0"/>
                                      </a:moveTo>
                                      <a:lnTo>
                                        <a:pt x="314325" y="0"/>
                                      </a:lnTo>
                                      <a:lnTo>
                                        <a:pt x="314325" y="294640"/>
                                      </a:lnTo>
                                      <a:lnTo>
                                        <a:pt x="313690" y="295275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3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2F15A" id="Group 504589" o:spid="_x0000_s1026" style="width:337.6pt;height:241pt;mso-position-horizontal-relative:char;mso-position-vertical-relative:line" coordsize="42875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">
                      <v:shape id="Picture 55595" o:spid="_x0000_s1027" type="#_x0000_t75" style="position:absolute;width:42875;height:3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">
                        <v:imagedata r:id="rId47" o:title=""/>
                      </v:shape>
                      <v:shape id="Shape 55596" o:spid="_x0000_s1028" style="position:absolute;left:13868;top:16687;width:9430;height:9335;visibility:visible;mso-wrap-style:square;v-text-anchor:top" coordsize="94297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" path="m940435,r1270,l942975,635r,931545l941705,933450r-941070,l,932180,,635,635,,940435,xe" filled="f" strokecolor="red" strokeweight="1.5pt">
                        <v:stroke endcap="round"/>
                        <v:path arrowok="t" textboxrect="0,0,942975,933450"/>
                      </v:shape>
                      <v:shape id="Shape 55597" o:spid="_x0000_s1029" style="position:absolute;left:38728;top:23641;width:3143;height:2952;visibility:visible;mso-wrap-style:square;v-text-anchor:top" coordsize="3143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" path="m313055,r1270,l314325,294640r-635,635l,295275,,,313055,xe" filled="f" strokecolor="red" strokeweight="1.5pt">
                        <v:stroke endcap="round"/>
                        <v:path arrowok="t" textboxrect="0,0,314325,295275"/>
                      </v:shape>
                      <w10:anchorlock/>
                    </v:group>
                  </w:pict>
                </mc:Fallback>
              </mc:AlternateContent>
            </w:r>
          </w:p>
          <w:p w14:paraId="31480FD6" w14:textId="77777777" w:rsidR="008830B8" w:rsidRDefault="008830B8" w:rsidP="00904CB5">
            <w:pPr>
              <w:numPr>
                <w:ilvl w:val="0"/>
                <w:numId w:val="12"/>
              </w:numPr>
              <w:spacing w:after="34" w:line="360" w:lineRule="auto"/>
              <w:ind w:hanging="273"/>
              <w:jc w:val="left"/>
            </w:pPr>
            <w:r>
              <w:rPr>
                <w:rFonts w:ascii="Calibri" w:eastAsia="Calibri" w:hAnsi="Calibri" w:cs="Calibri"/>
              </w:rPr>
              <w:t xml:space="preserve">Klik 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 menu  </w:t>
            </w:r>
            <w:proofErr w:type="spellStart"/>
            <w:r>
              <w:rPr>
                <w:rFonts w:ascii="Calibri" w:eastAsia="Calibri" w:hAnsi="Calibri" w:cs="Calibri"/>
                <w:i/>
              </w:rPr>
              <w:t>Brightnes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 (-20%)</w:t>
            </w:r>
            <w:r>
              <w:rPr>
                <w:rFonts w:ascii="Calibri" w:eastAsia="Calibri" w:hAnsi="Calibri" w:cs="Calibri"/>
              </w:rPr>
              <w:t xml:space="preserve">,  perhatikan  perubahannya.  Coba </w:t>
            </w:r>
            <w:proofErr w:type="spellStart"/>
            <w:r>
              <w:rPr>
                <w:rFonts w:ascii="Calibri" w:eastAsia="Calibri" w:hAnsi="Calibri" w:cs="Calibri"/>
              </w:rPr>
              <w:t>anda</w:t>
            </w:r>
            <w:proofErr w:type="spellEnd"/>
            <w:r>
              <w:rPr>
                <w:rFonts w:ascii="Calibri" w:eastAsia="Calibri" w:hAnsi="Calibri" w:cs="Calibri"/>
              </w:rPr>
              <w:t xml:space="preserve"> lakukan untu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adjusmen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ictur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yang lainnya. </w:t>
            </w:r>
          </w:p>
          <w:p w14:paraId="34945C09" w14:textId="77777777" w:rsidR="008830B8" w:rsidRDefault="008830B8" w:rsidP="00904CB5">
            <w:pPr>
              <w:spacing w:after="267" w:line="360" w:lineRule="auto"/>
              <w:ind w:left="5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05D860" wp14:editId="534ABC81">
                      <wp:extent cx="4157980" cy="2984500"/>
                      <wp:effectExtent l="0" t="0" r="0" b="0"/>
                      <wp:docPr id="504590" name="Group 50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7980" cy="2984500"/>
                                <a:chOff x="0" y="0"/>
                                <a:chExt cx="4157980" cy="298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99" name="Picture 55599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7980" cy="298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600" name="Shape 55600"/>
                              <wps:cNvSpPr/>
                              <wps:spPr>
                                <a:xfrm>
                                  <a:off x="7620" y="184785"/>
                                  <a:ext cx="447675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675" h="133350">
                                      <a:moveTo>
                                        <a:pt x="447040" y="0"/>
                                      </a:moveTo>
                                      <a:lnTo>
                                        <a:pt x="447675" y="0"/>
                                      </a:lnTo>
                                      <a:lnTo>
                                        <a:pt x="447675" y="132715"/>
                                      </a:lnTo>
                                      <a:lnTo>
                                        <a:pt x="447040" y="133350"/>
                                      </a:lnTo>
                                      <a:lnTo>
                                        <a:pt x="0" y="1333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70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01" name="Shape 55601"/>
                              <wps:cNvSpPr/>
                              <wps:spPr>
                                <a:xfrm>
                                  <a:off x="7620" y="670560"/>
                                  <a:ext cx="82867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675" h="209550">
                                      <a:moveTo>
                                        <a:pt x="827405" y="0"/>
                                      </a:moveTo>
                                      <a:lnTo>
                                        <a:pt x="828675" y="0"/>
                                      </a:lnTo>
                                      <a:lnTo>
                                        <a:pt x="828675" y="208915"/>
                                      </a:lnTo>
                                      <a:lnTo>
                                        <a:pt x="828040" y="209550"/>
                                      </a:lnTo>
                                      <a:lnTo>
                                        <a:pt x="0" y="2095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27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7DAB1" id="Group 504590" o:spid="_x0000_s1026" style="width:327.4pt;height:235pt;mso-position-horizontal-relative:char;mso-position-vertical-relative:line" coordsize="41579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">
                      <v:shape id="Picture 55599" o:spid="_x0000_s1027" type="#_x0000_t75" style="position:absolute;width:41579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">
                        <v:imagedata r:id="rId49" o:title=""/>
                      </v:shape>
                      <v:shape id="Shape 55600" o:spid="_x0000_s1028" style="position:absolute;left:76;top:1847;width:4476;height:1334;visibility:visible;mso-wrap-style:square;v-text-anchor:top" coordsize="4476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" path="m447040,r635,l447675,132715r-635,635l,133350,,,447040,xe" filled="f" strokecolor="red" strokeweight="1.5pt">
                        <v:stroke endcap="round"/>
                        <v:path arrowok="t" textboxrect="0,0,447675,133350"/>
                      </v:shape>
                      <v:shape id="Shape 55601" o:spid="_x0000_s1029" style="position:absolute;left:76;top:6705;width:8286;height:2096;visibility:visible;mso-wrap-style:square;v-text-anchor:top" coordsize="8286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" path="m827405,r1270,l828675,208915r-635,635l,209550,,,827405,xe" filled="f" strokecolor="red" strokeweight="1.5pt">
                        <v:stroke endcap="round"/>
                        <v:path arrowok="t" textboxrect="0,0,828675,209550"/>
                      </v:shape>
                      <w10:anchorlock/>
                    </v:group>
                  </w:pict>
                </mc:Fallback>
              </mc:AlternateContent>
            </w:r>
          </w:p>
          <w:p w14:paraId="3A9B9033" w14:textId="77777777" w:rsidR="008830B8" w:rsidRDefault="008830B8" w:rsidP="00904CB5">
            <w:pPr>
              <w:numPr>
                <w:ilvl w:val="0"/>
                <w:numId w:val="12"/>
              </w:numPr>
              <w:spacing w:after="296" w:line="360" w:lineRule="auto"/>
              <w:ind w:hanging="273"/>
              <w:jc w:val="left"/>
            </w:pPr>
            <w:r>
              <w:rPr>
                <w:rFonts w:ascii="Calibri" w:eastAsia="Calibri" w:hAnsi="Calibri" w:cs="Calibri"/>
              </w:rPr>
              <w:t xml:space="preserve">Untuk format yang lainnya, lihat pada materi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x</w:t>
            </w:r>
            <w:proofErr w:type="spellEnd"/>
            <w:r>
              <w:rPr>
                <w:rFonts w:ascii="Calibri" w:eastAsia="Calibri" w:hAnsi="Calibri" w:cs="Calibri"/>
              </w:rPr>
              <w:t xml:space="preserve">. Setelah selesai simpan kembali dokumen </w:t>
            </w:r>
            <w:proofErr w:type="spellStart"/>
            <w:r>
              <w:rPr>
                <w:rFonts w:ascii="Calibri" w:eastAsia="Calibri" w:hAnsi="Calibri" w:cs="Calibri"/>
              </w:rPr>
              <w:t>and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14:paraId="7CF7C093" w14:textId="77777777" w:rsidR="008830B8" w:rsidRDefault="008830B8" w:rsidP="00904CB5">
            <w:pPr>
              <w:spacing w:line="360" w:lineRule="auto"/>
              <w:ind w:left="469" w:right="-28" w:hanging="469"/>
            </w:pPr>
            <w:proofErr w:type="spellStart"/>
            <w:r>
              <w:rPr>
                <w:rFonts w:ascii="Calibri" w:eastAsia="Calibri" w:hAnsi="Calibri" w:cs="Calibri"/>
                <w:i/>
              </w:rPr>
              <w:t>Tip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Untuk lebih memahami materi ini, </w:t>
            </w:r>
            <w:proofErr w:type="spellStart"/>
            <w:r>
              <w:rPr>
                <w:rFonts w:ascii="Calibri" w:eastAsia="Calibri" w:hAnsi="Calibri" w:cs="Calibri"/>
                <w:i/>
              </w:rPr>
              <w:t>and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dapat melihat video </w:t>
            </w:r>
            <w:proofErr w:type="spellStart"/>
            <w:r>
              <w:rPr>
                <w:rFonts w:ascii="Calibri" w:eastAsia="Calibri" w:hAnsi="Calibri" w:cs="Calibri"/>
                <w:i/>
              </w:rPr>
              <w:t>tutori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“Indah  dengan  Drop 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Caps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, 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  Box, dan  Word  Art”  </w:t>
            </w:r>
            <w:r>
              <w:rPr>
                <w:rFonts w:ascii="Calibri" w:eastAsia="Calibri" w:hAnsi="Calibri" w:cs="Calibri"/>
                <w:i/>
              </w:rPr>
              <w:t xml:space="preserve">di  </w:t>
            </w:r>
            <w:proofErr w:type="spellStart"/>
            <w:r>
              <w:rPr>
                <w:rFonts w:ascii="Calibri" w:eastAsia="Calibri" w:hAnsi="Calibri" w:cs="Calibri"/>
                <w:i/>
              </w:rPr>
              <w:t>websit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www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. videobelajar.com”.</w:t>
            </w:r>
          </w:p>
        </w:tc>
      </w:tr>
    </w:tbl>
    <w:p w14:paraId="7346DEF2" w14:textId="77777777" w:rsidR="008830B8" w:rsidRDefault="008830B8" w:rsidP="00904CB5">
      <w:pPr>
        <w:spacing w:after="3" w:line="360" w:lineRule="auto"/>
        <w:ind w:left="10" w:right="-15" w:hanging="10"/>
        <w:jc w:val="right"/>
      </w:pPr>
      <w:r>
        <w:rPr>
          <w:rFonts w:ascii="Calibri" w:eastAsia="Calibri" w:hAnsi="Calibri" w:cs="Calibri"/>
          <w:i/>
        </w:rPr>
        <w:t xml:space="preserve">l </w:t>
      </w:r>
    </w:p>
    <w:p w14:paraId="00E3CDDF" w14:textId="77777777" w:rsidR="008830B8" w:rsidRDefault="008830B8" w:rsidP="00904CB5">
      <w:pPr>
        <w:spacing w:line="360" w:lineRule="auto"/>
        <w:sectPr w:rsidR="008830B8">
          <w:headerReference w:type="even" r:id="rId50"/>
          <w:headerReference w:type="default" r:id="rId51"/>
          <w:headerReference w:type="first" r:id="rId52"/>
          <w:pgSz w:w="11920" w:h="16840"/>
          <w:pgMar w:top="0" w:right="1025" w:bottom="1436" w:left="841" w:header="720" w:footer="720" w:gutter="0"/>
          <w:cols w:space="720"/>
        </w:sectPr>
      </w:pPr>
    </w:p>
    <w:tbl>
      <w:tblPr>
        <w:tblStyle w:val="TableGrid"/>
        <w:tblW w:w="9829" w:type="dxa"/>
        <w:tblInd w:w="193" w:type="dxa"/>
        <w:tblCellMar>
          <w:top w:w="24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496D00FD" w14:textId="77777777" w:rsidTr="000A020E">
        <w:trPr>
          <w:trHeight w:val="423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E5DA37A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rFonts w:ascii="Calibri" w:eastAsia="Calibri" w:hAnsi="Calibri" w:cs="Calibri"/>
                <w:b/>
              </w:rPr>
              <w:lastRenderedPageBreak/>
              <w:t>Tuga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29555365" w14:textId="77777777" w:rsidR="008830B8" w:rsidRDefault="008830B8" w:rsidP="00904CB5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Petunjuk Pengerjaan Tuga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41BCBFC8" w14:textId="77777777" w:rsidTr="000A020E">
        <w:trPr>
          <w:trHeight w:val="428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5CBC5B2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rFonts w:ascii="Calibri" w:eastAsia="Calibri" w:hAnsi="Calibri" w:cs="Calibri"/>
                <w:b/>
              </w:rPr>
              <w:t>Tugas Modul 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56C2B10" w14:textId="77777777" w:rsidR="008830B8" w:rsidRDefault="008830B8" w:rsidP="00904CB5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 xml:space="preserve">Buat dokumen seperti di bawah ini. (logo, gambar boleh tidak sama). </w:t>
            </w:r>
          </w:p>
        </w:tc>
      </w:tr>
    </w:tbl>
    <w:p w14:paraId="011633A0" w14:textId="77777777" w:rsidR="008830B8" w:rsidRDefault="008830B8" w:rsidP="00904CB5">
      <w:pPr>
        <w:spacing w:after="0" w:line="360" w:lineRule="auto"/>
        <w:ind w:right="142"/>
      </w:pPr>
      <w:r>
        <w:rPr>
          <w:rFonts w:eastAsia="Times New Roman" w:cs="Times New Roman"/>
        </w:rPr>
        <w:t xml:space="preserve"> </w:t>
      </w:r>
    </w:p>
    <w:p w14:paraId="4BC73E0B" w14:textId="77777777" w:rsidR="008830B8" w:rsidRDefault="008830B8" w:rsidP="00904CB5">
      <w:pPr>
        <w:spacing w:after="0" w:line="360" w:lineRule="auto"/>
        <w:ind w:left="568"/>
      </w:pPr>
      <w:r>
        <w:rPr>
          <w:noProof/>
        </w:rPr>
        <w:lastRenderedPageBreak/>
        <w:drawing>
          <wp:inline distT="0" distB="0" distL="0" distR="0" wp14:anchorId="752E94B3" wp14:editId="170B9030">
            <wp:extent cx="5666741" cy="7973060"/>
            <wp:effectExtent l="0" t="0" r="0" b="0"/>
            <wp:docPr id="56155" name="Picture 56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" name="Picture 5615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6741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953" w14:textId="77777777" w:rsidR="008830B8" w:rsidRDefault="008830B8" w:rsidP="00904CB5">
      <w:pPr>
        <w:spacing w:after="0" w:line="360" w:lineRule="auto"/>
      </w:pPr>
      <w:r>
        <w:rPr>
          <w:rFonts w:eastAsia="Times New Roman" w:cs="Times New Roman"/>
          <w:sz w:val="20"/>
        </w:rPr>
        <w:t xml:space="preserve"> </w:t>
      </w:r>
    </w:p>
    <w:p w14:paraId="265ED85F" w14:textId="59A3031E" w:rsidR="008830B8" w:rsidRDefault="008830B8" w:rsidP="00904CB5">
      <w:pPr>
        <w:pStyle w:val="Heading2"/>
        <w:numPr>
          <w:ilvl w:val="0"/>
          <w:numId w:val="5"/>
        </w:numPr>
        <w:spacing w:line="360" w:lineRule="auto"/>
        <w:ind w:left="180"/>
      </w:pPr>
      <w:bookmarkStart w:id="8" w:name="_Toc152376989"/>
      <w:r>
        <w:rPr>
          <w:rFonts w:eastAsia="Calibri"/>
        </w:rPr>
        <w:lastRenderedPageBreak/>
        <w:t xml:space="preserve">Modul 9. Membuat </w:t>
      </w:r>
      <w:proofErr w:type="spellStart"/>
      <w:r>
        <w:rPr>
          <w:rFonts w:eastAsia="Calibri"/>
        </w:rPr>
        <w:t>Equ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Hyperlink</w:t>
      </w:r>
      <w:proofErr w:type="spellEnd"/>
      <w:r>
        <w:rPr>
          <w:rFonts w:eastAsia="Calibri"/>
        </w:rPr>
        <w:t>, Watermark Dan Mencetak Dokumen.</w:t>
      </w:r>
      <w:bookmarkEnd w:id="8"/>
      <w:r>
        <w:rPr>
          <w:rFonts w:eastAsia="Calibri"/>
        </w:rPr>
        <w:t xml:space="preserve"> </w:t>
      </w:r>
    </w:p>
    <w:p w14:paraId="1F9F8044" w14:textId="77777777" w:rsidR="008830B8" w:rsidRDefault="008830B8" w:rsidP="00904CB5">
      <w:pPr>
        <w:spacing w:after="0" w:line="360" w:lineRule="auto"/>
      </w:pPr>
      <w:r>
        <w:rPr>
          <w:rFonts w:eastAsia="Times New Roman" w:cs="Times New Roman"/>
          <w:sz w:val="26"/>
        </w:rPr>
        <w:t xml:space="preserve"> </w:t>
      </w:r>
    </w:p>
    <w:tbl>
      <w:tblPr>
        <w:tblStyle w:val="TableGrid"/>
        <w:tblW w:w="9829" w:type="dxa"/>
        <w:tblInd w:w="193" w:type="dxa"/>
        <w:tblCellMar>
          <w:top w:w="39" w:type="dxa"/>
          <w:left w:w="6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3BA46D3D" w14:textId="77777777" w:rsidTr="000A020E">
        <w:trPr>
          <w:trHeight w:val="419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087CAE" w14:textId="77777777" w:rsidR="008830B8" w:rsidRDefault="008830B8" w:rsidP="00904CB5">
            <w:pPr>
              <w:spacing w:line="360" w:lineRule="auto"/>
              <w:ind w:left="101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71A40017" w14:textId="77777777" w:rsidR="008830B8" w:rsidRDefault="008830B8" w:rsidP="00904CB5">
            <w:pPr>
              <w:spacing w:line="360" w:lineRule="auto"/>
              <w:ind w:left="96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14377720" w14:textId="77777777" w:rsidTr="000A020E">
        <w:trPr>
          <w:trHeight w:val="12622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DFF92CE" w14:textId="77777777" w:rsidR="008830B8" w:rsidRDefault="008830B8" w:rsidP="00904CB5">
            <w:pPr>
              <w:spacing w:line="360" w:lineRule="auto"/>
              <w:ind w:left="101"/>
            </w:pPr>
            <w:r>
              <w:rPr>
                <w:rFonts w:ascii="Calibri" w:eastAsia="Calibri" w:hAnsi="Calibri" w:cs="Calibri"/>
                <w:b/>
              </w:rPr>
              <w:lastRenderedPageBreak/>
              <w:t>Menyisipkan Objek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Equation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0AFB3EA" w14:textId="77777777" w:rsidR="008830B8" w:rsidRDefault="008830B8" w:rsidP="00904CB5">
            <w:pPr>
              <w:tabs>
                <w:tab w:val="center" w:pos="3800"/>
              </w:tabs>
              <w:spacing w:after="166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1A75057" wp14:editId="7AC1D758">
                  <wp:simplePos x="0" y="0"/>
                  <wp:positionH relativeFrom="column">
                    <wp:posOffset>1927542</wp:posOffset>
                  </wp:positionH>
                  <wp:positionV relativeFrom="paragraph">
                    <wp:posOffset>0</wp:posOffset>
                  </wp:positionV>
                  <wp:extent cx="112776" cy="192024"/>
                  <wp:effectExtent l="0" t="0" r="0" b="0"/>
                  <wp:wrapSquare wrapText="bothSides"/>
                  <wp:docPr id="544486" name="Picture 544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86" name="Picture 54448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</w:rPr>
              <w:t>Ketikkanlah</w:t>
            </w:r>
            <w:proofErr w:type="spellEnd"/>
            <w:r>
              <w:rPr>
                <w:rFonts w:ascii="Calibri" w:eastAsia="Calibri" w:hAnsi="Calibri" w:cs="Calibri"/>
              </w:rPr>
              <w:t xml:space="preserve"> persamaan rumus</w:t>
            </w:r>
            <w:r>
              <w:rPr>
                <w:rFonts w:ascii="Calibri" w:eastAsia="Calibri" w:hAnsi="Calibri" w:cs="Calibri"/>
              </w:rPr>
              <w:tab/>
              <w:t xml:space="preserve">i bawah ini. </w:t>
            </w:r>
          </w:p>
          <w:p w14:paraId="2F95F1FF" w14:textId="77777777" w:rsidR="008830B8" w:rsidRDefault="008830B8" w:rsidP="00904CB5">
            <w:pPr>
              <w:spacing w:line="360" w:lineRule="auto"/>
              <w:ind w:left="3029"/>
              <w:jc w:val="center"/>
            </w:pPr>
            <w:r>
              <w:rPr>
                <w:rFonts w:ascii="Cambria Math" w:eastAsia="Cambria Math" w:hAnsi="Cambria Math" w:cs="Cambria Math"/>
              </w:rPr>
              <w:t xml:space="preserve">                  +     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𝑛    </w:t>
            </w:r>
            <w:proofErr w:type="spellStart"/>
            <w:r>
              <w:rPr>
                <w:rFonts w:ascii="Cambria Math" w:eastAsia="Cambria Math" w:hAnsi="Cambria Math" w:cs="Cambria Math"/>
              </w:rPr>
              <w:t>sin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  </w:t>
            </w:r>
            <w:r>
              <w:rPr>
                <w:rFonts w:ascii="Cambria Math" w:eastAsia="Cambria Math" w:hAnsi="Cambria Math" w:cs="Cambria Math"/>
                <w:u w:val="single" w:color="000000"/>
              </w:rPr>
              <w:t xml:space="preserve">  </w:t>
            </w:r>
          </w:p>
          <w:p w14:paraId="2671A33F" w14:textId="77777777" w:rsidR="008830B8" w:rsidRDefault="008830B8" w:rsidP="00904CB5">
            <w:pPr>
              <w:spacing w:line="360" w:lineRule="auto"/>
              <w:ind w:left="1769"/>
            </w:pPr>
            <w:r>
              <w:rPr>
                <w:rFonts w:ascii="Cambria Math" w:eastAsia="Cambria Math" w:hAnsi="Cambria Math" w:cs="Cambria Math"/>
              </w:rPr>
              <w:t xml:space="preserve">𝑓                  =  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 xml:space="preserve">+             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𝑛    </w:t>
            </w:r>
            <w:proofErr w:type="spellStart"/>
            <w:r>
              <w:rPr>
                <w:rFonts w:ascii="Cambria Math" w:eastAsia="Cambria Math" w:hAnsi="Cambria Math" w:cs="Cambria Math"/>
              </w:rPr>
              <w:t>cos</w:t>
            </w:r>
            <w:proofErr w:type="spellEnd"/>
            <w:r>
              <w:rPr>
                <w:rFonts w:ascii="Cambria Math" w:eastAsia="Cambria Math" w:hAnsi="Cambria Math" w:cs="Cambria Math"/>
                <w:u w:val="single" w:color="000000"/>
              </w:rPr>
              <w:t xml:space="preserve">   </w:t>
            </w:r>
          </w:p>
          <w:p w14:paraId="70907908" w14:textId="77777777" w:rsidR="008830B8" w:rsidRDefault="008830B8" w:rsidP="00904CB5">
            <w:pPr>
              <w:tabs>
                <w:tab w:val="center" w:pos="4310"/>
                <w:tab w:val="center" w:pos="5526"/>
              </w:tabs>
              <w:spacing w:line="360" w:lineRule="auto"/>
            </w:pPr>
            <w:r>
              <w:tab/>
            </w:r>
            <w:r>
              <w:rPr>
                <w:rFonts w:ascii="Cambria Math" w:eastAsia="Cambria Math" w:hAnsi="Cambria Math" w:cs="Cambria Math"/>
              </w:rPr>
              <w:t xml:space="preserve">𝐿        </w:t>
            </w:r>
            <w:r>
              <w:rPr>
                <w:rFonts w:ascii="Cambria Math" w:eastAsia="Cambria Math" w:hAnsi="Cambria Math" w:cs="Cambria Math"/>
              </w:rPr>
              <w:tab/>
              <w:t xml:space="preserve">𝐿 </w:t>
            </w:r>
          </w:p>
          <w:p w14:paraId="71801D3E" w14:textId="77777777" w:rsidR="008830B8" w:rsidRDefault="008830B8" w:rsidP="00904CB5">
            <w:pPr>
              <w:spacing w:after="81" w:line="360" w:lineRule="auto"/>
              <w:ind w:left="2965"/>
            </w:pPr>
            <w:r>
              <w:rPr>
                <w:rFonts w:ascii="Cambria Math" w:eastAsia="Cambria Math" w:hAnsi="Cambria Math" w:cs="Cambria Math"/>
                <w:sz w:val="17"/>
              </w:rPr>
              <w:t>𝑛 =1</w:t>
            </w:r>
          </w:p>
          <w:p w14:paraId="5AEEBEBF" w14:textId="77777777" w:rsidR="008830B8" w:rsidRDefault="008830B8" w:rsidP="00904CB5">
            <w:pPr>
              <w:spacing w:after="5" w:line="360" w:lineRule="auto"/>
              <w:ind w:right="775"/>
              <w:jc w:val="center"/>
            </w:pPr>
            <w:r>
              <w:rPr>
                <w:rFonts w:ascii="Cambria Math" w:eastAsia="Cambria Math" w:hAnsi="Cambria Math" w:cs="Cambria Math"/>
                <w:sz w:val="17"/>
              </w:rPr>
              <w:t xml:space="preserve"> </w:t>
            </w:r>
          </w:p>
          <w:p w14:paraId="14187C88" w14:textId="77777777" w:rsidR="008830B8" w:rsidRDefault="008830B8" w:rsidP="00904CB5">
            <w:pPr>
              <w:numPr>
                <w:ilvl w:val="0"/>
                <w:numId w:val="13"/>
              </w:numPr>
              <w:spacing w:line="360" w:lineRule="auto"/>
              <w:ind w:hanging="265"/>
              <w:jc w:val="left"/>
            </w:pPr>
            <w:r>
              <w:rPr>
                <w:rFonts w:ascii="Calibri" w:eastAsia="Calibri" w:hAnsi="Calibri" w:cs="Calibri"/>
              </w:rPr>
              <w:t xml:space="preserve">Buat dokumen baru </w:t>
            </w:r>
            <w:r>
              <w:rPr>
                <w:rFonts w:ascii="Calibri" w:eastAsia="Calibri" w:hAnsi="Calibri" w:cs="Calibri"/>
                <w:i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ctrl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+N). </w:t>
            </w:r>
            <w:r>
              <w:rPr>
                <w:rFonts w:ascii="Calibri" w:eastAsia="Calibri" w:hAnsi="Calibri" w:cs="Calibri"/>
              </w:rPr>
              <w:t xml:space="preserve">Klik tab menu </w:t>
            </w:r>
            <w:r>
              <w:rPr>
                <w:rFonts w:ascii="Calibri" w:eastAsia="Calibri" w:hAnsi="Calibri" w:cs="Calibri"/>
                <w:i/>
              </w:rPr>
              <w:t xml:space="preserve">Insert </w:t>
            </w:r>
            <w:r>
              <w:rPr>
                <w:rFonts w:ascii="Calibri" w:eastAsia="Calibri" w:hAnsi="Calibri" w:cs="Calibri"/>
              </w:rPr>
              <w:t xml:space="preserve">, 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Equatio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, pilih </w:t>
            </w:r>
            <w:r>
              <w:rPr>
                <w:rFonts w:ascii="Calibri" w:eastAsia="Calibri" w:hAnsi="Calibri" w:cs="Calibri"/>
                <w:i/>
              </w:rPr>
              <w:t xml:space="preserve">Insert New </w:t>
            </w:r>
            <w:proofErr w:type="spellStart"/>
            <w:r>
              <w:rPr>
                <w:rFonts w:ascii="Calibri" w:eastAsia="Calibri" w:hAnsi="Calibri" w:cs="Calibri"/>
                <w:i/>
              </w:rPr>
              <w:t>Equation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A6E2A67" w14:textId="77777777" w:rsidR="008830B8" w:rsidRDefault="008830B8" w:rsidP="00904CB5">
            <w:pPr>
              <w:spacing w:after="30" w:line="360" w:lineRule="auto"/>
            </w:pPr>
            <w:r>
              <w:rPr>
                <w:rFonts w:eastAsia="Times New Roman" w:cs="Times New Roman"/>
                <w:sz w:val="12"/>
              </w:rPr>
              <w:t xml:space="preserve"> </w:t>
            </w:r>
          </w:p>
          <w:p w14:paraId="3F5D5F59" w14:textId="77777777" w:rsidR="008830B8" w:rsidRDefault="008830B8" w:rsidP="00904CB5">
            <w:pPr>
              <w:spacing w:after="223"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6F3E94" wp14:editId="3BC0BE75">
                      <wp:extent cx="4637406" cy="2568067"/>
                      <wp:effectExtent l="0" t="0" r="0" b="0"/>
                      <wp:docPr id="506735" name="Group 506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7406" cy="2568067"/>
                                <a:chOff x="0" y="0"/>
                                <a:chExt cx="4637406" cy="2568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198" name="Picture 56198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05" y="53467"/>
                                  <a:ext cx="4241800" cy="251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199" name="Shape 56199"/>
                              <wps:cNvSpPr/>
                              <wps:spPr>
                                <a:xfrm>
                                  <a:off x="4111625" y="263017"/>
                                  <a:ext cx="38925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255" h="158750">
                                      <a:moveTo>
                                        <a:pt x="389255" y="0"/>
                                      </a:moveTo>
                                      <a:lnTo>
                                        <a:pt x="389255" y="158750"/>
                                      </a:lnTo>
                                      <a:lnTo>
                                        <a:pt x="0" y="1587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00" name="Shape 56200"/>
                              <wps:cNvSpPr/>
                              <wps:spPr>
                                <a:xfrm>
                                  <a:off x="2709545" y="2281047"/>
                                  <a:ext cx="1877695" cy="2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695" h="201295">
                                      <a:moveTo>
                                        <a:pt x="1877060" y="0"/>
                                      </a:moveTo>
                                      <a:lnTo>
                                        <a:pt x="1877695" y="0"/>
                                      </a:lnTo>
                                      <a:lnTo>
                                        <a:pt x="1877695" y="200660"/>
                                      </a:lnTo>
                                      <a:lnTo>
                                        <a:pt x="1877060" y="201295"/>
                                      </a:lnTo>
                                      <a:lnTo>
                                        <a:pt x="0" y="20129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7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28" name="Rectangle 56528"/>
                              <wps:cNvSpPr/>
                              <wps:spPr>
                                <a:xfrm>
                                  <a:off x="0" y="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91ECE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29" name="Rectangle 56529"/>
                              <wps:cNvSpPr/>
                              <wps:spPr>
                                <a:xfrm>
                                  <a:off x="0" y="127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63455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0" name="Rectangle 56530"/>
                              <wps:cNvSpPr/>
                              <wps:spPr>
                                <a:xfrm>
                                  <a:off x="0" y="25400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9B1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1" name="Rectangle 56531"/>
                              <wps:cNvSpPr/>
                              <wps:spPr>
                                <a:xfrm>
                                  <a:off x="0" y="381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AE230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2" name="Rectangle 56532"/>
                              <wps:cNvSpPr/>
                              <wps:spPr>
                                <a:xfrm>
                                  <a:off x="0" y="508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DFB9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3" name="Rectangle 56533"/>
                              <wps:cNvSpPr/>
                              <wps:spPr>
                                <a:xfrm>
                                  <a:off x="0" y="635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D1828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4" name="Rectangle 56534"/>
                              <wps:cNvSpPr/>
                              <wps:spPr>
                                <a:xfrm>
                                  <a:off x="0" y="762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D453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5" name="Rectangle 56535"/>
                              <wps:cNvSpPr/>
                              <wps:spPr>
                                <a:xfrm>
                                  <a:off x="0" y="889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11BF90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6" name="Rectangle 56536"/>
                              <wps:cNvSpPr/>
                              <wps:spPr>
                                <a:xfrm>
                                  <a:off x="0" y="1016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13BD3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7" name="Rectangle 56537"/>
                              <wps:cNvSpPr/>
                              <wps:spPr>
                                <a:xfrm>
                                  <a:off x="0" y="1143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8E88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8" name="Rectangle 56538"/>
                              <wps:cNvSpPr/>
                              <wps:spPr>
                                <a:xfrm>
                                  <a:off x="0" y="1270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16F60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39" name="Rectangle 56539"/>
                              <wps:cNvSpPr/>
                              <wps:spPr>
                                <a:xfrm>
                                  <a:off x="0" y="1397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9463A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0" name="Rectangle 56540"/>
                              <wps:cNvSpPr/>
                              <wps:spPr>
                                <a:xfrm>
                                  <a:off x="0" y="1524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B9324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1" name="Rectangle 56541"/>
                              <wps:cNvSpPr/>
                              <wps:spPr>
                                <a:xfrm>
                                  <a:off x="0" y="1651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567BB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2" name="Rectangle 56542"/>
                              <wps:cNvSpPr/>
                              <wps:spPr>
                                <a:xfrm>
                                  <a:off x="0" y="1778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2531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3" name="Rectangle 56543"/>
                              <wps:cNvSpPr/>
                              <wps:spPr>
                                <a:xfrm>
                                  <a:off x="0" y="1905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6814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4" name="Rectangle 56544"/>
                              <wps:cNvSpPr/>
                              <wps:spPr>
                                <a:xfrm>
                                  <a:off x="0" y="2032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C5B4F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5" name="Rectangle 56545"/>
                              <wps:cNvSpPr/>
                              <wps:spPr>
                                <a:xfrm>
                                  <a:off x="0" y="2159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2F1F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6" name="Rectangle 56546"/>
                              <wps:cNvSpPr/>
                              <wps:spPr>
                                <a:xfrm>
                                  <a:off x="0" y="2286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855A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47" name="Rectangle 56547"/>
                              <wps:cNvSpPr/>
                              <wps:spPr>
                                <a:xfrm>
                                  <a:off x="0" y="2413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0064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F3E94" id="Group 506735" o:spid="_x0000_s1180" style="width:365.15pt;height:202.2pt;mso-position-horizontal-relative:char;mso-position-vertical-relative:line" coordsize="46374,25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">
                      <v:shape id="Picture 56198" o:spid="_x0000_s1181" type="#_x0000_t75" style="position:absolute;left:3956;top:534;width:42418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">
                        <v:imagedata r:id="rId56" o:title=""/>
                      </v:shape>
                      <v:shape id="Shape 56199" o:spid="_x0000_s1182" style="position:absolute;left:41116;top:2630;width:3892;height:1587;visibility:visible;mso-wrap-style:square;v-text-anchor:top" coordsize="38925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" path="m389255,r,158750l,158750,,,389255,xe" filled="f" strokecolor="red" strokeweight="1.5pt">
                        <v:stroke endcap="round"/>
                        <v:path arrowok="t" textboxrect="0,0,389255,158750"/>
                      </v:shape>
                      <v:shape id="Shape 56200" o:spid="_x0000_s1183" style="position:absolute;left:27095;top:22810;width:18777;height:2013;visibility:visible;mso-wrap-style:square;v-text-anchor:top" coordsize="187769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" path="m1877060,r635,l1877695,200660r-635,635l,201295,,,1877060,xe" filled="f" strokecolor="red" strokeweight="1.5pt">
                        <v:stroke endcap="round"/>
                        <v:path arrowok="t" textboxrect="0,0,1877695,201295"/>
                      </v:shape>
                      <v:rect id="Rectangle 56528" o:spid="_x0000_s1184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" filled="f" stroked="f">
                        <v:textbox inset="0,0,0,0">
                          <w:txbxContent>
                            <w:p w14:paraId="3491ECE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29" o:spid="_x0000_s1185" style="position:absolute;top:127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" filled="f" stroked="f">
                        <v:textbox inset="0,0,0,0">
                          <w:txbxContent>
                            <w:p w14:paraId="3663455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0" o:spid="_x0000_s1186" style="position:absolute;top:254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" filled="f" stroked="f">
                        <v:textbox inset="0,0,0,0">
                          <w:txbxContent>
                            <w:p w14:paraId="26ED9B1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1" o:spid="_x0000_s1187" style="position:absolute;top:38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795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" filled="f" stroked="f">
                        <v:textbox inset="0,0,0,0">
                          <w:txbxContent>
                            <w:p w14:paraId="65AE230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2" o:spid="_x0000_s1188" style="position:absolute;top:508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EO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" filled="f" stroked="f">
                        <v:textbox inset="0,0,0,0">
                          <w:txbxContent>
                            <w:p w14:paraId="13CDFB9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3" o:spid="_x0000_s1189" style="position:absolute;top:635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SVyAAAAN4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" filled="f" stroked="f">
                        <v:textbox inset="0,0,0,0">
                          <w:txbxContent>
                            <w:p w14:paraId="3DD1828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4" o:spid="_x0000_s1190" style="position:absolute;top:762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zh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" filled="f" stroked="f">
                        <v:textbox inset="0,0,0,0">
                          <w:txbxContent>
                            <w:p w14:paraId="1ECD453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5" o:spid="_x0000_s1191" style="position:absolute;top:889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" filled="f" stroked="f">
                        <v:textbox inset="0,0,0,0">
                          <w:txbxContent>
                            <w:p w14:paraId="5611BF9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6" o:spid="_x0000_s1192" style="position:absolute;top:1016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" filled="f" stroked="f">
                        <v:textbox inset="0,0,0,0">
                          <w:txbxContent>
                            <w:p w14:paraId="4413BD3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7" o:spid="_x0000_s1193" style="position:absolute;top:1143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KW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" filled="f" stroked="f">
                        <v:textbox inset="0,0,0,0">
                          <w:txbxContent>
                            <w:p w14:paraId="3768E88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8" o:spid="_x0000_s1194" style="position:absolute;top:1270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" filled="f" stroked="f">
                        <v:textbox inset="0,0,0,0">
                          <w:txbxContent>
                            <w:p w14:paraId="5616F60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39" o:spid="_x0000_s1195" style="position:absolute;top:1397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N/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uaL+SyGx51wBWR2BwAA//8DAFBLAQItABQABgAIAAAAIQDb4fbL7gAAAIUBAAATAAAAAAAA&#10;AAAAAAAAAAAAAABbQ29udGVudF9UeXBlc10ueG1sUEsBAi0AFAAGAAgAAAAhAFr0LFu/AAAAFQEA&#10;AAsAAAAAAAAAAAAAAAAAHwEAAF9yZWxzLy5yZWxzUEsBAi0AFAAGAAgAAAAhABOJs3/HAAAA3gAA&#10;AA8AAAAAAAAAAAAAAAAABwIAAGRycy9kb3ducmV2LnhtbFBLBQYAAAAAAwADALcAAAD7AgAAAAA=&#10;" filled="f" stroked="f">
                        <v:textbox inset="0,0,0,0">
                          <w:txbxContent>
                            <w:p w14:paraId="089463A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0" o:spid="_x0000_s1196" style="position:absolute;top:1524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" filled="f" stroked="f">
                        <v:textbox inset="0,0,0,0">
                          <w:txbxContent>
                            <w:p w14:paraId="4AB9324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1" o:spid="_x0000_s1197" style="position:absolute;top:165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cwE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" filled="f" stroked="f">
                        <v:textbox inset="0,0,0,0">
                          <w:txbxContent>
                            <w:p w14:paraId="15567BB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2" o:spid="_x0000_s1198" style="position:absolute;top:1778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Jz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" filled="f" stroked="f">
                        <v:textbox inset="0,0,0,0">
                          <w:txbxContent>
                            <w:p w14:paraId="76C2531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3" o:spid="_x0000_s1199" style="position:absolute;top:1905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fo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" filled="f" stroked="f">
                        <v:textbox inset="0,0,0,0">
                          <w:txbxContent>
                            <w:p w14:paraId="1906814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4" o:spid="_x0000_s1200" style="position:absolute;top:2032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" filled="f" stroked="f">
                        <v:textbox inset="0,0,0,0">
                          <w:txbxContent>
                            <w:p w14:paraId="79C5B4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5" o:spid="_x0000_s1201" style="position:absolute;top:2159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" filled="f" stroked="f">
                        <v:textbox inset="0,0,0,0">
                          <w:txbxContent>
                            <w:p w14:paraId="5CC2F1F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6" o:spid="_x0000_s1202" style="position:absolute;top:2286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FRw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iTeJLA/51wBeT8DwAA//8DAFBLAQItABQABgAIAAAAIQDb4fbL7gAAAIUBAAATAAAAAAAA&#10;AAAAAAAAAAAAAABbQ29udGVudF9UeXBlc10ueG1sUEsBAi0AFAAGAAgAAAAhAFr0LFu/AAAAFQEA&#10;AAsAAAAAAAAAAAAAAAAAHwEAAF9yZWxzLy5yZWxzUEsBAi0AFAAGAAgAAAAhADoQVHDHAAAA3gAA&#10;AA8AAAAAAAAAAAAAAAAABwIAAGRycy9kb3ducmV2LnhtbFBLBQYAAAAAAwADALcAAAD7AgAAAAA=&#10;" filled="f" stroked="f">
                        <v:textbox inset="0,0,0,0">
                          <w:txbxContent>
                            <w:p w14:paraId="67D855A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547" o:spid="_x0000_s1203" style="position:absolute;top:2413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Hr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" filled="f" stroked="f">
                        <v:textbox inset="0,0,0,0">
                          <w:txbxContent>
                            <w:p w14:paraId="3C80064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C1FC06E" w14:textId="77777777" w:rsidR="008830B8" w:rsidRDefault="008830B8" w:rsidP="00904CB5">
            <w:pPr>
              <w:numPr>
                <w:ilvl w:val="0"/>
                <w:numId w:val="13"/>
              </w:numPr>
              <w:spacing w:line="360" w:lineRule="auto"/>
              <w:ind w:hanging="265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i/>
              </w:rPr>
              <w:t>f(x)=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92639C3" w14:textId="77777777" w:rsidR="008830B8" w:rsidRDefault="008830B8" w:rsidP="00904CB5">
            <w:pPr>
              <w:numPr>
                <w:ilvl w:val="0"/>
                <w:numId w:val="13"/>
              </w:numPr>
              <w:spacing w:line="360" w:lineRule="auto"/>
              <w:ind w:hanging="265"/>
              <w:jc w:val="left"/>
            </w:pPr>
            <w:r>
              <w:rPr>
                <w:rFonts w:ascii="Calibri" w:eastAsia="Calibri" w:hAnsi="Calibri" w:cs="Calibri"/>
              </w:rPr>
              <w:t xml:space="preserve">Kemudian klik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Scrip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emudian pilih </w:t>
            </w:r>
            <w:proofErr w:type="spellStart"/>
            <w:r>
              <w:rPr>
                <w:rFonts w:ascii="Calibri" w:eastAsia="Calibri" w:hAnsi="Calibri" w:cs="Calibri"/>
                <w:i/>
              </w:rPr>
              <w:t>Subscript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A82ED24" w14:textId="77777777" w:rsidR="008830B8" w:rsidRDefault="008830B8" w:rsidP="00904CB5">
            <w:pPr>
              <w:spacing w:after="253" w:line="36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C5770BC" wp14:editId="718CBB27">
                      <wp:extent cx="4596765" cy="2427224"/>
                      <wp:effectExtent l="0" t="0" r="0" b="0"/>
                      <wp:docPr id="506736" name="Group 506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6765" cy="2427224"/>
                                <a:chOff x="0" y="0"/>
                                <a:chExt cx="4596765" cy="2427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202" name="Picture 5620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425" y="83947"/>
                                  <a:ext cx="4371340" cy="229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203" name="Shape 56203"/>
                              <wps:cNvSpPr/>
                              <wps:spPr>
                                <a:xfrm>
                                  <a:off x="2515870" y="348107"/>
                                  <a:ext cx="280670" cy="3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670" h="390525">
                                      <a:moveTo>
                                        <a:pt x="279400" y="0"/>
                                      </a:moveTo>
                                      <a:lnTo>
                                        <a:pt x="280670" y="0"/>
                                      </a:lnTo>
                                      <a:lnTo>
                                        <a:pt x="280670" y="389889"/>
                                      </a:lnTo>
                                      <a:lnTo>
                                        <a:pt x="280035" y="390525"/>
                                      </a:lnTo>
                                      <a:lnTo>
                                        <a:pt x="0" y="3905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9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04" name="Shape 56204"/>
                              <wps:cNvSpPr/>
                              <wps:spPr>
                                <a:xfrm>
                                  <a:off x="3063875" y="900557"/>
                                  <a:ext cx="420370" cy="590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370" h="590550">
                                      <a:moveTo>
                                        <a:pt x="419735" y="0"/>
                                      </a:moveTo>
                                      <a:lnTo>
                                        <a:pt x="420370" y="0"/>
                                      </a:lnTo>
                                      <a:lnTo>
                                        <a:pt x="420370" y="590550"/>
                                      </a:lnTo>
                                      <a:lnTo>
                                        <a:pt x="0" y="5905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19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05" name="Shape 56205"/>
                              <wps:cNvSpPr/>
                              <wps:spPr>
                                <a:xfrm>
                                  <a:off x="644525" y="1616837"/>
                                  <a:ext cx="51816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0" h="154305">
                                      <a:moveTo>
                                        <a:pt x="0" y="154305"/>
                                      </a:moveTo>
                                      <a:lnTo>
                                        <a:pt x="518160" y="154305"/>
                                      </a:lnTo>
                                      <a:lnTo>
                                        <a:pt x="5181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13" name="Rectangle 56613"/>
                              <wps:cNvSpPr/>
                              <wps:spPr>
                                <a:xfrm>
                                  <a:off x="0" y="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3245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4" name="Rectangle 56614"/>
                              <wps:cNvSpPr/>
                              <wps:spPr>
                                <a:xfrm>
                                  <a:off x="0" y="127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8D540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5" name="Rectangle 56615"/>
                              <wps:cNvSpPr/>
                              <wps:spPr>
                                <a:xfrm>
                                  <a:off x="0" y="254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E6FAF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6" name="Rectangle 56616"/>
                              <wps:cNvSpPr/>
                              <wps:spPr>
                                <a:xfrm>
                                  <a:off x="0" y="381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CA15F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7" name="Rectangle 56617"/>
                              <wps:cNvSpPr/>
                              <wps:spPr>
                                <a:xfrm>
                                  <a:off x="0" y="508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DDDD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8" name="Rectangle 56618"/>
                              <wps:cNvSpPr/>
                              <wps:spPr>
                                <a:xfrm>
                                  <a:off x="0" y="635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B1AF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19" name="Rectangle 56619"/>
                              <wps:cNvSpPr/>
                              <wps:spPr>
                                <a:xfrm>
                                  <a:off x="0" y="762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FFE4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0" name="Rectangle 56620"/>
                              <wps:cNvSpPr/>
                              <wps:spPr>
                                <a:xfrm>
                                  <a:off x="0" y="889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C148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1" name="Rectangle 56621"/>
                              <wps:cNvSpPr/>
                              <wps:spPr>
                                <a:xfrm>
                                  <a:off x="0" y="1016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59AD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2" name="Rectangle 56622"/>
                              <wps:cNvSpPr/>
                              <wps:spPr>
                                <a:xfrm>
                                  <a:off x="0" y="1143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397A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3" name="Rectangle 56623"/>
                              <wps:cNvSpPr/>
                              <wps:spPr>
                                <a:xfrm>
                                  <a:off x="0" y="1270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4CAAF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4" name="Rectangle 56624"/>
                              <wps:cNvSpPr/>
                              <wps:spPr>
                                <a:xfrm>
                                  <a:off x="0" y="1397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2F62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5" name="Rectangle 56625"/>
                              <wps:cNvSpPr/>
                              <wps:spPr>
                                <a:xfrm>
                                  <a:off x="0" y="1524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7C2DA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6" name="Rectangle 56626"/>
                              <wps:cNvSpPr/>
                              <wps:spPr>
                                <a:xfrm>
                                  <a:off x="0" y="1651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25EF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7" name="Rectangle 56627"/>
                              <wps:cNvSpPr/>
                              <wps:spPr>
                                <a:xfrm>
                                  <a:off x="0" y="1778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D3E0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8" name="Rectangle 56628"/>
                              <wps:cNvSpPr/>
                              <wps:spPr>
                                <a:xfrm>
                                  <a:off x="0" y="1905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8E515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29" name="Rectangle 56629"/>
                              <wps:cNvSpPr/>
                              <wps:spPr>
                                <a:xfrm>
                                  <a:off x="0" y="2032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546C9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30" name="Rectangle 56630"/>
                              <wps:cNvSpPr/>
                              <wps:spPr>
                                <a:xfrm>
                                  <a:off x="0" y="2159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4143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31" name="Rectangle 56631"/>
                              <wps:cNvSpPr/>
                              <wps:spPr>
                                <a:xfrm>
                                  <a:off x="0" y="2286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A5CB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770BC" id="Group 506736" o:spid="_x0000_s1204" style="width:361.95pt;height:191.1pt;mso-position-horizontal-relative:char;mso-position-vertical-relative:line" coordsize="45967,242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">
                      <v:shape id="Picture 56202" o:spid="_x0000_s1205" type="#_x0000_t75" style="position:absolute;left:2254;top:839;width:43713;height:22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">
                        <v:imagedata r:id="rId58" o:title=""/>
                      </v:shape>
                      <v:shape id="Shape 56203" o:spid="_x0000_s1206" style="position:absolute;left:25158;top:3481;width:2807;height:3905;visibility:visible;mso-wrap-style:square;v-text-anchor:top" coordsize="28067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" path="m279400,r1270,l280670,389889r-635,636l,390525,,,279400,xe" filled="f" strokecolor="red" strokeweight="1.5pt">
                        <v:stroke endcap="round"/>
                        <v:path arrowok="t" textboxrect="0,0,280670,390525"/>
                      </v:shape>
                      <v:shape id="Shape 56204" o:spid="_x0000_s1207" style="position:absolute;left:30638;top:9005;width:4204;height:5906;visibility:visible;mso-wrap-style:square;v-text-anchor:top" coordsize="4203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" path="m419735,r635,l420370,590550,,590550,,,419735,xe" filled="f" strokecolor="red" strokeweight=".52914mm">
                        <v:stroke endcap="round"/>
                        <v:path arrowok="t" textboxrect="0,0,420370,590550"/>
                      </v:shape>
                      <v:shape id="Shape 56205" o:spid="_x0000_s1208" style="position:absolute;left:6445;top:16168;width:5181;height:1543;visibility:visible;mso-wrap-style:square;v-text-anchor:top" coordsize="51816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" path="m,154305r518160,l518160,,,,,154305xe" filled="f" strokecolor="red" strokeweight="1.5pt">
                        <v:stroke endcap="round"/>
                        <v:path arrowok="t" textboxrect="0,0,518160,154305"/>
                      </v:shape>
                      <v:rect id="Rectangle 56613" o:spid="_x0000_s1209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mJ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BHHwxE87oQrIGd3AAAA//8DAFBLAQItABQABgAIAAAAIQDb4fbL7gAAAIUBAAATAAAAAAAA&#10;AAAAAAAAAAAAAABbQ29udGVudF9UeXBlc10ueG1sUEsBAi0AFAAGAAgAAAAhAFr0LFu/AAAAFQEA&#10;AAsAAAAAAAAAAAAAAAAAHwEAAF9yZWxzLy5yZWxzUEsBAi0AFAAGAAgAAAAhAOLxuYnHAAAA3gAA&#10;AA8AAAAAAAAAAAAAAAAABwIAAGRycy9kb3ducmV2LnhtbFBLBQYAAAAAAwADALcAAAD7AgAAAAA=&#10;" filled="f" stroked="f">
                        <v:textbox inset="0,0,0,0">
                          <w:txbxContent>
                            <w:p w14:paraId="0613245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4" o:spid="_x0000_s1210" style="position:absolute;top:127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H9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BHHwxE87oQrIGd3AAAA//8DAFBLAQItABQABgAIAAAAIQDb4fbL7gAAAIUBAAATAAAAAAAA&#10;AAAAAAAAAAAAAABbQ29udGVudF9UeXBlc10ueG1sUEsBAi0AFAAGAAgAAAAhAFr0LFu/AAAAFQEA&#10;AAsAAAAAAAAAAAAAAAAAHwEAAF9yZWxzLy5yZWxzUEsBAi0AFAAGAAgAAAAhAG0YIf3HAAAA3gAA&#10;AA8AAAAAAAAAAAAAAAAABwIAAGRycy9kb3ducmV2LnhtbFBLBQYAAAAAAwADALcAAAD7AgAAAAA=&#10;" filled="f" stroked="f">
                        <v:textbox inset="0,0,0,0">
                          <w:txbxContent>
                            <w:p w14:paraId="6D98D54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5" o:spid="_x0000_s1211" style="position:absolute;top:254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" filled="f" stroked="f">
                        <v:textbox inset="0,0,0,0">
                          <w:txbxContent>
                            <w:p w14:paraId="15E6FAF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6" o:spid="_x0000_s1212" style="position:absolute;top:381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" filled="f" stroked="f">
                        <v:textbox inset="0,0,0,0">
                          <w:txbxContent>
                            <w:p w14:paraId="1DCA15F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7" o:spid="_x0000_s1213" style="position:absolute;top:508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" filled="f" stroked="f">
                        <v:textbox inset="0,0,0,0">
                          <w:txbxContent>
                            <w:p w14:paraId="0C8DDDD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8" o:spid="_x0000_s1214" style="position:absolute;top:635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" filled="f" stroked="f">
                        <v:textbox inset="0,0,0,0">
                          <w:txbxContent>
                            <w:p w14:paraId="082B1AF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19" o:spid="_x0000_s1215" style="position:absolute;top:762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" filled="f" stroked="f">
                        <v:textbox inset="0,0,0,0">
                          <w:txbxContent>
                            <w:p w14:paraId="5C0FFE4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0" o:spid="_x0000_s1216" style="position:absolute;top:889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" filled="f" stroked="f">
                        <v:textbox inset="0,0,0,0">
                          <w:txbxContent>
                            <w:p w14:paraId="79FC148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1" o:spid="_x0000_s1217" style="position:absolute;top:1016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jY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JnE8HsHzTrgCcvEPAAD//wMAUEsBAi0AFAAGAAgAAAAhANvh9svuAAAAhQEAABMAAAAAAAAA&#10;AAAAAAAAAAAAAFtDb250ZW50X1R5cGVzXS54bWxQSwECLQAUAAYACAAAACEAWvQsW78AAAAVAQAA&#10;CwAAAAAAAAAAAAAAAAAfAQAAX3JlbHMvLnJlbHNQSwECLQAUAAYACAAAACEAswNI2MYAAADeAAAA&#10;DwAAAAAAAAAAAAAAAAAHAgAAZHJzL2Rvd25yZXYueG1sUEsFBgAAAAADAAMAtwAAAPoCAAAAAA==&#10;" filled="f" stroked="f">
                        <v:textbox inset="0,0,0,0">
                          <w:txbxContent>
                            <w:p w14:paraId="44359AD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2" o:spid="_x0000_s1218" style="position:absolute;top:1143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av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uckiWP4vROugFw9AAAA//8DAFBLAQItABQABgAIAAAAIQDb4fbL7gAAAIUBAAATAAAAAAAA&#10;AAAAAAAAAAAAAABbQ29udGVudF9UeXBlc10ueG1sUEsBAi0AFAAGAAgAAAAhAFr0LFu/AAAAFQEA&#10;AAsAAAAAAAAAAAAAAAAAHwEAAF9yZWxzLy5yZWxzUEsBAi0AFAAGAAgAAAAhAEPR1q/HAAAA3gAA&#10;AA8AAAAAAAAAAAAAAAAABwIAAGRycy9kb3ducmV2LnhtbFBLBQYAAAAAAwADALcAAAD7AgAAAAA=&#10;" filled="f" stroked="f">
                        <v:textbox inset="0,0,0,0">
                          <w:txbxContent>
                            <w:p w14:paraId="419397A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3" o:spid="_x0000_s1219" style="position:absolute;top:1270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M0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UzieDSG/zvhCsjsDwAA//8DAFBLAQItABQABgAIAAAAIQDb4fbL7gAAAIUBAAATAAAAAAAA&#10;AAAAAAAAAAAAAABbQ29udGVudF9UeXBlc10ueG1sUEsBAi0AFAAGAAgAAAAhAFr0LFu/AAAAFQEA&#10;AAsAAAAAAAAAAAAAAAAAHwEAAF9yZWxzLy5yZWxzUEsBAi0AFAAGAAgAAAAhACydczTHAAAA3gAA&#10;AA8AAAAAAAAAAAAAAAAABwIAAGRycy9kb3ducmV2LnhtbFBLBQYAAAAAAwADALcAAAD7AgAAAAA=&#10;" filled="f" stroked="f">
                        <v:textbox inset="0,0,0,0">
                          <w:txbxContent>
                            <w:p w14:paraId="3D4CAAF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4" o:spid="_x0000_s1220" style="position:absolute;top:1397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tA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UzieDSG/zvhCsjsDwAA//8DAFBLAQItABQABgAIAAAAIQDb4fbL7gAAAIUBAAATAAAAAAAA&#10;AAAAAAAAAAAAAABbQ29udGVudF9UeXBlc10ueG1sUEsBAi0AFAAGAAgAAAAhAFr0LFu/AAAAFQEA&#10;AAsAAAAAAAAAAAAAAAAAHwEAAF9yZWxzLy5yZWxzUEsBAi0AFAAGAAgAAAAhAKN060DHAAAA3gAA&#10;AA8AAAAAAAAAAAAAAAAABwIAAGRycy9kb3ducmV2LnhtbFBLBQYAAAAAAwADALcAAAD7AgAAAAA=&#10;" filled="f" stroked="f">
                        <v:textbox inset="0,0,0,0">
                          <w:txbxContent>
                            <w:p w14:paraId="22F2F62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5" o:spid="_x0000_s1221" style="position:absolute;top:1524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" filled="f" stroked="f">
                        <v:textbox inset="0,0,0,0">
                          <w:txbxContent>
                            <w:p w14:paraId="147C2DA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6" o:spid="_x0000_s1222" style="position:absolute;top:1651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" filled="f" stroked="f">
                        <v:textbox inset="0,0,0,0">
                          <w:txbxContent>
                            <w:p w14:paraId="14025EF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7" o:spid="_x0000_s1223" style="position:absolute;top:1778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U3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" filled="f" stroked="f">
                        <v:textbox inset="0,0,0,0">
                          <w:txbxContent>
                            <w:p w14:paraId="546D3E0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8" o:spid="_x0000_s1224" style="position:absolute;top:1905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" filled="f" stroked="f">
                        <v:textbox inset="0,0,0,0">
                          <w:txbxContent>
                            <w:p w14:paraId="5C8E515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29" o:spid="_x0000_s1225" style="position:absolute;top:2032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" filled="f" stroked="f">
                        <v:textbox inset="0,0,0,0">
                          <w:txbxContent>
                            <w:p w14:paraId="57546C9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30" o:spid="_x0000_s1226" style="position:absolute;top:2159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" filled="f" stroked="f">
                        <v:textbox inset="0,0,0,0">
                          <w:txbxContent>
                            <w:p w14:paraId="2434143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31" o:spid="_x0000_s1227" style="position:absolute;top:2286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t4F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BHHoyE87oQrIGd3AAAA//8DAFBLAQItABQABgAIAAAAIQDb4fbL7gAAAIUBAAATAAAAAAAA&#10;AAAAAAAAAAAAAABbQ29udGVudF9UeXBlc10ueG1sUEsBAi0AFAAGAAgAAAAhAFr0LFu/AAAAFQEA&#10;AAsAAAAAAAAAAAAAAAAAHwEAAF9yZWxzLy5yZWxzUEsBAi0AFAAGAAgAAAAhADba3gXHAAAA3gAA&#10;AA8AAAAAAAAAAAAAAAAABwIAAGRycy9kb3ducmV2LnhtbFBLBQYAAAAAAwADALcAAAD7AgAAAAA=&#10;" filled="f" stroked="f">
                        <v:textbox inset="0,0,0,0">
                          <w:txbxContent>
                            <w:p w14:paraId="7FEA5CB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0BD06F39" w14:textId="77777777" w:rsidR="008830B8" w:rsidRDefault="008830B8" w:rsidP="00904CB5">
            <w:pPr>
              <w:numPr>
                <w:ilvl w:val="0"/>
                <w:numId w:val="13"/>
              </w:numPr>
              <w:spacing w:line="360" w:lineRule="auto"/>
              <w:ind w:hanging="265"/>
              <w:jc w:val="left"/>
            </w:pPr>
            <w:r>
              <w:rPr>
                <w:rFonts w:ascii="Calibri" w:eastAsia="Calibri" w:hAnsi="Calibri" w:cs="Calibri"/>
              </w:rPr>
              <w:t xml:space="preserve">Kemudian klik di dalam kotak </w:t>
            </w:r>
            <w:proofErr w:type="spellStart"/>
            <w:r>
              <w:rPr>
                <w:rFonts w:ascii="Calibri" w:eastAsia="Calibri" w:hAnsi="Calibri" w:cs="Calibri"/>
                <w:i/>
              </w:rPr>
              <w:t>subscript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6479BF9" w14:textId="77777777" w:rsidR="008830B8" w:rsidRDefault="008830B8" w:rsidP="00904CB5">
            <w:pPr>
              <w:spacing w:line="360" w:lineRule="auto"/>
              <w:ind w:left="49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F4C5DF" wp14:editId="4F57DBD8">
                      <wp:extent cx="1485900" cy="668020"/>
                      <wp:effectExtent l="0" t="0" r="0" b="0"/>
                      <wp:docPr id="506737" name="Group 506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668020"/>
                                <a:chOff x="0" y="0"/>
                                <a:chExt cx="1485900" cy="668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207" name="Picture 56207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66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208" name="Shape 56208"/>
                              <wps:cNvSpPr/>
                              <wps:spPr>
                                <a:xfrm>
                                  <a:off x="875665" y="208280"/>
                                  <a:ext cx="13525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255" h="161925">
                                      <a:moveTo>
                                        <a:pt x="135255" y="0"/>
                                      </a:moveTo>
                                      <a:lnTo>
                                        <a:pt x="13525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12A62" id="Group 506737" o:spid="_x0000_s1026" style="width:117pt;height:52.6pt;mso-position-horizontal-relative:char;mso-position-vertical-relative:line" coordsize="14859,66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">
                      <v:shape id="Picture 56207" o:spid="_x0000_s1027" type="#_x0000_t75" style="position:absolute;width:14859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">
                        <v:imagedata r:id="rId60" o:title=""/>
                      </v:shape>
                      <v:shape id="Shape 56208" o:spid="_x0000_s1028" style="position:absolute;left:8756;top:2082;width:1353;height:1620;visibility:visible;mso-wrap-style:square;v-text-anchor:top" coordsize="13525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" path="m135255,r,161925l,161925,,,135255,xe" filled="f" strokecolor="red" strokeweight=".52914mm">
                        <v:stroke endcap="round"/>
                        <v:path arrowok="t" textboxrect="0,0,135255,16192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EE1CE08" w14:textId="77777777" w:rsidR="008830B8" w:rsidRDefault="008830B8" w:rsidP="00904CB5">
      <w:pPr>
        <w:spacing w:after="0" w:line="360" w:lineRule="auto"/>
        <w:ind w:left="-841" w:right="4686"/>
      </w:pPr>
    </w:p>
    <w:tbl>
      <w:tblPr>
        <w:tblStyle w:val="TableGrid"/>
        <w:tblW w:w="9829" w:type="dxa"/>
        <w:tblInd w:w="193" w:type="dxa"/>
        <w:tblCellMar>
          <w:top w:w="12" w:type="dxa"/>
          <w:left w:w="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37DBD993" w14:textId="77777777" w:rsidTr="000A020E">
        <w:trPr>
          <w:trHeight w:val="6305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2" w:space="0" w:color="BDBDBD"/>
              <w:right w:val="single" w:sz="5" w:space="0" w:color="000000"/>
            </w:tcBorders>
          </w:tcPr>
          <w:p w14:paraId="27A9E6B8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</w:tcPr>
          <w:p w14:paraId="3C04E434" w14:textId="77777777" w:rsidR="008830B8" w:rsidRDefault="008830B8" w:rsidP="00904CB5">
            <w:pPr>
              <w:numPr>
                <w:ilvl w:val="0"/>
                <w:numId w:val="14"/>
              </w:numPr>
              <w:spacing w:line="360" w:lineRule="auto"/>
              <w:ind w:left="449" w:hanging="349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899D385" wp14:editId="40547E4B">
                      <wp:simplePos x="0" y="0"/>
                      <wp:positionH relativeFrom="column">
                        <wp:posOffset>92392</wp:posOffset>
                      </wp:positionH>
                      <wp:positionV relativeFrom="paragraph">
                        <wp:posOffset>93663</wp:posOffset>
                      </wp:positionV>
                      <wp:extent cx="1363980" cy="579120"/>
                      <wp:effectExtent l="0" t="0" r="0" b="0"/>
                      <wp:wrapSquare wrapText="bothSides"/>
                      <wp:docPr id="506579" name="Group 506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980" cy="579120"/>
                                <a:chOff x="0" y="0"/>
                                <a:chExt cx="1363980" cy="579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732" name="Picture 56732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980" cy="5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733" name="Shape 56733"/>
                              <wps:cNvSpPr/>
                              <wps:spPr>
                                <a:xfrm>
                                  <a:off x="793750" y="232410"/>
                                  <a:ext cx="20955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228600">
                                      <a:moveTo>
                                        <a:pt x="208280" y="0"/>
                                      </a:moveTo>
                                      <a:lnTo>
                                        <a:pt x="209550" y="0"/>
                                      </a:lnTo>
                                      <a:lnTo>
                                        <a:pt x="209550" y="227964"/>
                                      </a:lnTo>
                                      <a:lnTo>
                                        <a:pt x="208915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8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2E1AC" id="Group 506579" o:spid="_x0000_s1026" style="position:absolute;margin-left:7.25pt;margin-top:7.4pt;width:107.4pt;height:45.6pt;z-index:251661312" coordsize="13639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">
                      <v:shape id="Picture 56732" o:spid="_x0000_s1027" type="#_x0000_t75" style="position:absolute;width:1363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">
                        <v:imagedata r:id="rId62" o:title=""/>
                      </v:shape>
                      <v:shape id="Shape 56733" o:spid="_x0000_s1028" style="position:absolute;left:7937;top:2324;width:2096;height:2286;visibility:visible;mso-wrap-style:square;v-text-anchor:top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" path="m208280,r1270,l209550,227964r-635,636l,228600,,,208280,xe" filled="f" strokecolor="red" strokeweight="1.5pt">
                        <v:stroke endcap="round"/>
                        <v:path arrowok="t" textboxrect="0,0,209550,228600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a </w:t>
            </w:r>
            <w:r>
              <w:rPr>
                <w:rFonts w:ascii="Calibri" w:eastAsia="Calibri" w:hAnsi="Calibri" w:cs="Calibri"/>
              </w:rPr>
              <w:t xml:space="preserve">, terus letakkan kursor di kotak bawahnya, </w:t>
            </w: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0. </w:t>
            </w:r>
          </w:p>
          <w:p w14:paraId="22B3840C" w14:textId="77777777" w:rsidR="008830B8" w:rsidRDefault="008830B8" w:rsidP="00904CB5">
            <w:pPr>
              <w:spacing w:after="40" w:line="360" w:lineRule="auto"/>
              <w:ind w:left="4" w:right="5075"/>
            </w:pPr>
            <w:r>
              <w:rPr>
                <w:rFonts w:eastAsia="Times New Roman" w:cs="Times New Roman"/>
                <w:sz w:val="11"/>
              </w:rPr>
              <w:t xml:space="preserve"> </w:t>
            </w:r>
          </w:p>
          <w:p w14:paraId="5BDD7C13" w14:textId="77777777" w:rsidR="008830B8" w:rsidRDefault="008830B8" w:rsidP="00904CB5">
            <w:pPr>
              <w:spacing w:after="59" w:line="360" w:lineRule="auto"/>
              <w:ind w:left="4" w:right="5075"/>
            </w:pPr>
            <w:r>
              <w:rPr>
                <w:rFonts w:eastAsia="Times New Roman" w:cs="Times New Roman"/>
                <w:sz w:val="20"/>
              </w:rPr>
              <w:t xml:space="preserve">    </w:t>
            </w:r>
          </w:p>
          <w:p w14:paraId="5AEDDC30" w14:textId="77777777" w:rsidR="008830B8" w:rsidRDefault="008830B8" w:rsidP="00904CB5">
            <w:pPr>
              <w:numPr>
                <w:ilvl w:val="0"/>
                <w:numId w:val="14"/>
              </w:numPr>
              <w:spacing w:line="360" w:lineRule="auto"/>
              <w:ind w:left="449" w:hanging="349"/>
              <w:jc w:val="left"/>
            </w:pPr>
            <w:r>
              <w:rPr>
                <w:rFonts w:ascii="Calibri" w:eastAsia="Calibri" w:hAnsi="Calibri" w:cs="Calibri"/>
              </w:rPr>
              <w:t>Kemudian lakukan pengetikan untuk simbol yang lainnya.( langkah kerjanya sama, sesuaikan simbol dari pilihan yang ada dengan contoh</w:t>
            </w:r>
          </w:p>
          <w:p w14:paraId="7224FDDE" w14:textId="77777777" w:rsidR="008830B8" w:rsidRDefault="008830B8" w:rsidP="00904CB5">
            <w:pPr>
              <w:spacing w:after="44" w:line="360" w:lineRule="auto"/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7DC928" wp14:editId="689AC910">
                      <wp:extent cx="4589146" cy="2085416"/>
                      <wp:effectExtent l="0" t="0" r="0" b="0"/>
                      <wp:docPr id="506580" name="Group 506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9146" cy="2085416"/>
                                <a:chOff x="0" y="0"/>
                                <a:chExt cx="4589146" cy="2085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735" name="Picture 56735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0305" y="90805"/>
                                  <a:ext cx="3418840" cy="19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736" name="Shape 56736"/>
                              <wps:cNvSpPr/>
                              <wps:spPr>
                                <a:xfrm>
                                  <a:off x="1587500" y="998855"/>
                                  <a:ext cx="2447290" cy="685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290" h="685800">
                                      <a:moveTo>
                                        <a:pt x="2445385" y="0"/>
                                      </a:moveTo>
                                      <a:lnTo>
                                        <a:pt x="2446020" y="0"/>
                                      </a:lnTo>
                                      <a:lnTo>
                                        <a:pt x="2447290" y="635"/>
                                      </a:lnTo>
                                      <a:lnTo>
                                        <a:pt x="2447290" y="684530"/>
                                      </a:lnTo>
                                      <a:lnTo>
                                        <a:pt x="2446020" y="685800"/>
                                      </a:lnTo>
                                      <a:lnTo>
                                        <a:pt x="635" y="685800"/>
                                      </a:lnTo>
                                      <a:lnTo>
                                        <a:pt x="0" y="684530"/>
                                      </a:lnTo>
                                      <a:lnTo>
                                        <a:pt x="0" y="635"/>
                                      </a:lnTo>
                                      <a:lnTo>
                                        <a:pt x="635" y="0"/>
                                      </a:lnTo>
                                      <a:lnTo>
                                        <a:pt x="2445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27" name="Rectangle 56927"/>
                              <wps:cNvSpPr/>
                              <wps:spPr>
                                <a:xfrm>
                                  <a:off x="272034" y="0"/>
                                  <a:ext cx="144384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7EAA7" w14:textId="77777777" w:rsidR="008830B8" w:rsidRDefault="008830B8" w:rsidP="008830B8"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28" name="Rectangle 56928"/>
                              <wps:cNvSpPr/>
                              <wps:spPr>
                                <a:xfrm>
                                  <a:off x="381381" y="0"/>
                                  <a:ext cx="67902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BA99A7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29" name="Rectangle 56929"/>
                              <wps:cNvSpPr/>
                              <wps:spPr>
                                <a:xfrm>
                                  <a:off x="432181" y="0"/>
                                  <a:ext cx="4661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8CAB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0" name="Rectangle 56930"/>
                              <wps:cNvSpPr/>
                              <wps:spPr>
                                <a:xfrm>
                                  <a:off x="467741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E239ED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1" name="Rectangle 56931"/>
                              <wps:cNvSpPr/>
                              <wps:spPr>
                                <a:xfrm>
                                  <a:off x="554101" y="0"/>
                                  <a:ext cx="97089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FCE17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2" name="Rectangle 56932"/>
                              <wps:cNvSpPr/>
                              <wps:spPr>
                                <a:xfrm>
                                  <a:off x="620141" y="0"/>
                                  <a:ext cx="106413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A9D6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3" name="Rectangle 56933"/>
                              <wps:cNvSpPr/>
                              <wps:spPr>
                                <a:xfrm>
                                  <a:off x="706501" y="0"/>
                                  <a:ext cx="111886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B30A0C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)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4" name="Rectangle 56934"/>
                              <wps:cNvSpPr/>
                              <wps:spPr>
                                <a:xfrm>
                                  <a:off x="787781" y="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76C4F" w14:textId="77777777" w:rsidR="008830B8" w:rsidRDefault="008830B8" w:rsidP="008830B8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5" name="Rectangle 56935"/>
                              <wps:cNvSpPr/>
                              <wps:spPr>
                                <a:xfrm>
                                  <a:off x="0" y="145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7B423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6" name="Rectangle 56936"/>
                              <wps:cNvSpPr/>
                              <wps:spPr>
                                <a:xfrm>
                                  <a:off x="0" y="272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3FCE9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7" name="Rectangle 56937"/>
                              <wps:cNvSpPr/>
                              <wps:spPr>
                                <a:xfrm>
                                  <a:off x="0" y="399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BB06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8" name="Rectangle 56938"/>
                              <wps:cNvSpPr/>
                              <wps:spPr>
                                <a:xfrm>
                                  <a:off x="0" y="526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02E9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39" name="Rectangle 56939"/>
                              <wps:cNvSpPr/>
                              <wps:spPr>
                                <a:xfrm>
                                  <a:off x="0" y="653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9C5C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0" name="Rectangle 56940"/>
                              <wps:cNvSpPr/>
                              <wps:spPr>
                                <a:xfrm>
                                  <a:off x="0" y="780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3760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1" name="Rectangle 56941"/>
                              <wps:cNvSpPr/>
                              <wps:spPr>
                                <a:xfrm>
                                  <a:off x="0" y="907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F7150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2" name="Rectangle 56942"/>
                              <wps:cNvSpPr/>
                              <wps:spPr>
                                <a:xfrm>
                                  <a:off x="0" y="1034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E79F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3" name="Rectangle 56943"/>
                              <wps:cNvSpPr/>
                              <wps:spPr>
                                <a:xfrm>
                                  <a:off x="0" y="116192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15DA3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4" name="Rectangle 56944"/>
                              <wps:cNvSpPr/>
                              <wps:spPr>
                                <a:xfrm>
                                  <a:off x="0" y="128917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1F85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5" name="Rectangle 56945"/>
                              <wps:cNvSpPr/>
                              <wps:spPr>
                                <a:xfrm>
                                  <a:off x="0" y="1416304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773B8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6" name="Rectangle 56946"/>
                              <wps:cNvSpPr/>
                              <wps:spPr>
                                <a:xfrm>
                                  <a:off x="0" y="1543304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482C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7" name="Rectangle 56947"/>
                              <wps:cNvSpPr/>
                              <wps:spPr>
                                <a:xfrm>
                                  <a:off x="0" y="1670304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7680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8" name="Rectangle 56948"/>
                              <wps:cNvSpPr/>
                              <wps:spPr>
                                <a:xfrm>
                                  <a:off x="0" y="1797304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9D1E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49" name="Rectangle 56949"/>
                              <wps:cNvSpPr/>
                              <wps:spPr>
                                <a:xfrm>
                                  <a:off x="0" y="1930768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DE82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DC928" id="Group 506580" o:spid="_x0000_s1228" style="width:361.35pt;height:164.2pt;mso-position-horizontal-relative:char;mso-position-vertical-relative:line" coordsize="45891,208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">
                      <v:shape id="Picture 56735" o:spid="_x0000_s1229" type="#_x0000_t75" style="position:absolute;left:11703;top:908;width:34188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">
                        <v:imagedata r:id="rId64" o:title=""/>
                      </v:shape>
                      <v:shape id="Shape 56736" o:spid="_x0000_s1230" style="position:absolute;left:15875;top:9988;width:24472;height:6858;visibility:visible;mso-wrap-style:square;v-text-anchor:top" coordsize="244729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" path="m2445385,r635,l2447290,635r,683895l2446020,685800r-2445385,l,684530,,635,635,,2445385,xe" filled="f" strokecolor="red" strokeweight="1.5pt">
                        <v:stroke endcap="round"/>
                        <v:path arrowok="t" textboxrect="0,0,2447290,685800"/>
                      </v:shape>
                      <v:rect id="Rectangle 56927" o:spid="_x0000_s1231" style="position:absolute;left:2720;width:14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Fh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" filled="f" stroked="f">
                        <v:textbox inset="0,0,0,0">
                          <w:txbxContent>
                            <w:p w14:paraId="3547EAA7" w14:textId="77777777" w:rsidR="008830B8" w:rsidRDefault="008830B8" w:rsidP="008830B8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l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6928" o:spid="_x0000_s1232" style="position:absolute;left:3813;width:67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UT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eNh2BvuhCsg538AAAD//wMAUEsBAi0AFAAGAAgAAAAhANvh9svuAAAAhQEAABMAAAAAAAAAAAAA&#10;AAAAAAAAAFtDb250ZW50X1R5cGVzXS54bWxQSwECLQAUAAYACAAAACEAWvQsW78AAAAVAQAACwAA&#10;AAAAAAAAAAAAAAAfAQAAX3JlbHMvLnJlbHNQSwECLQAUAAYACAAAACEA1I11E8MAAADeAAAADwAA&#10;AAAAAAAAAAAAAAAHAgAAZHJzL2Rvd25yZXYueG1sUEsFBgAAAAADAAMAtwAAAPcCAAAAAA==&#10;" filled="f" stroked="f">
                        <v:textbox inset="0,0,0,0">
                          <w:txbxContent>
                            <w:p w14:paraId="18BA99A7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56929" o:spid="_x0000_s1233" style="position:absolute;left:432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CI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v4HMejGP7vhCsg508AAAD//wMAUEsBAi0AFAAGAAgAAAAhANvh9svuAAAAhQEAABMAAAAAAAAA&#10;AAAAAAAAAAAAAFtDb250ZW50X1R5cGVzXS54bWxQSwECLQAUAAYACAAAACEAWvQsW78AAAAVAQAA&#10;CwAAAAAAAAAAAAAAAAAfAQAAX3JlbHMvLnJlbHNQSwECLQAUAAYACAAAACEAu8HQiMYAAADeAAAA&#10;DwAAAAAAAAAAAAAAAAAHAgAAZHJzL2Rvd25yZXYueG1sUEsFBgAAAAADAAMAtwAAAPoCAAAAAA==&#10;" filled="f" stroked="f">
                        <v:textbox inset="0,0,0,0">
                          <w:txbxContent>
                            <w:p w14:paraId="6918CAB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6930" o:spid="_x0000_s1234" style="position:absolute;left:4677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" filled="f" stroked="f">
                        <v:textbox inset="0,0,0,0">
                          <w:txbxContent>
                            <w:p w14:paraId="1CE239ED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56931" o:spid="_x0000_s1235" style="position:absolute;left:5541;width: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pT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" filled="f" stroked="f">
                        <v:textbox inset="0,0,0,0">
                          <w:txbxContent>
                            <w:p w14:paraId="5D1FCE17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56932" o:spid="_x0000_s1236" style="position:absolute;left:6201;width:10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Qk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JNxiP4vxOugJz/AQAA//8DAFBLAQItABQABgAIAAAAIQDb4fbL7gAAAIUBAAATAAAAAAAA&#10;AAAAAAAAAAAAAABbQ29udGVudF9UeXBlc10ueG1sUEsBAi0AFAAGAAgAAAAhAFr0LFu/AAAAFQEA&#10;AAsAAAAAAAAAAAAAAAAAHwEAAF9yZWxzLy5yZWxzUEsBAi0AFAAGAAgAAAAhADC81CTHAAAA3gAA&#10;AA8AAAAAAAAAAAAAAAAABwIAAGRycy9kb3ducmV2LnhtbFBLBQYAAAAAAwADALcAAAD7AgAAAAA=&#10;" filled="f" stroked="f">
                        <v:textbox inset="0,0,0,0">
                          <w:txbxContent>
                            <w:p w14:paraId="276A9D6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6933" o:spid="_x0000_s1237" style="position:absolute;left:7065;width:11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G/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xJRiP4vxOugJz9AQAA//8DAFBLAQItABQABgAIAAAAIQDb4fbL7gAAAIUBAAATAAAAAAAA&#10;AAAAAAAAAAAAAABbQ29udGVudF9UeXBlc10ueG1sUEsBAi0AFAAGAAgAAAAhAFr0LFu/AAAAFQEA&#10;AAsAAAAAAAAAAAAAAAAAHwEAAF9yZWxzLy5yZWxzUEsBAi0AFAAGAAgAAAAhAF/wcb/HAAAA3gAA&#10;AA8AAAAAAAAAAAAAAAAABwIAAGRycy9kb3ducmV2LnhtbFBLBQYAAAAAAwADALcAAAD7AgAAAAA=&#10;" filled="f" stroked="f">
                        <v:textbox inset="0,0,0,0">
                          <w:txbxContent>
                            <w:p w14:paraId="0DB30A0C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>).</w:t>
                              </w:r>
                            </w:p>
                          </w:txbxContent>
                        </v:textbox>
                      </v:rect>
                      <v:rect id="Rectangle 56934" o:spid="_x0000_s1238" style="position:absolute;left:78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nL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Ew/uzD8064AnL6AAAA//8DAFBLAQItABQABgAIAAAAIQDb4fbL7gAAAIUBAAATAAAAAAAA&#10;AAAAAAAAAAAAAABbQ29udGVudF9UeXBlc10ueG1sUEsBAi0AFAAGAAgAAAAhAFr0LFu/AAAAFQEA&#10;AAsAAAAAAAAAAAAAAAAAHwEAAF9yZWxzLy5yZWxzUEsBAi0AFAAGAAgAAAAhANAZ6cvHAAAA3gAA&#10;AA8AAAAAAAAAAAAAAAAABwIAAGRycy9kb3ducmV2LnhtbFBLBQYAAAAAAwADALcAAAD7AgAAAAA=&#10;" filled="f" stroked="f">
                        <v:textbox inset="0,0,0,0">
                          <w:txbxContent>
                            <w:p w14:paraId="7B376C4F" w14:textId="77777777" w:rsidR="008830B8" w:rsidRDefault="008830B8" w:rsidP="008830B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35" o:spid="_x0000_s1239" style="position:absolute;top:145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xQ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uaLeDaHx51wBWR2BwAA//8DAFBLAQItABQABgAIAAAAIQDb4fbL7gAAAIUBAAATAAAAAAAA&#10;AAAAAAAAAAAAAABbQ29udGVudF9UeXBlc10ueG1sUEsBAi0AFAAGAAgAAAAhAFr0LFu/AAAAFQEA&#10;AAsAAAAAAAAAAAAAAAAAHwEAAF9yZWxzLy5yZWxzUEsBAi0AFAAGAAgAAAAhAL9VTFDHAAAA3gAA&#10;AA8AAAAAAAAAAAAAAAAABwIAAGRycy9kb3ducmV2LnhtbFBLBQYAAAAAAwADALcAAAD7AgAAAAA=&#10;" filled="f" stroked="f">
                        <v:textbox inset="0,0,0,0">
                          <w:txbxContent>
                            <w:p w14:paraId="5F7B423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36" o:spid="_x0000_s1240" style="position:absolute;top:272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In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E+H0ifHAAAA3gAA&#10;AA8AAAAAAAAAAAAAAAAABwIAAGRycy9kb3ducmV2LnhtbFBLBQYAAAAAAwADALcAAAD7AgAAAAA=&#10;" filled="f" stroked="f">
                        <v:textbox inset="0,0,0,0">
                          <w:txbxContent>
                            <w:p w14:paraId="333FCE9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37" o:spid="_x0000_s1241" style="position:absolute;top:399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e8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Agy3e8yAAAAN4A&#10;AAAPAAAAAAAAAAAAAAAAAAcCAABkcnMvZG93bnJldi54bWxQSwUGAAAAAAMAAwC3AAAA/AIAAAAA&#10;" filled="f" stroked="f">
                        <v:textbox inset="0,0,0,0">
                          <w:txbxContent>
                            <w:p w14:paraId="719BB06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38" o:spid="_x0000_s1242" style="position:absolute;top:526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POxQAAAN4AAAAPAAAAZHJzL2Rvd25yZXYueG1sRE9Na8JA&#10;EL0X/A/LCL01Gy0V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BRVOPOxQAAAN4AAAAP&#10;AAAAAAAAAAAAAAAAAAcCAABkcnMvZG93bnJldi54bWxQSwUGAAAAAAMAAwC3AAAA+QIAAAAA&#10;" filled="f" stroked="f">
                        <v:textbox inset="0,0,0,0">
                          <w:txbxContent>
                            <w:p w14:paraId="1DD02E9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39" o:spid="_x0000_s1243" style="position:absolute;top:653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ZV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nG4xj+7oQrIJe/AAAA//8DAFBLAQItABQABgAIAAAAIQDb4fbL7gAAAIUBAAATAAAAAAAA&#10;AAAAAAAAAAAAAABbQ29udGVudF9UeXBlc10ueG1sUEsBAi0AFAAGAAgAAAAhAFr0LFu/AAAAFQEA&#10;AAsAAAAAAAAAAAAAAAAAHwEAAF9yZWxzLy5yZWxzUEsBAi0AFAAGAAgAAAAhAD4YRlXHAAAA3gAA&#10;AA8AAAAAAAAAAAAAAAAABwIAAGRycy9kb3ducmV2LnhtbFBLBQYAAAAAAwADALcAAAD7AgAAAAA=&#10;" filled="f" stroked="f">
                        <v:textbox inset="0,0,0,0">
                          <w:txbxContent>
                            <w:p w14:paraId="1FF9C5C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0" o:spid="_x0000_s1244" style="position:absolute;top:780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y1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vCyS5wAQcAIKyM0fAAAA//8DAFBLAQItABQABgAIAAAAIQDb4fbL7gAAAIUBAAATAAAAAAAA&#10;AAAAAAAAAAAAAABbQ29udGVudF9UeXBlc10ueG1sUEsBAi0AFAAGAAgAAAAhAFr0LFu/AAAAFQEA&#10;AAsAAAAAAAAAAAAAAAAAHwEAAF9yZWxzLy5yZWxzUEsBAi0AFAAGAAgAAAAhAPcknLXHAAAA3gAA&#10;AA8AAAAAAAAAAAAAAAAABwIAAGRycy9kb3ducmV2LnhtbFBLBQYAAAAAAwADALcAAAD7AgAAAAA=&#10;" filled="f" stroked="f">
                        <v:textbox inset="0,0,0,0">
                          <w:txbxContent>
                            <w:p w14:paraId="3263760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1" o:spid="_x0000_s1245" style="position:absolute;top:907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ku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" filled="f" stroked="f">
                        <v:textbox inset="0,0,0,0">
                          <w:txbxContent>
                            <w:p w14:paraId="68F7150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2" o:spid="_x0000_s1246" style="position:absolute;top:1034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dZ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JNxiP4vxOugJz/AQAA//8DAFBLAQItABQABgAIAAAAIQDb4fbL7gAAAIUBAAATAAAAAAAA&#10;AAAAAAAAAAAAAABbQ29udGVudF9UeXBlc10ueG1sUEsBAi0AFAAGAAgAAAAhAFr0LFu/AAAAFQEA&#10;AAsAAAAAAAAAAAAAAAAAHwEAAF9yZWxzLy5yZWxzUEsBAi0AFAAGAAgAAAAhAGi6p1nHAAAA3gAA&#10;AA8AAAAAAAAAAAAAAAAABwIAAGRycy9kb3ducmV2LnhtbFBLBQYAAAAAAwADALcAAAD7AgAAAAA=&#10;" filled="f" stroked="f">
                        <v:textbox inset="0,0,0,0">
                          <w:txbxContent>
                            <w:p w14:paraId="110E79F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3" o:spid="_x0000_s1247" style="position:absolute;top:1161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LC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Ew7n/C8064AnL6AAAA//8DAFBLAQItABQABgAIAAAAIQDb4fbL7gAAAIUBAAATAAAAAAAA&#10;AAAAAAAAAAAAAABbQ29udGVudF9UeXBlc10ueG1sUEsBAi0AFAAGAAgAAAAhAFr0LFu/AAAAFQEA&#10;AAsAAAAAAAAAAAAAAAAAHwEAAF9yZWxzLy5yZWxzUEsBAi0AFAAGAAgAAAAhAAf2AsLHAAAA3gAA&#10;AA8AAAAAAAAAAAAAAAAABwIAAGRycy9kb3ducmV2LnhtbFBLBQYAAAAAAwADALcAAAD7AgAAAAA=&#10;" filled="f" stroked="f">
                        <v:textbox inset="0,0,0,0">
                          <w:txbxContent>
                            <w:p w14:paraId="6215DA3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4" o:spid="_x0000_s1248" style="position:absolute;top:12891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q2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xJRiP4vxOugJz9AQAA//8DAFBLAQItABQABgAIAAAAIQDb4fbL7gAAAIUBAAATAAAAAAAA&#10;AAAAAAAAAAAAAABbQ29udGVudF9UeXBlc10ueG1sUEsBAi0AFAAGAAgAAAAhAFr0LFu/AAAAFQEA&#10;AAsAAAAAAAAAAAAAAAAAHwEAAF9yZWxzLy5yZWxzUEsBAi0AFAAGAAgAAAAhAIgfmrbHAAAA3gAA&#10;AA8AAAAAAAAAAAAAAAAABwIAAGRycy9kb3ducmV2LnhtbFBLBQYAAAAAAwADALcAAAD7AgAAAAA=&#10;" filled="f" stroked="f">
                        <v:textbox inset="0,0,0,0">
                          <w:txbxContent>
                            <w:p w14:paraId="5AC1F85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5" o:spid="_x0000_s1249" style="position:absolute;top:1416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8t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LeDaHx51wBWR2BwAA//8DAFBLAQItABQABgAIAAAAIQDb4fbL7gAAAIUBAAATAAAAAAAA&#10;AAAAAAAAAAAAAABbQ29udGVudF9UeXBlc10ueG1sUEsBAi0AFAAGAAgAAAAhAFr0LFu/AAAAFQEA&#10;AAsAAAAAAAAAAAAAAAAAHwEAAF9yZWxzLy5yZWxzUEsBAi0AFAAGAAgAAAAhAOdTPy3HAAAA3gAA&#10;AA8AAAAAAAAAAAAAAAAABwIAAGRycy9kb3ducmV2LnhtbFBLBQYAAAAAAwADALcAAAD7AgAAAAA=&#10;" filled="f" stroked="f">
                        <v:textbox inset="0,0,0,0">
                          <w:txbxContent>
                            <w:p w14:paraId="51773B8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6" o:spid="_x0000_s1250" style="position:absolute;top:1543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Fa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BeBoVrHAAAA3gAA&#10;AA8AAAAAAAAAAAAAAAAABwIAAGRycy9kb3ducmV2LnhtbFBLBQYAAAAAAwADALcAAAD7AgAAAAA=&#10;" filled="f" stroked="f">
                        <v:textbox inset="0,0,0,0">
                          <w:txbxContent>
                            <w:p w14:paraId="0E2482C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7" o:spid="_x0000_s1251" style="position:absolute;top:1670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TB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B4zQTByAAAAN4A&#10;AAAPAAAAAAAAAAAAAAAAAAcCAABkcnMvZG93bnJldi54bWxQSwUGAAAAAAMAAwC3AAAA/AIAAAAA&#10;" filled="f" stroked="f">
                        <v:textbox inset="0,0,0,0">
                          <w:txbxContent>
                            <w:p w14:paraId="46E7680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8" o:spid="_x0000_s1252" style="position:absolute;top:17973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CzxQAAAN4AAAAPAAAAZHJzL2Rvd25yZXYueG1sRE9Na8JA&#10;EL0X/A/LCL01G6UV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AJUpCzxQAAAN4AAAAP&#10;AAAAAAAAAAAAAAAAAAcCAABkcnMvZG93bnJldi54bWxQSwUGAAAAAAMAAwC3AAAA+QIAAAAA&#10;" filled="f" stroked="f">
                        <v:textbox inset="0,0,0,0">
                          <w:txbxContent>
                            <w:p w14:paraId="3F59D1E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49" o:spid="_x0000_s1253" style="position:absolute;top:19307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Uo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nG4xj+7oQrIJe/AAAA//8DAFBLAQItABQABgAIAAAAIQDb4fbL7gAAAIUBAAATAAAAAAAA&#10;AAAAAAAAAAAAAABbQ29udGVudF9UeXBlc10ueG1sUEsBAi0AFAAGAAgAAAAhAFr0LFu/AAAAFQEA&#10;AAsAAAAAAAAAAAAAAAAAHwEAAF9yZWxzLy5yZWxzUEsBAi0AFAAGAAgAAAAhAGYeNSjHAAAA3gAA&#10;AA8AAAAAAAAAAAAAAAAABwIAAGRycy9kb3ducmV2LnhtbFBLBQYAAAAAAwADALcAAAD7AgAAAAA=&#10;" filled="f" stroked="f">
                        <v:textbox inset="0,0,0,0">
                          <w:txbxContent>
                            <w:p w14:paraId="2B2DE82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02C2516" w14:textId="77777777" w:rsidR="008830B8" w:rsidRDefault="008830B8" w:rsidP="00904CB5">
            <w:pPr>
              <w:numPr>
                <w:ilvl w:val="0"/>
                <w:numId w:val="14"/>
              </w:numPr>
              <w:spacing w:after="16" w:line="360" w:lineRule="auto"/>
              <w:ind w:left="449" w:hanging="349"/>
              <w:jc w:val="left"/>
            </w:pPr>
            <w:r>
              <w:rPr>
                <w:rFonts w:ascii="Calibri" w:eastAsia="Calibri" w:hAnsi="Calibri" w:cs="Calibri"/>
              </w:rPr>
              <w:t xml:space="preserve">Setelah   selesai   coba   </w:t>
            </w:r>
            <w:proofErr w:type="spellStart"/>
            <w:r>
              <w:rPr>
                <w:rFonts w:ascii="Calibri" w:eastAsia="Calibri" w:hAnsi="Calibri" w:cs="Calibri"/>
              </w:rPr>
              <w:t>anda</w:t>
            </w:r>
            <w:proofErr w:type="spellEnd"/>
            <w:r>
              <w:rPr>
                <w:rFonts w:ascii="Calibri" w:eastAsia="Calibri" w:hAnsi="Calibri" w:cs="Calibri"/>
              </w:rPr>
              <w:t xml:space="preserve">   lihat/klik   untuk   simbol   yang   lainya. Perhatikan simbol – simbol yang ada. </w:t>
            </w:r>
          </w:p>
          <w:p w14:paraId="08978527" w14:textId="77777777" w:rsidR="008830B8" w:rsidRDefault="008830B8" w:rsidP="00904CB5">
            <w:pPr>
              <w:numPr>
                <w:ilvl w:val="0"/>
                <w:numId w:val="14"/>
              </w:numPr>
              <w:spacing w:line="360" w:lineRule="auto"/>
              <w:ind w:left="449" w:hanging="349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lose</w:t>
            </w:r>
            <w:proofErr w:type="spellEnd"/>
            <w:r>
              <w:rPr>
                <w:rFonts w:ascii="Calibri" w:eastAsia="Calibri" w:hAnsi="Calibri" w:cs="Calibri"/>
              </w:rPr>
              <w:t xml:space="preserve"> dokumen </w:t>
            </w:r>
            <w:proofErr w:type="spellStart"/>
            <w:r>
              <w:rPr>
                <w:rFonts w:ascii="Calibri" w:eastAsia="Calibri" w:hAnsi="Calibri" w:cs="Calibri"/>
              </w:rPr>
              <w:t>anda</w:t>
            </w:r>
            <w:proofErr w:type="spellEnd"/>
            <w:r>
              <w:rPr>
                <w:rFonts w:ascii="Calibri" w:eastAsia="Calibri" w:hAnsi="Calibri" w:cs="Calibri"/>
              </w:rPr>
              <w:t xml:space="preserve"> dan simpan dengan nama </w:t>
            </w:r>
            <w:r>
              <w:rPr>
                <w:rFonts w:ascii="Calibri" w:eastAsia="Calibri" w:hAnsi="Calibri" w:cs="Calibri"/>
                <w:i/>
              </w:rPr>
              <w:t>“</w:t>
            </w:r>
            <w:proofErr w:type="spellStart"/>
            <w:r>
              <w:rPr>
                <w:rFonts w:ascii="Calibri" w:eastAsia="Calibri" w:hAnsi="Calibri" w:cs="Calibri"/>
                <w:i/>
              </w:rPr>
              <w:t>Equation</w:t>
            </w:r>
            <w:proofErr w:type="spellEnd"/>
            <w:r>
              <w:rPr>
                <w:rFonts w:ascii="Calibri" w:eastAsia="Calibri" w:hAnsi="Calibri" w:cs="Calibri"/>
                <w:i/>
              </w:rPr>
              <w:t>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429F9A82" w14:textId="77777777" w:rsidTr="000A020E">
        <w:trPr>
          <w:trHeight w:val="419"/>
        </w:trPr>
        <w:tc>
          <w:tcPr>
            <w:tcW w:w="2461" w:type="dxa"/>
            <w:tcBorders>
              <w:top w:val="single" w:sz="2" w:space="0" w:color="BDBDBD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8369CEB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322EA5E9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3AEE1B65" w14:textId="77777777" w:rsidTr="000A020E">
        <w:trPr>
          <w:trHeight w:val="4445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FF75646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embuat da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EB5AE98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emanfaatka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AF7DE1A" w14:textId="77777777" w:rsidR="008830B8" w:rsidRDefault="008830B8" w:rsidP="00904CB5">
            <w:pPr>
              <w:spacing w:line="360" w:lineRule="auto"/>
              <w:ind w:left="104"/>
            </w:pPr>
            <w:proofErr w:type="spellStart"/>
            <w:r>
              <w:rPr>
                <w:rFonts w:ascii="Calibri" w:eastAsia="Calibri" w:hAnsi="Calibri" w:cs="Calibri"/>
                <w:b/>
              </w:rPr>
              <w:t>Hyperlink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2105FF8" w14:textId="77777777" w:rsidR="008830B8" w:rsidRDefault="008830B8" w:rsidP="00904CB5">
            <w:pPr>
              <w:numPr>
                <w:ilvl w:val="0"/>
                <w:numId w:val="15"/>
              </w:numPr>
              <w:spacing w:line="360" w:lineRule="auto"/>
              <w:ind w:hanging="316"/>
              <w:jc w:val="left"/>
            </w:pPr>
            <w:r>
              <w:rPr>
                <w:rFonts w:ascii="Calibri" w:eastAsia="Calibri" w:hAnsi="Calibri" w:cs="Calibri"/>
              </w:rPr>
              <w:t xml:space="preserve">Buka kembali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Daftar Is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93E5C60" w14:textId="77777777" w:rsidR="008830B8" w:rsidRDefault="008830B8" w:rsidP="00904CB5">
            <w:pPr>
              <w:numPr>
                <w:ilvl w:val="0"/>
                <w:numId w:val="15"/>
              </w:numPr>
              <w:spacing w:line="360" w:lineRule="auto"/>
              <w:ind w:hanging="316"/>
              <w:jc w:val="left"/>
            </w:pPr>
            <w:r>
              <w:rPr>
                <w:rFonts w:ascii="Calibri" w:eastAsia="Calibri" w:hAnsi="Calibri" w:cs="Calibri"/>
              </w:rPr>
              <w:t>Pilih teks “</w:t>
            </w:r>
            <w:r>
              <w:rPr>
                <w:rFonts w:ascii="Calibri" w:eastAsia="Calibri" w:hAnsi="Calibri" w:cs="Calibri"/>
                <w:i/>
              </w:rPr>
              <w:t>Daftar Isi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86A99F4" w14:textId="77777777" w:rsidR="008830B8" w:rsidRDefault="008830B8" w:rsidP="00904CB5">
            <w:pPr>
              <w:spacing w:after="55" w:line="360" w:lineRule="auto"/>
              <w:ind w:left="4"/>
            </w:pPr>
            <w:r>
              <w:rPr>
                <w:rFonts w:eastAsia="Times New Roman" w:cs="Times New Roman"/>
                <w:sz w:val="16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205A3C" wp14:editId="15326719">
                      <wp:extent cx="4604385" cy="1791970"/>
                      <wp:effectExtent l="0" t="0" r="0" b="0"/>
                      <wp:docPr id="508548" name="Group 50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4385" cy="1791970"/>
                                <a:chOff x="0" y="0"/>
                                <a:chExt cx="4604385" cy="1791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738" name="Picture 56738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7925" y="33147"/>
                                  <a:ext cx="3426460" cy="168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739" name="Shape 56739"/>
                              <wps:cNvSpPr/>
                              <wps:spPr>
                                <a:xfrm>
                                  <a:off x="3009900" y="917702"/>
                                  <a:ext cx="57658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580" h="161290">
                                      <a:moveTo>
                                        <a:pt x="0" y="161290"/>
                                      </a:moveTo>
                                      <a:lnTo>
                                        <a:pt x="576580" y="161290"/>
                                      </a:lnTo>
                                      <a:lnTo>
                                        <a:pt x="5765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26" name="Rectangle 57226"/>
                              <wps:cNvSpPr/>
                              <wps:spPr>
                                <a:xfrm>
                                  <a:off x="0" y="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949AA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27" name="Rectangle 57227"/>
                              <wps:cNvSpPr/>
                              <wps:spPr>
                                <a:xfrm>
                                  <a:off x="0" y="127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C116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28" name="Rectangle 57228"/>
                              <wps:cNvSpPr/>
                              <wps:spPr>
                                <a:xfrm>
                                  <a:off x="0" y="254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4DF1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29" name="Rectangle 57229"/>
                              <wps:cNvSpPr/>
                              <wps:spPr>
                                <a:xfrm>
                                  <a:off x="0" y="381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D4C28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0" name="Rectangle 57230"/>
                              <wps:cNvSpPr/>
                              <wps:spPr>
                                <a:xfrm>
                                  <a:off x="0" y="508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4B8CA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1" name="Rectangle 57231"/>
                              <wps:cNvSpPr/>
                              <wps:spPr>
                                <a:xfrm>
                                  <a:off x="0" y="635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B9A7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2" name="Rectangle 57232"/>
                              <wps:cNvSpPr/>
                              <wps:spPr>
                                <a:xfrm>
                                  <a:off x="0" y="762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6042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3" name="Rectangle 57233"/>
                              <wps:cNvSpPr/>
                              <wps:spPr>
                                <a:xfrm>
                                  <a:off x="0" y="889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5C5D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4" name="Rectangle 57234"/>
                              <wps:cNvSpPr/>
                              <wps:spPr>
                                <a:xfrm>
                                  <a:off x="0" y="1016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DD5B3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5" name="Rectangle 57235"/>
                              <wps:cNvSpPr/>
                              <wps:spPr>
                                <a:xfrm>
                                  <a:off x="0" y="1143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2139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6" name="Rectangle 57236"/>
                              <wps:cNvSpPr/>
                              <wps:spPr>
                                <a:xfrm>
                                  <a:off x="0" y="1270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5CF2F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7" name="Rectangle 57237"/>
                              <wps:cNvSpPr/>
                              <wps:spPr>
                                <a:xfrm>
                                  <a:off x="0" y="1397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9542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8" name="Rectangle 57238"/>
                              <wps:cNvSpPr/>
                              <wps:spPr>
                                <a:xfrm>
                                  <a:off x="0" y="15242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3FFB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39" name="Rectangle 57239"/>
                              <wps:cNvSpPr/>
                              <wps:spPr>
                                <a:xfrm>
                                  <a:off x="0" y="1651381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E239F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05A3C" id="Group 508548" o:spid="_x0000_s1254" style="width:362.55pt;height:141.1pt;mso-position-horizontal-relative:char;mso-position-vertical-relative:line" coordsize="46043,179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">
                      <v:shape id="Picture 56738" o:spid="_x0000_s1255" type="#_x0000_t75" style="position:absolute;left:11779;top:331;width:34264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">
                        <v:imagedata r:id="rId66" o:title=""/>
                      </v:shape>
                      <v:shape id="Shape 56739" o:spid="_x0000_s1256" style="position:absolute;left:30099;top:9177;width:5765;height:1612;visibility:visible;mso-wrap-style:square;v-text-anchor:top" coordsize="57658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" path="m,161290r576580,l576580,,,,,161290xe" filled="f" strokecolor="red" strokeweight="1.5pt">
                        <v:stroke endcap="round"/>
                        <v:path arrowok="t" textboxrect="0,0,576580,161290"/>
                      </v:shape>
                      <v:rect id="Rectangle 57226" o:spid="_x0000_s1257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cM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" filled="f" stroked="f">
                        <v:textbox inset="0,0,0,0">
                          <w:txbxContent>
                            <w:p w14:paraId="75949AA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27" o:spid="_x0000_s1258" style="position:absolute;top:127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KX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t7GcTyGx51wBeTsDgAA//8DAFBLAQItABQABgAIAAAAIQDb4fbL7gAAAIUBAAATAAAAAAAA&#10;AAAAAAAAAAAAAABbQ29udGVudF9UeXBlc10ueG1sUEsBAi0AFAAGAAgAAAAhAFr0LFu/AAAAFQEA&#10;AAsAAAAAAAAAAAAAAAAAHwEAAF9yZWxzLy5yZWxzUEsBAi0AFAAGAAgAAAAhAKDyIpfHAAAA3gAA&#10;AA8AAAAAAAAAAAAAAAAABwIAAGRycy9kb3ducmV2LnhtbFBLBQYAAAAAAwADALcAAAD7AgAAAAA=&#10;" filled="f" stroked="f">
                        <v:textbox inset="0,0,0,0">
                          <w:txbxContent>
                            <w:p w14:paraId="0A8C116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28" o:spid="_x0000_s1259" style="position:absolute;top:254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" filled="f" stroked="f">
                        <v:textbox inset="0,0,0,0">
                          <w:txbxContent>
                            <w:p w14:paraId="7D64DF1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29" o:spid="_x0000_s1260" style="position:absolute;top:381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N+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MH6P4wR+74QrIOdPAAAA//8DAFBLAQItABQABgAIAAAAIQDb4fbL7gAAAIUBAAATAAAAAAAA&#10;AAAAAAAAAAAAAABbQ29udGVudF9UeXBlc10ueG1sUEsBAi0AFAAGAAgAAAAhAFr0LFu/AAAAFQEA&#10;AAsAAAAAAAAAAAAAAAAAHwEAAF9yZWxzLy5yZWxzUEsBAi0AFAAGAAgAAAAhAL4hE37HAAAA3gAA&#10;AA8AAAAAAAAAAAAAAAAABwIAAGRycy9kb3ducmV2LnhtbFBLBQYAAAAAAwADALcAAAD7AgAAAAA=&#10;" filled="f" stroked="f">
                        <v:textbox inset="0,0,0,0">
                          <w:txbxContent>
                            <w:p w14:paraId="52D4C28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0" o:spid="_x0000_s1261" style="position:absolute;top:508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w+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v4GvUHASDgBBSQ8xcAAAD//wMAUEsBAi0AFAAGAAgAAAAhANvh9svuAAAAhQEAABMAAAAAAAAA&#10;AAAAAAAAAAAAAFtDb250ZW50X1R5cGVzXS54bWxQSwECLQAUAAYACAAAACEAWvQsW78AAAAVAQAA&#10;CwAAAAAAAAAAAAAAAAAfAQAAX3JlbHMvLnJlbHNQSwECLQAUAAYACAAAACEAqsIsPsYAAADeAAAA&#10;DwAAAAAAAAAAAAAAAAAHAgAAZHJzL2Rvd25yZXYueG1sUEsFBgAAAAADAAMAtwAAAPoCAAAAAA==&#10;" filled="f" stroked="f">
                        <v:textbox inset="0,0,0,0">
                          <w:txbxContent>
                            <w:p w14:paraId="4C4B8CA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1" o:spid="_x0000_s1262" style="position:absolute;top:635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ml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PQ+fBvA351wBeT8FwAA//8DAFBLAQItABQABgAIAAAAIQDb4fbL7gAAAIUBAAATAAAAAAAA&#10;AAAAAAAAAAAAAABbQ29udGVudF9UeXBlc10ueG1sUEsBAi0AFAAGAAgAAAAhAFr0LFu/AAAAFQEA&#10;AAsAAAAAAAAAAAAAAAAAHwEAAF9yZWxzLy5yZWxzUEsBAi0AFAAGAAgAAAAhAMWOiaXHAAAA3gAA&#10;AA8AAAAAAAAAAAAAAAAABwIAAGRycy9kb3ducmV2LnhtbFBLBQYAAAAAAwADALcAAAD7AgAAAAA=&#10;" filled="f" stroked="f">
                        <v:textbox inset="0,0,0,0">
                          <w:txbxContent>
                            <w:p w14:paraId="1FAB9A7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2" o:spid="_x0000_s1263" style="position:absolute;top:762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fS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vqf8UcMjzvhCsjpHQAA//8DAFBLAQItABQABgAIAAAAIQDb4fbL7gAAAIUBAAATAAAAAAAA&#10;AAAAAAAAAAAAAABbQ29udGVudF9UeXBlc10ueG1sUEsBAi0AFAAGAAgAAAAhAFr0LFu/AAAAFQEA&#10;AAsAAAAAAAAAAAAAAAAAHwEAAF9yZWxzLy5yZWxzUEsBAi0AFAAGAAgAAAAhADVcF9LHAAAA3gAA&#10;AA8AAAAAAAAAAAAAAAAABwIAAGRycy9kb3ducmV2LnhtbFBLBQYAAAAAAwADALcAAAD7AgAAAAA=&#10;" filled="f" stroked="f">
                        <v:textbox inset="0,0,0,0">
                          <w:txbxContent>
                            <w:p w14:paraId="6F06042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3" o:spid="_x0000_s1264" style="position:absolute;top:889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JJ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" filled="f" stroked="f">
                        <v:textbox inset="0,0,0,0">
                          <w:txbxContent>
                            <w:p w14:paraId="4565C5D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4" o:spid="_x0000_s1265" style="position:absolute;top:1016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o9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v6g2/uAvzvhCsjpAwAA//8DAFBLAQItABQABgAIAAAAIQDb4fbL7gAAAIUBAAATAAAAAAAA&#10;AAAAAAAAAAAAAABbQ29udGVudF9UeXBlc10ueG1sUEsBAi0AFAAGAAgAAAAhAFr0LFu/AAAAFQEA&#10;AAsAAAAAAAAAAAAAAAAAHwEAAF9yZWxzLy5yZWxzUEsBAi0AFAAGAAgAAAAhANX5Kj3HAAAA3gAA&#10;AA8AAAAAAAAAAAAAAAAABwIAAGRycy9kb3ducmV2LnhtbFBLBQYAAAAAAwADALcAAAD7AgAAAAA=&#10;" filled="f" stroked="f">
                        <v:textbox inset="0,0,0,0">
                          <w:txbxContent>
                            <w:p w14:paraId="3EDD5B3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5" o:spid="_x0000_s1266" style="position:absolute;top:1143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+m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" filled="f" stroked="f">
                        <v:textbox inset="0,0,0,0">
                          <w:txbxContent>
                            <w:p w14:paraId="6782139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6" o:spid="_x0000_s1267" style="position:absolute;top:1270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HR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" filled="f" stroked="f">
                        <v:textbox inset="0,0,0,0">
                          <w:txbxContent>
                            <w:p w14:paraId="255CF2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7" o:spid="_x0000_s1268" style="position:absolute;top:1397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RK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" filled="f" stroked="f">
                        <v:textbox inset="0,0,0,0">
                          <w:txbxContent>
                            <w:p w14:paraId="79F9542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8" o:spid="_x0000_s1269" style="position:absolute;top:15242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A4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+Br1B2FvuBOugJy/AAAA//8DAFBLAQItABQABgAIAAAAIQDb4fbL7gAAAIUBAAATAAAAAAAAAAAA&#10;AAAAAAAAAABbQ29udGVudF9UeXBlc10ueG1sUEsBAi0AFAAGAAgAAAAhAFr0LFu/AAAAFQEAAAsA&#10;AAAAAAAAAAAAAAAAHwEAAF9yZWxzLy5yZWxzUEsBAi0AFAAGAAgAAAAhAFS0IDjEAAAA3gAAAA8A&#10;AAAAAAAAAAAAAAAABwIAAGRycy9kb3ducmV2LnhtbFBLBQYAAAAAAwADALcAAAD4AgAAAAA=&#10;" filled="f" stroked="f">
                        <v:textbox inset="0,0,0,0">
                          <w:txbxContent>
                            <w:p w14:paraId="3533FFB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239" o:spid="_x0000_s1270" style="position:absolute;top:165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Wj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snraBzD351wBeTiFwAA//8DAFBLAQItABQABgAIAAAAIQDb4fbL7gAAAIUBAAATAAAAAAAA&#10;AAAAAAAAAAAAAABbQ29udGVudF9UeXBlc10ueG1sUEsBAi0AFAAGAAgAAAAhAFr0LFu/AAAAFQEA&#10;AAsAAAAAAAAAAAAAAAAAHwEAAF9yZWxzLy5yZWxzUEsBAi0AFAAGAAgAAAAhADv4haPHAAAA3gAA&#10;AA8AAAAAAAAAAAAAAAAABwIAAGRycy9kb3ducmV2LnhtbFBLBQYAAAAAAwADALcAAAD7AgAAAAA=&#10;" filled="f" stroked="f">
                        <v:textbox inset="0,0,0,0">
                          <w:txbxContent>
                            <w:p w14:paraId="68E239F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CA116A2" w14:textId="77777777" w:rsidR="008830B8" w:rsidRDefault="008830B8" w:rsidP="00904CB5">
            <w:pPr>
              <w:numPr>
                <w:ilvl w:val="0"/>
                <w:numId w:val="15"/>
              </w:numPr>
              <w:spacing w:line="360" w:lineRule="auto"/>
              <w:ind w:hanging="316"/>
              <w:jc w:val="left"/>
            </w:pPr>
            <w:r>
              <w:rPr>
                <w:rFonts w:ascii="Calibri" w:eastAsia="Calibri" w:hAnsi="Calibri" w:cs="Calibri"/>
              </w:rPr>
              <w:t xml:space="preserve">Pilih  tab  menu    </w:t>
            </w:r>
            <w:r>
              <w:rPr>
                <w:rFonts w:ascii="Calibri" w:eastAsia="Calibri" w:hAnsi="Calibri" w:cs="Calibri"/>
                <w:i/>
              </w:rPr>
              <w:t>Insert</w:t>
            </w:r>
            <w:r>
              <w:rPr>
                <w:rFonts w:ascii="Calibri" w:eastAsia="Calibri" w:hAnsi="Calibri" w:cs="Calibri"/>
              </w:rPr>
              <w:t xml:space="preserve">,  kemudian  pilih  </w:t>
            </w:r>
            <w:proofErr w:type="spellStart"/>
            <w:r>
              <w:rPr>
                <w:rFonts w:ascii="Calibri" w:eastAsia="Calibri" w:hAnsi="Calibri" w:cs="Calibri"/>
              </w:rPr>
              <w:t>icon</w:t>
            </w:r>
            <w:proofErr w:type="spellEnd"/>
            <w:r>
              <w:rPr>
                <w:rFonts w:ascii="Calibri" w:eastAsia="Calibri" w:hAnsi="Calibri" w:cs="Calibri"/>
              </w:rPr>
              <w:t xml:space="preserve">  menu  </w:t>
            </w:r>
            <w:proofErr w:type="spellStart"/>
            <w:r>
              <w:rPr>
                <w:rFonts w:ascii="Calibri" w:eastAsia="Calibri" w:hAnsi="Calibri" w:cs="Calibri"/>
                <w:i/>
              </w:rPr>
              <w:t>Hyperlik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pada kelompok </w:t>
            </w:r>
            <w:proofErr w:type="spellStart"/>
            <w:r>
              <w:rPr>
                <w:rFonts w:ascii="Calibri" w:eastAsia="Calibri" w:hAnsi="Calibri" w:cs="Calibri"/>
              </w:rPr>
              <w:t>ribb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in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E681FA8" w14:textId="5D087175" w:rsidR="008830B8" w:rsidRDefault="008830B8" w:rsidP="00904CB5">
      <w:pPr>
        <w:spacing w:after="1385" w:line="360" w:lineRule="auto"/>
        <w:ind w:left="400"/>
      </w:pPr>
      <w:r>
        <w:rPr>
          <w:rFonts w:eastAsia="Times New Roman" w:cs="Times New Roman"/>
          <w:sz w:val="2"/>
        </w:rPr>
        <w:lastRenderedPageBreak/>
        <w:t xml:space="preserve"> </w:t>
      </w:r>
    </w:p>
    <w:tbl>
      <w:tblPr>
        <w:tblStyle w:val="TableGrid"/>
        <w:tblW w:w="9823" w:type="dxa"/>
        <w:tblInd w:w="203" w:type="dxa"/>
        <w:tblCellMar>
          <w:top w:w="0" w:type="dxa"/>
          <w:left w:w="105" w:type="dxa"/>
          <w:bottom w:w="2" w:type="dxa"/>
          <w:right w:w="33" w:type="dxa"/>
        </w:tblCellMar>
        <w:tblLook w:val="04A0" w:firstRow="1" w:lastRow="0" w:firstColumn="1" w:lastColumn="0" w:noHBand="0" w:noVBand="1"/>
      </w:tblPr>
      <w:tblGrid>
        <w:gridCol w:w="2460"/>
        <w:gridCol w:w="7363"/>
      </w:tblGrid>
      <w:tr w:rsidR="008830B8" w14:paraId="0E3B914C" w14:textId="77777777" w:rsidTr="000A020E">
        <w:trPr>
          <w:trHeight w:val="11152"/>
        </w:trPr>
        <w:tc>
          <w:tcPr>
            <w:tcW w:w="2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424" w14:textId="77777777" w:rsidR="008830B8" w:rsidRDefault="008830B8" w:rsidP="00904CB5">
            <w:pPr>
              <w:spacing w:after="7" w:line="360" w:lineRule="auto"/>
              <w:ind w:left="92" w:right="2180"/>
            </w:pPr>
            <w:r>
              <w:rPr>
                <w:rFonts w:eastAsia="Times New Roman" w:cs="Times New Roman"/>
                <w:sz w:val="20"/>
              </w:rPr>
              <w:t xml:space="preserve">                   </w:t>
            </w:r>
          </w:p>
          <w:p w14:paraId="2E0F8FF8" w14:textId="77777777" w:rsidR="008830B8" w:rsidRDefault="008830B8" w:rsidP="00904CB5">
            <w:pPr>
              <w:spacing w:after="518" w:line="360" w:lineRule="auto"/>
              <w:ind w:left="92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14:paraId="2612DAFD" w14:textId="77777777" w:rsidR="008830B8" w:rsidRDefault="008830B8" w:rsidP="00904CB5">
            <w:pPr>
              <w:spacing w:after="71" w:line="360" w:lineRule="auto"/>
              <w:ind w:left="92" w:right="2180"/>
            </w:pPr>
            <w:r>
              <w:rPr>
                <w:rFonts w:eastAsia="Times New Roman" w:cs="Times New Roman"/>
                <w:sz w:val="20"/>
              </w:rPr>
              <w:t xml:space="preserve">                 </w:t>
            </w:r>
          </w:p>
          <w:p w14:paraId="3C67D0BC" w14:textId="77777777" w:rsidR="008830B8" w:rsidRDefault="008830B8" w:rsidP="00904CB5">
            <w:pPr>
              <w:spacing w:line="360" w:lineRule="auto"/>
              <w:ind w:left="92"/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F984E" w14:textId="77777777" w:rsidR="008830B8" w:rsidRDefault="008830B8" w:rsidP="00904CB5">
            <w:pPr>
              <w:spacing w:after="310" w:line="360" w:lineRule="auto"/>
              <w:ind w:left="4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A9DF81" wp14:editId="14F04543">
                      <wp:extent cx="4284980" cy="2372360"/>
                      <wp:effectExtent l="0" t="0" r="0" b="0"/>
                      <wp:docPr id="505648" name="Group 505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4980" cy="2372360"/>
                                <a:chOff x="0" y="0"/>
                                <a:chExt cx="4284980" cy="2372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43" name="Picture 57343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4980" cy="237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346" name="Shape 57346"/>
                              <wps:cNvSpPr/>
                              <wps:spPr>
                                <a:xfrm>
                                  <a:off x="631190" y="165100"/>
                                  <a:ext cx="31623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230" h="114300">
                                      <a:moveTo>
                                        <a:pt x="316230" y="0"/>
                                      </a:moveTo>
                                      <a:lnTo>
                                        <a:pt x="316230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6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47" name="Shape 57347"/>
                              <wps:cNvSpPr/>
                              <wps:spPr>
                                <a:xfrm>
                                  <a:off x="2413000" y="327025"/>
                                  <a:ext cx="45847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470" h="114300">
                                      <a:moveTo>
                                        <a:pt x="458470" y="0"/>
                                      </a:moveTo>
                                      <a:lnTo>
                                        <a:pt x="458470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58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BDEC8" id="Group 505648" o:spid="_x0000_s1026" style="width:337.4pt;height:186.8pt;mso-position-horizontal-relative:char;mso-position-vertical-relative:line" coordsize="42849,23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">
                      <v:shape id="Picture 57343" o:spid="_x0000_s1027" type="#_x0000_t75" style="position:absolute;width:42849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">
                        <v:imagedata r:id="rId68" o:title=""/>
                      </v:shape>
                      <v:shape id="Shape 57346" o:spid="_x0000_s1028" style="position:absolute;left:6311;top:1651;width:3163;height:1143;visibility:visible;mso-wrap-style:square;v-text-anchor:top" coordsize="3162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" path="m316230,r,114300l,114300,,,316230,xe" filled="f" strokecolor="red" strokeweight="1.5pt">
                        <v:stroke endcap="round"/>
                        <v:path arrowok="t" textboxrect="0,0,316230,114300"/>
                      </v:shape>
                      <v:shape id="Shape 57347" o:spid="_x0000_s1029" style="position:absolute;left:24130;top:3270;width:4584;height:1143;visibility:visible;mso-wrap-style:square;v-text-anchor:top" coordsize="4584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" path="m458470,r,114300l,114300,,,458470,xe" filled="f" strokecolor="red" strokeweight="1.5pt">
                        <v:stroke endcap="round"/>
                        <v:path arrowok="t" textboxrect="0,0,458470,114300"/>
                      </v:shape>
                      <w10:anchorlock/>
                    </v:group>
                  </w:pict>
                </mc:Fallback>
              </mc:AlternateContent>
            </w:r>
          </w:p>
          <w:p w14:paraId="5242EAA3" w14:textId="77777777" w:rsidR="008830B8" w:rsidRDefault="008830B8" w:rsidP="00904CB5">
            <w:pPr>
              <w:numPr>
                <w:ilvl w:val="0"/>
                <w:numId w:val="16"/>
              </w:numPr>
              <w:spacing w:after="29"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Pada kotak dialog yang muncul, pilih folder </w:t>
            </w:r>
            <w:proofErr w:type="spellStart"/>
            <w:r>
              <w:rPr>
                <w:rFonts w:ascii="Calibri" w:eastAsia="Calibri" w:hAnsi="Calibri" w:cs="Calibri"/>
                <w:i/>
              </w:rPr>
              <w:t>Samp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ictur</w:t>
            </w:r>
            <w:proofErr w:type="spellEnd"/>
            <w:r>
              <w:rPr>
                <w:rFonts w:ascii="Calibri" w:eastAsia="Calibri" w:hAnsi="Calibri" w:cs="Calibri"/>
              </w:rPr>
              <w:t xml:space="preserve">, kemudian pilih gambar </w:t>
            </w:r>
            <w:proofErr w:type="spellStart"/>
            <w:r>
              <w:rPr>
                <w:rFonts w:ascii="Calibri" w:eastAsia="Calibri" w:hAnsi="Calibri" w:cs="Calibri"/>
                <w:i/>
              </w:rPr>
              <w:t>Fores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pada </w:t>
            </w:r>
            <w:proofErr w:type="spellStart"/>
            <w:r>
              <w:rPr>
                <w:rFonts w:ascii="Calibri" w:eastAsia="Calibri" w:hAnsi="Calibri" w:cs="Calibri"/>
              </w:rPr>
              <w:t>windows</w:t>
            </w:r>
            <w:proofErr w:type="spellEnd"/>
            <w:r>
              <w:rPr>
                <w:rFonts w:ascii="Calibri" w:eastAsia="Calibri" w:hAnsi="Calibri" w:cs="Calibri"/>
              </w:rPr>
              <w:t xml:space="preserve"> Vista). </w:t>
            </w:r>
          </w:p>
          <w:p w14:paraId="6C304442" w14:textId="77777777" w:rsidR="008830B8" w:rsidRDefault="008830B8" w:rsidP="00904CB5">
            <w:pPr>
              <w:spacing w:after="327" w:line="360" w:lineRule="auto"/>
              <w:ind w:left="9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9DD64F" wp14:editId="22336CAB">
                      <wp:extent cx="3919220" cy="1968500"/>
                      <wp:effectExtent l="0" t="0" r="0" b="0"/>
                      <wp:docPr id="505650" name="Group 505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9220" cy="1968500"/>
                                <a:chOff x="0" y="0"/>
                                <a:chExt cx="3919220" cy="196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50" name="Picture 57350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9220" cy="196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351" name="Shape 57351"/>
                              <wps:cNvSpPr/>
                              <wps:spPr>
                                <a:xfrm>
                                  <a:off x="520700" y="414020"/>
                                  <a:ext cx="2083435" cy="13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3435" h="132080">
                                      <a:moveTo>
                                        <a:pt x="2083435" y="0"/>
                                      </a:moveTo>
                                      <a:lnTo>
                                        <a:pt x="2083435" y="132080"/>
                                      </a:lnTo>
                                      <a:lnTo>
                                        <a:pt x="0" y="1320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83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52" name="Shape 57352"/>
                              <wps:cNvSpPr/>
                              <wps:spPr>
                                <a:xfrm>
                                  <a:off x="974090" y="911225"/>
                                  <a:ext cx="1017905" cy="15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905" h="156210">
                                      <a:moveTo>
                                        <a:pt x="0" y="156210"/>
                                      </a:moveTo>
                                      <a:lnTo>
                                        <a:pt x="1017905" y="156210"/>
                                      </a:lnTo>
                                      <a:lnTo>
                                        <a:pt x="10179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53" name="Shape 57353"/>
                              <wps:cNvSpPr/>
                              <wps:spPr>
                                <a:xfrm>
                                  <a:off x="2907030" y="1754505"/>
                                  <a:ext cx="438150" cy="156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6845">
                                      <a:moveTo>
                                        <a:pt x="437515" y="0"/>
                                      </a:moveTo>
                                      <a:lnTo>
                                        <a:pt x="438150" y="0"/>
                                      </a:lnTo>
                                      <a:lnTo>
                                        <a:pt x="438150" y="156210"/>
                                      </a:lnTo>
                                      <a:lnTo>
                                        <a:pt x="437515" y="156845"/>
                                      </a:lnTo>
                                      <a:lnTo>
                                        <a:pt x="0" y="1568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37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4C9F5" id="Group 505650" o:spid="_x0000_s1026" style="width:308.6pt;height:155pt;mso-position-horizontal-relative:char;mso-position-vertical-relative:line" coordsize="39192,196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">
                      <v:shape id="Picture 57350" o:spid="_x0000_s1027" type="#_x0000_t75" style="position:absolute;width:39192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">
                        <v:imagedata r:id="rId70" o:title=""/>
                      </v:shape>
                      <v:shape id="Shape 57351" o:spid="_x0000_s1028" style="position:absolute;left:5207;top:4140;width:20834;height:1321;visibility:visible;mso-wrap-style:square;v-text-anchor:top" coordsize="208343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" path="m2083435,r,132080l,132080,,,2083435,xe" filled="f" strokecolor="red" strokeweight="1.5pt">
                        <v:stroke endcap="round"/>
                        <v:path arrowok="t" textboxrect="0,0,2083435,132080"/>
                      </v:shape>
                      <v:shape id="Shape 57352" o:spid="_x0000_s1029" style="position:absolute;left:9740;top:9112;width:10179;height:1562;visibility:visible;mso-wrap-style:square;v-text-anchor:top" coordsize="101790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" path="m,156210r1017905,l1017905,,,,,156210xe" filled="f" strokecolor="red" strokeweight="1.5pt">
                        <v:stroke endcap="round"/>
                        <v:path arrowok="t" textboxrect="0,0,1017905,156210"/>
                      </v:shape>
                      <v:shape id="Shape 57353" o:spid="_x0000_s1030" style="position:absolute;left:29070;top:17545;width:4381;height:1568;visibility:visible;mso-wrap-style:square;v-text-anchor:top" coordsize="43815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" path="m437515,r635,l438150,156210r-635,635l,156845,,,437515,xe" filled="f" strokecolor="red" strokeweight="1.5pt">
                        <v:stroke endcap="round"/>
                        <v:path arrowok="t" textboxrect="0,0,438150,156845"/>
                      </v:shape>
                      <w10:anchorlock/>
                    </v:group>
                  </w:pict>
                </mc:Fallback>
              </mc:AlternateContent>
            </w:r>
          </w:p>
          <w:p w14:paraId="12B7780A" w14:textId="77777777" w:rsidR="008830B8" w:rsidRDefault="008830B8" w:rsidP="00904CB5">
            <w:pPr>
              <w:numPr>
                <w:ilvl w:val="0"/>
                <w:numId w:val="16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Klik tombol </w:t>
            </w:r>
            <w:r>
              <w:rPr>
                <w:rFonts w:ascii="Calibri" w:eastAsia="Calibri" w:hAnsi="Calibri" w:cs="Calibri"/>
                <w:i/>
              </w:rPr>
              <w:t>O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384C604" w14:textId="77777777" w:rsidR="008830B8" w:rsidRDefault="008830B8" w:rsidP="00904CB5">
            <w:pPr>
              <w:numPr>
                <w:ilvl w:val="0"/>
                <w:numId w:val="16"/>
              </w:numPr>
              <w:spacing w:after="97"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Untuk menggunakan </w:t>
            </w:r>
            <w:proofErr w:type="spellStart"/>
            <w:r>
              <w:rPr>
                <w:rFonts w:ascii="Calibri" w:eastAsia="Calibri" w:hAnsi="Calibri" w:cs="Calibri"/>
              </w:rPr>
              <w:t>linknya</w:t>
            </w:r>
            <w:proofErr w:type="spellEnd"/>
            <w:r>
              <w:rPr>
                <w:rFonts w:ascii="Calibri" w:eastAsia="Calibri" w:hAnsi="Calibri" w:cs="Calibri"/>
              </w:rPr>
              <w:t xml:space="preserve">, tekan 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Ctrl+klik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ada teks </w:t>
            </w:r>
            <w:r>
              <w:rPr>
                <w:rFonts w:ascii="Calibri" w:eastAsia="Calibri" w:hAnsi="Calibri" w:cs="Calibri"/>
                <w:i/>
              </w:rPr>
              <w:t>Daftar Isi</w:t>
            </w:r>
            <w:r>
              <w:rPr>
                <w:rFonts w:ascii="Calibri" w:eastAsia="Calibri" w:hAnsi="Calibri" w:cs="Calibri"/>
              </w:rPr>
              <w:t xml:space="preserve">. Maka </w:t>
            </w:r>
            <w:proofErr w:type="spellStart"/>
            <w:r>
              <w:rPr>
                <w:rFonts w:ascii="Calibri" w:eastAsia="Calibri" w:hAnsi="Calibri" w:cs="Calibri"/>
              </w:rPr>
              <w:t>link</w:t>
            </w:r>
            <w:proofErr w:type="spellEnd"/>
            <w:r>
              <w:rPr>
                <w:rFonts w:ascii="Calibri" w:eastAsia="Calibri" w:hAnsi="Calibri" w:cs="Calibri"/>
              </w:rPr>
              <w:t xml:space="preserve"> akan membuka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nknya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i/>
              </w:rPr>
              <w:t>forest.jpg).</w:t>
            </w:r>
          </w:p>
          <w:p w14:paraId="37AD4BA4" w14:textId="77777777" w:rsidR="008830B8" w:rsidRDefault="008830B8" w:rsidP="00904CB5">
            <w:pPr>
              <w:spacing w:line="360" w:lineRule="auto"/>
              <w:ind w:left="33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9DC990A" wp14:editId="0EE7E1F6">
                      <wp:extent cx="4315460" cy="1041400"/>
                      <wp:effectExtent l="0" t="0" r="0" b="0"/>
                      <wp:docPr id="505649" name="Group 505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5460" cy="1041400"/>
                                <a:chOff x="0" y="0"/>
                                <a:chExt cx="4315460" cy="104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45" name="Picture 57345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546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348" name="Shape 57348"/>
                              <wps:cNvSpPr/>
                              <wps:spPr>
                                <a:xfrm>
                                  <a:off x="1840230" y="708025"/>
                                  <a:ext cx="6076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695" h="184785">
                                      <a:moveTo>
                                        <a:pt x="607695" y="0"/>
                                      </a:moveTo>
                                      <a:lnTo>
                                        <a:pt x="607695" y="184785"/>
                                      </a:lnTo>
                                      <a:lnTo>
                                        <a:pt x="0" y="1847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7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CC609" id="Group 505649" o:spid="_x0000_s1026" style="width:339.8pt;height:82pt;mso-position-horizontal-relative:char;mso-position-vertical-relative:line" coordsize="43154,104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">
                      <v:shape id="Picture 57345" o:spid="_x0000_s1027" type="#_x0000_t75" style="position:absolute;width:4315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">
                        <v:imagedata r:id="rId72" o:title=""/>
                      </v:shape>
                      <v:shape id="Shape 57348" o:spid="_x0000_s1028" style="position:absolute;left:18402;top:7080;width:6077;height:1848;visibility:visible;mso-wrap-style:square;v-text-anchor:top" coordsize="6076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" path="m607695,r,184785l,184785,,,607695,xe" filled="f" strokecolor="red" strokeweight="1.5pt">
                        <v:stroke endcap="round"/>
                        <v:path arrowok="t" textboxrect="0,0,607695,18478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1C55C" w14:textId="77777777" w:rsidR="008830B8" w:rsidRDefault="008830B8" w:rsidP="00904CB5">
      <w:pPr>
        <w:spacing w:after="0" w:line="360" w:lineRule="auto"/>
        <w:ind w:left="-841" w:right="10474"/>
      </w:pPr>
    </w:p>
    <w:tbl>
      <w:tblPr>
        <w:tblStyle w:val="TableGrid"/>
        <w:tblW w:w="9829" w:type="dxa"/>
        <w:tblInd w:w="193" w:type="dxa"/>
        <w:tblCellMar>
          <w:top w:w="0" w:type="dxa"/>
          <w:left w:w="3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2CDA937A" w14:textId="77777777" w:rsidTr="000A020E">
        <w:trPr>
          <w:trHeight w:val="4369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2" w:space="0" w:color="BDBDBD"/>
              <w:right w:val="single" w:sz="5" w:space="0" w:color="000000"/>
            </w:tcBorders>
          </w:tcPr>
          <w:p w14:paraId="5C3D2F77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</w:tcPr>
          <w:p w14:paraId="3252C84A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D45F39" wp14:editId="1E560B24">
                      <wp:extent cx="4594225" cy="2565400"/>
                      <wp:effectExtent l="0" t="0" r="0" b="0"/>
                      <wp:docPr id="506687" name="Group 506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4225" cy="2565400"/>
                                <a:chOff x="0" y="0"/>
                                <a:chExt cx="4594225" cy="256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685" name="Picture 57685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325" y="0"/>
                                  <a:ext cx="3644900" cy="256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686" name="Shape 57686"/>
                              <wps:cNvSpPr/>
                              <wps:spPr>
                                <a:xfrm>
                                  <a:off x="946785" y="734060"/>
                                  <a:ext cx="2109470" cy="1547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9470" h="1547496">
                                      <a:moveTo>
                                        <a:pt x="2105025" y="0"/>
                                      </a:moveTo>
                                      <a:lnTo>
                                        <a:pt x="2107565" y="0"/>
                                      </a:lnTo>
                                      <a:lnTo>
                                        <a:pt x="2109470" y="1270"/>
                                      </a:lnTo>
                                      <a:lnTo>
                                        <a:pt x="2109470" y="1544955"/>
                                      </a:lnTo>
                                      <a:lnTo>
                                        <a:pt x="2107565" y="1547496"/>
                                      </a:lnTo>
                                      <a:lnTo>
                                        <a:pt x="1905" y="1547496"/>
                                      </a:lnTo>
                                      <a:lnTo>
                                        <a:pt x="0" y="1544955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2105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87" name="Shape 57687"/>
                              <wps:cNvSpPr/>
                              <wps:spPr>
                                <a:xfrm>
                                  <a:off x="1541780" y="196215"/>
                                  <a:ext cx="2254885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885" h="184150">
                                      <a:moveTo>
                                        <a:pt x="2254250" y="0"/>
                                      </a:moveTo>
                                      <a:lnTo>
                                        <a:pt x="2254885" y="0"/>
                                      </a:lnTo>
                                      <a:lnTo>
                                        <a:pt x="2254885" y="184150"/>
                                      </a:lnTo>
                                      <a:lnTo>
                                        <a:pt x="0" y="1841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54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96" name="Rectangle 57696"/>
                              <wps:cNvSpPr/>
                              <wps:spPr>
                                <a:xfrm>
                                  <a:off x="0" y="62357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EAD1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45F39" id="Group 506687" o:spid="_x0000_s1271" style="width:361.75pt;height:202pt;mso-position-horizontal-relative:char;mso-position-vertical-relative:line" coordsize="45942,256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">
                      <v:shape id="Picture 57685" o:spid="_x0000_s1272" type="#_x0000_t75" style="position:absolute;left:9493;width:36449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">
                        <v:imagedata r:id="rId74" o:title=""/>
                      </v:shape>
                      <v:shape id="Shape 57686" o:spid="_x0000_s1273" style="position:absolute;left:9467;top:7340;width:21095;height:15475;visibility:visible;mso-wrap-style:square;v-text-anchor:top" coordsize="2109470,154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" path="m2105025,r2540,l2109470,1270r,1543685l2107565,1547496r-2105660,l,1544955,,1270,1905,,2105025,xe" filled="f" strokecolor="red" strokeweight="1.5pt">
                        <v:stroke endcap="round"/>
                        <v:path arrowok="t" textboxrect="0,0,2109470,1547496"/>
                      </v:shape>
                      <v:shape id="Shape 57687" o:spid="_x0000_s1274" style="position:absolute;left:15417;top:1962;width:22549;height:1841;visibility:visible;mso-wrap-style:square;v-text-anchor:top" coordsize="225488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" path="m2254250,r635,l2254885,184150,,184150,,,2254250,xe" filled="f" strokecolor="red" strokeweight="1.5pt">
                        <v:stroke endcap="round"/>
                        <v:path arrowok="t" textboxrect="0,0,2254885,184150"/>
                      </v:shape>
                      <v:rect id="Rectangle 57696" o:spid="_x0000_s1275" style="position:absolute;top:62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Ly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xe4iSG3zvhCsj8BwAA//8DAFBLAQItABQABgAIAAAAIQDb4fbL7gAAAIUBAAATAAAAAAAA&#10;AAAAAAAAAAAAAABbQ29udGVudF9UeXBlc10ueG1sUEsBAi0AFAAGAAgAAAAhAFr0LFu/AAAAFQEA&#10;AAsAAAAAAAAAAAAAAAAAHwEAAF9yZWxzLy5yZWxzUEsBAi0AFAAGAAgAAAAhAHeO4vLHAAAA3gAA&#10;AA8AAAAAAAAAAAAAAAAABwIAAGRycy9kb3ducmV2LnhtbFBLBQYAAAAAAwADALcAAAD7AgAAAAA=&#10;" filled="f" stroked="f">
                        <v:textbox inset="0,0,0,0">
                          <w:txbxContent>
                            <w:p w14:paraId="438EAD1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830B8" w14:paraId="235FD106" w14:textId="77777777" w:rsidTr="000A020E">
        <w:trPr>
          <w:trHeight w:val="419"/>
        </w:trPr>
        <w:tc>
          <w:tcPr>
            <w:tcW w:w="2461" w:type="dxa"/>
            <w:tcBorders>
              <w:top w:val="single" w:sz="2" w:space="0" w:color="BDBDBD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8588BEE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57FD16C8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5D21D5CD" w14:textId="77777777" w:rsidTr="000A020E">
        <w:trPr>
          <w:trHeight w:val="7793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DE288E8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enggunaka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Watermar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6AAE8D2" w14:textId="77777777" w:rsidR="008830B8" w:rsidRDefault="008830B8" w:rsidP="00904CB5">
            <w:pPr>
              <w:numPr>
                <w:ilvl w:val="0"/>
                <w:numId w:val="17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Buka kembali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“</w:t>
            </w:r>
            <w:r>
              <w:rPr>
                <w:rFonts w:ascii="Calibri" w:eastAsia="Calibri" w:hAnsi="Calibri" w:cs="Calibri"/>
                <w:i/>
              </w:rPr>
              <w:t>Tugas Modul 1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5B2B780" w14:textId="77777777" w:rsidR="008830B8" w:rsidRDefault="008830B8" w:rsidP="00904CB5">
            <w:pPr>
              <w:numPr>
                <w:ilvl w:val="0"/>
                <w:numId w:val="17"/>
              </w:numPr>
              <w:spacing w:after="5567"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Klik tab menu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g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Layou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&gt; Watermark &gt; </w:t>
            </w:r>
            <w:proofErr w:type="spellStart"/>
            <w:r>
              <w:rPr>
                <w:rFonts w:ascii="Calibri" w:eastAsia="Calibri" w:hAnsi="Calibri" w:cs="Calibri"/>
                <w:i/>
              </w:rPr>
              <w:t>Custo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Watermar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43682F6" w14:textId="77777777" w:rsidR="008830B8" w:rsidRDefault="008830B8" w:rsidP="00904CB5">
            <w:pPr>
              <w:spacing w:after="18" w:line="360" w:lineRule="auto"/>
              <w:ind w:left="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F61A40" wp14:editId="2D59EF9A">
                      <wp:simplePos x="0" y="0"/>
                      <wp:positionH relativeFrom="column">
                        <wp:posOffset>4127</wp:posOffset>
                      </wp:positionH>
                      <wp:positionV relativeFrom="paragraph">
                        <wp:posOffset>-3684015</wp:posOffset>
                      </wp:positionV>
                      <wp:extent cx="4617085" cy="3706368"/>
                      <wp:effectExtent l="0" t="0" r="0" b="0"/>
                      <wp:wrapSquare wrapText="bothSides"/>
                      <wp:docPr id="507171" name="Group 50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085" cy="3706368"/>
                                <a:chOff x="0" y="0"/>
                                <a:chExt cx="4617085" cy="3706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689" name="Picture 57689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885" y="64008"/>
                                  <a:ext cx="42672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690" name="Shape 57690"/>
                              <wps:cNvSpPr/>
                              <wps:spPr>
                                <a:xfrm>
                                  <a:off x="1022985" y="27813"/>
                                  <a:ext cx="432435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435" h="184150">
                                      <a:moveTo>
                                        <a:pt x="0" y="184150"/>
                                      </a:moveTo>
                                      <a:lnTo>
                                        <a:pt x="432435" y="184150"/>
                                      </a:lnTo>
                                      <a:lnTo>
                                        <a:pt x="4324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91" name="Shape 57691"/>
                              <wps:cNvSpPr/>
                              <wps:spPr>
                                <a:xfrm>
                                  <a:off x="1969770" y="168783"/>
                                  <a:ext cx="542290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290" h="184785">
                                      <a:moveTo>
                                        <a:pt x="541655" y="0"/>
                                      </a:moveTo>
                                      <a:lnTo>
                                        <a:pt x="542290" y="0"/>
                                      </a:lnTo>
                                      <a:lnTo>
                                        <a:pt x="542290" y="184150"/>
                                      </a:lnTo>
                                      <a:lnTo>
                                        <a:pt x="541655" y="184785"/>
                                      </a:lnTo>
                                      <a:lnTo>
                                        <a:pt x="0" y="1847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41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92" name="Shape 57692"/>
                              <wps:cNvSpPr/>
                              <wps:spPr>
                                <a:xfrm>
                                  <a:off x="1969770" y="2303018"/>
                                  <a:ext cx="238188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1885" h="184785">
                                      <a:moveTo>
                                        <a:pt x="2381251" y="0"/>
                                      </a:moveTo>
                                      <a:lnTo>
                                        <a:pt x="2381885" y="0"/>
                                      </a:lnTo>
                                      <a:lnTo>
                                        <a:pt x="2381885" y="184150"/>
                                      </a:lnTo>
                                      <a:lnTo>
                                        <a:pt x="2381251" y="184785"/>
                                      </a:lnTo>
                                      <a:lnTo>
                                        <a:pt x="0" y="1847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8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50" name="Rectangle 57850"/>
                              <wps:cNvSpPr/>
                              <wps:spPr>
                                <a:xfrm>
                                  <a:off x="0" y="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B8FC9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1" name="Rectangle 57851"/>
                              <wps:cNvSpPr/>
                              <wps:spPr>
                                <a:xfrm>
                                  <a:off x="0" y="127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B1F2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2" name="Rectangle 57852"/>
                              <wps:cNvSpPr/>
                              <wps:spPr>
                                <a:xfrm>
                                  <a:off x="0" y="25400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EA02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3" name="Rectangle 57853"/>
                              <wps:cNvSpPr/>
                              <wps:spPr>
                                <a:xfrm>
                                  <a:off x="0" y="381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3DC2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4" name="Rectangle 57854"/>
                              <wps:cNvSpPr/>
                              <wps:spPr>
                                <a:xfrm>
                                  <a:off x="0" y="508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76BD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5" name="Rectangle 57855"/>
                              <wps:cNvSpPr/>
                              <wps:spPr>
                                <a:xfrm>
                                  <a:off x="0" y="635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7DAA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6" name="Rectangle 57856"/>
                              <wps:cNvSpPr/>
                              <wps:spPr>
                                <a:xfrm>
                                  <a:off x="0" y="762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A420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7" name="Rectangle 57857"/>
                              <wps:cNvSpPr/>
                              <wps:spPr>
                                <a:xfrm>
                                  <a:off x="0" y="889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C0D5E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8" name="Rectangle 57858"/>
                              <wps:cNvSpPr/>
                              <wps:spPr>
                                <a:xfrm>
                                  <a:off x="0" y="1016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947F1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59" name="Rectangle 57859"/>
                              <wps:cNvSpPr/>
                              <wps:spPr>
                                <a:xfrm>
                                  <a:off x="0" y="1143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647F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0" name="Rectangle 57860"/>
                              <wps:cNvSpPr/>
                              <wps:spPr>
                                <a:xfrm>
                                  <a:off x="0" y="1270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F6346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1" name="Rectangle 57861"/>
                              <wps:cNvSpPr/>
                              <wps:spPr>
                                <a:xfrm>
                                  <a:off x="0" y="1397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18F9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2" name="Rectangle 57862"/>
                              <wps:cNvSpPr/>
                              <wps:spPr>
                                <a:xfrm>
                                  <a:off x="0" y="1524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5B48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3" name="Rectangle 57863"/>
                              <wps:cNvSpPr/>
                              <wps:spPr>
                                <a:xfrm>
                                  <a:off x="0" y="1651381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0176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4" name="Rectangle 57864"/>
                              <wps:cNvSpPr/>
                              <wps:spPr>
                                <a:xfrm>
                                  <a:off x="0" y="1778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79DEA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5" name="Rectangle 57865"/>
                              <wps:cNvSpPr/>
                              <wps:spPr>
                                <a:xfrm>
                                  <a:off x="0" y="1905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3E082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6" name="Rectangle 57866"/>
                              <wps:cNvSpPr/>
                              <wps:spPr>
                                <a:xfrm>
                                  <a:off x="0" y="2032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F40910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7" name="Rectangle 57867"/>
                              <wps:cNvSpPr/>
                              <wps:spPr>
                                <a:xfrm>
                                  <a:off x="0" y="2159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44CE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8" name="Rectangle 57868"/>
                              <wps:cNvSpPr/>
                              <wps:spPr>
                                <a:xfrm>
                                  <a:off x="0" y="2286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36C2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69" name="Rectangle 57869"/>
                              <wps:cNvSpPr/>
                              <wps:spPr>
                                <a:xfrm>
                                  <a:off x="0" y="2413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F0E9E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0" name="Rectangle 57870"/>
                              <wps:cNvSpPr/>
                              <wps:spPr>
                                <a:xfrm>
                                  <a:off x="0" y="2540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7BC6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1" name="Rectangle 57871"/>
                              <wps:cNvSpPr/>
                              <wps:spPr>
                                <a:xfrm>
                                  <a:off x="0" y="2667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E59BF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2" name="Rectangle 57872"/>
                              <wps:cNvSpPr/>
                              <wps:spPr>
                                <a:xfrm>
                                  <a:off x="0" y="2794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46E49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3" name="Rectangle 57873"/>
                              <wps:cNvSpPr/>
                              <wps:spPr>
                                <a:xfrm>
                                  <a:off x="0" y="2921762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75E2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4" name="Rectangle 57874"/>
                              <wps:cNvSpPr/>
                              <wps:spPr>
                                <a:xfrm>
                                  <a:off x="0" y="304863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F931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5" name="Rectangle 57875"/>
                              <wps:cNvSpPr/>
                              <wps:spPr>
                                <a:xfrm>
                                  <a:off x="0" y="3175762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A002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6" name="Rectangle 57876"/>
                              <wps:cNvSpPr/>
                              <wps:spPr>
                                <a:xfrm>
                                  <a:off x="0" y="3303016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4808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7" name="Rectangle 57877"/>
                              <wps:cNvSpPr/>
                              <wps:spPr>
                                <a:xfrm>
                                  <a:off x="0" y="3430016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7A2F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78" name="Rectangle 57878"/>
                              <wps:cNvSpPr/>
                              <wps:spPr>
                                <a:xfrm>
                                  <a:off x="0" y="3557016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A8BAD1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61A40" id="Group 507171" o:spid="_x0000_s1276" style="position:absolute;left:0;text-align:left;margin-left:.3pt;margin-top:-290.1pt;width:363.55pt;height:291.85pt;z-index:251662336;mso-position-horizontal-relative:text;mso-position-vertical-relative:text" coordsize="46170,370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">
                      <v:shape id="Picture 57689" o:spid="_x0000_s1277" type="#_x0000_t75" style="position:absolute;left:3498;top:640;width:42672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">
                        <v:imagedata r:id="rId76" o:title=""/>
                      </v:shape>
                      <v:shape id="Shape 57690" o:spid="_x0000_s1278" style="position:absolute;left:10229;top:278;width:4325;height:1841;visibility:visible;mso-wrap-style:square;v-text-anchor:top" coordsize="43243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" path="m,184150r432435,l432435,,,,,184150xe" filled="f" strokecolor="red" strokeweight=".52914mm">
                        <v:stroke endcap="round"/>
                        <v:path arrowok="t" textboxrect="0,0,432435,184150"/>
                      </v:shape>
                      <v:shape id="Shape 57691" o:spid="_x0000_s1279" style="position:absolute;left:19697;top:1687;width:5423;height:1848;visibility:visible;mso-wrap-style:square;v-text-anchor:top" coordsize="54229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" path="m541655,r635,l542290,184150r-635,635l,184785,,,541655,xe" filled="f" strokecolor="red" strokeweight="1.5pt">
                        <v:stroke endcap="round"/>
                        <v:path arrowok="t" textboxrect="0,0,542290,184785"/>
                      </v:shape>
                      <v:shape id="Shape 57692" o:spid="_x0000_s1280" style="position:absolute;left:19697;top:23030;width:23819;height:1848;visibility:visible;mso-wrap-style:square;v-text-anchor:top" coordsize="23818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" path="m2381251,r634,l2381885,184150r-634,635l,184785,,,2381251,xe" filled="f" strokecolor="red" strokeweight="1.5pt">
                        <v:stroke endcap="round"/>
                        <v:path arrowok="t" textboxrect="0,0,2381885,184785"/>
                      </v:shape>
                      <v:rect id="Rectangle 57850" o:spid="_x0000_s1281" style="position:absolute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" filled="f" stroked="f">
                        <v:textbox inset="0,0,0,0">
                          <w:txbxContent>
                            <w:p w14:paraId="3EB8FC9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1" o:spid="_x0000_s1282" style="position:absolute;top:127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vX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" filled="f" stroked="f">
                        <v:textbox inset="0,0,0,0">
                          <w:txbxContent>
                            <w:p w14:paraId="387B1F2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2" o:spid="_x0000_s1283" style="position:absolute;top:2540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" filled="f" stroked="f">
                        <v:textbox inset="0,0,0,0">
                          <w:txbxContent>
                            <w:p w14:paraId="21DEA02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3" o:spid="_x0000_s1284" style="position:absolute;top:38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A7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" filled="f" stroked="f">
                        <v:textbox inset="0,0,0,0">
                          <w:txbxContent>
                            <w:p w14:paraId="7B93DC2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4" o:spid="_x0000_s1285" style="position:absolute;top:508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P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" filled="f" stroked="f">
                        <v:textbox inset="0,0,0,0">
                          <w:txbxContent>
                            <w:p w14:paraId="19076BD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5" o:spid="_x0000_s1286" style="position:absolute;top:635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" filled="f" stroked="f">
                        <v:textbox inset="0,0,0,0">
                          <w:txbxContent>
                            <w:p w14:paraId="4B87DAA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6" o:spid="_x0000_s1287" style="position:absolute;top:762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" filled="f" stroked="f">
                        <v:textbox inset="0,0,0,0">
                          <w:txbxContent>
                            <w:p w14:paraId="693A420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7" o:spid="_x0000_s1288" style="position:absolute;top:889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" filled="f" stroked="f">
                        <v:textbox inset="0,0,0,0">
                          <w:txbxContent>
                            <w:p w14:paraId="5FC0D5E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8" o:spid="_x0000_s1289" style="position:absolute;top:1016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" filled="f" stroked="f">
                        <v:textbox inset="0,0,0,0">
                          <w:txbxContent>
                            <w:p w14:paraId="6F947F1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59" o:spid="_x0000_s1290" style="position:absolute;top:1143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" filled="f" stroked="f">
                        <v:textbox inset="0,0,0,0">
                          <w:txbxContent>
                            <w:p w14:paraId="671647F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0" o:spid="_x0000_s1291" style="position:absolute;top:1270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" filled="f" stroked="f">
                        <v:textbox inset="0,0,0,0">
                          <w:txbxContent>
                            <w:p w14:paraId="52F6346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1" o:spid="_x0000_s1292" style="position:absolute;top:1397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Fq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yNJ0P4vxOugFw8AAAA//8DAFBLAQItABQABgAIAAAAIQDb4fbL7gAAAIUBAAATAAAAAAAA&#10;AAAAAAAAAAAAAABbQ29udGVudF9UeXBlc10ueG1sUEsBAi0AFAAGAAgAAAAhAFr0LFu/AAAAFQEA&#10;AAsAAAAAAAAAAAAAAAAAHwEAAF9yZWxzLy5yZWxzUEsBAi0AFAAGAAgAAAAhAE3nkWrHAAAA3gAA&#10;AA8AAAAAAAAAAAAAAAAABwIAAGRycy9kb3ducmV2LnhtbFBLBQYAAAAAAwADALcAAAD7AgAAAAA=&#10;" filled="f" stroked="f">
                        <v:textbox inset="0,0,0,0">
                          <w:txbxContent>
                            <w:p w14:paraId="3C418F9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2" o:spid="_x0000_s1293" style="position:absolute;top:1524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d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" filled="f" stroked="f">
                        <v:textbox inset="0,0,0,0">
                          <w:txbxContent>
                            <w:p w14:paraId="11C5B48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3" o:spid="_x0000_s1294" style="position:absolute;top:16513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qG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MBzHo3d43glXQM5+AQAA//8DAFBLAQItABQABgAIAAAAIQDb4fbL7gAAAIUBAAATAAAAAAAA&#10;AAAAAAAAAAAAAABbQ29udGVudF9UeXBlc10ueG1sUEsBAi0AFAAGAAgAAAAhAFr0LFu/AAAAFQEA&#10;AAsAAAAAAAAAAAAAAAAAHwEAAF9yZWxzLy5yZWxzUEsBAi0AFAAGAAgAAAAhANJ5qobHAAAA3gAA&#10;AA8AAAAAAAAAAAAAAAAABwIAAGRycy9kb3ducmV2LnhtbFBLBQYAAAAAAwADALcAAAD7AgAAAAA=&#10;" filled="f" stroked="f">
                        <v:textbox inset="0,0,0,0">
                          <w:txbxContent>
                            <w:p w14:paraId="2760176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4" o:spid="_x0000_s1295" style="position:absolute;top:1778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Ly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BzHo3d43glXQM5+AQAA//8DAFBLAQItABQABgAIAAAAIQDb4fbL7gAAAIUBAAATAAAAAAAA&#10;AAAAAAAAAAAAAABbQ29udGVudF9UeXBlc10ueG1sUEsBAi0AFAAGAAgAAAAhAFr0LFu/AAAAFQEA&#10;AAsAAAAAAAAAAAAAAAAAHwEAAF9yZWxzLy5yZWxzUEsBAi0AFAAGAAgAAAAhAF2QMvLHAAAA3gAA&#10;AA8AAAAAAAAAAAAAAAAABwIAAGRycy9kb3ducmV2LnhtbFBLBQYAAAAAAwADALcAAAD7AgAAAAA=&#10;" filled="f" stroked="f">
                        <v:textbox inset="0,0,0,0">
                          <w:txbxContent>
                            <w:p w14:paraId="5379DEA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5" o:spid="_x0000_s1296" style="position:absolute;top:1905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" filled="f" stroked="f">
                        <v:textbox inset="0,0,0,0">
                          <w:txbxContent>
                            <w:p w14:paraId="5803E08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6" o:spid="_x0000_s1297" style="position:absolute;top:2032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" filled="f" stroked="f">
                        <v:textbox inset="0,0,0,0">
                          <w:txbxContent>
                            <w:p w14:paraId="58F4091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7" o:spid="_x0000_s1298" style="position:absolute;top:2159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" filled="f" stroked="f">
                        <v:textbox inset="0,0,0,0">
                          <w:txbxContent>
                            <w:p w14:paraId="6F044CE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8" o:spid="_x0000_s1299" style="position:absolute;top:2286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" filled="f" stroked="f">
                        <v:textbox inset="0,0,0,0">
                          <w:txbxContent>
                            <w:p w14:paraId="22236C2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69" o:spid="_x0000_s1300" style="position:absolute;top:2413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1s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jN/jSQK/d8IVkPMfAAAA//8DAFBLAQItABQABgAIAAAAIQDb4fbL7gAAAIUBAAATAAAAAAAA&#10;AAAAAAAAAAAAAABbQ29udGVudF9UeXBlc10ueG1sUEsBAi0AFAAGAAgAAAAhAFr0LFu/AAAAFQEA&#10;AAsAAAAAAAAAAAAAAAAAHwEAAF9yZWxzLy5yZWxzUEsBAi0AFAAGAAgAAAAhALORnWzHAAAA3gAA&#10;AA8AAAAAAAAAAAAAAAAABwIAAGRycy9kb3ducmV2LnhtbFBLBQYAAAAAAwADALcAAAD7AgAAAAA=&#10;" filled="f" stroked="f">
                        <v:textbox inset="0,0,0,0">
                          <w:txbxContent>
                            <w:p w14:paraId="24F0E9E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0" o:spid="_x0000_s1301" style="position:absolute;top:2540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" filled="f" stroked="f">
                        <v:textbox inset="0,0,0,0">
                          <w:txbxContent>
                            <w:p w14:paraId="1347BC6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1" o:spid="_x0000_s1302" style="position:absolute;top:2667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e3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BzH4wH83QlXQM5/AQAA//8DAFBLAQItABQABgAIAAAAIQDb4fbL7gAAAIUBAAATAAAAAAAA&#10;AAAAAAAAAAAAAABbQ29udGVudF9UeXBlc10ueG1sUEsBAi0AFAAGAAgAAAAhAFr0LFu/AAAAFQEA&#10;AAsAAAAAAAAAAAAAAAAAHwEAAF9yZWxzLy5yZWxzUEsBAi0AFAAGAAgAAAAhAMg+B7fHAAAA3gAA&#10;AA8AAAAAAAAAAAAAAAAABwIAAGRycy9kb3ducmV2LnhtbFBLBQYAAAAAAwADALcAAAD7AgAAAAA=&#10;" filled="f" stroked="f">
                        <v:textbox inset="0,0,0,0">
                          <w:txbxContent>
                            <w:p w14:paraId="1D0E59B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2" o:spid="_x0000_s1303" style="position:absolute;top:2794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" filled="f" stroked="f">
                        <v:textbox inset="0,0,0,0">
                          <w:txbxContent>
                            <w:p w14:paraId="6C46E49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3" o:spid="_x0000_s1304" style="position:absolute;top:2921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" filled="f" stroked="f">
                        <v:textbox inset="0,0,0,0">
                          <w:txbxContent>
                            <w:p w14:paraId="27F75E2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4" o:spid="_x0000_s1305" style="position:absolute;top:30486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" filled="f" stroked="f">
                        <v:textbox inset="0,0,0,0">
                          <w:txbxContent>
                            <w:p w14:paraId="500F931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5" o:spid="_x0000_s1306" style="position:absolute;top:3175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" filled="f" stroked="f">
                        <v:textbox inset="0,0,0,0">
                          <w:txbxContent>
                            <w:p w14:paraId="44AA002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6" o:spid="_x0000_s1307" style="position:absolute;top:3303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" filled="f" stroked="f">
                        <v:textbox inset="0,0,0,0">
                          <w:txbxContent>
                            <w:p w14:paraId="4034808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7" o:spid="_x0000_s1308" style="position:absolute;top:3430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" filled="f" stroked="f">
                        <v:textbox inset="0,0,0,0">
                          <w:txbxContent>
                            <w:p w14:paraId="7357A2F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878" o:spid="_x0000_s1309" style="position:absolute;top:3557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" filled="f" stroked="f">
                        <v:textbox inset="0,0,0,0">
                          <w:txbxContent>
                            <w:p w14:paraId="0AA8BAD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14:paraId="6A4B12EC" w14:textId="77777777" w:rsidR="008830B8" w:rsidRDefault="008830B8" w:rsidP="00904CB5">
            <w:pPr>
              <w:numPr>
                <w:ilvl w:val="0"/>
                <w:numId w:val="17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Aktifkan pilihan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watermark, </w:t>
            </w:r>
            <w:r>
              <w:rPr>
                <w:rFonts w:ascii="Calibri" w:eastAsia="Calibri" w:hAnsi="Calibri" w:cs="Calibri"/>
              </w:rPr>
              <w:t>isikan “</w:t>
            </w:r>
            <w:r>
              <w:rPr>
                <w:rFonts w:ascii="Calibri" w:eastAsia="Calibri" w:hAnsi="Calibri" w:cs="Calibri"/>
                <w:i/>
              </w:rPr>
              <w:t xml:space="preserve">INDONESIA SEHAT 2010” </w:t>
            </w:r>
            <w:r>
              <w:rPr>
                <w:rFonts w:ascii="Calibri" w:eastAsia="Calibri" w:hAnsi="Calibri" w:cs="Calibri"/>
              </w:rPr>
              <w:t xml:space="preserve">pada bagian </w:t>
            </w:r>
            <w:proofErr w:type="spellStart"/>
            <w:r>
              <w:rPr>
                <w:rFonts w:ascii="Calibri" w:eastAsia="Calibri" w:hAnsi="Calibri" w:cs="Calibri"/>
                <w:i/>
              </w:rPr>
              <w:t>Tex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Pilih jenis huruf </w:t>
            </w:r>
            <w:proofErr w:type="spellStart"/>
            <w:r>
              <w:rPr>
                <w:rFonts w:ascii="Calibri" w:eastAsia="Calibri" w:hAnsi="Calibri" w:cs="Calibri"/>
                <w:i/>
              </w:rPr>
              <w:t>Arial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Black, </w:t>
            </w:r>
            <w:r>
              <w:rPr>
                <w:rFonts w:ascii="Calibri" w:eastAsia="Calibri" w:hAnsi="Calibri" w:cs="Calibri"/>
              </w:rPr>
              <w:t xml:space="preserve">kemudian klik tombol </w:t>
            </w:r>
            <w:r>
              <w:rPr>
                <w:rFonts w:ascii="Calibri" w:eastAsia="Calibri" w:hAnsi="Calibri" w:cs="Calibri"/>
                <w:i/>
              </w:rPr>
              <w:t>O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6141327" w14:textId="77777777" w:rsidR="008830B8" w:rsidRDefault="008830B8" w:rsidP="00904CB5">
      <w:pPr>
        <w:spacing w:after="0" w:line="360" w:lineRule="auto"/>
      </w:pPr>
      <w:r>
        <w:rPr>
          <w:rFonts w:eastAsia="Times New Roman" w:cs="Times New Roman"/>
          <w:sz w:val="20"/>
        </w:rPr>
        <w:lastRenderedPageBreak/>
        <w:t xml:space="preserve"> </w:t>
      </w:r>
    </w:p>
    <w:p w14:paraId="7B2FBEC4" w14:textId="77777777" w:rsidR="008830B8" w:rsidRDefault="008830B8" w:rsidP="00904CB5">
      <w:pPr>
        <w:spacing w:after="0" w:line="360" w:lineRule="auto"/>
        <w:ind w:left="-5" w:hanging="10"/>
      </w:pPr>
      <w:r>
        <w:rPr>
          <w:rFonts w:eastAsia="Times New Roman" w:cs="Times New Roman"/>
          <w:sz w:val="18"/>
          <w:vertAlign w:val="superscript"/>
        </w:rPr>
        <w:t xml:space="preserve"> </w:t>
      </w:r>
      <w:r>
        <w:rPr>
          <w:rFonts w:eastAsia="Times New Roman" w:cs="Times New Roman"/>
          <w:sz w:val="20"/>
        </w:rPr>
        <w:t xml:space="preserve"> </w:t>
      </w:r>
      <w:r>
        <w:rPr>
          <w:rFonts w:ascii="Calibri" w:eastAsia="Calibri" w:hAnsi="Calibri" w:cs="Calibri"/>
          <w:sz w:val="18"/>
        </w:rPr>
        <w:t xml:space="preserve">Modul Aplikasi Komputer Microsoft </w:t>
      </w:r>
      <w:proofErr w:type="spellStart"/>
      <w:r>
        <w:rPr>
          <w:rFonts w:ascii="Calibri" w:eastAsia="Calibri" w:hAnsi="Calibri" w:cs="Calibri"/>
          <w:sz w:val="18"/>
        </w:rPr>
        <w:t>office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</w:rPr>
        <w:t>word</w:t>
      </w:r>
      <w:proofErr w:type="spellEnd"/>
      <w:r>
        <w:rPr>
          <w:rFonts w:ascii="Calibri" w:eastAsia="Calibri" w:hAnsi="Calibri" w:cs="Calibri"/>
          <w:sz w:val="18"/>
        </w:rPr>
        <w:t xml:space="preserve"> 2007 </w:t>
      </w:r>
    </w:p>
    <w:tbl>
      <w:tblPr>
        <w:tblStyle w:val="TableGrid"/>
        <w:tblW w:w="9829" w:type="dxa"/>
        <w:tblInd w:w="193" w:type="dxa"/>
        <w:tblCellMar>
          <w:top w:w="0" w:type="dxa"/>
          <w:left w:w="3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2461"/>
        <w:gridCol w:w="7368"/>
      </w:tblGrid>
      <w:tr w:rsidR="008830B8" w14:paraId="0ED1F8AC" w14:textId="77777777" w:rsidTr="000A020E">
        <w:trPr>
          <w:trHeight w:val="5437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2" w:space="0" w:color="BDBDBD"/>
              <w:right w:val="single" w:sz="5" w:space="0" w:color="000000"/>
            </w:tcBorders>
          </w:tcPr>
          <w:p w14:paraId="71B6724A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</w:tcPr>
          <w:p w14:paraId="7F4B8248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49C56D" wp14:editId="1F27E8AD">
                      <wp:extent cx="4606926" cy="3073400"/>
                      <wp:effectExtent l="0" t="0" r="0" b="0"/>
                      <wp:docPr id="506872" name="Group 506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6926" cy="3073400"/>
                                <a:chOff x="0" y="0"/>
                                <a:chExt cx="4606926" cy="307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056" name="Picture 58056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2405" y="0"/>
                                  <a:ext cx="3144521" cy="307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057" name="Shape 58057"/>
                              <wps:cNvSpPr/>
                              <wps:spPr>
                                <a:xfrm>
                                  <a:off x="1503045" y="678180"/>
                                  <a:ext cx="62801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015" h="153670">
                                      <a:moveTo>
                                        <a:pt x="627380" y="0"/>
                                      </a:moveTo>
                                      <a:lnTo>
                                        <a:pt x="628015" y="0"/>
                                      </a:lnTo>
                                      <a:lnTo>
                                        <a:pt x="628015" y="153670"/>
                                      </a:lnTo>
                                      <a:lnTo>
                                        <a:pt x="0" y="153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273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58" name="Shape 58058"/>
                              <wps:cNvSpPr/>
                              <wps:spPr>
                                <a:xfrm>
                                  <a:off x="1974850" y="970280"/>
                                  <a:ext cx="1930400" cy="262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00" h="262255">
                                      <a:moveTo>
                                        <a:pt x="1929130" y="0"/>
                                      </a:moveTo>
                                      <a:lnTo>
                                        <a:pt x="1930400" y="0"/>
                                      </a:lnTo>
                                      <a:lnTo>
                                        <a:pt x="1930400" y="262255"/>
                                      </a:lnTo>
                                      <a:lnTo>
                                        <a:pt x="0" y="2622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29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59" name="Shape 58059"/>
                              <wps:cNvSpPr/>
                              <wps:spPr>
                                <a:xfrm>
                                  <a:off x="2867660" y="1689736"/>
                                  <a:ext cx="53657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575" h="153670">
                                      <a:moveTo>
                                        <a:pt x="0" y="153670"/>
                                      </a:moveTo>
                                      <a:lnTo>
                                        <a:pt x="536575" y="153670"/>
                                      </a:lnTo>
                                      <a:lnTo>
                                        <a:pt x="5365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68" name="Rectangle 58068"/>
                              <wps:cNvSpPr/>
                              <wps:spPr>
                                <a:xfrm>
                                  <a:off x="0" y="7759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4B36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9C56D" id="Group 506872" o:spid="_x0000_s1310" style="width:362.75pt;height:242pt;mso-position-horizontal-relative:char;mso-position-vertical-relative:line" coordsize="46069,30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">
                      <v:shape id="Picture 58056" o:spid="_x0000_s1311" type="#_x0000_t75" style="position:absolute;left:14624;width:31445;height:3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">
                        <v:imagedata r:id="rId78" o:title=""/>
                      </v:shape>
                      <v:shape id="Shape 58057" o:spid="_x0000_s1312" style="position:absolute;left:15030;top:6781;width:6280;height:1537;visibility:visible;mso-wrap-style:square;v-text-anchor:top" coordsize="62801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" path="m627380,r635,l628015,153670,,153670,,,627380,xe" filled="f" strokecolor="red" strokeweight="1.5pt">
                        <v:stroke endcap="round"/>
                        <v:path arrowok="t" textboxrect="0,0,628015,153670"/>
                      </v:shape>
                      <v:shape id="Shape 58058" o:spid="_x0000_s1313" style="position:absolute;left:19748;top:9702;width:19304;height:2623;visibility:visible;mso-wrap-style:square;v-text-anchor:top" coordsize="193040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" path="m1929130,r1270,l1930400,262255,,262255,,,1929130,xe" filled="f" strokecolor="red" strokeweight="1.5pt">
                        <v:stroke endcap="round"/>
                        <v:path arrowok="t" textboxrect="0,0,1930400,262255"/>
                      </v:shape>
                      <v:shape id="Shape 58059" o:spid="_x0000_s1314" style="position:absolute;left:28676;top:16897;width:5366;height:1537;visibility:visible;mso-wrap-style:square;v-text-anchor:top" coordsize="5365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" path="m,153670r536575,l536575,,,,,153670xe" filled="f" strokecolor="red" strokeweight="1.5pt">
                        <v:stroke endcap="round"/>
                        <v:path arrowok="t" textboxrect="0,0,536575,153670"/>
                      </v:shape>
                      <v:rect id="Rectangle 58068" o:spid="_x0000_s1315" style="position:absolute;top:77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" filled="f" stroked="f">
                        <v:textbox inset="0,0,0,0">
                          <w:txbxContent>
                            <w:p w14:paraId="3964B36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830B8" w14:paraId="0748BBA9" w14:textId="77777777" w:rsidTr="000A020E">
        <w:trPr>
          <w:trHeight w:val="419"/>
        </w:trPr>
        <w:tc>
          <w:tcPr>
            <w:tcW w:w="2461" w:type="dxa"/>
            <w:tcBorders>
              <w:top w:val="single" w:sz="2" w:space="0" w:color="BDBDBD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83DA358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ater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5FB03E09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Langkah Detailny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32EE7F83" w14:textId="77777777" w:rsidTr="000A020E">
        <w:trPr>
          <w:trHeight w:val="6581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C53F473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Mencetak Dokum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BD5A025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Dengan Forma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ertent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D6D600B" w14:textId="77777777" w:rsidR="008830B8" w:rsidRDefault="008830B8" w:rsidP="00904CB5">
            <w:pPr>
              <w:numPr>
                <w:ilvl w:val="0"/>
                <w:numId w:val="18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Buka kembali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Tip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Nama Canti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80A4D1B" w14:textId="77777777" w:rsidR="008830B8" w:rsidRDefault="008830B8" w:rsidP="00904CB5">
            <w:pPr>
              <w:numPr>
                <w:ilvl w:val="0"/>
                <w:numId w:val="18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Klik </w:t>
            </w:r>
            <w:r>
              <w:rPr>
                <w:rFonts w:ascii="Calibri" w:eastAsia="Calibri" w:hAnsi="Calibri" w:cs="Calibri"/>
                <w:i/>
              </w:rPr>
              <w:t xml:space="preserve">Office </w:t>
            </w:r>
            <w:proofErr w:type="spellStart"/>
            <w:r>
              <w:rPr>
                <w:rFonts w:ascii="Calibri" w:eastAsia="Calibri" w:hAnsi="Calibri" w:cs="Calibri"/>
                <w:i/>
              </w:rPr>
              <w:t>button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E3CC6C0" w14:textId="77777777" w:rsidR="008830B8" w:rsidRDefault="008830B8" w:rsidP="00904CB5">
            <w:pPr>
              <w:numPr>
                <w:ilvl w:val="0"/>
                <w:numId w:val="18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Pilih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in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Ctrl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 xml:space="preserve"> +P</w:t>
            </w:r>
            <w:r>
              <w:rPr>
                <w:rFonts w:ascii="Calibri" w:eastAsia="Calibri" w:hAnsi="Calibri" w:cs="Calibri"/>
                <w:i/>
              </w:rPr>
              <w:t>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CA1613B" w14:textId="77777777" w:rsidR="008830B8" w:rsidRDefault="008830B8" w:rsidP="00904CB5">
            <w:pPr>
              <w:spacing w:line="360" w:lineRule="auto"/>
              <w:ind w:left="4"/>
            </w:pPr>
            <w:r>
              <w:rPr>
                <w:rFonts w:eastAsia="Times New Roman" w:cs="Times New Roman"/>
                <w:sz w:val="10"/>
              </w:rPr>
              <w:t xml:space="preserve"> </w:t>
            </w:r>
          </w:p>
          <w:p w14:paraId="661BF816" w14:textId="77777777" w:rsidR="008830B8" w:rsidRDefault="008830B8" w:rsidP="00904CB5">
            <w:pPr>
              <w:spacing w:after="14" w:line="360" w:lineRule="auto"/>
              <w:ind w:left="4" w:right="7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915F4E9" wp14:editId="3A617419">
                      <wp:simplePos x="0" y="0"/>
                      <wp:positionH relativeFrom="column">
                        <wp:posOffset>1978977</wp:posOffset>
                      </wp:positionH>
                      <wp:positionV relativeFrom="paragraph">
                        <wp:posOffset>73787</wp:posOffset>
                      </wp:positionV>
                      <wp:extent cx="2621915" cy="2865120"/>
                      <wp:effectExtent l="0" t="0" r="0" b="0"/>
                      <wp:wrapSquare wrapText="bothSides"/>
                      <wp:docPr id="507406" name="Group 507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1915" cy="2865120"/>
                                <a:chOff x="0" y="0"/>
                                <a:chExt cx="2621915" cy="286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061" name="Picture 58061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5" y="0"/>
                                  <a:ext cx="2595880" cy="2865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062" name="Shape 58062"/>
                              <wps:cNvSpPr/>
                              <wps:spPr>
                                <a:xfrm>
                                  <a:off x="28575" y="30480"/>
                                  <a:ext cx="264160" cy="219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160" h="219710">
                                      <a:moveTo>
                                        <a:pt x="263525" y="0"/>
                                      </a:moveTo>
                                      <a:lnTo>
                                        <a:pt x="264160" y="0"/>
                                      </a:lnTo>
                                      <a:lnTo>
                                        <a:pt x="264160" y="219075"/>
                                      </a:lnTo>
                                      <a:lnTo>
                                        <a:pt x="263525" y="219710"/>
                                      </a:lnTo>
                                      <a:lnTo>
                                        <a:pt x="0" y="2197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3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63" name="Shape 58063"/>
                              <wps:cNvSpPr/>
                              <wps:spPr>
                                <a:xfrm>
                                  <a:off x="0" y="1331595"/>
                                  <a:ext cx="721360" cy="30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306705">
                                      <a:moveTo>
                                        <a:pt x="72009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306705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20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64" name="Shape 58064"/>
                              <wps:cNvSpPr/>
                              <wps:spPr>
                                <a:xfrm>
                                  <a:off x="740410" y="408305"/>
                                  <a:ext cx="1749425" cy="30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25" h="306705">
                                      <a:moveTo>
                                        <a:pt x="1748790" y="0"/>
                                      </a:moveTo>
                                      <a:lnTo>
                                        <a:pt x="1749425" y="0"/>
                                      </a:lnTo>
                                      <a:lnTo>
                                        <a:pt x="1749425" y="306705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487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D1420" id="Group 507406" o:spid="_x0000_s1026" style="position:absolute;margin-left:155.8pt;margin-top:5.8pt;width:206.45pt;height:225.6pt;z-index:251663360" coordsize="26219,28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">
                      <v:shape id="Picture 58061" o:spid="_x0000_s1027" type="#_x0000_t75" style="position:absolute;left:260;width:25959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">
                        <v:imagedata r:id="rId80" o:title=""/>
                      </v:shape>
                      <v:shape id="Shape 58062" o:spid="_x0000_s1028" style="position:absolute;left:285;top:304;width:2642;height:2197;visibility:visible;mso-wrap-style:square;v-text-anchor:top" coordsize="26416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" path="m263525,r635,l264160,219075r-635,635l,219710,,,263525,xe" filled="f" strokecolor="red" strokeweight=".52914mm">
                        <v:stroke endcap="round"/>
                        <v:path arrowok="t" textboxrect="0,0,264160,219710"/>
                      </v:shape>
                      <v:shape id="Shape 58063" o:spid="_x0000_s1029" style="position:absolute;top:13315;width:7213;height:3068;visibility:visible;mso-wrap-style:square;v-text-anchor:top" coordsize="72136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" path="m720090,r1270,l721360,306705,,306705,,,720090,xe" filled="f" strokecolor="red" strokeweight="1.5pt">
                        <v:stroke endcap="round"/>
                        <v:path arrowok="t" textboxrect="0,0,721360,306705"/>
                      </v:shape>
                      <v:shape id="Shape 58064" o:spid="_x0000_s1030" style="position:absolute;left:7404;top:4083;width:17494;height:3067;visibility:visible;mso-wrap-style:square;v-text-anchor:top" coordsize="174942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" path="m1748790,r635,l1749425,306705,,306705,,,1748790,xe" filled="f" strokecolor="red" strokeweight="1.5pt">
                        <v:stroke endcap="round"/>
                        <v:path arrowok="t" textboxrect="0,0,1749425,3067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14:paraId="5A095429" w14:textId="77777777" w:rsidR="008830B8" w:rsidRDefault="008830B8" w:rsidP="00904CB5">
            <w:pPr>
              <w:numPr>
                <w:ilvl w:val="0"/>
                <w:numId w:val="18"/>
              </w:numPr>
              <w:spacing w:line="360" w:lineRule="auto"/>
              <w:ind w:hanging="228"/>
              <w:jc w:val="left"/>
            </w:pPr>
            <w:r>
              <w:rPr>
                <w:rFonts w:ascii="Calibri" w:eastAsia="Calibri" w:hAnsi="Calibri" w:cs="Calibri"/>
              </w:rPr>
              <w:t xml:space="preserve">Pada kotak dialog yang muncul, pilih jenis printer yang akan digunakan pada bagian </w:t>
            </w:r>
            <w:r>
              <w:rPr>
                <w:rFonts w:ascii="Calibri" w:eastAsia="Calibri" w:hAnsi="Calibri" w:cs="Calibri"/>
                <w:i/>
              </w:rPr>
              <w:t xml:space="preserve">printer </w:t>
            </w:r>
            <w:proofErr w:type="spellStart"/>
            <w:r>
              <w:rPr>
                <w:rFonts w:ascii="Calibri" w:eastAsia="Calibri" w:hAnsi="Calibri" w:cs="Calibri"/>
                <w:i/>
              </w:rPr>
              <w:t>Name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029E9D89" w14:textId="77777777" w:rsidR="008830B8" w:rsidRDefault="008830B8" w:rsidP="00904CB5">
      <w:pPr>
        <w:spacing w:after="0" w:line="360" w:lineRule="auto"/>
        <w:ind w:left="-841" w:right="10474"/>
      </w:pPr>
    </w:p>
    <w:tbl>
      <w:tblPr>
        <w:tblStyle w:val="TableGrid"/>
        <w:tblW w:w="9829" w:type="dxa"/>
        <w:tblInd w:w="193" w:type="dxa"/>
        <w:tblCellMar>
          <w:top w:w="0" w:type="dxa"/>
          <w:left w:w="3" w:type="dxa"/>
          <w:bottom w:w="12" w:type="dxa"/>
          <w:right w:w="49" w:type="dxa"/>
        </w:tblCellMar>
        <w:tblLook w:val="04A0" w:firstRow="1" w:lastRow="0" w:firstColumn="1" w:lastColumn="0" w:noHBand="0" w:noVBand="1"/>
      </w:tblPr>
      <w:tblGrid>
        <w:gridCol w:w="2460"/>
        <w:gridCol w:w="7369"/>
      </w:tblGrid>
      <w:tr w:rsidR="008830B8" w14:paraId="2E74B9F9" w14:textId="77777777" w:rsidTr="000A020E">
        <w:trPr>
          <w:trHeight w:val="6425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2" w:space="0" w:color="BDBDBD"/>
              <w:right w:val="single" w:sz="5" w:space="0" w:color="000000"/>
            </w:tcBorders>
          </w:tcPr>
          <w:p w14:paraId="1A0E3530" w14:textId="77777777" w:rsidR="008830B8" w:rsidRDefault="008830B8" w:rsidP="00904CB5">
            <w:pPr>
              <w:spacing w:line="360" w:lineRule="auto"/>
            </w:pPr>
            <w:r>
              <w:rPr>
                <w:rFonts w:eastAsia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2" w:space="0" w:color="BDBDBD"/>
              <w:right w:val="single" w:sz="3" w:space="0" w:color="000000"/>
            </w:tcBorders>
            <w:vAlign w:val="bottom"/>
          </w:tcPr>
          <w:p w14:paraId="2E1B308F" w14:textId="77777777" w:rsidR="008830B8" w:rsidRDefault="008830B8" w:rsidP="00904CB5">
            <w:pPr>
              <w:spacing w:after="60" w:line="360" w:lineRule="auto"/>
              <w:ind w:left="4" w:right="66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AFBAAC" wp14:editId="3B993F49">
                      <wp:extent cx="4601846" cy="2583307"/>
                      <wp:effectExtent l="0" t="0" r="0" b="0"/>
                      <wp:docPr id="508549" name="Group 508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1846" cy="2583307"/>
                                <a:chOff x="0" y="0"/>
                                <a:chExt cx="4601846" cy="2583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403" name="Picture 58403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7605" y="0"/>
                                  <a:ext cx="3444240" cy="257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404" name="Shape 58404"/>
                              <wps:cNvSpPr/>
                              <wps:spPr>
                                <a:xfrm>
                                  <a:off x="1600200" y="284480"/>
                                  <a:ext cx="2301240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0" h="184150">
                                      <a:moveTo>
                                        <a:pt x="2300605" y="0"/>
                                      </a:moveTo>
                                      <a:lnTo>
                                        <a:pt x="2301240" y="0"/>
                                      </a:lnTo>
                                      <a:lnTo>
                                        <a:pt x="2301240" y="184150"/>
                                      </a:lnTo>
                                      <a:lnTo>
                                        <a:pt x="0" y="1841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006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05" name="Shape 58405"/>
                              <wps:cNvSpPr/>
                              <wps:spPr>
                                <a:xfrm>
                                  <a:off x="1219200" y="994411"/>
                                  <a:ext cx="381000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0" h="184785">
                                      <a:moveTo>
                                        <a:pt x="380365" y="0"/>
                                      </a:moveTo>
                                      <a:lnTo>
                                        <a:pt x="381000" y="0"/>
                                      </a:lnTo>
                                      <a:lnTo>
                                        <a:pt x="381000" y="184150"/>
                                      </a:lnTo>
                                      <a:lnTo>
                                        <a:pt x="380365" y="184785"/>
                                      </a:lnTo>
                                      <a:lnTo>
                                        <a:pt x="0" y="1847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0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06" name="Shape 58406"/>
                              <wps:cNvSpPr/>
                              <wps:spPr>
                                <a:xfrm>
                                  <a:off x="3272790" y="994411"/>
                                  <a:ext cx="42862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625" h="184785">
                                      <a:moveTo>
                                        <a:pt x="427990" y="0"/>
                                      </a:moveTo>
                                      <a:lnTo>
                                        <a:pt x="428625" y="0"/>
                                      </a:lnTo>
                                      <a:lnTo>
                                        <a:pt x="428625" y="184150"/>
                                      </a:lnTo>
                                      <a:lnTo>
                                        <a:pt x="427990" y="184785"/>
                                      </a:lnTo>
                                      <a:lnTo>
                                        <a:pt x="0" y="1847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27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07" name="Shape 58407"/>
                              <wps:cNvSpPr/>
                              <wps:spPr>
                                <a:xfrm>
                                  <a:off x="1574800" y="1851661"/>
                                  <a:ext cx="1049655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655" h="346710">
                                      <a:moveTo>
                                        <a:pt x="1049020" y="0"/>
                                      </a:moveTo>
                                      <a:lnTo>
                                        <a:pt x="1049655" y="0"/>
                                      </a:lnTo>
                                      <a:lnTo>
                                        <a:pt x="1049655" y="346710"/>
                                      </a:lnTo>
                                      <a:lnTo>
                                        <a:pt x="0" y="3467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49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08" name="Shape 58408"/>
                              <wps:cNvSpPr/>
                              <wps:spPr>
                                <a:xfrm>
                                  <a:off x="3272790" y="1956436"/>
                                  <a:ext cx="1266825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6825" h="346710">
                                      <a:moveTo>
                                        <a:pt x="1265555" y="0"/>
                                      </a:moveTo>
                                      <a:lnTo>
                                        <a:pt x="1266825" y="0"/>
                                      </a:lnTo>
                                      <a:lnTo>
                                        <a:pt x="1266825" y="346075"/>
                                      </a:lnTo>
                                      <a:lnTo>
                                        <a:pt x="1266190" y="346710"/>
                                      </a:lnTo>
                                      <a:lnTo>
                                        <a:pt x="0" y="3467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65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09" name="Shape 58409"/>
                              <wps:cNvSpPr/>
                              <wps:spPr>
                                <a:xfrm>
                                  <a:off x="3577590" y="2366011"/>
                                  <a:ext cx="476250" cy="15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250" h="156210">
                                      <a:moveTo>
                                        <a:pt x="475615" y="0"/>
                                      </a:moveTo>
                                      <a:lnTo>
                                        <a:pt x="476250" y="0"/>
                                      </a:lnTo>
                                      <a:lnTo>
                                        <a:pt x="476250" y="155575"/>
                                      </a:lnTo>
                                      <a:lnTo>
                                        <a:pt x="475615" y="156210"/>
                                      </a:lnTo>
                                      <a:lnTo>
                                        <a:pt x="0" y="1562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5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13" name="Rectangle 58413"/>
                              <wps:cNvSpPr/>
                              <wps:spPr>
                                <a:xfrm>
                                  <a:off x="0" y="64115"/>
                                  <a:ext cx="32093" cy="1421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B5A63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4" name="Rectangle 58414"/>
                              <wps:cNvSpPr/>
                              <wps:spPr>
                                <a:xfrm>
                                  <a:off x="0" y="156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4461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5" name="Rectangle 58415"/>
                              <wps:cNvSpPr/>
                              <wps:spPr>
                                <a:xfrm>
                                  <a:off x="0" y="283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E1839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6" name="Rectangle 58416"/>
                              <wps:cNvSpPr/>
                              <wps:spPr>
                                <a:xfrm>
                                  <a:off x="0" y="410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143E0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7" name="Rectangle 58417"/>
                              <wps:cNvSpPr/>
                              <wps:spPr>
                                <a:xfrm>
                                  <a:off x="0" y="537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173568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8" name="Rectangle 58418"/>
                              <wps:cNvSpPr/>
                              <wps:spPr>
                                <a:xfrm>
                                  <a:off x="0" y="664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4DF184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19" name="Rectangle 58419"/>
                              <wps:cNvSpPr/>
                              <wps:spPr>
                                <a:xfrm>
                                  <a:off x="0" y="791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BD826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0" name="Rectangle 58420"/>
                              <wps:cNvSpPr/>
                              <wps:spPr>
                                <a:xfrm>
                                  <a:off x="0" y="918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8C660C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1" name="Rectangle 58421"/>
                              <wps:cNvSpPr/>
                              <wps:spPr>
                                <a:xfrm>
                                  <a:off x="0" y="1045465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7309C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2" name="Rectangle 58422"/>
                              <wps:cNvSpPr/>
                              <wps:spPr>
                                <a:xfrm>
                                  <a:off x="0" y="1172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4D4DF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3" name="Rectangle 58423"/>
                              <wps:cNvSpPr/>
                              <wps:spPr>
                                <a:xfrm>
                                  <a:off x="0" y="1299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90EA6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4" name="Rectangle 58424"/>
                              <wps:cNvSpPr/>
                              <wps:spPr>
                                <a:xfrm>
                                  <a:off x="0" y="1426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11EE3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5" name="Rectangle 58425"/>
                              <wps:cNvSpPr/>
                              <wps:spPr>
                                <a:xfrm>
                                  <a:off x="0" y="1553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D6AAB5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6" name="Rectangle 58426"/>
                              <wps:cNvSpPr/>
                              <wps:spPr>
                                <a:xfrm>
                                  <a:off x="0" y="1680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4BFCDB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7" name="Rectangle 58427"/>
                              <wps:cNvSpPr/>
                              <wps:spPr>
                                <a:xfrm>
                                  <a:off x="0" y="1807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8D059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8" name="Rectangle 58428"/>
                              <wps:cNvSpPr/>
                              <wps:spPr>
                                <a:xfrm>
                                  <a:off x="0" y="1934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9E8B57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29" name="Rectangle 58429"/>
                              <wps:cNvSpPr/>
                              <wps:spPr>
                                <a:xfrm>
                                  <a:off x="0" y="2061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0822D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30" name="Rectangle 58430"/>
                              <wps:cNvSpPr/>
                              <wps:spPr>
                                <a:xfrm>
                                  <a:off x="0" y="2188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F12F4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31" name="Rectangle 58431"/>
                              <wps:cNvSpPr/>
                              <wps:spPr>
                                <a:xfrm>
                                  <a:off x="0" y="2315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C439E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32" name="Rectangle 58432"/>
                              <wps:cNvSpPr/>
                              <wps:spPr>
                                <a:xfrm>
                                  <a:off x="0" y="2442718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225AA" w14:textId="77777777" w:rsidR="008830B8" w:rsidRDefault="008830B8" w:rsidP="008830B8">
                                    <w:r>
                                      <w:rPr>
                                        <w:rFonts w:eastAsia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FBAAC" id="Group 508549" o:spid="_x0000_s1316" style="width:362.35pt;height:203.4pt;mso-position-horizontal-relative:char;mso-position-vertical-relative:line" coordsize="46018,258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">
                      <v:shape id="Picture 58403" o:spid="_x0000_s1317" type="#_x0000_t75" style="position:absolute;left:11576;width:34442;height:2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">
                        <v:imagedata r:id="rId82" o:title=""/>
                      </v:shape>
                      <v:shape id="Shape 58404" o:spid="_x0000_s1318" style="position:absolute;left:16002;top:2844;width:23012;height:1842;visibility:visible;mso-wrap-style:square;v-text-anchor:top" coordsize="230124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" path="m2300605,r635,l2301240,184150,,184150,,,2300605,xe" filled="f" strokecolor="red" strokeweight="1.5pt">
                        <v:stroke endcap="round"/>
                        <v:path arrowok="t" textboxrect="0,0,2301240,184150"/>
                      </v:shape>
                      <v:shape id="Shape 58405" o:spid="_x0000_s1319" style="position:absolute;left:12192;top:9944;width:3810;height:1847;visibility:visible;mso-wrap-style:square;v-text-anchor:top" coordsize="38100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" path="m380365,r635,l381000,184150r-635,635l,184785,,,380365,xe" filled="f" strokecolor="red" strokeweight="1.5pt">
                        <v:stroke endcap="round"/>
                        <v:path arrowok="t" textboxrect="0,0,381000,184785"/>
                      </v:shape>
                      <v:shape id="Shape 58406" o:spid="_x0000_s1320" style="position:absolute;left:32727;top:9944;width:4287;height:1847;visibility:visible;mso-wrap-style:square;v-text-anchor:top" coordsize="4286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" path="m427990,r635,l428625,184150r-635,635l,184785,,,427990,xe" filled="f" strokecolor="red" strokeweight="1.5pt">
                        <v:stroke endcap="round"/>
                        <v:path arrowok="t" textboxrect="0,0,428625,184785"/>
                      </v:shape>
                      <v:shape id="Shape 58407" o:spid="_x0000_s1321" style="position:absolute;left:15748;top:18516;width:10496;height:3467;visibility:visible;mso-wrap-style:square;v-text-anchor:top" coordsize="104965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" path="m1049020,r635,l1049655,346710,,346710,,,1049020,xe" filled="f" strokecolor="red" strokeweight="1.5pt">
                        <v:stroke endcap="round"/>
                        <v:path arrowok="t" textboxrect="0,0,1049655,346710"/>
                      </v:shape>
                      <v:shape id="Shape 58408" o:spid="_x0000_s1322" style="position:absolute;left:32727;top:19564;width:12669;height:3467;visibility:visible;mso-wrap-style:square;v-text-anchor:top" coordsize="126682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" path="m1265555,r1270,l1266825,346075r-635,635l,346710,,,1265555,xe" filled="f" strokecolor="red" strokeweight=".52914mm">
                        <v:stroke endcap="round"/>
                        <v:path arrowok="t" textboxrect="0,0,1266825,346710"/>
                      </v:shape>
                      <v:shape id="Shape 58409" o:spid="_x0000_s1323" style="position:absolute;left:35775;top:23660;width:4763;height:1562;visibility:visible;mso-wrap-style:square;v-text-anchor:top" coordsize="47625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" path="m475615,r635,l476250,155575r-635,635l,156210,,,475615,xe" filled="f" strokecolor="red" strokeweight="1.5pt">
                        <v:stroke endcap="round"/>
                        <v:path arrowok="t" textboxrect="0,0,476250,156210"/>
                      </v:shape>
                      <v:rect id="Rectangle 58413" o:spid="_x0000_s1324" style="position:absolute;top:641;width:320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SF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" filled="f" stroked="f">
                        <v:textbox inset="0,0,0,0">
                          <w:txbxContent>
                            <w:p w14:paraId="3DB5A63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4" o:spid="_x0000_s1325" style="position:absolute;top:156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" filled="f" stroked="f">
                        <v:textbox inset="0,0,0,0">
                          <w:txbxContent>
                            <w:p w14:paraId="6274461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5" o:spid="_x0000_s1326" style="position:absolute;top:283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" filled="f" stroked="f">
                        <v:textbox inset="0,0,0,0">
                          <w:txbxContent>
                            <w:p w14:paraId="3CE1839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6" o:spid="_x0000_s1327" style="position:absolute;top:410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cd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IqHgzH83QlXQM5/AQAA//8DAFBLAQItABQABgAIAAAAIQDb4fbL7gAAAIUBAAATAAAAAAAA&#10;AAAAAAAAAAAAAABbQ29udGVudF9UeXBlc10ueG1sUEsBAi0AFAAGAAgAAAAhAFr0LFu/AAAAFQEA&#10;AAsAAAAAAAAAAAAAAAAAHwEAAF9yZWxzLy5yZWxzUEsBAi0AFAAGAAgAAAAhACpaBx3HAAAA3gAA&#10;AA8AAAAAAAAAAAAAAAAABwIAAGRycy9kb3ducmV2LnhtbFBLBQYAAAAAAwADALcAAAD7AgAAAAA=&#10;" filled="f" stroked="f">
                        <v:textbox inset="0,0,0,0">
                          <w:txbxContent>
                            <w:p w14:paraId="2B143E0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7" o:spid="_x0000_s1328" style="position:absolute;top:537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KG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" filled="f" stroked="f">
                        <v:textbox inset="0,0,0,0">
                          <w:txbxContent>
                            <w:p w14:paraId="01173568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8" o:spid="_x0000_s1329" style="position:absolute;top:664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" filled="f" stroked="f">
                        <v:textbox inset="0,0,0,0">
                          <w:txbxContent>
                            <w:p w14:paraId="2D4DF18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19" o:spid="_x0000_s1330" style="position:absolute;top:791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Nv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p7ixSyB3zvhCsj8BwAA//8DAFBLAQItABQABgAIAAAAIQDb4fbL7gAAAIUBAAATAAAAAAAA&#10;AAAAAAAAAAAAAABbQ29udGVudF9UeXBlc10ueG1sUEsBAi0AFAAGAAgAAAAhAFr0LFu/AAAAFQEA&#10;AAsAAAAAAAAAAAAAAAAAHwEAAF9yZWxzLy5yZWxzUEsBAi0AFAAGAAgAAAAhAFvFk2/HAAAA3gAA&#10;AA8AAAAAAAAAAAAAAAAABwIAAGRycy9kb3ducmV2LnhtbFBLBQYAAAAAAwADALcAAAD7AgAAAAA=&#10;" filled="f" stroked="f">
                        <v:textbox inset="0,0,0,0">
                          <w:txbxContent>
                            <w:p w14:paraId="38BD826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0" o:spid="_x0000_s1331" style="position:absolute;top:918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" filled="f" stroked="f">
                        <v:textbox inset="0,0,0,0">
                          <w:txbxContent>
                            <w:p w14:paraId="348C660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1" o:spid="_x0000_s1332" style="position:absolute;top:10454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XU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8BZPxiP4vxOugFw8AAAA//8DAFBLAQItABQABgAIAAAAIQDb4fbL7gAAAIUBAAATAAAAAAAA&#10;AAAAAAAAAAAAAABbQ29udGVudF9UeXBlc10ueG1sUEsBAi0AFAAGAAgAAAAhAFr0LFu/AAAAFQEA&#10;AAsAAAAAAAAAAAAAAAAAHwEAAF9yZWxzLy5yZWxzUEsBAi0AFAAGAAgAAAAhAGvfVdTHAAAA3gAA&#10;AA8AAAAAAAAAAAAAAAAABwIAAGRycy9kb3ducmV2LnhtbFBLBQYAAAAAAwADALcAAAD7AgAAAAA=&#10;" filled="f" stroked="f">
                        <v:textbox inset="0,0,0,0">
                          <w:txbxContent>
                            <w:p w14:paraId="1B7309C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2" o:spid="_x0000_s1333" style="position:absolute;top:1172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uj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ZPkNY7hfidcAbn4BwAA//8DAFBLAQItABQABgAIAAAAIQDb4fbL7gAAAIUBAAATAAAAAAAA&#10;AAAAAAAAAAAAAABbQ29udGVudF9UeXBlc10ueG1sUEsBAi0AFAAGAAgAAAAhAFr0LFu/AAAAFQEA&#10;AAsAAAAAAAAAAAAAAAAAHwEAAF9yZWxzLy5yZWxzUEsBAi0AFAAGAAgAAAAhAJsNy6PHAAAA3gAA&#10;AA8AAAAAAAAAAAAAAAAABwIAAGRycy9kb3ducmV2LnhtbFBLBQYAAAAAAwADALcAAAD7AgAAAAA=&#10;" filled="f" stroked="f">
                        <v:textbox inset="0,0,0,0">
                          <w:txbxContent>
                            <w:p w14:paraId="154D4D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3" o:spid="_x0000_s1334" style="position:absolute;top:1299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44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" filled="f" stroked="f">
                        <v:textbox inset="0,0,0,0">
                          <w:txbxContent>
                            <w:p w14:paraId="35390EA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4" o:spid="_x0000_s1335" style="position:absolute;top:1426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" filled="f" stroked="f">
                        <v:textbox inset="0,0,0,0">
                          <w:txbxContent>
                            <w:p w14:paraId="6DC11EE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5" o:spid="_x0000_s1336" style="position:absolute;top:155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" filled="f" stroked="f">
                        <v:textbox inset="0,0,0,0">
                          <w:txbxContent>
                            <w:p w14:paraId="12D6AAB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6" o:spid="_x0000_s1337" style="position:absolute;top:1680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2g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" filled="f" stroked="f">
                        <v:textbox inset="0,0,0,0">
                          <w:txbxContent>
                            <w:p w14:paraId="7C4BFCD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7" o:spid="_x0000_s1338" style="position:absolute;top:1807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g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kk8Hr3C351wBeTiFwAA//8DAFBLAQItABQABgAIAAAAIQDb4fbL7gAAAIUBAAATAAAAAAAA&#10;AAAAAAAAAAAAAABbQ29udGVudF9UeXBlc10ueG1sUEsBAi0AFAAGAAgAAAAhAFr0LFu/AAAAFQEA&#10;AAsAAAAAAAAAAAAAAAAAHwEAAF9yZWxzLy5yZWxzUEsBAi0AFAAGAAgAAAAhAIt6aDvHAAAA3gAA&#10;AA8AAAAAAAAAAAAAAAAABwIAAGRycy9kb3ducmV2LnhtbFBLBQYAAAAAAwADALcAAAD7AgAAAAA=&#10;" filled="f" stroked="f">
                        <v:textbox inset="0,0,0,0">
                          <w:txbxContent>
                            <w:p w14:paraId="7A08D059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8" o:spid="_x0000_s1339" style="position:absolute;top:1934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fxJxQAAAN4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" filled="f" stroked="f">
                        <v:textbox inset="0,0,0,0">
                          <w:txbxContent>
                            <w:p w14:paraId="5E9E8B57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29" o:spid="_x0000_s1340" style="position:absolute;top:2061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nS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eIln0wT+7oQrIJcPAAAA//8DAFBLAQItABQABgAIAAAAIQDb4fbL7gAAAIUBAAATAAAAAAAA&#10;AAAAAAAAAAAAAABbQ29udGVudF9UeXBlc10ueG1sUEsBAi0AFAAGAAgAAAAhAFr0LFu/AAAAFQEA&#10;AAsAAAAAAAAAAAAAAAAAHwEAAF9yZWxzLy5yZWxzUEsBAi0AFAAGAAgAAAAhAJWpWdLHAAAA3gAA&#10;AA8AAAAAAAAAAAAAAAAABwIAAGRycy9kb3ducmV2LnhtbFBLBQYAAAAAAwADALcAAAD7AgAAAAA=&#10;" filled="f" stroked="f">
                        <v:textbox inset="0,0,0,0">
                          <w:txbxContent>
                            <w:p w14:paraId="5A00822D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30" o:spid="_x0000_s1341" style="position:absolute;top:2188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" filled="f" stroked="f">
                        <v:textbox inset="0,0,0,0">
                          <w:txbxContent>
                            <w:p w14:paraId="63F12F4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31" o:spid="_x0000_s1342" style="position:absolute;top:2315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MJ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" filled="f" stroked="f">
                        <v:textbox inset="0,0,0,0">
                          <w:txbxContent>
                            <w:p w14:paraId="1C2C439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432" o:spid="_x0000_s1343" style="position:absolute;top:2442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1+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" filled="f" stroked="f">
                        <v:textbox inset="0,0,0,0">
                          <w:txbxContent>
                            <w:p w14:paraId="2BC225A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14:paraId="64229851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r>
              <w:rPr>
                <w:rFonts w:ascii="Calibri" w:eastAsia="Calibri" w:hAnsi="Calibri" w:cs="Calibri"/>
              </w:rPr>
              <w:t xml:space="preserve">Klik </w:t>
            </w:r>
            <w:r>
              <w:rPr>
                <w:rFonts w:ascii="Calibri" w:eastAsia="Calibri" w:hAnsi="Calibri" w:cs="Calibri"/>
                <w:i/>
              </w:rPr>
              <w:t xml:space="preserve">All </w:t>
            </w:r>
            <w:r>
              <w:rPr>
                <w:rFonts w:ascii="Calibri" w:eastAsia="Calibri" w:hAnsi="Calibri" w:cs="Calibri"/>
              </w:rPr>
              <w:t xml:space="preserve">pada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ge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E3A4860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proofErr w:type="spellStart"/>
            <w:r>
              <w:rPr>
                <w:rFonts w:ascii="Calibri" w:eastAsia="Calibri" w:hAnsi="Calibri" w:cs="Calibri"/>
                <w:i/>
              </w:rPr>
              <w:t>Number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of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copie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F74266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proofErr w:type="spellStart"/>
            <w:r>
              <w:rPr>
                <w:rFonts w:ascii="Calibri" w:eastAsia="Calibri" w:hAnsi="Calibri" w:cs="Calibri"/>
                <w:i/>
              </w:rPr>
              <w:t>Prin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wha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</w:t>
            </w:r>
            <w:proofErr w:type="spellStart"/>
            <w:r>
              <w:rPr>
                <w:rFonts w:ascii="Calibri" w:eastAsia="Calibri" w:hAnsi="Calibri" w:cs="Calibri"/>
                <w:i/>
              </w:rPr>
              <w:t>Dokumen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in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All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ge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i/>
              </w:rPr>
              <w:t>range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4BB0D61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r>
              <w:rPr>
                <w:rFonts w:ascii="Calibri" w:eastAsia="Calibri" w:hAnsi="Calibri" w:cs="Calibri"/>
              </w:rPr>
              <w:t xml:space="preserve">Pada bagian </w:t>
            </w:r>
            <w:r>
              <w:rPr>
                <w:rFonts w:ascii="Calibri" w:eastAsia="Calibri" w:hAnsi="Calibri" w:cs="Calibri"/>
                <w:i/>
              </w:rPr>
              <w:t xml:space="preserve">Zoom,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ge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i/>
              </w:rPr>
              <w:t>sheet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: 1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ge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6FD49A2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proofErr w:type="spellStart"/>
            <w:r>
              <w:rPr>
                <w:rFonts w:ascii="Calibri" w:eastAsia="Calibri" w:hAnsi="Calibri" w:cs="Calibri"/>
                <w:i/>
              </w:rPr>
              <w:t>Scal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to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Paper </w:t>
            </w:r>
            <w:proofErr w:type="spellStart"/>
            <w:r>
              <w:rPr>
                <w:rFonts w:ascii="Calibri" w:eastAsia="Calibri" w:hAnsi="Calibri" w:cs="Calibri"/>
                <w:i/>
              </w:rPr>
              <w:t>siz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; A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DFEAE61" w14:textId="77777777" w:rsidR="008830B8" w:rsidRDefault="008830B8" w:rsidP="00904CB5">
            <w:pPr>
              <w:numPr>
                <w:ilvl w:val="0"/>
                <w:numId w:val="19"/>
              </w:numPr>
              <w:spacing w:line="360" w:lineRule="auto"/>
              <w:ind w:left="453" w:hanging="353"/>
              <w:jc w:val="left"/>
            </w:pPr>
            <w:r>
              <w:rPr>
                <w:rFonts w:ascii="Calibri" w:eastAsia="Calibri" w:hAnsi="Calibri" w:cs="Calibri"/>
              </w:rPr>
              <w:t xml:space="preserve">Kemudian klik tombol </w:t>
            </w:r>
            <w:r>
              <w:rPr>
                <w:rFonts w:ascii="Calibri" w:eastAsia="Calibri" w:hAnsi="Calibri" w:cs="Calibri"/>
                <w:i/>
              </w:rPr>
              <w:t>OK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75F235C9" w14:textId="77777777" w:rsidTr="000A020E">
        <w:trPr>
          <w:trHeight w:val="419"/>
        </w:trPr>
        <w:tc>
          <w:tcPr>
            <w:tcW w:w="2461" w:type="dxa"/>
            <w:tcBorders>
              <w:top w:val="single" w:sz="2" w:space="0" w:color="BDBDBD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0F4D50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Tuga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2" w:space="0" w:color="BDBDBD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DBDBD"/>
          </w:tcPr>
          <w:p w14:paraId="1915D752" w14:textId="77777777" w:rsidR="008830B8" w:rsidRDefault="008830B8" w:rsidP="00904CB5">
            <w:pPr>
              <w:spacing w:line="360" w:lineRule="auto"/>
              <w:ind w:left="100"/>
            </w:pPr>
            <w:r>
              <w:rPr>
                <w:rFonts w:ascii="Calibri" w:eastAsia="Calibri" w:hAnsi="Calibri" w:cs="Calibri"/>
                <w:b/>
              </w:rPr>
              <w:t>Petunjuk Pengerjaan Tuga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0B8" w14:paraId="0A5C44D2" w14:textId="77777777" w:rsidTr="000A020E">
        <w:trPr>
          <w:trHeight w:val="892"/>
        </w:trPr>
        <w:tc>
          <w:tcPr>
            <w:tcW w:w="24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806476B" w14:textId="77777777" w:rsidR="008830B8" w:rsidRDefault="008830B8" w:rsidP="00904CB5">
            <w:pPr>
              <w:spacing w:line="360" w:lineRule="auto"/>
              <w:ind w:left="104"/>
            </w:pPr>
            <w:r>
              <w:rPr>
                <w:rFonts w:ascii="Calibri" w:eastAsia="Calibri" w:hAnsi="Calibri" w:cs="Calibri"/>
                <w:b/>
              </w:rPr>
              <w:t>Tugas Modul 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3EEC72F" w14:textId="77777777" w:rsidR="008830B8" w:rsidRDefault="008830B8" w:rsidP="00904CB5">
            <w:pPr>
              <w:spacing w:line="360" w:lineRule="auto"/>
              <w:ind w:left="100" w:right="52"/>
            </w:pPr>
            <w:r>
              <w:rPr>
                <w:rFonts w:ascii="Calibri" w:eastAsia="Calibri" w:hAnsi="Calibri" w:cs="Calibri"/>
              </w:rPr>
              <w:t xml:space="preserve">Buatlah dokumen seperti di bawah ini, dengan menggunakan bantuan </w:t>
            </w:r>
            <w:proofErr w:type="spellStart"/>
            <w:r>
              <w:rPr>
                <w:rFonts w:ascii="Calibri" w:eastAsia="Calibri" w:hAnsi="Calibri" w:cs="Calibri"/>
                <w:i/>
              </w:rPr>
              <w:t>Equatio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dan  tambahkan  efek   </w:t>
            </w:r>
            <w:r>
              <w:rPr>
                <w:rFonts w:ascii="Calibri" w:eastAsia="Calibri" w:hAnsi="Calibri" w:cs="Calibri"/>
                <w:i/>
              </w:rPr>
              <w:t xml:space="preserve">Watermark.  </w:t>
            </w:r>
            <w:r>
              <w:rPr>
                <w:rFonts w:ascii="Calibri" w:eastAsia="Calibri" w:hAnsi="Calibri" w:cs="Calibri"/>
              </w:rPr>
              <w:t xml:space="preserve">Setelah  selesai   simpan dengan nama </w:t>
            </w:r>
            <w:r>
              <w:rPr>
                <w:rFonts w:ascii="Calibri" w:eastAsia="Calibri" w:hAnsi="Calibri" w:cs="Calibri"/>
                <w:i/>
              </w:rPr>
              <w:t>“Tugas Modul 9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C8F19A" w14:textId="77777777" w:rsidR="008830B8" w:rsidRDefault="008830B8" w:rsidP="00904CB5">
      <w:pPr>
        <w:spacing w:after="1301" w:line="360" w:lineRule="auto"/>
        <w:ind w:left="400"/>
      </w:pPr>
      <w:r>
        <w:rPr>
          <w:rFonts w:eastAsia="Times New Roman" w:cs="Times New Roman"/>
          <w:sz w:val="2"/>
        </w:rPr>
        <w:t xml:space="preserve"> </w:t>
      </w:r>
    </w:p>
    <w:p w14:paraId="07E95519" w14:textId="77777777" w:rsidR="008830B8" w:rsidRDefault="008830B8" w:rsidP="00904CB5">
      <w:pPr>
        <w:spacing w:after="189" w:line="360" w:lineRule="auto"/>
        <w:ind w:left="500" w:right="3254"/>
        <w:jc w:val="right"/>
      </w:pPr>
      <w:r>
        <w:rPr>
          <w:rFonts w:eastAsia="Times New Roman" w:cs="Times New Roman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Modul Aplikasi Komputer Microsoft </w:t>
      </w:r>
      <w:proofErr w:type="spellStart"/>
      <w:r>
        <w:rPr>
          <w:rFonts w:ascii="Calibri" w:eastAsia="Calibri" w:hAnsi="Calibri" w:cs="Calibri"/>
          <w:sz w:val="18"/>
        </w:rPr>
        <w:t>office</w:t>
      </w:r>
      <w:proofErr w:type="spellEnd"/>
      <w:r>
        <w:rPr>
          <w:rFonts w:ascii="Calibri" w:eastAsia="Calibri" w:hAnsi="Calibri" w:cs="Calibri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</w:rPr>
        <w:t>word</w:t>
      </w:r>
      <w:proofErr w:type="spellEnd"/>
      <w:r>
        <w:rPr>
          <w:rFonts w:ascii="Calibri" w:eastAsia="Calibri" w:hAnsi="Calibri" w:cs="Calibri"/>
          <w:sz w:val="18"/>
        </w:rPr>
        <w:t xml:space="preserve"> 2007 </w:t>
      </w:r>
      <w:r>
        <w:rPr>
          <w:rFonts w:ascii="Calibri" w:eastAsia="Calibri" w:hAnsi="Calibri" w:cs="Calibri"/>
          <w:sz w:val="18"/>
        </w:rPr>
        <w:tab/>
      </w:r>
      <w:r>
        <w:rPr>
          <w:rFonts w:eastAsia="Times New Roman" w:cs="Times New Roman"/>
          <w:sz w:val="20"/>
        </w:rPr>
        <w:t xml:space="preserve"> </w:t>
      </w:r>
    </w:p>
    <w:p w14:paraId="1D7263BF" w14:textId="77777777" w:rsidR="008830B8" w:rsidRDefault="008830B8" w:rsidP="00904CB5">
      <w:pPr>
        <w:spacing w:after="0" w:line="360" w:lineRule="auto"/>
        <w:ind w:left="400" w:right="-25"/>
      </w:pPr>
      <w:r>
        <w:rPr>
          <w:rFonts w:eastAsia="Times New Roman" w:cs="Times New Roman"/>
          <w:sz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11DB574" wp14:editId="6BC6E620">
                <wp:extent cx="5770245" cy="403860"/>
                <wp:effectExtent l="0" t="0" r="0" b="0"/>
                <wp:docPr id="510062" name="Group 510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403860"/>
                          <a:chOff x="0" y="0"/>
                          <a:chExt cx="5770245" cy="403860"/>
                        </a:xfrm>
                      </wpg:grpSpPr>
                      <wps:wsp>
                        <wps:cNvPr id="58847" name="Shape 58847"/>
                        <wps:cNvSpPr/>
                        <wps:spPr>
                          <a:xfrm>
                            <a:off x="0" y="0"/>
                            <a:ext cx="5770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45">
                                <a:moveTo>
                                  <a:pt x="0" y="0"/>
                                </a:moveTo>
                                <a:lnTo>
                                  <a:pt x="5770245" y="0"/>
                                </a:lnTo>
                              </a:path>
                            </a:pathLst>
                          </a:custGeom>
                          <a:ln w="1904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8" name="Shape 58848"/>
                        <wps:cNvSpPr/>
                        <wps:spPr>
                          <a:xfrm>
                            <a:off x="43180" y="51435"/>
                            <a:ext cx="22288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352425">
                                <a:moveTo>
                                  <a:pt x="58420" y="0"/>
                                </a:moveTo>
                                <a:lnTo>
                                  <a:pt x="2177415" y="0"/>
                                </a:lnTo>
                                <a:lnTo>
                                  <a:pt x="2203450" y="10160"/>
                                </a:lnTo>
                                <a:lnTo>
                                  <a:pt x="2226945" y="43815"/>
                                </a:lnTo>
                                <a:lnTo>
                                  <a:pt x="2228850" y="58420"/>
                                </a:lnTo>
                                <a:lnTo>
                                  <a:pt x="2218055" y="327025"/>
                                </a:lnTo>
                                <a:lnTo>
                                  <a:pt x="2184400" y="350520"/>
                                </a:lnTo>
                                <a:lnTo>
                                  <a:pt x="2169795" y="352425"/>
                                </a:lnTo>
                                <a:lnTo>
                                  <a:pt x="50165" y="351790"/>
                                </a:lnTo>
                                <a:lnTo>
                                  <a:pt x="14605" y="332105"/>
                                </a:lnTo>
                                <a:lnTo>
                                  <a:pt x="0" y="293370"/>
                                </a:lnTo>
                                <a:lnTo>
                                  <a:pt x="0" y="50800"/>
                                </a:lnTo>
                                <a:lnTo>
                                  <a:pt x="19685" y="14605"/>
                                </a:lnTo>
                                <a:lnTo>
                                  <a:pt x="58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9" name="Shape 58849"/>
                        <wps:cNvSpPr/>
                        <wps:spPr>
                          <a:xfrm>
                            <a:off x="17780" y="26035"/>
                            <a:ext cx="22288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352425">
                                <a:moveTo>
                                  <a:pt x="58420" y="0"/>
                                </a:moveTo>
                                <a:lnTo>
                                  <a:pt x="2177415" y="0"/>
                                </a:lnTo>
                                <a:lnTo>
                                  <a:pt x="2203450" y="10160"/>
                                </a:lnTo>
                                <a:lnTo>
                                  <a:pt x="2226945" y="43815"/>
                                </a:lnTo>
                                <a:lnTo>
                                  <a:pt x="2228850" y="58420"/>
                                </a:lnTo>
                                <a:lnTo>
                                  <a:pt x="2218055" y="327025"/>
                                </a:lnTo>
                                <a:lnTo>
                                  <a:pt x="2184400" y="350520"/>
                                </a:lnTo>
                                <a:lnTo>
                                  <a:pt x="2169795" y="352425"/>
                                </a:lnTo>
                                <a:lnTo>
                                  <a:pt x="50165" y="351790"/>
                                </a:lnTo>
                                <a:lnTo>
                                  <a:pt x="14605" y="332105"/>
                                </a:lnTo>
                                <a:lnTo>
                                  <a:pt x="0" y="293370"/>
                                </a:lnTo>
                                <a:lnTo>
                                  <a:pt x="0" y="50800"/>
                                </a:lnTo>
                                <a:lnTo>
                                  <a:pt x="19685" y="14605"/>
                                </a:lnTo>
                                <a:lnTo>
                                  <a:pt x="58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50" name="Shape 58850"/>
                        <wps:cNvSpPr/>
                        <wps:spPr>
                          <a:xfrm>
                            <a:off x="17780" y="26035"/>
                            <a:ext cx="22288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352425">
                                <a:moveTo>
                                  <a:pt x="58420" y="0"/>
                                </a:moveTo>
                                <a:lnTo>
                                  <a:pt x="19685" y="14605"/>
                                </a:lnTo>
                                <a:lnTo>
                                  <a:pt x="0" y="50800"/>
                                </a:lnTo>
                                <a:lnTo>
                                  <a:pt x="0" y="293370"/>
                                </a:lnTo>
                                <a:lnTo>
                                  <a:pt x="14605" y="332105"/>
                                </a:lnTo>
                                <a:lnTo>
                                  <a:pt x="50165" y="351790"/>
                                </a:lnTo>
                                <a:lnTo>
                                  <a:pt x="2169795" y="352425"/>
                                </a:lnTo>
                                <a:lnTo>
                                  <a:pt x="2184400" y="350520"/>
                                </a:lnTo>
                                <a:lnTo>
                                  <a:pt x="2218055" y="327025"/>
                                </a:lnTo>
                                <a:lnTo>
                                  <a:pt x="2228850" y="58420"/>
                                </a:lnTo>
                                <a:lnTo>
                                  <a:pt x="2226945" y="43815"/>
                                </a:lnTo>
                                <a:lnTo>
                                  <a:pt x="2203450" y="10160"/>
                                </a:lnTo>
                                <a:lnTo>
                                  <a:pt x="2177415" y="0"/>
                                </a:lnTo>
                                <a:lnTo>
                                  <a:pt x="5842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9" name="Rectangle 58889"/>
                        <wps:cNvSpPr/>
                        <wps:spPr>
                          <a:xfrm>
                            <a:off x="3659251" y="73787"/>
                            <a:ext cx="103177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26B61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0" name="Rectangle 58890"/>
                        <wps:cNvSpPr/>
                        <wps:spPr>
                          <a:xfrm>
                            <a:off x="3730371" y="73787"/>
                            <a:ext cx="506730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AA2A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ndu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1" name="Rectangle 58891"/>
                        <wps:cNvSpPr/>
                        <wps:spPr>
                          <a:xfrm>
                            <a:off x="4111371" y="73787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84F25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2" name="Rectangle 58892"/>
                        <wps:cNvSpPr/>
                        <wps:spPr>
                          <a:xfrm>
                            <a:off x="4149344" y="73787"/>
                            <a:ext cx="140703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033B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3" name="Rectangle 58893"/>
                        <wps:cNvSpPr/>
                        <wps:spPr>
                          <a:xfrm>
                            <a:off x="4256151" y="73787"/>
                            <a:ext cx="206382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F4535" w14:textId="77777777" w:rsidR="008830B8" w:rsidRDefault="008830B8" w:rsidP="008830B8"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4" name="Rectangle 58894"/>
                        <wps:cNvSpPr/>
                        <wps:spPr>
                          <a:xfrm>
                            <a:off x="4410964" y="73787"/>
                            <a:ext cx="65733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A929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5" name="Rectangle 58895"/>
                        <wps:cNvSpPr/>
                        <wps:spPr>
                          <a:xfrm>
                            <a:off x="4454271" y="73787"/>
                            <a:ext cx="46929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5103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6" name="Rectangle 58896"/>
                        <wps:cNvSpPr/>
                        <wps:spPr>
                          <a:xfrm>
                            <a:off x="4489831" y="73787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5BC4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7" name="Rectangle 58897"/>
                        <wps:cNvSpPr/>
                        <wps:spPr>
                          <a:xfrm>
                            <a:off x="4528185" y="73787"/>
                            <a:ext cx="140703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C9F0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8" name="Rectangle 58898"/>
                        <wps:cNvSpPr/>
                        <wps:spPr>
                          <a:xfrm>
                            <a:off x="4637405" y="73787"/>
                            <a:ext cx="506026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D062E" w14:textId="77777777" w:rsidR="008830B8" w:rsidRDefault="008830B8" w:rsidP="008830B8"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tema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9" name="Rectangle 58899"/>
                        <wps:cNvSpPr/>
                        <wps:spPr>
                          <a:xfrm>
                            <a:off x="5018405" y="73787"/>
                            <a:ext cx="74970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A41F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0" name="Rectangle 58900"/>
                        <wps:cNvSpPr/>
                        <wps:spPr>
                          <a:xfrm>
                            <a:off x="5074285" y="73787"/>
                            <a:ext cx="84455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A7E60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1" name="Rectangle 58901"/>
                        <wps:cNvSpPr/>
                        <wps:spPr>
                          <a:xfrm>
                            <a:off x="5135245" y="73787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25A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2" name="Rectangle 58902"/>
                        <wps:cNvSpPr/>
                        <wps:spPr>
                          <a:xfrm>
                            <a:off x="5173345" y="73787"/>
                            <a:ext cx="84455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DF9CE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3" name="Rectangle 58903"/>
                        <wps:cNvSpPr/>
                        <wps:spPr>
                          <a:xfrm>
                            <a:off x="5236845" y="73787"/>
                            <a:ext cx="140703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5DD5B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4" name="Rectangle 58904"/>
                        <wps:cNvSpPr/>
                        <wps:spPr>
                          <a:xfrm>
                            <a:off x="5335905" y="73787"/>
                            <a:ext cx="103177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41A7C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5" name="Rectangle 58905"/>
                        <wps:cNvSpPr/>
                        <wps:spPr>
                          <a:xfrm>
                            <a:off x="5414645" y="73787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328AF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6" name="Rectangle 58906"/>
                        <wps:cNvSpPr/>
                        <wps:spPr>
                          <a:xfrm>
                            <a:off x="5450205" y="73787"/>
                            <a:ext cx="5624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49AD6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7" name="Rectangle 58907"/>
                        <wps:cNvSpPr/>
                        <wps:spPr>
                          <a:xfrm>
                            <a:off x="5485765" y="73787"/>
                            <a:ext cx="5624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9B4A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8" name="Rectangle 58908"/>
                        <wps:cNvSpPr/>
                        <wps:spPr>
                          <a:xfrm>
                            <a:off x="5529326" y="73787"/>
                            <a:ext cx="103176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31C3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09" name="Rectangle 58909"/>
                        <wps:cNvSpPr/>
                        <wps:spPr>
                          <a:xfrm>
                            <a:off x="5600446" y="73787"/>
                            <a:ext cx="103176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29C22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10" name="Rectangle 58910"/>
                        <wps:cNvSpPr/>
                        <wps:spPr>
                          <a:xfrm>
                            <a:off x="5684139" y="73787"/>
                            <a:ext cx="5624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6F81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11" name="Rectangle 58911"/>
                        <wps:cNvSpPr/>
                        <wps:spPr>
                          <a:xfrm>
                            <a:off x="5724906" y="73787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B3AE4" w14:textId="77777777" w:rsidR="008830B8" w:rsidRDefault="008830B8" w:rsidP="008830B8">
                              <w:r>
                                <w:rPr>
                                  <w:rFonts w:eastAsia="Times New Roman" w:cs="Times New Roman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DB574" id="Group 510062" o:spid="_x0000_s1344" style="width:454.35pt;height:31.8pt;mso-position-horizontal-relative:char;mso-position-vertical-relative:line" coordsize="57702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">
                <v:shape id="Shape 58847" o:spid="_x0000_s1345" style="position:absolute;width:57702;height:0;visibility:visible;mso-wrap-style:square;v-text-anchor:top" coordsize="5770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" path="m,l5770245,e" filled="f" strokeweight=".52914mm">
                  <v:path arrowok="t" textboxrect="0,0,5770245,0"/>
                </v:shape>
                <v:shape id="Shape 58848" o:spid="_x0000_s1346" style="position:absolute;left:431;top:514;width:22289;height:3524;visibility:visible;mso-wrap-style:square;v-text-anchor:top" coordsize="22288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" path="m58420,l2177415,r26035,10160l2226945,43815r1905,14605l2218055,327025r-33655,23495l2169795,352425,50165,351790,14605,332105,,293370,,50800,19685,14605,58420,xe" fillcolor="gray" stroked="f" strokeweight="0">
                  <v:path arrowok="t" textboxrect="0,0,2228850,352425"/>
                </v:shape>
                <v:shape id="Shape 58849" o:spid="_x0000_s1347" style="position:absolute;left:177;top:260;width:22289;height:3524;visibility:visible;mso-wrap-style:square;v-text-anchor:top" coordsize="22288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" path="m58420,l2177415,r26035,10160l2226945,43815r1905,14605l2218055,327025r-33655,23495l2169795,352425,50165,351790,14605,332105,,293370,,50800,19685,14605,58420,xe" stroked="f" strokeweight="0">
                  <v:path arrowok="t" textboxrect="0,0,2228850,352425"/>
                </v:shape>
                <v:shape id="Shape 58850" o:spid="_x0000_s1348" style="position:absolute;left:177;top:260;width:22289;height:3524;visibility:visible;mso-wrap-style:square;v-text-anchor:top" coordsize="22288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" path="m58420,l19685,14605,,50800,,293370r14605,38735l50165,351790r2119630,635l2184400,350520r33655,-23495l2228850,58420r-1905,-14605l2203450,10160,2177415,,58420,xe" filled="f">
                  <v:stroke endcap="round"/>
                  <v:path arrowok="t" textboxrect="0,0,2228850,352425"/>
                </v:shape>
                <v:rect id="Rectangle 58889" o:spid="_x0000_s1349" style="position:absolute;left:36592;top:737;width:103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" filled="f" stroked="f">
                  <v:textbox inset="0,0,0,0">
                    <w:txbxContent>
                      <w:p w14:paraId="6F426B61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58890" o:spid="_x0000_s1350" style="position:absolute;left:37303;top:737;width:5068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" filled="f" stroked="f">
                  <v:textbox inset="0,0,0,0">
                    <w:txbxContent>
                      <w:p w14:paraId="415AA2AA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nduan</w:t>
                        </w:r>
                      </w:p>
                    </w:txbxContent>
                  </v:textbox>
                </v:rect>
                <v:rect id="Rectangle 58891" o:spid="_x0000_s1351" style="position:absolute;left:41113;top:7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kZ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xwnI/i/E66AnP8BAAD//wMAUEsBAi0AFAAGAAgAAAAhANvh9svuAAAAhQEAABMAAAAAAAAA&#10;AAAAAAAAAAAAAFtDb250ZW50X1R5cGVzXS54bWxQSwECLQAUAAYACAAAACEAWvQsW78AAAAVAQAA&#10;CwAAAAAAAAAAAAAAAAAfAQAAX3JlbHMvLnJlbHNQSwECLQAUAAYACAAAACEA5fFpGcYAAADeAAAA&#10;DwAAAAAAAAAAAAAAAAAHAgAAZHJzL2Rvd25yZXYueG1sUEsFBgAAAAADAAMAtwAAAPoCAAAAAA==&#10;" filled="f" stroked="f">
                  <v:textbox inset="0,0,0,0">
                    <w:txbxContent>
                      <w:p w14:paraId="3E284F25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92" o:spid="_x0000_s1352" style="position:absolute;left:41493;top:737;width:140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du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xwnY/i/E66AnP8BAAD//wMAUEsBAi0AFAAGAAgAAAAhANvh9svuAAAAhQEAABMAAAAAAAAA&#10;AAAAAAAAAAAAAFtDb250ZW50X1R5cGVzXS54bWxQSwECLQAUAAYACAAAACEAWvQsW78AAAAVAQAA&#10;CwAAAAAAAAAAAAAAAAAfAQAAX3JlbHMvLnJlbHNQSwECLQAUAAYACAAAACEAFSP3bsYAAADeAAAA&#10;DwAAAAAAAAAAAAAAAAAHAgAAZHJzL2Rvd25yZXYueG1sUEsFBgAAAAADAAMAtwAAAPoCAAAAAA==&#10;" filled="f" stroked="f">
                  <v:textbox inset="0,0,0,0">
                    <w:txbxContent>
                      <w:p w14:paraId="2CC033B3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58893" o:spid="_x0000_s1353" style="position:absolute;left:42561;top:737;width:206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" filled="f" stroked="f">
                  <v:textbox inset="0,0,0,0">
                    <w:txbxContent>
                      <w:p w14:paraId="70FF4535" w14:textId="77777777" w:rsidR="008830B8" w:rsidRDefault="008830B8" w:rsidP="008830B8">
                        <w:proofErr w:type="spellStart"/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te</w:t>
                        </w:r>
                        <w:proofErr w:type="spellEnd"/>
                      </w:p>
                    </w:txbxContent>
                  </v:textbox>
                </v:rect>
                <v:rect id="Rectangle 58894" o:spid="_x0000_s1354" style="position:absolute;left:44109;top:737;width:65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" filled="f" stroked="f">
                  <v:textbox inset="0,0,0,0">
                    <w:txbxContent>
                      <w:p w14:paraId="343A9292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58895" o:spid="_x0000_s1355" style="position:absolute;left:44542;top:737;width:470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" filled="f" stroked="f">
                  <v:textbox inset="0,0,0,0">
                    <w:txbxContent>
                      <w:p w14:paraId="47C5103C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58896" o:spid="_x0000_s1356" style="position:absolute;left:44898;top:7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" filled="f" stroked="f">
                  <v:textbox inset="0,0,0,0">
                    <w:txbxContent>
                      <w:p w14:paraId="77B5BC4E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97" o:spid="_x0000_s1357" style="position:absolute;left:45281;top:737;width:140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" filled="f" stroked="f">
                  <v:textbox inset="0,0,0,0">
                    <w:txbxContent>
                      <w:p w14:paraId="090C9F06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58898" o:spid="_x0000_s1358" style="position:absolute;left:46374;top:737;width:5060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" filled="f" stroked="f">
                  <v:textbox inset="0,0,0,0">
                    <w:txbxContent>
                      <w:p w14:paraId="017D062E" w14:textId="77777777" w:rsidR="008830B8" w:rsidRDefault="008830B8" w:rsidP="008830B8">
                        <w:proofErr w:type="spellStart"/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temati</w:t>
                        </w:r>
                        <w:proofErr w:type="spellEnd"/>
                      </w:p>
                    </w:txbxContent>
                  </v:textbox>
                </v:rect>
                <v:rect id="Rectangle 58899" o:spid="_x0000_s1359" style="position:absolute;left:50184;top:737;width:749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UfxgAAAN4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vjJIHfO+EKyOULAAD//wMAUEsBAi0AFAAGAAgAAAAhANvh9svuAAAAhQEAABMAAAAAAAAA&#10;AAAAAAAAAAAAAFtDb250ZW50X1R5cGVzXS54bWxQSwECLQAUAAYACAAAACEAWvQsW78AAAAVAQAA&#10;CwAAAAAAAAAAAAAAAAAfAQAAX3JlbHMvLnJlbHNQSwECLQAUAAYACAAAACEAG4dlH8YAAADeAAAA&#10;DwAAAAAAAAAAAAAAAAAHAgAAZHJzL2Rvd25yZXYueG1sUEsFBgAAAAADAAMAtwAAAPoCAAAAAA==&#10;" filled="f" stroked="f">
                  <v:textbox inset="0,0,0,0">
                    <w:txbxContent>
                      <w:p w14:paraId="4DAA41FB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k</w:t>
                        </w:r>
                      </w:p>
                    </w:txbxContent>
                  </v:textbox>
                </v:rect>
                <v:rect id="Rectangle 58900" o:spid="_x0000_s1360" style="position:absolute;left:50742;top:737;width:845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" filled="f" stroked="f">
                  <v:textbox inset="0,0,0,0">
                    <w:txbxContent>
                      <w:p w14:paraId="241A7E60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58901" o:spid="_x0000_s1361" style="position:absolute;left:51352;top:7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vMD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5xEI/i/E66AnP8BAAD//wMAUEsBAi0AFAAGAAgAAAAhANvh9svuAAAAhQEAABMAAAAAAAAA&#10;AAAAAAAAAAAAAFtDb250ZW50X1R5cGVzXS54bWxQSwECLQAUAAYACAAAACEAWvQsW78AAAAVAQAA&#10;CwAAAAAAAAAAAAAAAAAfAQAAX3JlbHMvLnJlbHNQSwECLQAUAAYACAAAACEAexrzA8YAAADeAAAA&#10;DwAAAAAAAAAAAAAAAAAHAgAAZHJzL2Rvd25yZXYueG1sUEsFBgAAAAADAAMAtwAAAPoCAAAAAA==&#10;" filled="f" stroked="f">
                  <v:textbox inset="0,0,0,0">
                    <w:txbxContent>
                      <w:p w14:paraId="64D425AC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02" o:spid="_x0000_s1362" style="position:absolute;left:51733;top:737;width:845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10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R5xEY/i/E66AnP8BAAD//wMAUEsBAi0AFAAGAAgAAAAhANvh9svuAAAAhQEAABMAAAAAAAAA&#10;AAAAAAAAAAAAAFtDb250ZW50X1R5cGVzXS54bWxQSwECLQAUAAYACAAAACEAWvQsW78AAAAVAQAA&#10;CwAAAAAAAAAAAAAAAAAfAQAAX3JlbHMvLnJlbHNQSwECLQAUAAYACAAAACEAi8htdMYAAADeAAAA&#10;DwAAAAAAAAAAAAAAAAAHAgAAZHJzL2Rvd25yZXYueG1sUEsFBgAAAAADAAMAtwAAAPoCAAAAAA==&#10;" filled="f" stroked="f">
                  <v:textbox inset="0,0,0,0">
                    <w:txbxContent>
                      <w:p w14:paraId="1D5DF9CE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58903" o:spid="_x0000_s1363" style="position:absolute;left:52368;top:737;width:140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jv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t7iJJrA351wBWT+CwAA//8DAFBLAQItABQABgAIAAAAIQDb4fbL7gAAAIUBAAATAAAAAAAA&#10;AAAAAAAAAAAAAABbQ29udGVudF9UeXBlc10ueG1sUEsBAi0AFAAGAAgAAAAhAFr0LFu/AAAAFQEA&#10;AAsAAAAAAAAAAAAAAAAAHwEAAF9yZWxzLy5yZWxzUEsBAi0AFAAGAAgAAAAhAOSEyO/HAAAA3gAA&#10;AA8AAAAAAAAAAAAAAAAABwIAAGRycy9kb3ducmV2LnhtbFBLBQYAAAAAAwADALcAAAD7AgAAAAA=&#10;" filled="f" stroked="f">
                  <v:textbox inset="0,0,0,0">
                    <w:txbxContent>
                      <w:p w14:paraId="27E5DD5B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58904" o:spid="_x0000_s1364" style="position:absolute;left:53359;top:737;width:1031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" filled="f" stroked="f">
                  <v:textbox inset="0,0,0,0">
                    <w:txbxContent>
                      <w:p w14:paraId="4CD41A7C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58905" o:spid="_x0000_s1365" style="position:absolute;left:54146;top:7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" filled="f" stroked="f">
                  <v:textbox inset="0,0,0,0">
                    <w:txbxContent>
                      <w:p w14:paraId="70D328AF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06" o:spid="_x0000_s1366" style="position:absolute;left:54502;top:737;width:56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t3xwAAAN4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ucRFN43AlXQM7/AQAA//8DAFBLAQItABQABgAIAAAAIQDb4fbL7gAAAIUBAAATAAAAAAAA&#10;AAAAAAAAAAAAAABbQ29udGVudF9UeXBlc10ueG1sUEsBAi0AFAAGAAgAAAAhAFr0LFu/AAAAFQEA&#10;AAsAAAAAAAAAAAAAAAAAHwEAAF9yZWxzLy5yZWxzUEsBAi0AFAAGAAgAAAAhAPTza3fHAAAA3gAA&#10;AA8AAAAAAAAAAAAAAAAABwIAAGRycy9kb3ducmV2LnhtbFBLBQYAAAAAAwADALcAAAD7AgAAAAA=&#10;" filled="f" stroked="f">
                  <v:textbox inset="0,0,0,0">
                    <w:txbxContent>
                      <w:p w14:paraId="1C249AD6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907" o:spid="_x0000_s1367" style="position:absolute;left:54857;top:737;width:56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" filled="f" stroked="f">
                  <v:textbox inset="0,0,0,0">
                    <w:txbxContent>
                      <w:p w14:paraId="25E89B4A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58908" o:spid="_x0000_s1368" style="position:absolute;left:55293;top:737;width:103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" filled="f" stroked="f">
                  <v:textbox inset="0,0,0,0">
                    <w:txbxContent>
                      <w:p w14:paraId="233531C3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58909" o:spid="_x0000_s1369" style="position:absolute;left:56004;top:737;width:103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8FxwAAAN4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zHSZTA9U64AjL/BwAA//8DAFBLAQItABQABgAIAAAAIQDb4fbL7gAAAIUBAAATAAAAAAAA&#10;AAAAAAAAAAAAAABbQ29udGVudF9UeXBlc10ueG1sUEsBAi0AFAAGAAgAAAAhAFr0LFu/AAAAFQEA&#10;AAsAAAAAAAAAAAAAAAAAHwEAAF9yZWxzLy5yZWxzUEsBAi0AFAAGAAgAAAAhAIVs/wXHAAAA3gAA&#10;AA8AAAAAAAAAAAAAAAAABwIAAGRycy9kb3ducmV2LnhtbFBLBQYAAAAAAwADALcAAAD7AgAAAAA=&#10;" filled="f" stroked="f">
                  <v:textbox inset="0,0,0,0">
                    <w:txbxContent>
                      <w:p w14:paraId="2C829C22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58910" o:spid="_x0000_s1370" style="position:absolute;left:56841;top:737;width:56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" filled="f" stroked="f">
                  <v:textbox inset="0,0,0,0">
                    <w:txbxContent>
                      <w:p w14:paraId="5AB6F814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8911" o:spid="_x0000_s1371" style="position:absolute;left:57249;top:73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" filled="f" stroked="f">
                  <v:textbox inset="0,0,0,0">
                    <w:txbxContent>
                      <w:p w14:paraId="24EB3AE4" w14:textId="77777777" w:rsidR="008830B8" w:rsidRDefault="008830B8" w:rsidP="008830B8">
                        <w:r>
                          <w:rPr>
                            <w:rFonts w:eastAsia="Times New Roman" w:cs="Times New Roman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F323D7" w14:textId="55E9BA9B" w:rsidR="008830B8" w:rsidRPr="008830B8" w:rsidRDefault="008830B8" w:rsidP="00904CB5">
      <w:pPr>
        <w:spacing w:after="100" w:line="360" w:lineRule="auto"/>
        <w:ind w:left="563" w:right="-30"/>
      </w:pPr>
      <w:r>
        <w:rPr>
          <w:noProof/>
        </w:rPr>
        <w:lastRenderedPageBreak/>
        <w:drawing>
          <wp:inline distT="0" distB="0" distL="0" distR="0" wp14:anchorId="4877424D" wp14:editId="22375FE9">
            <wp:extent cx="5779008" cy="8095488"/>
            <wp:effectExtent l="0" t="0" r="0" b="0"/>
            <wp:docPr id="544496" name="Picture 544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6" name="Picture 54449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80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FC4" w14:textId="4A53824B" w:rsidR="008830B8" w:rsidRDefault="00904CB5" w:rsidP="00904CB5">
      <w:pPr>
        <w:pStyle w:val="Heading1"/>
        <w:spacing w:line="360" w:lineRule="auto"/>
        <w:rPr>
          <w:lang w:val="en-US"/>
        </w:rPr>
      </w:pPr>
      <w:bookmarkStart w:id="9" w:name="_Toc152376990"/>
      <w:r>
        <w:rPr>
          <w:lang w:val="en-US"/>
        </w:rPr>
        <w:lastRenderedPageBreak/>
        <w:t>BAB III</w:t>
      </w:r>
      <w:r>
        <w:rPr>
          <w:lang w:val="en-US"/>
        </w:rPr>
        <w:br/>
      </w:r>
      <w:proofErr w:type="spellStart"/>
      <w:r>
        <w:rPr>
          <w:lang w:val="en-US"/>
        </w:rPr>
        <w:t>Penutup</w:t>
      </w:r>
      <w:bookmarkEnd w:id="9"/>
      <w:proofErr w:type="spellEnd"/>
    </w:p>
    <w:p w14:paraId="0638B101" w14:textId="2440B695" w:rsidR="00904CB5" w:rsidRDefault="00904CB5" w:rsidP="00904CB5">
      <w:pPr>
        <w:pStyle w:val="Heading2"/>
        <w:numPr>
          <w:ilvl w:val="0"/>
          <w:numId w:val="21"/>
        </w:numPr>
        <w:spacing w:line="360" w:lineRule="auto"/>
        <w:ind w:left="360"/>
        <w:rPr>
          <w:lang w:val="en-US"/>
        </w:rPr>
      </w:pPr>
      <w:bookmarkStart w:id="10" w:name="_Toc152376991"/>
      <w:r>
        <w:rPr>
          <w:lang w:val="en-US"/>
        </w:rPr>
        <w:t>Kesimpulan</w:t>
      </w:r>
      <w:bookmarkEnd w:id="10"/>
    </w:p>
    <w:p w14:paraId="68DC810D" w14:textId="0236FED5" w:rsidR="00904CB5" w:rsidRPr="00904CB5" w:rsidRDefault="00904CB5" w:rsidP="00904CB5">
      <w:pPr>
        <w:spacing w:line="360" w:lineRule="auto"/>
        <w:ind w:firstLine="360"/>
        <w:rPr>
          <w:lang w:val="en-US"/>
        </w:rPr>
      </w:pPr>
      <w:r w:rsidRPr="00904CB5">
        <w:rPr>
          <w:lang w:val="en-US"/>
        </w:rPr>
        <w:t xml:space="preserve">Dalam </w:t>
      </w:r>
      <w:proofErr w:type="spellStart"/>
      <w:r w:rsidRPr="00904CB5">
        <w:rPr>
          <w:lang w:val="en-US"/>
        </w:rPr>
        <w:t>penutup</w:t>
      </w:r>
      <w:proofErr w:type="spellEnd"/>
      <w:r w:rsidRPr="00904CB5">
        <w:rPr>
          <w:lang w:val="en-US"/>
        </w:rPr>
        <w:t xml:space="preserve">, </w:t>
      </w:r>
      <w:proofErr w:type="spellStart"/>
      <w:r w:rsidRPr="00904CB5">
        <w:rPr>
          <w:lang w:val="en-US"/>
        </w:rPr>
        <w:t>dap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simpul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bahwa</w:t>
      </w:r>
      <w:proofErr w:type="spellEnd"/>
      <w:r w:rsidRPr="00904CB5">
        <w:rPr>
          <w:lang w:val="en-US"/>
        </w:rPr>
        <w:t xml:space="preserve"> "Text Box, Word Art, &amp; Clip Art" </w:t>
      </w:r>
      <w:proofErr w:type="spellStart"/>
      <w:r w:rsidRPr="00904CB5">
        <w:rPr>
          <w:lang w:val="en-US"/>
        </w:rPr>
        <w:t>memilik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r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rusial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mperkay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esain</w:t>
      </w:r>
      <w:proofErr w:type="spellEnd"/>
      <w:r w:rsidRPr="00904CB5">
        <w:rPr>
          <w:lang w:val="en-US"/>
        </w:rPr>
        <w:t xml:space="preserve"> visual dan </w:t>
      </w:r>
      <w:proofErr w:type="spellStart"/>
      <w:r w:rsidRPr="00904CB5">
        <w:rPr>
          <w:lang w:val="en-US"/>
        </w:rPr>
        <w:t>komunikas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informasi</w:t>
      </w:r>
      <w:proofErr w:type="spellEnd"/>
      <w:r w:rsidRPr="00904CB5">
        <w:rPr>
          <w:lang w:val="en-US"/>
        </w:rPr>
        <w:t xml:space="preserve">. Sejarah </w:t>
      </w:r>
      <w:proofErr w:type="spellStart"/>
      <w:r w:rsidRPr="00904CB5">
        <w:rPr>
          <w:lang w:val="en-US"/>
        </w:rPr>
        <w:t>evolusiny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unjuk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bahw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elemen-eleme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in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lah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jad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unsur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a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rpisah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yaji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s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secar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reatif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efektif</w:t>
      </w:r>
      <w:proofErr w:type="spellEnd"/>
      <w:r w:rsidRPr="00904CB5">
        <w:rPr>
          <w:lang w:val="en-US"/>
        </w:rPr>
        <w:t>.</w:t>
      </w:r>
    </w:p>
    <w:p w14:paraId="421E106F" w14:textId="6E4FB09A" w:rsidR="00904CB5" w:rsidRPr="00904CB5" w:rsidRDefault="00904CB5" w:rsidP="00904CB5">
      <w:pPr>
        <w:spacing w:line="360" w:lineRule="auto"/>
        <w:ind w:firstLine="360"/>
        <w:rPr>
          <w:lang w:val="en-US"/>
        </w:rPr>
      </w:pPr>
      <w:proofErr w:type="spellStart"/>
      <w:r w:rsidRPr="00904CB5">
        <w:rPr>
          <w:lang w:val="en-US"/>
        </w:rPr>
        <w:t>Keunggulan</w:t>
      </w:r>
      <w:proofErr w:type="spellEnd"/>
      <w:r w:rsidRPr="00904CB5">
        <w:rPr>
          <w:lang w:val="en-US"/>
        </w:rPr>
        <w:t xml:space="preserve"> "Text Box, Word Art, &amp; Clip Art" </w:t>
      </w:r>
      <w:proofErr w:type="spellStart"/>
      <w:r w:rsidRPr="00904CB5">
        <w:rPr>
          <w:lang w:val="en-US"/>
        </w:rPr>
        <w:t>terletak</w:t>
      </w:r>
      <w:proofErr w:type="spellEnd"/>
      <w:r w:rsidRPr="00904CB5">
        <w:rPr>
          <w:lang w:val="en-US"/>
        </w:rPr>
        <w:t xml:space="preserve"> pada </w:t>
      </w:r>
      <w:proofErr w:type="spellStart"/>
      <w:r w:rsidRPr="00904CB5">
        <w:rPr>
          <w:lang w:val="en-US"/>
        </w:rPr>
        <w:t>kemampuanny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untu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ari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rhatian</w:t>
      </w:r>
      <w:proofErr w:type="spellEnd"/>
      <w:r w:rsidRPr="00904CB5">
        <w:rPr>
          <w:lang w:val="en-US"/>
        </w:rPr>
        <w:t xml:space="preserve">, </w:t>
      </w:r>
      <w:proofErr w:type="spellStart"/>
      <w:r w:rsidRPr="00904CB5">
        <w:rPr>
          <w:lang w:val="en-US"/>
        </w:rPr>
        <w:t>meningkat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y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ingat</w:t>
      </w:r>
      <w:proofErr w:type="spellEnd"/>
      <w:r w:rsidRPr="00904CB5">
        <w:rPr>
          <w:lang w:val="en-US"/>
        </w:rPr>
        <w:t xml:space="preserve">, dan </w:t>
      </w:r>
      <w:proofErr w:type="spellStart"/>
      <w:r w:rsidRPr="00904CB5">
        <w:rPr>
          <w:lang w:val="en-US"/>
        </w:rPr>
        <w:t>memberi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mens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ambahan</w:t>
      </w:r>
      <w:proofErr w:type="spellEnd"/>
      <w:r w:rsidRPr="00904CB5">
        <w:rPr>
          <w:lang w:val="en-US"/>
        </w:rPr>
        <w:t xml:space="preserve"> pada </w:t>
      </w:r>
      <w:proofErr w:type="spellStart"/>
      <w:r w:rsidRPr="00904CB5">
        <w:rPr>
          <w:lang w:val="en-US"/>
        </w:rPr>
        <w:t>pesan</w:t>
      </w:r>
      <w:proofErr w:type="spellEnd"/>
      <w:r w:rsidRPr="00904CB5">
        <w:rPr>
          <w:lang w:val="en-US"/>
        </w:rPr>
        <w:t xml:space="preserve"> yang </w:t>
      </w:r>
      <w:proofErr w:type="spellStart"/>
      <w:r w:rsidRPr="00904CB5">
        <w:rPr>
          <w:lang w:val="en-US"/>
        </w:rPr>
        <w:t>disampaikan</w:t>
      </w:r>
      <w:proofErr w:type="spellEnd"/>
      <w:r w:rsidRPr="00904CB5">
        <w:rPr>
          <w:lang w:val="en-US"/>
        </w:rPr>
        <w:t xml:space="preserve">. </w:t>
      </w:r>
      <w:proofErr w:type="spellStart"/>
      <w:r w:rsidRPr="00904CB5">
        <w:rPr>
          <w:lang w:val="en-US"/>
        </w:rPr>
        <w:t>Namun</w:t>
      </w:r>
      <w:proofErr w:type="spellEnd"/>
      <w:r w:rsidRPr="00904CB5">
        <w:rPr>
          <w:lang w:val="en-US"/>
        </w:rPr>
        <w:t xml:space="preserve">, </w:t>
      </w:r>
      <w:proofErr w:type="spellStart"/>
      <w:r w:rsidRPr="00904CB5">
        <w:rPr>
          <w:lang w:val="en-US"/>
        </w:rPr>
        <w:t>tantang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seperti</w:t>
      </w:r>
      <w:proofErr w:type="spellEnd"/>
      <w:r w:rsidRPr="00904CB5">
        <w:rPr>
          <w:lang w:val="en-US"/>
        </w:rPr>
        <w:t xml:space="preserve"> overdesign dan </w:t>
      </w:r>
      <w:proofErr w:type="spellStart"/>
      <w:r w:rsidRPr="00904CB5">
        <w:rPr>
          <w:lang w:val="en-US"/>
        </w:rPr>
        <w:t>kesesuai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eng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onteks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rtentu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rlu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perhatikan</w:t>
      </w:r>
      <w:proofErr w:type="spellEnd"/>
      <w:r w:rsidRPr="00904CB5">
        <w:rPr>
          <w:lang w:val="en-US"/>
        </w:rPr>
        <w:t>.</w:t>
      </w:r>
    </w:p>
    <w:p w14:paraId="64C0F3F5" w14:textId="4DBE814C" w:rsidR="005B4402" w:rsidRDefault="00904CB5" w:rsidP="00904CB5">
      <w:pPr>
        <w:pStyle w:val="Heading2"/>
        <w:numPr>
          <w:ilvl w:val="0"/>
          <w:numId w:val="21"/>
        </w:numPr>
        <w:spacing w:line="360" w:lineRule="auto"/>
        <w:ind w:left="360"/>
        <w:rPr>
          <w:lang w:val="en-US"/>
        </w:rPr>
      </w:pPr>
      <w:bookmarkStart w:id="11" w:name="_Toc152376992"/>
      <w:r>
        <w:rPr>
          <w:lang w:val="en-US"/>
        </w:rPr>
        <w:t>Saran</w:t>
      </w:r>
      <w:bookmarkEnd w:id="11"/>
    </w:p>
    <w:p w14:paraId="219BFE2C" w14:textId="42DF0706" w:rsidR="00904CB5" w:rsidRPr="00904CB5" w:rsidRDefault="00904CB5" w:rsidP="00904CB5">
      <w:pPr>
        <w:spacing w:line="360" w:lineRule="auto"/>
        <w:rPr>
          <w:lang w:val="en-US"/>
        </w:rPr>
      </w:pPr>
      <w:r w:rsidRPr="00904CB5">
        <w:rPr>
          <w:lang w:val="en-US"/>
        </w:rPr>
        <w:t xml:space="preserve">Terus </w:t>
      </w:r>
      <w:proofErr w:type="spellStart"/>
      <w:r w:rsidRPr="00904CB5">
        <w:rPr>
          <w:lang w:val="en-US"/>
        </w:rPr>
        <w:t>Memantau</w:t>
      </w:r>
      <w:proofErr w:type="spellEnd"/>
      <w:r w:rsidRPr="00904CB5">
        <w:rPr>
          <w:lang w:val="en-US"/>
        </w:rPr>
        <w:t xml:space="preserve"> Tren </w:t>
      </w:r>
      <w:proofErr w:type="spellStart"/>
      <w:r w:rsidRPr="00904CB5">
        <w:rPr>
          <w:lang w:val="en-US"/>
        </w:rPr>
        <w:t>Terkini</w:t>
      </w:r>
      <w:proofErr w:type="spellEnd"/>
      <w:r w:rsidRPr="00904CB5">
        <w:rPr>
          <w:lang w:val="en-US"/>
        </w:rPr>
        <w:t xml:space="preserve">: </w:t>
      </w:r>
      <w:proofErr w:type="spellStart"/>
      <w:r w:rsidRPr="00904CB5">
        <w:rPr>
          <w:lang w:val="en-US"/>
        </w:rPr>
        <w:t>Desainer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pembu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resentas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saran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untu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tap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gikut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re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rkin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nggunaan</w:t>
      </w:r>
      <w:proofErr w:type="spellEnd"/>
      <w:r w:rsidRPr="00904CB5">
        <w:rPr>
          <w:lang w:val="en-US"/>
        </w:rPr>
        <w:t xml:space="preserve"> "Text Box, Word Art, &amp; Clip Art" agar </w:t>
      </w:r>
      <w:proofErr w:type="spellStart"/>
      <w:r w:rsidRPr="00904CB5">
        <w:rPr>
          <w:lang w:val="en-US"/>
        </w:rPr>
        <w:t>tetap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relevan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inovatif</w:t>
      </w:r>
      <w:proofErr w:type="spellEnd"/>
      <w:r w:rsidRPr="00904CB5">
        <w:rPr>
          <w:lang w:val="en-US"/>
        </w:rPr>
        <w:t>.</w:t>
      </w:r>
    </w:p>
    <w:p w14:paraId="5FD59B6F" w14:textId="011D4BEC" w:rsidR="00904CB5" w:rsidRPr="00904CB5" w:rsidRDefault="00904CB5" w:rsidP="00904CB5">
      <w:pPr>
        <w:spacing w:line="360" w:lineRule="auto"/>
        <w:rPr>
          <w:lang w:val="en-US"/>
        </w:rPr>
      </w:pPr>
      <w:r w:rsidRPr="00904CB5">
        <w:rPr>
          <w:lang w:val="en-US"/>
        </w:rPr>
        <w:t xml:space="preserve">    </w:t>
      </w:r>
      <w:proofErr w:type="spellStart"/>
      <w:r w:rsidRPr="00904CB5">
        <w:rPr>
          <w:lang w:val="en-US"/>
        </w:rPr>
        <w:t>Pertimbang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onteks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Audiens</w:t>
      </w:r>
      <w:proofErr w:type="spellEnd"/>
      <w:r w:rsidRPr="00904CB5">
        <w:rPr>
          <w:lang w:val="en-US"/>
        </w:rPr>
        <w:t xml:space="preserve">: </w:t>
      </w:r>
      <w:proofErr w:type="spellStart"/>
      <w:r w:rsidRPr="00904CB5">
        <w:rPr>
          <w:lang w:val="en-US"/>
        </w:rPr>
        <w:t>Penting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untu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selalu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mpertimbang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onteks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resentasi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audiens</w:t>
      </w:r>
      <w:proofErr w:type="spellEnd"/>
      <w:r w:rsidRPr="00904CB5">
        <w:rPr>
          <w:lang w:val="en-US"/>
        </w:rPr>
        <w:t xml:space="preserve"> target </w:t>
      </w:r>
      <w:proofErr w:type="spellStart"/>
      <w:r w:rsidRPr="00904CB5">
        <w:rPr>
          <w:lang w:val="en-US"/>
        </w:rPr>
        <w:t>sa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yisip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elemen-elemen</w:t>
      </w:r>
      <w:proofErr w:type="spellEnd"/>
      <w:r w:rsidRPr="00904CB5">
        <w:rPr>
          <w:lang w:val="en-US"/>
        </w:rPr>
        <w:t xml:space="preserve"> visual </w:t>
      </w:r>
      <w:proofErr w:type="spellStart"/>
      <w:r w:rsidRPr="00904CB5">
        <w:rPr>
          <w:lang w:val="en-US"/>
        </w:rPr>
        <w:t>ini</w:t>
      </w:r>
      <w:proofErr w:type="spellEnd"/>
      <w:r w:rsidRPr="00904CB5">
        <w:rPr>
          <w:lang w:val="en-US"/>
        </w:rPr>
        <w:t xml:space="preserve">. </w:t>
      </w:r>
      <w:proofErr w:type="spellStart"/>
      <w:r w:rsidRPr="00904CB5">
        <w:rPr>
          <w:lang w:val="en-US"/>
        </w:rPr>
        <w:t>Kesesuai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eng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san</w:t>
      </w:r>
      <w:proofErr w:type="spellEnd"/>
      <w:r w:rsidRPr="00904CB5">
        <w:rPr>
          <w:lang w:val="en-US"/>
        </w:rPr>
        <w:t xml:space="preserve"> yang </w:t>
      </w:r>
      <w:proofErr w:type="spellStart"/>
      <w:r w:rsidRPr="00904CB5">
        <w:rPr>
          <w:lang w:val="en-US"/>
        </w:rPr>
        <w:t>ingi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sampaikan</w:t>
      </w:r>
      <w:proofErr w:type="spellEnd"/>
      <w:r w:rsidRPr="00904CB5">
        <w:rPr>
          <w:lang w:val="en-US"/>
        </w:rPr>
        <w:t xml:space="preserve"> sangat </w:t>
      </w:r>
      <w:proofErr w:type="spellStart"/>
      <w:r w:rsidRPr="00904CB5">
        <w:rPr>
          <w:lang w:val="en-US"/>
        </w:rPr>
        <w:t>penting</w:t>
      </w:r>
      <w:proofErr w:type="spellEnd"/>
      <w:r w:rsidRPr="00904CB5">
        <w:rPr>
          <w:lang w:val="en-US"/>
        </w:rPr>
        <w:t>.</w:t>
      </w:r>
    </w:p>
    <w:p w14:paraId="6C11DF08" w14:textId="5BF64EEF" w:rsidR="00904CB5" w:rsidRPr="00904CB5" w:rsidRDefault="00904CB5" w:rsidP="00904CB5">
      <w:pPr>
        <w:spacing w:line="360" w:lineRule="auto"/>
        <w:rPr>
          <w:lang w:val="en-US"/>
        </w:rPr>
      </w:pPr>
      <w:r w:rsidRPr="00904CB5">
        <w:rPr>
          <w:lang w:val="en-US"/>
        </w:rPr>
        <w:t xml:space="preserve">    </w:t>
      </w:r>
      <w:proofErr w:type="spellStart"/>
      <w:r w:rsidRPr="00904CB5">
        <w:rPr>
          <w:lang w:val="en-US"/>
        </w:rPr>
        <w:t>Pelajari</w:t>
      </w:r>
      <w:proofErr w:type="spellEnd"/>
      <w:r w:rsidRPr="00904CB5">
        <w:rPr>
          <w:lang w:val="en-US"/>
        </w:rPr>
        <w:t xml:space="preserve"> Teknik Penggabungan yang </w:t>
      </w:r>
      <w:proofErr w:type="spellStart"/>
      <w:r w:rsidRPr="00904CB5">
        <w:rPr>
          <w:lang w:val="en-US"/>
        </w:rPr>
        <w:t>Efektif</w:t>
      </w:r>
      <w:proofErr w:type="spellEnd"/>
      <w:r w:rsidRPr="00904CB5">
        <w:rPr>
          <w:lang w:val="en-US"/>
        </w:rPr>
        <w:t xml:space="preserve">: Studi </w:t>
      </w:r>
      <w:proofErr w:type="spellStart"/>
      <w:r w:rsidRPr="00904CB5">
        <w:rPr>
          <w:lang w:val="en-US"/>
        </w:rPr>
        <w:t>kasus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pandu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raktis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p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jad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sumber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mbelajaran</w:t>
      </w:r>
      <w:proofErr w:type="spellEnd"/>
      <w:r w:rsidRPr="00904CB5">
        <w:rPr>
          <w:lang w:val="en-US"/>
        </w:rPr>
        <w:t xml:space="preserve"> yang </w:t>
      </w:r>
      <w:proofErr w:type="spellStart"/>
      <w:r w:rsidRPr="00904CB5">
        <w:rPr>
          <w:lang w:val="en-US"/>
        </w:rPr>
        <w:t>berharga</w:t>
      </w:r>
      <w:proofErr w:type="spellEnd"/>
      <w:r w:rsidRPr="00904CB5">
        <w:rPr>
          <w:lang w:val="en-US"/>
        </w:rPr>
        <w:t xml:space="preserve">. </w:t>
      </w:r>
      <w:proofErr w:type="spellStart"/>
      <w:r w:rsidRPr="00904CB5">
        <w:rPr>
          <w:lang w:val="en-US"/>
        </w:rPr>
        <w:t>Belajar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r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contoh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onkre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p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mbantu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ingkat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eterampil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yisipkan</w:t>
      </w:r>
      <w:proofErr w:type="spellEnd"/>
      <w:r w:rsidRPr="00904CB5">
        <w:rPr>
          <w:lang w:val="en-US"/>
        </w:rPr>
        <w:t xml:space="preserve"> "Text Box, Word Art, &amp; Clip Art" </w:t>
      </w:r>
      <w:proofErr w:type="spellStart"/>
      <w:r w:rsidRPr="00904CB5">
        <w:rPr>
          <w:lang w:val="en-US"/>
        </w:rPr>
        <w:t>secar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efektif</w:t>
      </w:r>
      <w:proofErr w:type="spellEnd"/>
      <w:r w:rsidRPr="00904CB5">
        <w:rPr>
          <w:lang w:val="en-US"/>
        </w:rPr>
        <w:t>.</w:t>
      </w:r>
    </w:p>
    <w:p w14:paraId="74F87EA0" w14:textId="133F1B7E" w:rsidR="00904CB5" w:rsidRPr="00904CB5" w:rsidRDefault="00904CB5" w:rsidP="00904CB5">
      <w:pPr>
        <w:spacing w:line="360" w:lineRule="auto"/>
        <w:rPr>
          <w:lang w:val="en-US"/>
        </w:rPr>
      </w:pPr>
      <w:r w:rsidRPr="00904CB5">
        <w:rPr>
          <w:lang w:val="en-US"/>
        </w:rPr>
        <w:t xml:space="preserve">    </w:t>
      </w:r>
      <w:proofErr w:type="spellStart"/>
      <w:r w:rsidRPr="00904CB5">
        <w:rPr>
          <w:lang w:val="en-US"/>
        </w:rPr>
        <w:t>Eksploras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reativitas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Estetika</w:t>
      </w:r>
      <w:proofErr w:type="spellEnd"/>
      <w:r w:rsidRPr="00904CB5">
        <w:rPr>
          <w:lang w:val="en-US"/>
        </w:rPr>
        <w:t xml:space="preserve">: </w:t>
      </w:r>
      <w:proofErr w:type="spellStart"/>
      <w:r w:rsidRPr="00904CB5">
        <w:rPr>
          <w:lang w:val="en-US"/>
        </w:rPr>
        <w:t>Desainer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ihimbau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untuk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terus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jelajah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reativitas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estetika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ngguna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elemen-elemen</w:t>
      </w:r>
      <w:proofErr w:type="spellEnd"/>
      <w:r w:rsidRPr="00904CB5">
        <w:rPr>
          <w:lang w:val="en-US"/>
        </w:rPr>
        <w:t xml:space="preserve"> visual </w:t>
      </w:r>
      <w:proofErr w:type="spellStart"/>
      <w:r w:rsidRPr="00904CB5">
        <w:rPr>
          <w:lang w:val="en-US"/>
        </w:rPr>
        <w:t>ini</w:t>
      </w:r>
      <w:proofErr w:type="spellEnd"/>
      <w:r w:rsidRPr="00904CB5">
        <w:rPr>
          <w:lang w:val="en-US"/>
        </w:rPr>
        <w:t xml:space="preserve">. </w:t>
      </w:r>
      <w:proofErr w:type="spellStart"/>
      <w:r w:rsidRPr="00904CB5">
        <w:rPr>
          <w:lang w:val="en-US"/>
        </w:rPr>
        <w:t>Pendekat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kreatif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p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mbeda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resentasi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desai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ri</w:t>
      </w:r>
      <w:proofErr w:type="spellEnd"/>
      <w:r w:rsidRPr="00904CB5">
        <w:rPr>
          <w:lang w:val="en-US"/>
        </w:rPr>
        <w:t xml:space="preserve"> yang lain.</w:t>
      </w:r>
    </w:p>
    <w:p w14:paraId="5E7BEEB2" w14:textId="27F57424" w:rsidR="005B4402" w:rsidRPr="005B4402" w:rsidRDefault="00904CB5" w:rsidP="00904CB5">
      <w:pPr>
        <w:spacing w:line="360" w:lineRule="auto"/>
        <w:rPr>
          <w:lang w:val="en-US"/>
        </w:rPr>
      </w:pPr>
      <w:proofErr w:type="spellStart"/>
      <w:r w:rsidRPr="00904CB5">
        <w:rPr>
          <w:lang w:val="en-US"/>
        </w:rPr>
        <w:t>Deng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mperhatikan</w:t>
      </w:r>
      <w:proofErr w:type="spellEnd"/>
      <w:r w:rsidRPr="00904CB5">
        <w:rPr>
          <w:lang w:val="en-US"/>
        </w:rPr>
        <w:t xml:space="preserve"> saran-saran di </w:t>
      </w:r>
      <w:proofErr w:type="spellStart"/>
      <w:r w:rsidRPr="00904CB5">
        <w:rPr>
          <w:lang w:val="en-US"/>
        </w:rPr>
        <w:t>atas</w:t>
      </w:r>
      <w:proofErr w:type="spellEnd"/>
      <w:r w:rsidRPr="00904CB5">
        <w:rPr>
          <w:lang w:val="en-US"/>
        </w:rPr>
        <w:t xml:space="preserve">, </w:t>
      </w:r>
      <w:proofErr w:type="spellStart"/>
      <w:r w:rsidRPr="00904CB5">
        <w:rPr>
          <w:lang w:val="en-US"/>
        </w:rPr>
        <w:t>diharap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nggunaan</w:t>
      </w:r>
      <w:proofErr w:type="spellEnd"/>
      <w:r w:rsidRPr="00904CB5">
        <w:rPr>
          <w:lang w:val="en-US"/>
        </w:rPr>
        <w:t xml:space="preserve"> "Text Box, Word Art, &amp; Clip Art" </w:t>
      </w:r>
      <w:proofErr w:type="spellStart"/>
      <w:r w:rsidRPr="00904CB5">
        <w:rPr>
          <w:lang w:val="en-US"/>
        </w:rPr>
        <w:t>dapat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jadi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lebih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efektif</w:t>
      </w:r>
      <w:proofErr w:type="spellEnd"/>
      <w:r w:rsidRPr="00904CB5">
        <w:rPr>
          <w:lang w:val="en-US"/>
        </w:rPr>
        <w:t xml:space="preserve"> dan </w:t>
      </w:r>
      <w:proofErr w:type="spellStart"/>
      <w:r w:rsidRPr="00904CB5">
        <w:rPr>
          <w:lang w:val="en-US"/>
        </w:rPr>
        <w:t>memberi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mpak</w:t>
      </w:r>
      <w:proofErr w:type="spellEnd"/>
      <w:r w:rsidRPr="00904CB5">
        <w:rPr>
          <w:lang w:val="en-US"/>
        </w:rPr>
        <w:t xml:space="preserve"> yang </w:t>
      </w:r>
      <w:proofErr w:type="spellStart"/>
      <w:r w:rsidRPr="00904CB5">
        <w:rPr>
          <w:lang w:val="en-US"/>
        </w:rPr>
        <w:t>positif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dalam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menyampaik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pesan</w:t>
      </w:r>
      <w:proofErr w:type="spellEnd"/>
      <w:r w:rsidRPr="00904CB5">
        <w:rPr>
          <w:lang w:val="en-US"/>
        </w:rPr>
        <w:t xml:space="preserve"> </w:t>
      </w:r>
      <w:proofErr w:type="spellStart"/>
      <w:r w:rsidRPr="00904CB5">
        <w:rPr>
          <w:lang w:val="en-US"/>
        </w:rPr>
        <w:t>secara</w:t>
      </w:r>
      <w:proofErr w:type="spellEnd"/>
      <w:r w:rsidRPr="00904CB5">
        <w:rPr>
          <w:lang w:val="en-US"/>
        </w:rPr>
        <w:t xml:space="preserve"> visual.</w:t>
      </w:r>
    </w:p>
    <w:sectPr w:rsidR="005B4402" w:rsidRPr="005B4402" w:rsidSect="008830B8">
      <w:pgSz w:w="11906" w:h="16838"/>
      <w:pgMar w:top="1872" w:right="2016" w:bottom="1872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5D1F" w14:textId="77777777" w:rsidR="00F02412" w:rsidRDefault="00F02412" w:rsidP="008830B8">
      <w:pPr>
        <w:spacing w:after="0" w:line="240" w:lineRule="auto"/>
      </w:pPr>
      <w:r>
        <w:separator/>
      </w:r>
    </w:p>
  </w:endnote>
  <w:endnote w:type="continuationSeparator" w:id="0">
    <w:p w14:paraId="056565D9" w14:textId="77777777" w:rsidR="00F02412" w:rsidRDefault="00F02412" w:rsidP="0088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869483"/>
      <w:docPartObj>
        <w:docPartGallery w:val="Page Numbers (Bottom of Page)"/>
        <w:docPartUnique/>
      </w:docPartObj>
    </w:sdtPr>
    <w:sdtContent>
      <w:p w14:paraId="6BF9CF21" w14:textId="3D833144" w:rsidR="00904CB5" w:rsidRDefault="00904C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B810A" w14:textId="77777777" w:rsidR="00904CB5" w:rsidRDefault="00904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968870"/>
      <w:docPartObj>
        <w:docPartGallery w:val="Page Numbers (Bottom of Page)"/>
        <w:docPartUnique/>
      </w:docPartObj>
    </w:sdtPr>
    <w:sdtContent>
      <w:p w14:paraId="2B71A784" w14:textId="5A496571" w:rsidR="00904CB5" w:rsidRDefault="00904C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2B661" w14:textId="77777777" w:rsidR="00904CB5" w:rsidRDefault="0090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1F8A" w14:textId="77777777" w:rsidR="00F02412" w:rsidRDefault="00F02412" w:rsidP="008830B8">
      <w:pPr>
        <w:spacing w:after="0" w:line="240" w:lineRule="auto"/>
      </w:pPr>
      <w:r>
        <w:separator/>
      </w:r>
    </w:p>
  </w:footnote>
  <w:footnote w:type="continuationSeparator" w:id="0">
    <w:p w14:paraId="6ED7EF20" w14:textId="77777777" w:rsidR="00F02412" w:rsidRDefault="00F02412" w:rsidP="0088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6E88" w14:textId="77777777" w:rsidR="00904CB5" w:rsidRDefault="00904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429D" w14:textId="77777777" w:rsidR="008830B8" w:rsidRDefault="008830B8">
    <w:pPr>
      <w:spacing w:after="0"/>
      <w:ind w:left="420"/>
    </w:pPr>
    <w:r>
      <w:rPr>
        <w:rFonts w:ascii="Calibri" w:eastAsia="Calibri" w:hAnsi="Calibri" w:cs="Calibri"/>
        <w:sz w:val="18"/>
      </w:rPr>
      <w:t xml:space="preserve">Modul Aplikasi Komputer Microsoft </w:t>
    </w:r>
    <w:proofErr w:type="spellStart"/>
    <w:r>
      <w:rPr>
        <w:rFonts w:ascii="Calibri" w:eastAsia="Calibri" w:hAnsi="Calibri" w:cs="Calibri"/>
        <w:sz w:val="18"/>
      </w:rPr>
      <w:t>office</w:t>
    </w:r>
    <w:proofErr w:type="spellEnd"/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word</w:t>
    </w:r>
    <w:proofErr w:type="spellEnd"/>
    <w:r>
      <w:rPr>
        <w:rFonts w:ascii="Calibri" w:eastAsia="Calibri" w:hAnsi="Calibri" w:cs="Calibri"/>
        <w:sz w:val="18"/>
      </w:rPr>
      <w:t xml:space="preserve"> 2007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5657" w14:textId="77777777" w:rsidR="008830B8" w:rsidRDefault="008830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DFF3" w14:textId="77777777" w:rsidR="008830B8" w:rsidRDefault="008830B8">
    <w:pPr>
      <w:spacing w:after="0"/>
      <w:ind w:left="500"/>
    </w:pPr>
    <w:r>
      <w:rPr>
        <w:rFonts w:ascii="Calibri" w:eastAsia="Calibri" w:hAnsi="Calibri" w:cs="Calibri"/>
        <w:sz w:val="18"/>
      </w:rPr>
      <w:t xml:space="preserve">Modul Aplikasi Komputer Microsoft </w:t>
    </w:r>
    <w:proofErr w:type="spellStart"/>
    <w:r>
      <w:rPr>
        <w:rFonts w:ascii="Calibri" w:eastAsia="Calibri" w:hAnsi="Calibri" w:cs="Calibri"/>
        <w:sz w:val="18"/>
      </w:rPr>
      <w:t>office</w:t>
    </w:r>
    <w:proofErr w:type="spellEnd"/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word</w:t>
    </w:r>
    <w:proofErr w:type="spellEnd"/>
    <w:r>
      <w:rPr>
        <w:rFonts w:ascii="Calibri" w:eastAsia="Calibri" w:hAnsi="Calibri" w:cs="Calibri"/>
        <w:sz w:val="18"/>
      </w:rPr>
      <w:t xml:space="preserve"> 2007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951" w14:textId="77777777" w:rsidR="008830B8" w:rsidRDefault="008830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008C" w14:textId="5D61DBFB" w:rsidR="008830B8" w:rsidRDefault="008830B8">
    <w:pPr>
      <w:spacing w:after="0"/>
      <w:ind w:left="5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74C" w14:textId="77777777" w:rsidR="008830B8" w:rsidRDefault="008830B8">
    <w:pPr>
      <w:spacing w:after="0"/>
      <w:ind w:left="500"/>
    </w:pPr>
    <w:r>
      <w:rPr>
        <w:rFonts w:ascii="Calibri" w:eastAsia="Calibri" w:hAnsi="Calibri" w:cs="Calibri"/>
        <w:sz w:val="18"/>
      </w:rPr>
      <w:t xml:space="preserve">Modul Aplikasi Komputer Microsoft </w:t>
    </w:r>
    <w:proofErr w:type="spellStart"/>
    <w:r>
      <w:rPr>
        <w:rFonts w:ascii="Calibri" w:eastAsia="Calibri" w:hAnsi="Calibri" w:cs="Calibri"/>
        <w:sz w:val="18"/>
      </w:rPr>
      <w:t>office</w:t>
    </w:r>
    <w:proofErr w:type="spellEnd"/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word</w:t>
    </w:r>
    <w:proofErr w:type="spellEnd"/>
    <w:r>
      <w:rPr>
        <w:rFonts w:ascii="Calibri" w:eastAsia="Calibri" w:hAnsi="Calibri" w:cs="Calibri"/>
        <w:sz w:val="18"/>
      </w:rPr>
      <w:t xml:space="preserve"> 200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52D"/>
    <w:multiLevelType w:val="hybridMultilevel"/>
    <w:tmpl w:val="BB8C9982"/>
    <w:lvl w:ilvl="0" w:tplc="B860E02C">
      <w:start w:val="5"/>
      <w:numFmt w:val="decimal"/>
      <w:lvlText w:val="%1."/>
      <w:lvlJc w:val="left"/>
      <w:pPr>
        <w:ind w:left="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26CC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6F1F2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E6742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48CA6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4355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42B70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6C76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8466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11C2A"/>
    <w:multiLevelType w:val="hybridMultilevel"/>
    <w:tmpl w:val="488CAAC8"/>
    <w:lvl w:ilvl="0" w:tplc="2424D43A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CCEA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2E5DA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E0D7A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6ECB2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EB102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6552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A86C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2B87E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916CB9"/>
    <w:multiLevelType w:val="hybridMultilevel"/>
    <w:tmpl w:val="771850B4"/>
    <w:lvl w:ilvl="0" w:tplc="726AA9DE">
      <w:start w:val="2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CC61A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0035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2DE8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2AF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A09E2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0112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6CCFE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8560A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A7C2E"/>
    <w:multiLevelType w:val="hybridMultilevel"/>
    <w:tmpl w:val="6C3CDA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1A46"/>
    <w:multiLevelType w:val="hybridMultilevel"/>
    <w:tmpl w:val="3C38B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C2D"/>
    <w:multiLevelType w:val="hybridMultilevel"/>
    <w:tmpl w:val="6054F6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60D4"/>
    <w:multiLevelType w:val="hybridMultilevel"/>
    <w:tmpl w:val="59A6C8E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0891"/>
    <w:multiLevelType w:val="hybridMultilevel"/>
    <w:tmpl w:val="9A5666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72A1"/>
    <w:multiLevelType w:val="hybridMultilevel"/>
    <w:tmpl w:val="C4187EAC"/>
    <w:lvl w:ilvl="0" w:tplc="F52E7D50">
      <w:start w:val="1"/>
      <w:numFmt w:val="decimal"/>
      <w:lvlText w:val="%1.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7EF8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CCC94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4408C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267BE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4606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E65B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E7BB4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C53F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83414F"/>
    <w:multiLevelType w:val="hybridMultilevel"/>
    <w:tmpl w:val="B79C715C"/>
    <w:lvl w:ilvl="0" w:tplc="18A26154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6515"/>
    <w:multiLevelType w:val="hybridMultilevel"/>
    <w:tmpl w:val="6032CC8C"/>
    <w:lvl w:ilvl="0" w:tplc="C34CB442">
      <w:start w:val="4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2252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C8F34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450B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2C54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6C200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295A4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92F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5DA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2D511D"/>
    <w:multiLevelType w:val="hybridMultilevel"/>
    <w:tmpl w:val="207C8BA0"/>
    <w:lvl w:ilvl="0" w:tplc="E7F2B1AE">
      <w:start w:val="6"/>
      <w:numFmt w:val="decimal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A96B2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8AB0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AEE82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E196C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B96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0293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6F032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8C1F0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432648"/>
    <w:multiLevelType w:val="hybridMultilevel"/>
    <w:tmpl w:val="29E6EA5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6D19"/>
    <w:multiLevelType w:val="hybridMultilevel"/>
    <w:tmpl w:val="390E3C30"/>
    <w:lvl w:ilvl="0" w:tplc="4ED47C6C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646BE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CC054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C6280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471B8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4615E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A7C6A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47ED2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0F92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4A0502"/>
    <w:multiLevelType w:val="hybridMultilevel"/>
    <w:tmpl w:val="79A2AE70"/>
    <w:lvl w:ilvl="0" w:tplc="AD760086">
      <w:start w:val="4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C297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A3F7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6A992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EE8D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8C27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088B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E0AD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8504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7370A3"/>
    <w:multiLevelType w:val="hybridMultilevel"/>
    <w:tmpl w:val="F84ACB2A"/>
    <w:lvl w:ilvl="0" w:tplc="9BF229AE">
      <w:start w:val="5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45B9A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C850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C6108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A6C36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EF9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C7772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0693C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0A0C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604AE"/>
    <w:multiLevelType w:val="hybridMultilevel"/>
    <w:tmpl w:val="6F9E7FBA"/>
    <w:lvl w:ilvl="0" w:tplc="8F008C32">
      <w:start w:val="6"/>
      <w:numFmt w:val="decimal"/>
      <w:lvlText w:val="%1.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2F57E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F1A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A617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E1D0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AE03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A07F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CEC3E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AC04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FD0FC4"/>
    <w:multiLevelType w:val="hybridMultilevel"/>
    <w:tmpl w:val="F426103A"/>
    <w:lvl w:ilvl="0" w:tplc="D75A5A52">
      <w:start w:val="8"/>
      <w:numFmt w:val="decimal"/>
      <w:lvlText w:val="%1."/>
      <w:lvlJc w:val="left"/>
      <w:pPr>
        <w:ind w:left="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EA88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661EC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2599E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6454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272A2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68A1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A125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EED7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DB66C8"/>
    <w:multiLevelType w:val="hybridMultilevel"/>
    <w:tmpl w:val="BE1CAC2A"/>
    <w:lvl w:ilvl="0" w:tplc="3424C5CC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470A0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B9C4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E4BE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A22BC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C5F42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C1004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A1218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A1C6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68530F"/>
    <w:multiLevelType w:val="hybridMultilevel"/>
    <w:tmpl w:val="3EA80142"/>
    <w:lvl w:ilvl="0" w:tplc="937436F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A4962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A0C86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C896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A3728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0F55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C7A2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86124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A27A8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880CD6"/>
    <w:multiLevelType w:val="hybridMultilevel"/>
    <w:tmpl w:val="65F03ADE"/>
    <w:lvl w:ilvl="0" w:tplc="C31E0FF8">
      <w:start w:val="5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4FAEE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9420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2472A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C3CA0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0CE68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4D67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E312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0306C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917875">
    <w:abstractNumId w:val="7"/>
  </w:num>
  <w:num w:numId="2" w16cid:durableId="1222868503">
    <w:abstractNumId w:val="3"/>
  </w:num>
  <w:num w:numId="3" w16cid:durableId="1053694387">
    <w:abstractNumId w:val="4"/>
  </w:num>
  <w:num w:numId="4" w16cid:durableId="211187750">
    <w:abstractNumId w:val="5"/>
  </w:num>
  <w:num w:numId="5" w16cid:durableId="704794150">
    <w:abstractNumId w:val="9"/>
  </w:num>
  <w:num w:numId="6" w16cid:durableId="78257270">
    <w:abstractNumId w:val="8"/>
  </w:num>
  <w:num w:numId="7" w16cid:durableId="1633168607">
    <w:abstractNumId w:val="16"/>
  </w:num>
  <w:num w:numId="8" w16cid:durableId="2005744611">
    <w:abstractNumId w:val="17"/>
  </w:num>
  <w:num w:numId="9" w16cid:durableId="1367409975">
    <w:abstractNumId w:val="10"/>
  </w:num>
  <w:num w:numId="10" w16cid:durableId="82386678">
    <w:abstractNumId w:val="11"/>
  </w:num>
  <w:num w:numId="11" w16cid:durableId="2133936657">
    <w:abstractNumId w:val="2"/>
  </w:num>
  <w:num w:numId="12" w16cid:durableId="513343863">
    <w:abstractNumId w:val="15"/>
  </w:num>
  <w:num w:numId="13" w16cid:durableId="1538154159">
    <w:abstractNumId w:val="19"/>
  </w:num>
  <w:num w:numId="14" w16cid:durableId="1531064553">
    <w:abstractNumId w:val="20"/>
  </w:num>
  <w:num w:numId="15" w16cid:durableId="802582012">
    <w:abstractNumId w:val="13"/>
  </w:num>
  <w:num w:numId="16" w16cid:durableId="1329287228">
    <w:abstractNumId w:val="14"/>
  </w:num>
  <w:num w:numId="17" w16cid:durableId="1297029645">
    <w:abstractNumId w:val="18"/>
  </w:num>
  <w:num w:numId="18" w16cid:durableId="1984890481">
    <w:abstractNumId w:val="1"/>
  </w:num>
  <w:num w:numId="19" w16cid:durableId="74936621">
    <w:abstractNumId w:val="0"/>
  </w:num>
  <w:num w:numId="20" w16cid:durableId="1576933597">
    <w:abstractNumId w:val="6"/>
  </w:num>
  <w:num w:numId="21" w16cid:durableId="1338118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8F"/>
    <w:rsid w:val="0005078F"/>
    <w:rsid w:val="000A7B3E"/>
    <w:rsid w:val="00396D09"/>
    <w:rsid w:val="003F3F05"/>
    <w:rsid w:val="005B4402"/>
    <w:rsid w:val="008830B8"/>
    <w:rsid w:val="00904CB5"/>
    <w:rsid w:val="00936691"/>
    <w:rsid w:val="00B1048B"/>
    <w:rsid w:val="00CB4D65"/>
    <w:rsid w:val="00F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F4E6F"/>
  <w15:chartTrackingRefBased/>
  <w15:docId w15:val="{F22DE77A-4053-466C-93C8-A77D796D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0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0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5078F"/>
    <w:pPr>
      <w:widowControl w:val="0"/>
      <w:autoSpaceDE w:val="0"/>
      <w:autoSpaceDN w:val="0"/>
      <w:spacing w:before="85" w:after="0" w:line="240" w:lineRule="auto"/>
      <w:ind w:left="600" w:right="604"/>
      <w:jc w:val="center"/>
    </w:pPr>
    <w:rPr>
      <w:rFonts w:eastAsia="Times New Roman" w:cs="Times New Roman"/>
      <w:b/>
      <w:bCs/>
      <w:kern w:val="0"/>
      <w:sz w:val="28"/>
      <w:szCs w:val="28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5078F"/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3F05"/>
    <w:rPr>
      <w:rFonts w:ascii="Times New Roman" w:eastAsiaTheme="majorEastAsia" w:hAnsi="Times New Roman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3F0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3F3F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3F0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B8"/>
    <w:rPr>
      <w:rFonts w:ascii="Times New Roman" w:hAnsi="Times New Roman"/>
      <w:sz w:val="24"/>
    </w:rPr>
  </w:style>
  <w:style w:type="table" w:customStyle="1" w:styleId="TableGrid">
    <w:name w:val="TableGrid"/>
    <w:rsid w:val="008830B8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04CB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4C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CB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04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eader" Target="header3.xml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47.jpg"/><Relationship Id="rId68" Type="http://schemas.openxmlformats.org/officeDocument/2006/relationships/image" Target="media/image52.jpeg"/><Relationship Id="rId84" Type="http://schemas.openxmlformats.org/officeDocument/2006/relationships/fontTable" Target="fontTable.xml"/><Relationship Id="rId16" Type="http://schemas.openxmlformats.org/officeDocument/2006/relationships/image" Target="media/image6.jp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7.jp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header" Target="header4.xml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jpg"/><Relationship Id="rId77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3.jpg"/><Relationship Id="rId67" Type="http://schemas.openxmlformats.org/officeDocument/2006/relationships/image" Target="media/image51.jpg"/><Relationship Id="rId20" Type="http://schemas.openxmlformats.org/officeDocument/2006/relationships/header" Target="header2.xml"/><Relationship Id="rId41" Type="http://schemas.openxmlformats.org/officeDocument/2006/relationships/image" Target="media/image28.jpeg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1.jp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jpg"/><Relationship Id="rId52" Type="http://schemas.openxmlformats.org/officeDocument/2006/relationships/header" Target="header7.xml"/><Relationship Id="rId60" Type="http://schemas.openxmlformats.org/officeDocument/2006/relationships/image" Target="media/image44.jpeg"/><Relationship Id="rId65" Type="http://schemas.openxmlformats.org/officeDocument/2006/relationships/image" Target="media/image49.jpg"/><Relationship Id="rId73" Type="http://schemas.openxmlformats.org/officeDocument/2006/relationships/image" Target="media/image57.jpg"/><Relationship Id="rId78" Type="http://schemas.openxmlformats.org/officeDocument/2006/relationships/image" Target="media/image62.jpeg"/><Relationship Id="rId81" Type="http://schemas.openxmlformats.org/officeDocument/2006/relationships/image" Target="media/image6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header" Target="header5.xml"/><Relationship Id="rId55" Type="http://schemas.openxmlformats.org/officeDocument/2006/relationships/image" Target="media/image39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jpg"/><Relationship Id="rId45" Type="http://schemas.openxmlformats.org/officeDocument/2006/relationships/image" Target="media/image32.jpeg"/><Relationship Id="rId66" Type="http://schemas.openxmlformats.org/officeDocument/2006/relationships/image" Target="media/image50.jpeg"/><Relationship Id="rId61" Type="http://schemas.openxmlformats.org/officeDocument/2006/relationships/image" Target="media/image45.jpg"/><Relationship Id="rId82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5794-7C5A-46F9-98B6-B7B2916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1</cp:revision>
  <dcterms:created xsi:type="dcterms:W3CDTF">2023-12-01T17:47:00Z</dcterms:created>
  <dcterms:modified xsi:type="dcterms:W3CDTF">2023-12-01T18:41:00Z</dcterms:modified>
</cp:coreProperties>
</file>